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"/>
        <w:gridCol w:w="381"/>
        <w:gridCol w:w="332"/>
        <w:gridCol w:w="250"/>
        <w:gridCol w:w="250"/>
        <w:gridCol w:w="25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314"/>
        <w:gridCol w:w="1860"/>
      </w:tblGrid>
      <w:tr w:rsidR="0001334C" w:rsidRPr="000D4408" w14:paraId="011A33B2" w14:textId="77777777" w:rsidTr="008C7448">
        <w:trPr>
          <w:trHeight w:val="270"/>
          <w:jc w:val="center"/>
        </w:trPr>
        <w:tc>
          <w:tcPr>
            <w:tcW w:w="1717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14:paraId="224E10E3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2E27F5B6" wp14:editId="4E0A1BA3">
                  <wp:extent cx="977900" cy="652145"/>
                  <wp:effectExtent l="19050" t="0" r="0" b="0"/>
                  <wp:docPr id="1" name="Picture 1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7"/>
            </w:tblGrid>
            <w:tr w:rsidR="0001334C" w:rsidRPr="000D4408" w14:paraId="4DA58F43" w14:textId="77777777" w:rsidTr="007317B7">
              <w:trPr>
                <w:trHeight w:val="281"/>
                <w:tblCellSpacing w:w="0" w:type="dxa"/>
              </w:trPr>
              <w:tc>
                <w:tcPr>
                  <w:tcW w:w="1577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52BB05" w14:textId="77777777" w:rsidR="0001334C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0D440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  <w:t>ЕФР</w:t>
                  </w:r>
                </w:p>
                <w:p w14:paraId="42DD7AF2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5C25E5F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CAB2ECA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E2ED1C6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486AA92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5328354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3A07496" w14:textId="1A9391F2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1334C" w:rsidRPr="000D4408" w14:paraId="3A9ED374" w14:textId="77777777" w:rsidTr="007317B7">
              <w:trPr>
                <w:trHeight w:val="28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75D5FA" w14:textId="77777777" w:rsidR="0001334C" w:rsidRPr="000D4408" w:rsidRDefault="0001334C" w:rsidP="00FA4F8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14:paraId="7A22D7BD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25BB5C42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ОПЕРАТИВНА ПРОГРАМА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bottom"/>
            <w:hideMark/>
          </w:tcPr>
          <w:p w14:paraId="1FCF075A" w14:textId="57024D47" w:rsidR="0001334C" w:rsidRPr="000D4408" w:rsidRDefault="0084072B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bg-BG"/>
              </w:rPr>
              <w:t xml:space="preserve">  </w:t>
            </w:r>
            <w:r w:rsidR="0001334C" w:rsidRPr="000D4408">
              <w:rPr>
                <w:rFonts w:ascii="Arial" w:eastAsia="Times New Roman" w:hAnsi="Arial" w:cs="Arial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4D311DB" wp14:editId="7CC4FB63">
                  <wp:extent cx="1020843" cy="8191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y Work\MIRG\FLAG Logo\FLAG HWR 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50" cy="822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01334C" w:rsidRPr="000D4408" w14:paraId="652B61EC" w14:textId="77777777" w:rsidTr="007317B7">
              <w:trPr>
                <w:trHeight w:val="281"/>
                <w:tblCellSpacing w:w="0" w:type="dxa"/>
              </w:trPr>
              <w:tc>
                <w:tcPr>
                  <w:tcW w:w="144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504A8" w14:textId="0E5B7031" w:rsidR="0001334C" w:rsidRPr="000D4408" w:rsidRDefault="0084072B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  <w:t xml:space="preserve">   </w:t>
                  </w:r>
                  <w:r w:rsidR="0001334C" w:rsidRPr="000D440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  <w:t>МИРГ</w:t>
                  </w:r>
                </w:p>
                <w:p w14:paraId="15F08464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7139E42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6AB3114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0086A3B6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8432F9E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3553A69B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1334C" w:rsidRPr="000D4408" w14:paraId="79E16D09" w14:textId="77777777" w:rsidTr="007317B7">
              <w:trPr>
                <w:trHeight w:val="28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587DDD" w14:textId="77777777" w:rsidR="0001334C" w:rsidRPr="000D4408" w:rsidRDefault="0001334C" w:rsidP="00FA4F8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14:paraId="5820E5BC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219B8083" w14:textId="77777777" w:rsidTr="008C7448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53DD155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0F94A763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ЗА РАЗВИТИЕ НА СЕКТОР “РИБАРСТВО” /2007 – 2013/</w:t>
            </w:r>
          </w:p>
        </w:tc>
        <w:tc>
          <w:tcPr>
            <w:tcW w:w="1860" w:type="dxa"/>
            <w:vMerge/>
            <w:vAlign w:val="center"/>
            <w:hideMark/>
          </w:tcPr>
          <w:p w14:paraId="54E6496B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0AA4AB80" w14:textId="77777777" w:rsidTr="008C7448">
        <w:trPr>
          <w:trHeight w:val="315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59DF7FB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783F4294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РЕПУБЛИКА БЪЛГАРИЯ</w:t>
            </w:r>
          </w:p>
        </w:tc>
        <w:tc>
          <w:tcPr>
            <w:tcW w:w="1860" w:type="dxa"/>
            <w:vMerge/>
            <w:vAlign w:val="center"/>
            <w:hideMark/>
          </w:tcPr>
          <w:p w14:paraId="2DEA254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4F4C8456" w14:textId="77777777" w:rsidTr="008C7448">
        <w:trPr>
          <w:trHeight w:val="315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A54026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33ECE609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  <w:t>Местна стратегия за развитие</w:t>
            </w:r>
          </w:p>
        </w:tc>
        <w:tc>
          <w:tcPr>
            <w:tcW w:w="1860" w:type="dxa"/>
            <w:vMerge/>
            <w:vAlign w:val="center"/>
            <w:hideMark/>
          </w:tcPr>
          <w:p w14:paraId="2241BF1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184B3D75" w14:textId="77777777" w:rsidTr="008C7448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457DACCF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015B6BAD" w14:textId="2087FD04" w:rsidR="0001334C" w:rsidRPr="000D4408" w:rsidRDefault="00943B5E" w:rsidP="00943B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  <w:t>МИРГ "ГЛАВИНИЦА-ТУТРАКАН-СЛИВО ПОЛЕ“</w:t>
            </w:r>
          </w:p>
        </w:tc>
        <w:tc>
          <w:tcPr>
            <w:tcW w:w="1860" w:type="dxa"/>
            <w:vMerge/>
            <w:vAlign w:val="center"/>
            <w:hideMark/>
          </w:tcPr>
          <w:p w14:paraId="2B3E8399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4229C5A3" w14:textId="77777777" w:rsidTr="008E2FA7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19816B50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7EE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14:paraId="087D18B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5FC04A0D" w14:textId="77777777" w:rsidTr="008E2FA7">
        <w:trPr>
          <w:trHeight w:val="345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578FD34B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D9D9D9"/>
            <w:noWrap/>
            <w:vAlign w:val="bottom"/>
            <w:hideMark/>
          </w:tcPr>
          <w:p w14:paraId="43A9DAEF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  <w:t>Заявление за кандидатстване</w:t>
            </w:r>
          </w:p>
        </w:tc>
        <w:tc>
          <w:tcPr>
            <w:tcW w:w="1860" w:type="dxa"/>
            <w:vMerge/>
            <w:vAlign w:val="center"/>
            <w:hideMark/>
          </w:tcPr>
          <w:p w14:paraId="6640D1DF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157B73F0" w14:textId="77777777" w:rsidTr="008C7448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EE5C018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7F073DB8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14:paraId="53D7B65A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4E9AD698" w14:textId="77777777" w:rsidTr="008C7448">
        <w:trPr>
          <w:trHeight w:val="285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3C1B7E7A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05CFE252" w14:textId="5B17AFB6" w:rsidR="0001334C" w:rsidRPr="000D4408" w:rsidRDefault="00E17738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ЗА ДИ</w:t>
            </w:r>
            <w:r w:rsidR="008E2FA7" w:rsidRPr="000D4408">
              <w:rPr>
                <w:rFonts w:ascii="Arial" w:hAnsi="Arial" w:cs="Arial"/>
                <w:b/>
                <w:sz w:val="24"/>
                <w:szCs w:val="24"/>
              </w:rPr>
              <w:t xml:space="preserve">РЕКТНО ПРЕДОСТАВЯНЕ НА БЕЗВЪЗМЕЗДНА ФИНАНСОВА ПОМОЩ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ПО OПРСР, СЪФИНАНСИРАНА ОТ ЕФР</w:t>
            </w:r>
          </w:p>
        </w:tc>
        <w:tc>
          <w:tcPr>
            <w:tcW w:w="1860" w:type="dxa"/>
            <w:vMerge/>
            <w:vAlign w:val="center"/>
            <w:hideMark/>
          </w:tcPr>
          <w:p w14:paraId="132A08A8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7217B863" w14:textId="77777777" w:rsidTr="008C7448">
        <w:trPr>
          <w:trHeight w:val="270"/>
          <w:jc w:val="center"/>
        </w:trPr>
        <w:tc>
          <w:tcPr>
            <w:tcW w:w="10399" w:type="dxa"/>
            <w:gridSpan w:val="26"/>
            <w:shd w:val="clear" w:color="000000" w:fill="FFFFFF"/>
            <w:vAlign w:val="bottom"/>
            <w:hideMark/>
          </w:tcPr>
          <w:p w14:paraId="25275C9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72BC7833" w14:textId="77777777" w:rsidTr="008C7448">
        <w:trPr>
          <w:trHeight w:val="270"/>
          <w:jc w:val="center"/>
        </w:trPr>
        <w:tc>
          <w:tcPr>
            <w:tcW w:w="10399" w:type="dxa"/>
            <w:gridSpan w:val="26"/>
            <w:shd w:val="clear" w:color="000000" w:fill="0000FF"/>
            <w:vAlign w:val="bottom"/>
            <w:hideMark/>
          </w:tcPr>
          <w:p w14:paraId="13099C43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>Попълва се само от служител на МИРГ</w:t>
            </w:r>
          </w:p>
        </w:tc>
      </w:tr>
      <w:tr w:rsidR="0084072B" w:rsidRPr="000D4408" w14:paraId="66967E36" w14:textId="77777777" w:rsidTr="008C7448">
        <w:trPr>
          <w:trHeight w:val="567"/>
          <w:jc w:val="center"/>
        </w:trPr>
        <w:tc>
          <w:tcPr>
            <w:tcW w:w="254" w:type="dxa"/>
            <w:shd w:val="clear" w:color="000000" w:fill="FFFFFF"/>
            <w:noWrap/>
            <w:vAlign w:val="bottom"/>
            <w:hideMark/>
          </w:tcPr>
          <w:p w14:paraId="7BB92DE6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14:paraId="0A22DCF9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bottom"/>
            <w:hideMark/>
          </w:tcPr>
          <w:p w14:paraId="7683FF37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40E2DB1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59FCC45F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51064C60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9ACCCDF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53C8A95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E9D74D6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997EF36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4C0D0AC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4121918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55999EA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9728AF1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A48E671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9BD3AF1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5B8B0AB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027D0A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127D326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8042E34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36D685A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1748FA1F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5B03E4B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3552A494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14:paraId="3E8099BB" w14:textId="52542AAC" w:rsidR="003F6981" w:rsidRPr="000D4408" w:rsidRDefault="00C324C6" w:rsidP="00417C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Дата &amp; час:</w:t>
            </w:r>
          </w:p>
        </w:tc>
      </w:tr>
      <w:tr w:rsidR="003F6981" w:rsidRPr="000D4408" w14:paraId="0919AD05" w14:textId="77777777" w:rsidTr="008C7448">
        <w:trPr>
          <w:trHeight w:val="572"/>
          <w:jc w:val="center"/>
        </w:trPr>
        <w:tc>
          <w:tcPr>
            <w:tcW w:w="7225" w:type="dxa"/>
            <w:gridSpan w:val="24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D14F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Входящ номер на проекта</w:t>
            </w: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8E888F" w14:textId="34CB66EC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4072B" w:rsidRPr="000D4408" w14:paraId="54713EF8" w14:textId="77777777" w:rsidTr="008C7448">
        <w:trPr>
          <w:trHeight w:val="567"/>
          <w:jc w:val="center"/>
        </w:trPr>
        <w:tc>
          <w:tcPr>
            <w:tcW w:w="254" w:type="dxa"/>
            <w:shd w:val="clear" w:color="000000" w:fill="FFFFFF"/>
            <w:noWrap/>
            <w:vAlign w:val="bottom"/>
            <w:hideMark/>
          </w:tcPr>
          <w:p w14:paraId="13A70AAD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14:paraId="0A513B49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bottom"/>
            <w:hideMark/>
          </w:tcPr>
          <w:p w14:paraId="695C07FB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0AAB0553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5DF7EC29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0B2BC4C7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928BEA4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1B2663D6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AD0BC72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4DA21A1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5F48EA83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B59994E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75B0687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4A161D91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4D792A2D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3C53ECC5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AAF1509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9C6E173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4DC3B0E6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7664344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592F6E21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BA0CD72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32F63FA5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BF45D62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14:paraId="58AF342B" w14:textId="5B08B320" w:rsidR="003F6981" w:rsidRPr="000D4408" w:rsidRDefault="00C324C6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Подпис &amp; печат</w:t>
            </w:r>
          </w:p>
        </w:tc>
      </w:tr>
    </w:tbl>
    <w:p w14:paraId="30A2AD6B" w14:textId="77777777" w:rsidR="00370A6E" w:rsidRPr="000D4408" w:rsidRDefault="00370A6E" w:rsidP="00FA4F8E">
      <w:pPr>
        <w:widowControl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192"/>
        <w:tblW w:w="0" w:type="auto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3652"/>
        <w:gridCol w:w="5936"/>
      </w:tblGrid>
      <w:tr w:rsidR="004F77F9" w:rsidRPr="000D4408" w14:paraId="4E4E046F" w14:textId="77777777" w:rsidTr="003F6981">
        <w:trPr>
          <w:cantSplit/>
          <w:trHeight w:hRule="exact" w:val="896"/>
        </w:trPr>
        <w:tc>
          <w:tcPr>
            <w:tcW w:w="3652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85F60AE" w14:textId="77777777" w:rsidR="004F77F9" w:rsidRPr="000D4408" w:rsidRDefault="004F77F9" w:rsidP="00FA4F8E">
            <w:pPr>
              <w:pStyle w:val="ac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 xml:space="preserve">Приоритетна ос </w:t>
            </w:r>
          </w:p>
        </w:tc>
        <w:tc>
          <w:tcPr>
            <w:tcW w:w="5936" w:type="dxa"/>
            <w:tcBorders>
              <w:top w:val="double" w:sz="6" w:space="0" w:color="0033CC"/>
              <w:left w:val="double" w:sz="6" w:space="0" w:color="0033CC"/>
              <w:bottom w:val="single" w:sz="4" w:space="0" w:color="0033CC"/>
            </w:tcBorders>
            <w:vAlign w:val="center"/>
          </w:tcPr>
          <w:p w14:paraId="7E0CDB82" w14:textId="78D6FE4C" w:rsidR="004F77F9" w:rsidRPr="000D4408" w:rsidRDefault="004F77F9" w:rsidP="008A69E0">
            <w:pPr>
              <w:pStyle w:val="ac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№</w:t>
            </w:r>
            <w:r w:rsidR="00943B5E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 xml:space="preserve"> 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4 „</w:t>
            </w:r>
            <w:r w:rsidR="008A69E0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Устойчиво развитие на рибарските области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”</w:t>
            </w:r>
          </w:p>
        </w:tc>
      </w:tr>
      <w:tr w:rsidR="004F77F9" w:rsidRPr="000D4408" w14:paraId="7CF0B96A" w14:textId="77777777" w:rsidTr="003F6981">
        <w:trPr>
          <w:cantSplit/>
          <w:trHeight w:hRule="exact" w:val="808"/>
        </w:trPr>
        <w:tc>
          <w:tcPr>
            <w:tcW w:w="3652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20CFA0E" w14:textId="77777777" w:rsidR="004F77F9" w:rsidRPr="000D4408" w:rsidRDefault="004F77F9" w:rsidP="00FA4F8E">
            <w:pPr>
              <w:pStyle w:val="ac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Мярка от ОПРСР</w:t>
            </w:r>
          </w:p>
        </w:tc>
        <w:tc>
          <w:tcPr>
            <w:tcW w:w="5936" w:type="dxa"/>
            <w:tcBorders>
              <w:left w:val="double" w:sz="6" w:space="0" w:color="0033CC"/>
            </w:tcBorders>
            <w:vAlign w:val="center"/>
          </w:tcPr>
          <w:p w14:paraId="66E1BBDB" w14:textId="7C663A49" w:rsidR="004F77F9" w:rsidRPr="000D4408" w:rsidRDefault="004F77F9" w:rsidP="00FA4F8E">
            <w:pPr>
              <w:pStyle w:val="ac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№</w:t>
            </w:r>
            <w:r w:rsidR="00943B5E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 xml:space="preserve"> </w:t>
            </w:r>
            <w:r w:rsidR="00F4271F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4</w:t>
            </w:r>
            <w:r w:rsidR="006145D1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.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1</w:t>
            </w:r>
            <w:r w:rsidR="008A69E0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 xml:space="preserve"> „Развитие на рибарските области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”</w:t>
            </w:r>
          </w:p>
        </w:tc>
      </w:tr>
      <w:tr w:rsidR="004F77F9" w:rsidRPr="000D4408" w14:paraId="1EFBA38A" w14:textId="77777777" w:rsidTr="003F6981">
        <w:trPr>
          <w:cantSplit/>
          <w:trHeight w:hRule="exact" w:val="857"/>
        </w:trPr>
        <w:tc>
          <w:tcPr>
            <w:tcW w:w="3652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A061730" w14:textId="77777777" w:rsidR="004F77F9" w:rsidRPr="000D4408" w:rsidRDefault="004F77F9" w:rsidP="00FA4F8E">
            <w:pPr>
              <w:pStyle w:val="ac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Мярка от МСР</w:t>
            </w:r>
          </w:p>
        </w:tc>
        <w:tc>
          <w:tcPr>
            <w:tcW w:w="5936" w:type="dxa"/>
            <w:tcBorders>
              <w:top w:val="single" w:sz="4" w:space="0" w:color="0033CC"/>
              <w:left w:val="double" w:sz="6" w:space="0" w:color="0033CC"/>
              <w:bottom w:val="single" w:sz="4" w:space="0" w:color="0033CC"/>
            </w:tcBorders>
            <w:vAlign w:val="center"/>
          </w:tcPr>
          <w:p w14:paraId="16B453B2" w14:textId="24D894D3" w:rsidR="004F77F9" w:rsidRPr="000D4408" w:rsidRDefault="00D4029F" w:rsidP="007533D6">
            <w:pPr>
              <w:pStyle w:val="ac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(</w:t>
            </w:r>
            <w:r w:rsidRPr="000D4408">
              <w:rPr>
                <w:rFonts w:ascii="Arial" w:hAnsi="Arial" w:cs="Arial"/>
                <w:b w:val="0"/>
                <w:i/>
                <w:sz w:val="24"/>
                <w:szCs w:val="24"/>
                <w:lang w:val="bg-BG"/>
              </w:rPr>
              <w:t>Попълва се от кандидата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)</w:t>
            </w:r>
          </w:p>
        </w:tc>
      </w:tr>
      <w:tr w:rsidR="004F77F9" w:rsidRPr="000D4408" w14:paraId="6751BC26" w14:textId="77777777" w:rsidTr="003F6981">
        <w:trPr>
          <w:cantSplit/>
          <w:trHeight w:hRule="exact" w:val="857"/>
        </w:trPr>
        <w:tc>
          <w:tcPr>
            <w:tcW w:w="3652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6BDB0BD" w14:textId="6935A732" w:rsidR="004F77F9" w:rsidRPr="000D4408" w:rsidRDefault="00943B5E" w:rsidP="00943B5E">
            <w:pPr>
              <w:pStyle w:val="ac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single"/>
                <w:lang w:val="bg-BG"/>
              </w:rPr>
              <w:t>Място за подаване</w:t>
            </w:r>
            <w:r w:rsidR="004F77F9" w:rsidRPr="000D4408">
              <w:rPr>
                <w:rFonts w:ascii="Arial" w:hAnsi="Arial" w:cs="Arial"/>
                <w:b w:val="0"/>
                <w:sz w:val="24"/>
                <w:szCs w:val="24"/>
                <w:u w:val="single"/>
                <w:lang w:val="bg-BG"/>
              </w:rPr>
              <w:t xml:space="preserve"> на предложенията</w:t>
            </w:r>
          </w:p>
        </w:tc>
        <w:tc>
          <w:tcPr>
            <w:tcW w:w="5936" w:type="dxa"/>
            <w:tcBorders>
              <w:top w:val="single" w:sz="4" w:space="0" w:color="0033CC"/>
              <w:left w:val="double" w:sz="6" w:space="0" w:color="0033CC"/>
            </w:tcBorders>
            <w:vAlign w:val="center"/>
          </w:tcPr>
          <w:p w14:paraId="263200B4" w14:textId="3F10A3BC" w:rsidR="004F77F9" w:rsidRPr="000D4408" w:rsidRDefault="008A69E0" w:rsidP="00943B5E">
            <w:pPr>
              <w:pStyle w:val="ac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офис на МИРГ в гр.</w:t>
            </w:r>
            <w:r w:rsidR="00943B5E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Тутракан, ул.“Александър Стамболийски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“ №</w:t>
            </w:r>
            <w:r w:rsidR="00943B5E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 xml:space="preserve"> 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2</w:t>
            </w:r>
            <w:r w:rsidR="00943B5E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А</w:t>
            </w:r>
          </w:p>
        </w:tc>
      </w:tr>
    </w:tbl>
    <w:p w14:paraId="1B205119" w14:textId="77777777" w:rsidR="004F77F9" w:rsidRPr="000D4408" w:rsidRDefault="004F77F9" w:rsidP="00FA4F8E">
      <w:pPr>
        <w:widowControl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Spec="center"/>
        <w:tblW w:w="0" w:type="auto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F17682" w:rsidRPr="000D4408" w14:paraId="1ECB2C86" w14:textId="77777777" w:rsidTr="0070288D">
        <w:trPr>
          <w:trHeight w:val="1116"/>
        </w:trPr>
        <w:tc>
          <w:tcPr>
            <w:tcW w:w="3652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0B79B15" w14:textId="0938ED77" w:rsidR="00F17682" w:rsidRPr="000D4408" w:rsidRDefault="00F17682" w:rsidP="00FA4F8E">
            <w:pPr>
              <w:pStyle w:val="ac"/>
              <w:suppressAutoHyphens w:val="0"/>
              <w:spacing w:before="140" w:after="14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Наименование на кандидата</w:t>
            </w:r>
          </w:p>
        </w:tc>
        <w:tc>
          <w:tcPr>
            <w:tcW w:w="5954" w:type="dxa"/>
            <w:tcBorders>
              <w:left w:val="double" w:sz="6" w:space="0" w:color="0033CC"/>
            </w:tcBorders>
            <w:vAlign w:val="center"/>
          </w:tcPr>
          <w:p w14:paraId="6EC53690" w14:textId="77777777" w:rsidR="00F17682" w:rsidRPr="000D4408" w:rsidRDefault="00F17682" w:rsidP="00FA4F8E">
            <w:pPr>
              <w:pStyle w:val="ac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</w:p>
        </w:tc>
      </w:tr>
      <w:tr w:rsidR="004F77F9" w:rsidRPr="000D4408" w14:paraId="55CD34F2" w14:textId="77777777" w:rsidTr="003F6981">
        <w:trPr>
          <w:trHeight w:val="1116"/>
        </w:trPr>
        <w:tc>
          <w:tcPr>
            <w:tcW w:w="3652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0A21641" w14:textId="77777777" w:rsidR="004F77F9" w:rsidRPr="000D4408" w:rsidRDefault="004F77F9" w:rsidP="00FA4F8E">
            <w:pPr>
              <w:pStyle w:val="ac"/>
              <w:suppressAutoHyphens w:val="0"/>
              <w:spacing w:before="140" w:after="14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Наименование на проектното предложение</w:t>
            </w:r>
          </w:p>
        </w:tc>
        <w:tc>
          <w:tcPr>
            <w:tcW w:w="5954" w:type="dxa"/>
            <w:tcBorders>
              <w:left w:val="double" w:sz="6" w:space="0" w:color="0033CC"/>
            </w:tcBorders>
            <w:vAlign w:val="center"/>
          </w:tcPr>
          <w:p w14:paraId="153CBA8B" w14:textId="77777777" w:rsidR="004F77F9" w:rsidRPr="000D4408" w:rsidRDefault="004F77F9" w:rsidP="00FA4F8E">
            <w:pPr>
              <w:pStyle w:val="ac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</w:p>
        </w:tc>
      </w:tr>
    </w:tbl>
    <w:p w14:paraId="4B4E01F2" w14:textId="77777777" w:rsidR="00477F24" w:rsidRPr="000D4408" w:rsidRDefault="00477F24" w:rsidP="00FA4F8E">
      <w:pPr>
        <w:widowControl w:val="0"/>
        <w:rPr>
          <w:rFonts w:ascii="Arial" w:hAnsi="Arial" w:cs="Arial"/>
          <w:sz w:val="24"/>
          <w:szCs w:val="24"/>
        </w:rPr>
        <w:sectPr w:rsidR="00477F24" w:rsidRPr="000D4408" w:rsidSect="00541D0C">
          <w:footerReference w:type="even" r:id="rId11"/>
          <w:footerReference w:type="default" r:id="rId12"/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1D27A868" w14:textId="39B90E43" w:rsidR="00D54258" w:rsidRPr="000D4408" w:rsidRDefault="00212F15" w:rsidP="00FA4F8E">
      <w:pPr>
        <w:pStyle w:val="a6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bg-BG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>Част A: Кратко представяне н</w:t>
      </w:r>
      <w:r w:rsidR="00D54258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а проекта</w:t>
      </w:r>
      <w:r w:rsidR="0031496E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31496E" w:rsidRPr="000D4408">
        <w:rPr>
          <w:rFonts w:ascii="Arial" w:hAnsi="Arial" w:cs="Arial"/>
          <w:sz w:val="24"/>
          <w:szCs w:val="24"/>
        </w:rPr>
        <w:t>(до 2 стр.)</w:t>
      </w:r>
    </w:p>
    <w:p w14:paraId="15746F88" w14:textId="77777777" w:rsidR="00D54258" w:rsidRPr="000D4408" w:rsidRDefault="00D54258" w:rsidP="00FA4F8E">
      <w:pPr>
        <w:pStyle w:val="a6"/>
        <w:widowControl w:val="0"/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6C2F3CE" w14:textId="069A73BC" w:rsidR="00D54258" w:rsidRPr="000D4408" w:rsidRDefault="008F6A16" w:rsidP="00B644C2">
      <w:pPr>
        <w:pStyle w:val="Application2"/>
      </w:pPr>
      <w:r w:rsidRPr="000D4408">
        <w:t>1.</w:t>
      </w:r>
      <w:r w:rsidR="00D54258" w:rsidRPr="000D4408">
        <w:tab/>
      </w:r>
      <w:proofErr w:type="spellStart"/>
      <w:r w:rsidR="00D54258" w:rsidRPr="000D4408">
        <w:t>Наименование</w:t>
      </w:r>
      <w:proofErr w:type="spellEnd"/>
      <w:r w:rsidR="006E518C" w:rsidRPr="000D4408">
        <w:t xml:space="preserve"> </w:t>
      </w:r>
    </w:p>
    <w:p w14:paraId="153FC67B" w14:textId="77777777" w:rsidR="008F6A16" w:rsidRPr="000D4408" w:rsidRDefault="008F6A16" w:rsidP="00B644C2">
      <w:pPr>
        <w:pStyle w:val="Application2"/>
      </w:pPr>
    </w:p>
    <w:p w14:paraId="377EC45C" w14:textId="22B6BCFE" w:rsidR="008F6A16" w:rsidRPr="000D4408" w:rsidRDefault="008F6A16" w:rsidP="00B644C2">
      <w:pPr>
        <w:pStyle w:val="Application2"/>
      </w:pPr>
      <w:r w:rsidRPr="000D4408">
        <w:t>2.</w:t>
      </w:r>
      <w:r w:rsidRPr="000D4408">
        <w:tab/>
      </w:r>
      <w:proofErr w:type="spellStart"/>
      <w:r w:rsidRPr="000D4408">
        <w:t>Кандидат</w:t>
      </w:r>
      <w:proofErr w:type="spellEnd"/>
    </w:p>
    <w:p w14:paraId="601014A7" w14:textId="77777777" w:rsidR="00D54258" w:rsidRPr="000D4408" w:rsidRDefault="00D54258" w:rsidP="00B644C2">
      <w:pPr>
        <w:pStyle w:val="Application2"/>
      </w:pPr>
    </w:p>
    <w:p w14:paraId="523DD617" w14:textId="2E508233" w:rsidR="00D54258" w:rsidRPr="00B644C2" w:rsidRDefault="008F6A16" w:rsidP="00B644C2">
      <w:pPr>
        <w:pStyle w:val="Application2"/>
        <w:rPr>
          <w:b w:val="0"/>
          <w:sz w:val="22"/>
          <w:szCs w:val="22"/>
        </w:rPr>
      </w:pPr>
      <w:r w:rsidRPr="000D4408">
        <w:t>3.</w:t>
      </w:r>
      <w:r w:rsidR="00D54258" w:rsidRPr="000D4408">
        <w:tab/>
      </w:r>
      <w:proofErr w:type="spellStart"/>
      <w:r w:rsidR="00D54258" w:rsidRPr="000D4408">
        <w:t>Място</w:t>
      </w:r>
      <w:proofErr w:type="spellEnd"/>
      <w:r w:rsidR="00D54258" w:rsidRPr="000D4408">
        <w:rPr>
          <w:bCs/>
          <w:lang w:eastAsia="bg-BG"/>
        </w:rPr>
        <w:t>/</w:t>
      </w:r>
      <w:proofErr w:type="spellStart"/>
      <w:r w:rsidR="00D54258" w:rsidRPr="000D4408">
        <w:rPr>
          <w:bCs/>
          <w:lang w:eastAsia="bg-BG"/>
        </w:rPr>
        <w:t>места</w:t>
      </w:r>
      <w:proofErr w:type="spellEnd"/>
      <w:r w:rsidR="00D54258" w:rsidRPr="000D4408">
        <w:t xml:space="preserve"> </w:t>
      </w:r>
      <w:proofErr w:type="spellStart"/>
      <w:r w:rsidR="00D54258" w:rsidRPr="000D4408">
        <w:t>на</w:t>
      </w:r>
      <w:proofErr w:type="spellEnd"/>
      <w:r w:rsidR="00D54258" w:rsidRPr="000D4408">
        <w:t xml:space="preserve"> </w:t>
      </w:r>
      <w:proofErr w:type="spellStart"/>
      <w:r w:rsidR="00D54258" w:rsidRPr="000D4408">
        <w:t>изп</w:t>
      </w:r>
      <w:r w:rsidR="004D1100" w:rsidRPr="000D4408">
        <w:t>ълнение</w:t>
      </w:r>
      <w:proofErr w:type="spellEnd"/>
      <w:r w:rsidR="004D1100" w:rsidRPr="000D4408">
        <w:t xml:space="preserve"> - </w:t>
      </w:r>
      <w:proofErr w:type="spellStart"/>
      <w:r w:rsidR="004D1100" w:rsidRPr="000D4408">
        <w:t>Република</w:t>
      </w:r>
      <w:proofErr w:type="spellEnd"/>
      <w:r w:rsidR="004D1100" w:rsidRPr="000D4408">
        <w:t xml:space="preserve"> </w:t>
      </w:r>
      <w:proofErr w:type="spellStart"/>
      <w:r w:rsidR="004D1100" w:rsidRPr="000D4408">
        <w:t>България</w:t>
      </w:r>
      <w:proofErr w:type="spellEnd"/>
      <w:r w:rsidR="004D1100" w:rsidRPr="000D4408">
        <w:t xml:space="preserve"> – </w:t>
      </w:r>
      <w:proofErr w:type="spellStart"/>
      <w:r w:rsidR="00C64752">
        <w:t>територията</w:t>
      </w:r>
      <w:proofErr w:type="spellEnd"/>
      <w:r w:rsidR="00C64752">
        <w:t xml:space="preserve"> </w:t>
      </w:r>
      <w:proofErr w:type="spellStart"/>
      <w:r w:rsidR="00C64752">
        <w:t>на</w:t>
      </w:r>
      <w:proofErr w:type="spellEnd"/>
      <w:r w:rsidR="00C64752">
        <w:t xml:space="preserve"> </w:t>
      </w:r>
      <w:proofErr w:type="spellStart"/>
      <w:r w:rsidR="00C64752">
        <w:t>Рибарска</w:t>
      </w:r>
      <w:proofErr w:type="spellEnd"/>
      <w:r w:rsidR="00C64752">
        <w:t xml:space="preserve"> </w:t>
      </w:r>
      <w:proofErr w:type="spellStart"/>
      <w:r w:rsidR="00C64752">
        <w:t>област</w:t>
      </w:r>
      <w:proofErr w:type="spellEnd"/>
      <w:r w:rsidR="00C64752">
        <w:t xml:space="preserve"> </w:t>
      </w:r>
      <w:r w:rsidR="00C64752">
        <w:rPr>
          <w:lang w:val="bg-BG"/>
        </w:rPr>
        <w:t>„</w:t>
      </w:r>
      <w:r w:rsidR="0053597C">
        <w:rPr>
          <w:lang w:val="bg-BG"/>
        </w:rPr>
        <w:t>Главиница-Тутракан-Сливо поле</w:t>
      </w:r>
      <w:r w:rsidR="00C64752">
        <w:rPr>
          <w:lang w:val="bg-BG"/>
        </w:rPr>
        <w:t>“</w:t>
      </w:r>
      <w:r w:rsidR="00EC595B" w:rsidRPr="000D4408">
        <w:t xml:space="preserve"> - </w:t>
      </w:r>
      <w:proofErr w:type="spellStart"/>
      <w:r w:rsidR="00D54258" w:rsidRPr="000D4408">
        <w:t>област</w:t>
      </w:r>
      <w:proofErr w:type="spellEnd"/>
      <w:r w:rsidR="00D54258" w:rsidRPr="000D4408">
        <w:t xml:space="preserve"> – </w:t>
      </w:r>
      <w:proofErr w:type="spellStart"/>
      <w:r w:rsidR="00D54258" w:rsidRPr="000D4408">
        <w:t>община</w:t>
      </w:r>
      <w:proofErr w:type="spellEnd"/>
      <w:r w:rsidR="00D54258" w:rsidRPr="000D4408">
        <w:t xml:space="preserve"> – </w:t>
      </w:r>
      <w:proofErr w:type="spellStart"/>
      <w:r w:rsidR="00D54258" w:rsidRPr="000D4408">
        <w:t>населено</w:t>
      </w:r>
      <w:proofErr w:type="spellEnd"/>
      <w:r w:rsidR="00D54258" w:rsidRPr="000D4408">
        <w:t xml:space="preserve"> </w:t>
      </w:r>
      <w:proofErr w:type="spellStart"/>
      <w:r w:rsidR="00D54258" w:rsidRPr="000D4408">
        <w:t>място</w:t>
      </w:r>
      <w:proofErr w:type="spellEnd"/>
      <w:r w:rsidR="00D54258" w:rsidRPr="000D4408">
        <w:t xml:space="preserve"> </w:t>
      </w:r>
      <w:r w:rsidR="00287638" w:rsidRPr="000D4408">
        <w:t>–</w:t>
      </w:r>
      <w:r w:rsidR="00D54258" w:rsidRPr="000D4408">
        <w:t xml:space="preserve"> </w:t>
      </w:r>
      <w:proofErr w:type="spellStart"/>
      <w:r w:rsidR="00287638" w:rsidRPr="000D4408">
        <w:t>воден</w:t>
      </w:r>
      <w:proofErr w:type="spellEnd"/>
      <w:r w:rsidR="00287638" w:rsidRPr="000D4408">
        <w:t xml:space="preserve"> </w:t>
      </w:r>
      <w:proofErr w:type="spellStart"/>
      <w:r w:rsidR="00287638" w:rsidRPr="000D4408">
        <w:t>обект</w:t>
      </w:r>
      <w:proofErr w:type="spellEnd"/>
      <w:r w:rsidR="00287638" w:rsidRPr="000D4408">
        <w:t xml:space="preserve"> </w:t>
      </w:r>
      <w:r w:rsidR="00ED34EA" w:rsidRPr="00B644C2">
        <w:rPr>
          <w:b w:val="0"/>
          <w:sz w:val="22"/>
          <w:szCs w:val="22"/>
        </w:rPr>
        <w:t>(</w:t>
      </w:r>
      <w:proofErr w:type="spellStart"/>
      <w:r w:rsidR="00676848" w:rsidRPr="00B644C2">
        <w:rPr>
          <w:b w:val="0"/>
          <w:i/>
          <w:sz w:val="22"/>
          <w:szCs w:val="22"/>
        </w:rPr>
        <w:t>Териториалния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хват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Рибарскат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ласт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хващ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административн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границ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щин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r w:rsidR="0053597C">
        <w:rPr>
          <w:b w:val="0"/>
          <w:i/>
          <w:sz w:val="22"/>
          <w:szCs w:val="22"/>
          <w:lang w:val="bg-BG"/>
        </w:rPr>
        <w:t>Главиница</w:t>
      </w:r>
      <w:r w:rsidR="0053597C">
        <w:rPr>
          <w:b w:val="0"/>
          <w:i/>
          <w:sz w:val="22"/>
          <w:szCs w:val="22"/>
        </w:rPr>
        <w:t xml:space="preserve">, </w:t>
      </w:r>
      <w:r w:rsidR="0053597C">
        <w:rPr>
          <w:b w:val="0"/>
          <w:i/>
          <w:sz w:val="22"/>
          <w:szCs w:val="22"/>
          <w:lang w:val="bg-BG"/>
        </w:rPr>
        <w:t>Тутракан</w:t>
      </w:r>
      <w:r w:rsidR="0053597C">
        <w:rPr>
          <w:b w:val="0"/>
          <w:i/>
          <w:sz w:val="22"/>
          <w:szCs w:val="22"/>
        </w:rPr>
        <w:t xml:space="preserve"> и </w:t>
      </w:r>
      <w:r w:rsidR="0053597C">
        <w:rPr>
          <w:b w:val="0"/>
          <w:i/>
          <w:sz w:val="22"/>
          <w:szCs w:val="22"/>
          <w:lang w:val="bg-BG"/>
        </w:rPr>
        <w:t>Сливо поле</w:t>
      </w:r>
      <w:r w:rsidR="00676848" w:rsidRPr="00B644C2">
        <w:rPr>
          <w:b w:val="0"/>
          <w:i/>
          <w:sz w:val="22"/>
          <w:szCs w:val="22"/>
        </w:rPr>
        <w:t xml:space="preserve"> и </w:t>
      </w:r>
      <w:proofErr w:type="spellStart"/>
      <w:r w:rsidR="00676848" w:rsidRPr="00B644C2">
        <w:rPr>
          <w:b w:val="0"/>
          <w:i/>
          <w:sz w:val="22"/>
          <w:szCs w:val="22"/>
        </w:rPr>
        <w:t>прилежащ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им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водн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ект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. </w:t>
      </w:r>
      <w:proofErr w:type="spellStart"/>
      <w:r w:rsidR="00676848" w:rsidRPr="00B644C2">
        <w:rPr>
          <w:b w:val="0"/>
          <w:i/>
          <w:sz w:val="22"/>
          <w:szCs w:val="22"/>
        </w:rPr>
        <w:t>Дефиницият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понятието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„</w:t>
      </w:r>
      <w:proofErr w:type="spellStart"/>
      <w:r w:rsidR="00676848" w:rsidRPr="00B644C2">
        <w:rPr>
          <w:b w:val="0"/>
          <w:i/>
          <w:sz w:val="22"/>
          <w:szCs w:val="22"/>
        </w:rPr>
        <w:t>Прилежащ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водн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ект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“, </w:t>
      </w:r>
      <w:proofErr w:type="spellStart"/>
      <w:r w:rsidR="00676848" w:rsidRPr="00B644C2">
        <w:rPr>
          <w:b w:val="0"/>
          <w:i/>
          <w:sz w:val="22"/>
          <w:szCs w:val="22"/>
        </w:rPr>
        <w:t>съгласно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редб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15, </w:t>
      </w:r>
      <w:proofErr w:type="spellStart"/>
      <w:r w:rsidR="00676848" w:rsidRPr="00B644C2">
        <w:rPr>
          <w:b w:val="0"/>
          <w:i/>
          <w:sz w:val="22"/>
          <w:szCs w:val="22"/>
        </w:rPr>
        <w:t>Допълнителн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разпоредб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, </w:t>
      </w:r>
      <w:proofErr w:type="spellStart"/>
      <w:r w:rsidR="00676848" w:rsidRPr="00B644C2">
        <w:rPr>
          <w:b w:val="0"/>
          <w:i/>
          <w:sz w:val="22"/>
          <w:szCs w:val="22"/>
        </w:rPr>
        <w:t>параграф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1, т.21 </w:t>
      </w:r>
      <w:proofErr w:type="spellStart"/>
      <w:r w:rsidR="00676848" w:rsidRPr="00B644C2">
        <w:rPr>
          <w:b w:val="0"/>
          <w:i/>
          <w:sz w:val="22"/>
          <w:szCs w:val="22"/>
        </w:rPr>
        <w:t>с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таз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част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т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попадащ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в </w:t>
      </w:r>
      <w:proofErr w:type="spellStart"/>
      <w:r w:rsidR="00676848" w:rsidRPr="00B644C2">
        <w:rPr>
          <w:b w:val="0"/>
          <w:i/>
          <w:sz w:val="22"/>
          <w:szCs w:val="22"/>
        </w:rPr>
        <w:t>териториалния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хват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РО </w:t>
      </w:r>
      <w:proofErr w:type="spellStart"/>
      <w:r w:rsidR="00676848" w:rsidRPr="00B644C2">
        <w:rPr>
          <w:b w:val="0"/>
          <w:i/>
          <w:sz w:val="22"/>
          <w:szCs w:val="22"/>
        </w:rPr>
        <w:t>язовир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, </w:t>
      </w:r>
      <w:proofErr w:type="spellStart"/>
      <w:r w:rsidR="00676848" w:rsidRPr="00B644C2">
        <w:rPr>
          <w:b w:val="0"/>
          <w:i/>
          <w:sz w:val="22"/>
          <w:szCs w:val="22"/>
        </w:rPr>
        <w:t>езер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и </w:t>
      </w:r>
      <w:proofErr w:type="spellStart"/>
      <w:r w:rsidR="00676848" w:rsidRPr="00B644C2">
        <w:rPr>
          <w:b w:val="0"/>
          <w:i/>
          <w:sz w:val="22"/>
          <w:szCs w:val="22"/>
        </w:rPr>
        <w:t>тяхнат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брегов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ивиц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, </w:t>
      </w:r>
      <w:proofErr w:type="spellStart"/>
      <w:r w:rsidR="00676848" w:rsidRPr="00B644C2">
        <w:rPr>
          <w:b w:val="0"/>
          <w:i/>
          <w:sz w:val="22"/>
          <w:szCs w:val="22"/>
        </w:rPr>
        <w:t>които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с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извън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границ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на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</w:t>
      </w:r>
      <w:proofErr w:type="spellStart"/>
      <w:r w:rsidR="00676848" w:rsidRPr="00B644C2">
        <w:rPr>
          <w:b w:val="0"/>
          <w:i/>
          <w:sz w:val="22"/>
          <w:szCs w:val="22"/>
        </w:rPr>
        <w:t>общините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, </w:t>
      </w:r>
      <w:proofErr w:type="spellStart"/>
      <w:r w:rsidR="00676848" w:rsidRPr="00B644C2">
        <w:rPr>
          <w:b w:val="0"/>
          <w:i/>
          <w:sz w:val="22"/>
          <w:szCs w:val="22"/>
        </w:rPr>
        <w:t>участващи</w:t>
      </w:r>
      <w:proofErr w:type="spellEnd"/>
      <w:r w:rsidR="00676848" w:rsidRPr="00B644C2">
        <w:rPr>
          <w:b w:val="0"/>
          <w:i/>
          <w:sz w:val="22"/>
          <w:szCs w:val="22"/>
        </w:rPr>
        <w:t xml:space="preserve"> в МИРГ</w:t>
      </w:r>
      <w:r w:rsidR="00ED34EA" w:rsidRPr="00B644C2">
        <w:rPr>
          <w:b w:val="0"/>
          <w:sz w:val="22"/>
          <w:szCs w:val="22"/>
        </w:rPr>
        <w:t>)</w:t>
      </w:r>
    </w:p>
    <w:p w14:paraId="6688D756" w14:textId="77777777" w:rsidR="00EC595B" w:rsidRPr="000D4408" w:rsidRDefault="00EC595B" w:rsidP="00B644C2">
      <w:pPr>
        <w:pStyle w:val="Application2"/>
      </w:pPr>
    </w:p>
    <w:p w14:paraId="414E3541" w14:textId="6A6C732C" w:rsidR="00D54258" w:rsidRPr="000D4408" w:rsidRDefault="00EC595B" w:rsidP="00B644C2">
      <w:pPr>
        <w:pStyle w:val="Application2"/>
      </w:pPr>
      <w:r w:rsidRPr="000D4408">
        <w:t>4</w:t>
      </w:r>
      <w:r w:rsidR="008A69E0" w:rsidRPr="000D4408">
        <w:rPr>
          <w:lang w:val="bg-BG"/>
        </w:rPr>
        <w:t>.</w:t>
      </w:r>
      <w:r w:rsidR="00D54258" w:rsidRPr="000D4408">
        <w:tab/>
      </w:r>
      <w:proofErr w:type="spellStart"/>
      <w:r w:rsidR="00D54258" w:rsidRPr="000D4408">
        <w:t>Размер</w:t>
      </w:r>
      <w:proofErr w:type="spellEnd"/>
      <w:r w:rsidR="00D54258" w:rsidRPr="000D4408">
        <w:t xml:space="preserve"> </w:t>
      </w:r>
      <w:proofErr w:type="spellStart"/>
      <w:r w:rsidR="00D54258" w:rsidRPr="000D4408">
        <w:t>на</w:t>
      </w:r>
      <w:proofErr w:type="spellEnd"/>
      <w:r w:rsidR="00D54258" w:rsidRPr="000D4408">
        <w:t xml:space="preserve"> </w:t>
      </w:r>
      <w:proofErr w:type="spellStart"/>
      <w:r w:rsidR="00D54258" w:rsidRPr="000D4408">
        <w:t>исканата</w:t>
      </w:r>
      <w:proofErr w:type="spellEnd"/>
      <w:r w:rsidR="00D54258" w:rsidRPr="000D4408">
        <w:t xml:space="preserve"> </w:t>
      </w:r>
      <w:proofErr w:type="spellStart"/>
      <w:r w:rsidR="00D54258" w:rsidRPr="000D4408">
        <w:t>безвъзмездна</w:t>
      </w:r>
      <w:proofErr w:type="spellEnd"/>
      <w:r w:rsidR="00D54258" w:rsidRPr="000D4408">
        <w:t xml:space="preserve"> помощ</w:t>
      </w:r>
    </w:p>
    <w:p w14:paraId="705DE1F7" w14:textId="77777777" w:rsidR="00D54258" w:rsidRPr="000D4408" w:rsidRDefault="00D54258" w:rsidP="00B644C2">
      <w:pPr>
        <w:pStyle w:val="Application2"/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900"/>
        <w:gridCol w:w="3171"/>
        <w:gridCol w:w="3568"/>
      </w:tblGrid>
      <w:tr w:rsidR="00D54258" w:rsidRPr="000D4408" w14:paraId="5397BF7D" w14:textId="77777777" w:rsidTr="008E2FA7">
        <w:trPr>
          <w:cantSplit/>
          <w:trHeight w:val="233"/>
          <w:jc w:val="center"/>
        </w:trPr>
        <w:tc>
          <w:tcPr>
            <w:tcW w:w="2900" w:type="dxa"/>
            <w:vMerge w:val="restart"/>
            <w:tcBorders>
              <w:top w:val="double" w:sz="6" w:space="0" w:color="0033CC"/>
              <w:bottom w:val="double" w:sz="6" w:space="0" w:color="0033CC"/>
              <w:right w:val="single" w:sz="4" w:space="0" w:color="0033CC"/>
            </w:tcBorders>
            <w:shd w:val="clear" w:color="auto" w:fill="D9D9D9"/>
            <w:vAlign w:val="center"/>
          </w:tcPr>
          <w:p w14:paraId="5CB2BB63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бща стойност на проекта</w:t>
            </w:r>
          </w:p>
        </w:tc>
        <w:tc>
          <w:tcPr>
            <w:tcW w:w="6739" w:type="dxa"/>
            <w:gridSpan w:val="2"/>
            <w:tcBorders>
              <w:top w:val="double" w:sz="6" w:space="0" w:color="0033CC"/>
              <w:left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4FCBAC24" w14:textId="1D2BC61D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4408">
              <w:rPr>
                <w:rFonts w:ascii="Arial" w:hAnsi="Arial" w:cs="Arial"/>
                <w:sz w:val="24"/>
                <w:szCs w:val="24"/>
              </w:rPr>
              <w:t>Съфинансиране</w:t>
            </w:r>
            <w:proofErr w:type="spellEnd"/>
            <w:r w:rsidRPr="000D4408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="008E2FA7" w:rsidRPr="000D4408">
              <w:rPr>
                <w:rFonts w:ascii="Arial" w:hAnsi="Arial" w:cs="Arial"/>
                <w:sz w:val="24"/>
                <w:szCs w:val="24"/>
              </w:rPr>
              <w:t>ОПРСР</w:t>
            </w:r>
            <w:r w:rsidRPr="000D4408">
              <w:rPr>
                <w:rFonts w:ascii="Arial" w:hAnsi="Arial" w:cs="Arial"/>
                <w:sz w:val="24"/>
                <w:szCs w:val="24"/>
              </w:rPr>
              <w:t>/Размер на исканата безвъзмездна помощ</w:t>
            </w:r>
          </w:p>
        </w:tc>
      </w:tr>
      <w:tr w:rsidR="00D54258" w:rsidRPr="000D4408" w14:paraId="5AA186CD" w14:textId="77777777" w:rsidTr="008E2FA7">
        <w:trPr>
          <w:cantSplit/>
          <w:trHeight w:val="232"/>
          <w:jc w:val="center"/>
        </w:trPr>
        <w:tc>
          <w:tcPr>
            <w:tcW w:w="2900" w:type="dxa"/>
            <w:vMerge/>
            <w:tcBorders>
              <w:top w:val="single" w:sz="4" w:space="0" w:color="0033CC"/>
              <w:bottom w:val="double" w:sz="6" w:space="0" w:color="0033CC"/>
              <w:right w:val="single" w:sz="4" w:space="0" w:color="0033CC"/>
            </w:tcBorders>
            <w:shd w:val="clear" w:color="auto" w:fill="E6E6E6"/>
            <w:vAlign w:val="center"/>
          </w:tcPr>
          <w:p w14:paraId="7F99F327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33CC"/>
              <w:left w:val="single" w:sz="4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501209B7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Стойност в лева</w:t>
            </w:r>
          </w:p>
        </w:tc>
        <w:tc>
          <w:tcPr>
            <w:tcW w:w="3568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F0B96B5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Дял в процентно изражение от общата стойност на проекта</w:t>
            </w:r>
          </w:p>
        </w:tc>
      </w:tr>
      <w:tr w:rsidR="008E2FA7" w:rsidRPr="000D4408" w14:paraId="775D6060" w14:textId="77777777" w:rsidTr="008E2FA7">
        <w:trPr>
          <w:cantSplit/>
          <w:jc w:val="center"/>
        </w:trPr>
        <w:tc>
          <w:tcPr>
            <w:tcW w:w="2900" w:type="dxa"/>
            <w:tcBorders>
              <w:top w:val="double" w:sz="6" w:space="0" w:color="0033CC"/>
              <w:bottom w:val="double" w:sz="6" w:space="0" w:color="0033CC"/>
            </w:tcBorders>
            <w:vAlign w:val="center"/>
          </w:tcPr>
          <w:p w14:paraId="389812D2" w14:textId="77777777" w:rsidR="008E2FA7" w:rsidRPr="000D4408" w:rsidRDefault="008E2FA7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double" w:sz="6" w:space="0" w:color="0033CC"/>
              <w:bottom w:val="double" w:sz="6" w:space="0" w:color="0033CC"/>
            </w:tcBorders>
            <w:vAlign w:val="center"/>
          </w:tcPr>
          <w:p w14:paraId="3D16D8FB" w14:textId="77777777" w:rsidR="008E2FA7" w:rsidRPr="000D4408" w:rsidRDefault="008E2FA7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308EF518" w14:textId="77777777" w:rsidR="008E2FA7" w:rsidRPr="000D4408" w:rsidRDefault="008E2FA7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15088E" w14:textId="77777777" w:rsidR="00DE2CE9" w:rsidRPr="000D4408" w:rsidRDefault="00DE2CE9" w:rsidP="00FA4F8E">
      <w:pPr>
        <w:widowControl w:val="0"/>
        <w:tabs>
          <w:tab w:val="left" w:pos="3119"/>
          <w:tab w:val="left" w:pos="623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0A091E1" w14:textId="5D8B5346" w:rsidR="00D54258" w:rsidRPr="000D4408" w:rsidRDefault="00EC595B" w:rsidP="00B644C2">
      <w:pPr>
        <w:pStyle w:val="Application2"/>
      </w:pPr>
      <w:r w:rsidRPr="000D4408">
        <w:t>5</w:t>
      </w:r>
      <w:r w:rsidR="008A69E0" w:rsidRPr="000D4408">
        <w:rPr>
          <w:lang w:val="bg-BG"/>
        </w:rPr>
        <w:t>.</w:t>
      </w:r>
      <w:r w:rsidR="00D54258" w:rsidRPr="000D4408">
        <w:tab/>
      </w:r>
      <w:proofErr w:type="spellStart"/>
      <w:r w:rsidR="00D54258" w:rsidRPr="000D4408">
        <w:t>Резюме</w:t>
      </w:r>
      <w:proofErr w:type="spellEnd"/>
      <w:r w:rsidR="00D54258" w:rsidRPr="000D4408">
        <w:t xml:space="preserve"> </w:t>
      </w:r>
      <w:proofErr w:type="spellStart"/>
      <w:r w:rsidR="00D54258" w:rsidRPr="000D4408">
        <w:t>на</w:t>
      </w:r>
      <w:proofErr w:type="spellEnd"/>
      <w:r w:rsidR="00D54258" w:rsidRPr="000D4408">
        <w:t xml:space="preserve"> </w:t>
      </w:r>
      <w:proofErr w:type="spellStart"/>
      <w:r w:rsidR="00D54258" w:rsidRPr="000D4408">
        <w:t>проекта</w:t>
      </w:r>
      <w:proofErr w:type="spellEnd"/>
      <w:r w:rsidRPr="000D4408">
        <w:t xml:space="preserve"> </w:t>
      </w:r>
    </w:p>
    <w:p w14:paraId="541FF6B3" w14:textId="65C5F7D6" w:rsidR="00EC595B" w:rsidRPr="000D4408" w:rsidRDefault="00EC595B" w:rsidP="00B644C2">
      <w:pPr>
        <w:pStyle w:val="Application2"/>
        <w:rPr>
          <w:lang w:val="bg-BG"/>
        </w:rPr>
      </w:pPr>
      <w:proofErr w:type="spellStart"/>
      <w:r w:rsidRPr="000D4408">
        <w:t>Обща</w:t>
      </w:r>
      <w:proofErr w:type="spellEnd"/>
      <w:r w:rsidRPr="000D4408">
        <w:t xml:space="preserve"> </w:t>
      </w:r>
      <w:proofErr w:type="spellStart"/>
      <w:r w:rsidRPr="000D4408">
        <w:t>цел</w:t>
      </w:r>
      <w:proofErr w:type="spellEnd"/>
      <w:r w:rsidR="001D16AA" w:rsidRPr="000D4408">
        <w:t>:</w:t>
      </w:r>
    </w:p>
    <w:p w14:paraId="4B9B89F6" w14:textId="7D6743CA" w:rsidR="00EC595B" w:rsidRPr="000D4408" w:rsidRDefault="00EC595B" w:rsidP="00B644C2">
      <w:pPr>
        <w:pStyle w:val="Application2"/>
      </w:pPr>
      <w:proofErr w:type="spellStart"/>
      <w:r w:rsidRPr="000D4408">
        <w:t>Специфични</w:t>
      </w:r>
      <w:proofErr w:type="spellEnd"/>
      <w:r w:rsidRPr="000D4408">
        <w:t xml:space="preserve"> </w:t>
      </w:r>
      <w:proofErr w:type="spellStart"/>
      <w:r w:rsidRPr="000D4408">
        <w:t>цели</w:t>
      </w:r>
      <w:proofErr w:type="spellEnd"/>
      <w:r w:rsidR="001D16AA" w:rsidRPr="000D4408">
        <w:t>:</w:t>
      </w:r>
    </w:p>
    <w:p w14:paraId="0CA77DE4" w14:textId="7DA0A979" w:rsidR="00EC595B" w:rsidRPr="000D4408" w:rsidRDefault="00EC595B" w:rsidP="00B644C2">
      <w:pPr>
        <w:pStyle w:val="Application2"/>
      </w:pPr>
      <w:proofErr w:type="spellStart"/>
      <w:proofErr w:type="gramStart"/>
      <w:r w:rsidRPr="000D4408">
        <w:t>Целева</w:t>
      </w:r>
      <w:proofErr w:type="spellEnd"/>
      <w:r w:rsidRPr="000D4408">
        <w:t>(</w:t>
      </w:r>
      <w:proofErr w:type="gramEnd"/>
      <w:r w:rsidRPr="000D4408">
        <w:t xml:space="preserve">и) </w:t>
      </w:r>
      <w:proofErr w:type="spellStart"/>
      <w:r w:rsidRPr="000D4408">
        <w:t>група</w:t>
      </w:r>
      <w:proofErr w:type="spellEnd"/>
      <w:r w:rsidRPr="000D4408">
        <w:t>(и)</w:t>
      </w:r>
      <w:r w:rsidR="001D16AA" w:rsidRPr="000D4408">
        <w:t>:</w:t>
      </w:r>
    </w:p>
    <w:p w14:paraId="30F377C8" w14:textId="3D11ACCF" w:rsidR="00EC595B" w:rsidRPr="000D4408" w:rsidRDefault="00EC595B" w:rsidP="00B644C2">
      <w:pPr>
        <w:pStyle w:val="Application2"/>
      </w:pPr>
      <w:proofErr w:type="spellStart"/>
      <w:r w:rsidRPr="000D4408">
        <w:t>О</w:t>
      </w:r>
      <w:r w:rsidR="00780368" w:rsidRPr="000D4408">
        <w:t>сновни</w:t>
      </w:r>
      <w:proofErr w:type="spellEnd"/>
      <w:r w:rsidR="00780368" w:rsidRPr="000D4408">
        <w:t xml:space="preserve"> </w:t>
      </w:r>
      <w:proofErr w:type="spellStart"/>
      <w:r w:rsidR="00780368" w:rsidRPr="000D4408">
        <w:t>о</w:t>
      </w:r>
      <w:r w:rsidRPr="000D4408">
        <w:t>чаквани</w:t>
      </w:r>
      <w:proofErr w:type="spellEnd"/>
      <w:r w:rsidRPr="000D4408">
        <w:t xml:space="preserve"> </w:t>
      </w:r>
      <w:proofErr w:type="spellStart"/>
      <w:r w:rsidRPr="000D4408">
        <w:t>резултати</w:t>
      </w:r>
      <w:proofErr w:type="spellEnd"/>
      <w:r w:rsidR="001D16AA" w:rsidRPr="000D4408">
        <w:t>:</w:t>
      </w:r>
    </w:p>
    <w:p w14:paraId="73C0F475" w14:textId="6935DA36" w:rsidR="00EC595B" w:rsidRPr="000D4408" w:rsidRDefault="00EC595B" w:rsidP="00B644C2">
      <w:pPr>
        <w:pStyle w:val="Application2"/>
      </w:pPr>
      <w:r w:rsidRPr="000D4408">
        <w:t>Основни дейности</w:t>
      </w:r>
      <w:r w:rsidR="001D16AA" w:rsidRPr="000D4408">
        <w:t>:</w:t>
      </w:r>
    </w:p>
    <w:p w14:paraId="6A1F63E1" w14:textId="5147910B" w:rsidR="00780368" w:rsidRPr="00676848" w:rsidRDefault="00780368" w:rsidP="00B644C2">
      <w:pPr>
        <w:pStyle w:val="Application2"/>
      </w:pPr>
      <w:proofErr w:type="spellStart"/>
      <w:r w:rsidRPr="00676848">
        <w:t>Ефект</w:t>
      </w:r>
      <w:proofErr w:type="spellEnd"/>
      <w:r w:rsidRPr="00676848">
        <w:t>:</w:t>
      </w:r>
    </w:p>
    <w:p w14:paraId="04AED1D3" w14:textId="77777777" w:rsidR="00780368" w:rsidRPr="00676848" w:rsidRDefault="00780368" w:rsidP="00B644C2">
      <w:pPr>
        <w:pStyle w:val="Application2"/>
      </w:pPr>
      <w:proofErr w:type="spellStart"/>
      <w:r w:rsidRPr="00676848">
        <w:t>Период</w:t>
      </w:r>
      <w:proofErr w:type="spellEnd"/>
      <w:r w:rsidRPr="00676848">
        <w:t xml:space="preserve"> </w:t>
      </w:r>
      <w:proofErr w:type="spellStart"/>
      <w:r w:rsidRPr="00676848">
        <w:t>за</w:t>
      </w:r>
      <w:proofErr w:type="spellEnd"/>
      <w:r w:rsidRPr="00676848">
        <w:t xml:space="preserve"> </w:t>
      </w:r>
      <w:proofErr w:type="spellStart"/>
      <w:r w:rsidRPr="00676848">
        <w:t>изпълнение</w:t>
      </w:r>
      <w:proofErr w:type="spellEnd"/>
      <w:r w:rsidRPr="00676848">
        <w:t xml:space="preserve"> - </w:t>
      </w:r>
      <w:r w:rsidRPr="00676848">
        <w:rPr>
          <w:lang w:val="bg-BG"/>
        </w:rPr>
        <w:t xml:space="preserve">Предварителна </w:t>
      </w:r>
      <w:proofErr w:type="spellStart"/>
      <w:r w:rsidRPr="00676848">
        <w:t>начална</w:t>
      </w:r>
      <w:proofErr w:type="spellEnd"/>
      <w:r w:rsidRPr="00676848">
        <w:t xml:space="preserve"> </w:t>
      </w:r>
      <w:proofErr w:type="spellStart"/>
      <w:r w:rsidRPr="00676848">
        <w:t>дата</w:t>
      </w:r>
      <w:proofErr w:type="spellEnd"/>
      <w:r w:rsidR="00EC595B" w:rsidRPr="00676848">
        <w:t>/</w:t>
      </w:r>
      <w:proofErr w:type="spellStart"/>
      <w:r w:rsidRPr="00676848">
        <w:t>Продължителност</w:t>
      </w:r>
      <w:proofErr w:type="spellEnd"/>
      <w:r w:rsidRPr="00676848">
        <w:t xml:space="preserve"> </w:t>
      </w:r>
      <w:proofErr w:type="spellStart"/>
      <w:r w:rsidRPr="00676848">
        <w:t>на</w:t>
      </w:r>
      <w:proofErr w:type="spellEnd"/>
      <w:r w:rsidRPr="00676848">
        <w:t xml:space="preserve"> </w:t>
      </w:r>
      <w:proofErr w:type="spellStart"/>
      <w:r w:rsidRPr="00676848">
        <w:t>проекта</w:t>
      </w:r>
      <w:proofErr w:type="spellEnd"/>
      <w:r w:rsidR="00EC595B" w:rsidRPr="00676848">
        <w:t xml:space="preserve"> </w:t>
      </w:r>
      <w:r w:rsidRPr="00676848">
        <w:t>(</w:t>
      </w:r>
      <w:proofErr w:type="spellStart"/>
      <w:r w:rsidR="00EC595B" w:rsidRPr="00676848">
        <w:t>брой</w:t>
      </w:r>
      <w:proofErr w:type="spellEnd"/>
      <w:r w:rsidR="00EC595B" w:rsidRPr="00676848">
        <w:t xml:space="preserve"> </w:t>
      </w:r>
      <w:proofErr w:type="spellStart"/>
      <w:r w:rsidR="00EC595B" w:rsidRPr="00676848">
        <w:t>месеци</w:t>
      </w:r>
      <w:proofErr w:type="spellEnd"/>
      <w:r w:rsidR="00EC595B" w:rsidRPr="00676848">
        <w:t>)</w:t>
      </w:r>
      <w:r w:rsidR="001D16AA" w:rsidRPr="00676848">
        <w:t>:</w:t>
      </w:r>
    </w:p>
    <w:p w14:paraId="3CF1CF20" w14:textId="77777777" w:rsidR="00780368" w:rsidRPr="000D4408" w:rsidRDefault="00780368" w:rsidP="00B644C2">
      <w:pPr>
        <w:pStyle w:val="Application2"/>
      </w:pPr>
    </w:p>
    <w:p w14:paraId="5C784426" w14:textId="77777777" w:rsidR="00780368" w:rsidRPr="000D4408" w:rsidRDefault="00780368" w:rsidP="00B644C2">
      <w:pPr>
        <w:pStyle w:val="Application2"/>
      </w:pPr>
    </w:p>
    <w:p w14:paraId="23A3C2E3" w14:textId="77777777" w:rsidR="00780368" w:rsidRPr="000D4408" w:rsidRDefault="00780368" w:rsidP="00B644C2">
      <w:pPr>
        <w:pStyle w:val="Application2"/>
      </w:pPr>
    </w:p>
    <w:p w14:paraId="41B44CC4" w14:textId="77777777" w:rsidR="00780368" w:rsidRPr="000D4408" w:rsidRDefault="00780368" w:rsidP="00B644C2">
      <w:pPr>
        <w:pStyle w:val="Application2"/>
        <w:sectPr w:rsidR="00780368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3F339E5E" w14:textId="3633798F" w:rsidR="00141A3C" w:rsidRPr="000D4408" w:rsidRDefault="00761534" w:rsidP="00FA4F8E">
      <w:pPr>
        <w:widowControl w:val="0"/>
        <w:shd w:val="clear" w:color="auto" w:fill="D9D9D9"/>
        <w:spacing w:after="0" w:line="360" w:lineRule="auto"/>
        <w:jc w:val="center"/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>Част</w:t>
      </w:r>
      <w:r w:rsidR="00835B7B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212F15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Б:</w:t>
      </w:r>
      <w:r w:rsidR="007317B7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294A5E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Данни за кандидата</w:t>
      </w: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168"/>
      </w:tblGrid>
      <w:tr w:rsidR="00C324C6" w:rsidRPr="000D4408" w14:paraId="33D511C8" w14:textId="77777777" w:rsidTr="005808F8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6B8D5FFC" w14:textId="5796CFD9" w:rsidR="00C324C6" w:rsidRPr="000D4408" w:rsidRDefault="00C324C6" w:rsidP="00FA4F8E">
            <w:pPr>
              <w:pStyle w:val="af0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>ОСНОВНИ ДАННИ</w:t>
            </w:r>
          </w:p>
        </w:tc>
        <w:tc>
          <w:tcPr>
            <w:tcW w:w="6168" w:type="dxa"/>
            <w:tcBorders>
              <w:top w:val="double" w:sz="6" w:space="0" w:color="0033CC"/>
              <w:left w:val="double" w:sz="6" w:space="0" w:color="0033CC"/>
            </w:tcBorders>
            <w:shd w:val="clear" w:color="auto" w:fill="D9D9D9"/>
            <w:vAlign w:val="center"/>
          </w:tcPr>
          <w:p w14:paraId="29A82D0D" w14:textId="77777777" w:rsidR="00C324C6" w:rsidRPr="000D4408" w:rsidRDefault="00C324C6" w:rsidP="00FA4F8E">
            <w:pPr>
              <w:pStyle w:val="ae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af2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141A3C" w:rsidRPr="000D4408" w14:paraId="7BEC9B85" w14:textId="77777777" w:rsidTr="00C324C6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5B7041B" w14:textId="11851339" w:rsidR="00141A3C" w:rsidRPr="000D4408" w:rsidRDefault="00141A3C" w:rsidP="00FA4F8E">
            <w:pPr>
              <w:pStyle w:val="af0"/>
              <w:widowControl w:val="0"/>
              <w:suppressAutoHyphens w:val="0"/>
              <w:spacing w:before="0" w:line="360" w:lineRule="auto"/>
              <w:rPr>
                <w:rFonts w:cs="Arial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sz w:val="24"/>
                <w:szCs w:val="24"/>
                <w:lang w:val="bg-BG"/>
              </w:rPr>
              <w:t xml:space="preserve">Пълно наименование </w:t>
            </w:r>
            <w:r w:rsidR="00C324C6" w:rsidRPr="000D4408">
              <w:rPr>
                <w:rFonts w:cs="Arial"/>
                <w:sz w:val="24"/>
                <w:szCs w:val="24"/>
                <w:lang w:val="bg-BG"/>
              </w:rPr>
              <w:t xml:space="preserve">на кандидата </w:t>
            </w:r>
            <w:r w:rsidRPr="000D4408">
              <w:rPr>
                <w:rFonts w:cs="Arial"/>
                <w:sz w:val="24"/>
                <w:szCs w:val="24"/>
                <w:lang w:val="bg-BG"/>
              </w:rPr>
              <w:t>по регистрация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09256DA9" w14:textId="77777777" w:rsidR="00141A3C" w:rsidRPr="000D4408" w:rsidRDefault="00141A3C" w:rsidP="00FA4F8E">
            <w:pPr>
              <w:pStyle w:val="ae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af2"/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141A3C" w:rsidRPr="000D4408" w14:paraId="18356733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F17472F" w14:textId="7D425840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  <w:proofErr w:type="spellStart"/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Cъкращение</w:t>
            </w:r>
            <w:proofErr w:type="spellEnd"/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 на наименованието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ако е приложимо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7B12B84D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44881FD9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3C4C181" w14:textId="6AEF2E94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Правен статут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E40519F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0D69FECE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53A8E91" w14:textId="7BA5BD84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Единен идентификационен код (ЕИК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227C1623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324C6" w:rsidRPr="000D4408" w14:paraId="14E5D58F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290179C" w14:textId="39EB5C61" w:rsidR="00C324C6" w:rsidRPr="000D4408" w:rsidRDefault="00C324C6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ДДС номер (Само за регистрирани по ДДС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5CE694C3" w14:textId="77777777" w:rsidR="00C324C6" w:rsidRPr="000D4408" w:rsidRDefault="00C324C6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24694C19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660E041" w14:textId="363EABDA" w:rsidR="00141A3C" w:rsidRPr="000D4408" w:rsidRDefault="008218F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Седалище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D87F907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324C6" w:rsidRPr="000D4408" w14:paraId="507376EC" w14:textId="77777777" w:rsidTr="00B2385E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67B3D23" w14:textId="2287403F" w:rsidR="00C324C6" w:rsidRPr="000D4408" w:rsidRDefault="00C324C6" w:rsidP="00FA4F8E">
            <w:pPr>
              <w:pStyle w:val="af0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>АДРЕС НА УПРАВЛЕНИЕ</w:t>
            </w:r>
          </w:p>
        </w:tc>
        <w:tc>
          <w:tcPr>
            <w:tcW w:w="6168" w:type="dxa"/>
            <w:tcBorders>
              <w:left w:val="double" w:sz="6" w:space="0" w:color="0033CC"/>
              <w:bottom w:val="single" w:sz="4" w:space="0" w:color="0033CC"/>
            </w:tcBorders>
            <w:shd w:val="clear" w:color="auto" w:fill="D9D9D9"/>
            <w:vAlign w:val="center"/>
          </w:tcPr>
          <w:p w14:paraId="60E51C17" w14:textId="77777777" w:rsidR="00C324C6" w:rsidRPr="000D4408" w:rsidRDefault="00C324C6" w:rsidP="00FA4F8E">
            <w:pPr>
              <w:pStyle w:val="ae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af2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141A3C" w:rsidRPr="000D4408" w14:paraId="2496AB3A" w14:textId="77777777" w:rsidTr="00B2385E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6992AA7" w14:textId="3152C4D2" w:rsidR="00141A3C" w:rsidRPr="000D4408" w:rsidRDefault="0031496E" w:rsidP="00FA4F8E">
            <w:pPr>
              <w:widowControl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C324C6"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лица, </w:t>
            </w:r>
            <w:r w:rsidR="00DA7E82" w:rsidRPr="000D4408">
              <w:rPr>
                <w:rFonts w:ascii="Arial" w:hAnsi="Arial" w:cs="Arial"/>
                <w:spacing w:val="-2"/>
                <w:sz w:val="24"/>
                <w:szCs w:val="24"/>
              </w:rPr>
              <w:t>град/село, община, област, страна</w:t>
            </w:r>
            <w:r w:rsidR="00C324C6" w:rsidRPr="000D4408">
              <w:rPr>
                <w:rFonts w:ascii="Arial" w:hAnsi="Arial" w:cs="Arial"/>
                <w:spacing w:val="-2"/>
                <w:sz w:val="24"/>
                <w:szCs w:val="24"/>
              </w:rPr>
              <w:t>, П.К.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</w:tcBorders>
            <w:vAlign w:val="center"/>
          </w:tcPr>
          <w:p w14:paraId="6D06451F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43502F66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43339860" w14:textId="718E4FAE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Телефон</w:t>
            </w:r>
            <w:r w:rsidR="00A701E8" w:rsidRPr="000D4408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2D697F95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7CDC35AD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63745B3" w14:textId="38CC1E33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Факс номер </w:t>
            </w:r>
            <w:r w:rsidR="0031496E"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4179E893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50487B78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7042BBB" w14:textId="20AD486F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Електронна пощ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660E5E67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638008F0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7B59392" w14:textId="32C084C5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5BEB0DDF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06A56C73" w14:textId="77777777" w:rsidTr="00A701E8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319AE5A" w14:textId="3ABEBD7D" w:rsidR="00A701E8" w:rsidRPr="000D4408" w:rsidRDefault="00A701E8" w:rsidP="00FA4F8E">
            <w:pPr>
              <w:pStyle w:val="af0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 xml:space="preserve">АДРЕС </w:t>
            </w:r>
            <w:r w:rsidR="00F354CE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 xml:space="preserve"> </w:t>
            </w: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 xml:space="preserve">ЗА КОРЕСПОНДЕНЦИЯ </w:t>
            </w:r>
            <w:r w:rsidRPr="000D4408">
              <w:rPr>
                <w:rFonts w:cs="Arial"/>
                <w:color w:val="0000FF"/>
                <w:sz w:val="24"/>
                <w:szCs w:val="24"/>
                <w:lang w:val="bg-BG"/>
              </w:rPr>
              <w:t>(ако е различен от този за управление)</w:t>
            </w:r>
          </w:p>
        </w:tc>
        <w:tc>
          <w:tcPr>
            <w:tcW w:w="6168" w:type="dxa"/>
            <w:tcBorders>
              <w:left w:val="double" w:sz="6" w:space="0" w:color="0033CC"/>
              <w:bottom w:val="single" w:sz="4" w:space="0" w:color="0033CC"/>
            </w:tcBorders>
            <w:shd w:val="clear" w:color="auto" w:fill="D9D9D9"/>
            <w:vAlign w:val="center"/>
          </w:tcPr>
          <w:p w14:paraId="3B42A44A" w14:textId="77777777" w:rsidR="00A701E8" w:rsidRPr="000D4408" w:rsidRDefault="00A701E8" w:rsidP="00FA4F8E">
            <w:pPr>
              <w:pStyle w:val="ae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af2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A701E8" w:rsidRPr="000D4408" w14:paraId="2AFED985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33E28C9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Име, презиме и фамилия на лицето за контакти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52AF528D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67AD1C44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DEB852F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Длъжност на лицето за контакти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1F610297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4142310D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7224C7E" w14:textId="55700788" w:rsidR="00A701E8" w:rsidRPr="000D4408" w:rsidRDefault="00F86ADD" w:rsidP="00FA4F8E">
            <w:pPr>
              <w:widowControl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A701E8" w:rsidRPr="000D4408">
              <w:rPr>
                <w:rFonts w:ascii="Arial" w:hAnsi="Arial" w:cs="Arial"/>
                <w:spacing w:val="-2"/>
                <w:sz w:val="24"/>
                <w:szCs w:val="24"/>
              </w:rPr>
              <w:t>лица, град/село, община, област, страна, П.К.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</w:tcBorders>
            <w:vAlign w:val="center"/>
          </w:tcPr>
          <w:p w14:paraId="79DD7E46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742DD55E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3608FAC" w14:textId="09BBA0DE" w:rsidR="00A701E8" w:rsidRPr="000D4408" w:rsidRDefault="00F86ADD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Телефони</w:t>
            </w:r>
            <w:r w:rsidR="00A701E8"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701E8"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4A748C0E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29B55FAB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D5F60A6" w14:textId="739F7A1C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Факс номер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6F0B908D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4F132E74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E23F312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Електронна пощ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430CC1C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12EB4D1A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DEA01A4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054DC0D5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0DD737F7" w14:textId="77777777" w:rsidTr="00C735D6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40FD57A7" w14:textId="77777777" w:rsidR="00EA0BA5" w:rsidRPr="000D4408" w:rsidRDefault="00EA0BA5" w:rsidP="00FA4F8E">
            <w:pPr>
              <w:pStyle w:val="af0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lastRenderedPageBreak/>
              <w:t>УПРАВИТЕЛ</w:t>
            </w:r>
          </w:p>
        </w:tc>
        <w:tc>
          <w:tcPr>
            <w:tcW w:w="6168" w:type="dxa"/>
            <w:tcBorders>
              <w:left w:val="double" w:sz="6" w:space="0" w:color="0033CC"/>
              <w:bottom w:val="single" w:sz="4" w:space="0" w:color="0033CC"/>
            </w:tcBorders>
            <w:shd w:val="clear" w:color="auto" w:fill="D9D9D9"/>
            <w:vAlign w:val="center"/>
          </w:tcPr>
          <w:p w14:paraId="52186B3F" w14:textId="77777777" w:rsidR="00EA0BA5" w:rsidRPr="000D4408" w:rsidRDefault="00EA0BA5" w:rsidP="00FA4F8E">
            <w:pPr>
              <w:pStyle w:val="ae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af2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EA0BA5" w:rsidRPr="000D4408" w14:paraId="42EBE2C2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48ABDAC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Име, презиме и фамилия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</w:tcBorders>
            <w:vAlign w:val="center"/>
          </w:tcPr>
          <w:p w14:paraId="299B3924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11C553D6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97C01BA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Постоянен адрес на лицето за контакти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055B11C5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461B08A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A2E0518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Телефони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2864715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3E0789CA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2BE9C04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proofErr w:type="spellStart"/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Eлектронна</w:t>
            </w:r>
            <w:proofErr w:type="spellEnd"/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 поща на лицето за контакти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3573FEED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093DC966" w14:textId="77777777" w:rsidTr="00B2385E">
        <w:trPr>
          <w:jc w:val="center"/>
        </w:trPr>
        <w:tc>
          <w:tcPr>
            <w:tcW w:w="3471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665FDA9" w14:textId="7D3AD8B7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>ДАННИ ЗА УПЪЛНОМОЩЕНО ЛИЦЕ</w:t>
            </w:r>
            <w:r w:rsidR="00B2385E"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="00B2385E" w:rsidRPr="000D4408">
              <w:rPr>
                <w:rFonts w:ascii="Arial" w:hAnsi="Arial" w:cs="Arial"/>
                <w:i/>
                <w:color w:val="0000FF"/>
                <w:sz w:val="24"/>
                <w:szCs w:val="24"/>
              </w:rPr>
              <w:t>(</w:t>
            </w:r>
            <w:r w:rsidRPr="000D4408">
              <w:rPr>
                <w:rFonts w:ascii="Arial" w:hAnsi="Arial" w:cs="Arial"/>
                <w:i/>
                <w:color w:val="0000FF"/>
                <w:sz w:val="24"/>
                <w:szCs w:val="24"/>
              </w:rPr>
              <w:t>в случай, че документите се подават от упълномощено лице</w:t>
            </w:r>
            <w:r w:rsidR="00B2385E"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6168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1C121E3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color w:val="0000FF"/>
                <w:spacing w:val="-2"/>
                <w:sz w:val="24"/>
                <w:szCs w:val="24"/>
              </w:rPr>
            </w:pPr>
          </w:p>
        </w:tc>
      </w:tr>
      <w:tr w:rsidR="00D66081" w:rsidRPr="000D4408" w14:paraId="5D131F8D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96A23CA" w14:textId="423DCCFF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Име, презиме и фамилия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67EBD339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93372D" w:rsidRPr="000D4408" w14:paraId="01860E50" w14:textId="77777777" w:rsidTr="000D4DAD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41A4FC4" w14:textId="3A7CE60C" w:rsidR="0093372D" w:rsidRPr="000D4408" w:rsidRDefault="0093372D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Длъжност на лицето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072DC9B" w14:textId="77777777" w:rsidR="0093372D" w:rsidRPr="000D4408" w:rsidRDefault="0093372D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2A715229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7C6AF85" w14:textId="57EE1878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ЕГН на лицето за контакти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6C483DA2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29885AF9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869AE5C" w14:textId="642D9885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Л.К. - №, дата на издаване и издадена от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6952D37D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5ADCFA06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E670C1C" w14:textId="0DDA1EF3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Телефони (код + номер)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2484DC9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ABF8DE0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B60F0B1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4408">
              <w:rPr>
                <w:rFonts w:ascii="Arial" w:hAnsi="Arial" w:cs="Arial"/>
                <w:sz w:val="24"/>
                <w:szCs w:val="24"/>
              </w:rPr>
              <w:t>Eлектронна</w:t>
            </w:r>
            <w:proofErr w:type="spellEnd"/>
            <w:r w:rsidRPr="000D4408">
              <w:rPr>
                <w:rFonts w:ascii="Arial" w:hAnsi="Arial" w:cs="Arial"/>
                <w:sz w:val="24"/>
                <w:szCs w:val="24"/>
              </w:rPr>
              <w:t xml:space="preserve"> пощ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0FE66ED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10F33515" w14:textId="77777777" w:rsidTr="00EA0BA5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6D435CA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Пълномощно № от дат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362051E9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1191CC1" w14:textId="77777777" w:rsidTr="00EA0BA5">
        <w:trPr>
          <w:jc w:val="center"/>
        </w:trPr>
        <w:tc>
          <w:tcPr>
            <w:tcW w:w="3471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D482D82" w14:textId="5F9A8D35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>ИЗБРАНА ОБСЛУЖВАЩА БАНКА:</w:t>
            </w:r>
          </w:p>
        </w:tc>
        <w:tc>
          <w:tcPr>
            <w:tcW w:w="6168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506CDFC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color w:val="0000FF"/>
                <w:spacing w:val="-2"/>
                <w:sz w:val="24"/>
                <w:szCs w:val="24"/>
              </w:rPr>
            </w:pPr>
          </w:p>
        </w:tc>
      </w:tr>
      <w:tr w:rsidR="00EA0BA5" w:rsidRPr="000D4408" w14:paraId="0517A4C6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B70FAA6" w14:textId="0298D4F8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584C604F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CC9751D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718ECE2" w14:textId="3CEDDA42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BIC код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124499B5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3376FF5F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79EDADD" w14:textId="705F0787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Име на банкат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43F178A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0517C325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1B2CD46" w14:textId="0BB45DE9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Адрес на банкат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5379DCC8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2ADF9CEA" w14:textId="77777777" w:rsidR="005808F8" w:rsidRPr="000D4408" w:rsidRDefault="005808F8" w:rsidP="00FA4F8E">
      <w:pPr>
        <w:widowControl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3D97A1F" w14:textId="4AA525DC" w:rsidR="00780368" w:rsidRPr="00B644C2" w:rsidRDefault="00780368" w:rsidP="00B644C2">
      <w:pPr>
        <w:pStyle w:val="Application2"/>
      </w:pPr>
      <w:proofErr w:type="spellStart"/>
      <w:proofErr w:type="gramStart"/>
      <w:r w:rsidRPr="00B644C2">
        <w:t>Партньор</w:t>
      </w:r>
      <w:proofErr w:type="spellEnd"/>
      <w:r w:rsidRPr="00B644C2">
        <w:t>(</w:t>
      </w:r>
      <w:proofErr w:type="gramEnd"/>
      <w:r w:rsidRPr="00B644C2">
        <w:t xml:space="preserve">и): </w:t>
      </w:r>
      <w:proofErr w:type="spellStart"/>
      <w:r w:rsidR="00F87461" w:rsidRPr="00B644C2">
        <w:t>Посочете</w:t>
      </w:r>
      <w:proofErr w:type="spellEnd"/>
      <w:r w:rsidR="00F87461" w:rsidRPr="00B644C2">
        <w:t xml:space="preserve"> </w:t>
      </w:r>
      <w:proofErr w:type="spellStart"/>
      <w:r w:rsidR="00F87461" w:rsidRPr="00B644C2">
        <w:t>партньора</w:t>
      </w:r>
      <w:proofErr w:type="spellEnd"/>
      <w:r w:rsidR="00F87461" w:rsidRPr="00B644C2">
        <w:t>/-</w:t>
      </w:r>
      <w:proofErr w:type="spellStart"/>
      <w:r w:rsidR="00F87461" w:rsidRPr="00B644C2">
        <w:t>ите</w:t>
      </w:r>
      <w:proofErr w:type="spellEnd"/>
      <w:r w:rsidR="00F87461" w:rsidRPr="00B644C2">
        <w:t xml:space="preserve"> - </w:t>
      </w:r>
      <w:proofErr w:type="spellStart"/>
      <w:r w:rsidRPr="00B644C2">
        <w:t>опишете</w:t>
      </w:r>
      <w:proofErr w:type="spellEnd"/>
      <w:r w:rsidRPr="00B644C2">
        <w:t xml:space="preserve"> </w:t>
      </w:r>
      <w:proofErr w:type="spellStart"/>
      <w:r w:rsidRPr="00B644C2">
        <w:t>основни</w:t>
      </w:r>
      <w:proofErr w:type="spellEnd"/>
      <w:r w:rsidRPr="00B644C2">
        <w:t xml:space="preserve"> </w:t>
      </w:r>
      <w:proofErr w:type="spellStart"/>
      <w:r w:rsidRPr="00B644C2">
        <w:t>данни</w:t>
      </w:r>
      <w:proofErr w:type="spellEnd"/>
      <w:r w:rsidRPr="00B644C2">
        <w:t xml:space="preserve">, </w:t>
      </w:r>
      <w:proofErr w:type="spellStart"/>
      <w:r w:rsidRPr="00B644C2">
        <w:t>адрес</w:t>
      </w:r>
      <w:proofErr w:type="spellEnd"/>
      <w:r w:rsidRPr="00B644C2">
        <w:t xml:space="preserve"> и </w:t>
      </w:r>
      <w:proofErr w:type="spellStart"/>
      <w:r w:rsidRPr="00B644C2">
        <w:t>л</w:t>
      </w:r>
      <w:r w:rsidR="00F87461" w:rsidRPr="00B644C2">
        <w:t>ице</w:t>
      </w:r>
      <w:proofErr w:type="spellEnd"/>
      <w:r w:rsidR="00F87461" w:rsidRPr="00B644C2">
        <w:t xml:space="preserve"> </w:t>
      </w:r>
      <w:proofErr w:type="spellStart"/>
      <w:r w:rsidR="00F87461" w:rsidRPr="00B644C2">
        <w:t>за</w:t>
      </w:r>
      <w:proofErr w:type="spellEnd"/>
      <w:r w:rsidR="00F87461" w:rsidRPr="00B644C2">
        <w:t xml:space="preserve"> </w:t>
      </w:r>
      <w:proofErr w:type="spellStart"/>
      <w:r w:rsidR="00F87461" w:rsidRPr="00B644C2">
        <w:t>контакти</w:t>
      </w:r>
      <w:proofErr w:type="spellEnd"/>
      <w:r w:rsidR="00F87461" w:rsidRPr="00B644C2">
        <w:t xml:space="preserve">, </w:t>
      </w:r>
      <w:proofErr w:type="spellStart"/>
      <w:r w:rsidR="00F87461" w:rsidRPr="00B644C2">
        <w:t>правен</w:t>
      </w:r>
      <w:proofErr w:type="spellEnd"/>
      <w:r w:rsidR="00F87461" w:rsidRPr="00B644C2">
        <w:t xml:space="preserve"> </w:t>
      </w:r>
      <w:proofErr w:type="spellStart"/>
      <w:r w:rsidR="00F87461" w:rsidRPr="00B644C2">
        <w:t>статут</w:t>
      </w:r>
      <w:proofErr w:type="spellEnd"/>
      <w:r w:rsidR="00F87461" w:rsidRPr="00B644C2">
        <w:t>):</w:t>
      </w:r>
    </w:p>
    <w:p w14:paraId="77293858" w14:textId="6A282706" w:rsidR="00360D2A" w:rsidRPr="000D4408" w:rsidRDefault="006507D5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 xml:space="preserve">МИРГ </w:t>
      </w:r>
      <w:r w:rsidR="00991BF7">
        <w:rPr>
          <w:rFonts w:ascii="Arial" w:hAnsi="Arial" w:cs="Arial"/>
          <w:b/>
          <w:sz w:val="24"/>
          <w:szCs w:val="24"/>
        </w:rPr>
        <w:t>„</w:t>
      </w:r>
      <w:r w:rsidR="007C0056">
        <w:rPr>
          <w:rFonts w:ascii="Arial" w:hAnsi="Arial" w:cs="Arial"/>
          <w:b/>
          <w:sz w:val="24"/>
          <w:szCs w:val="24"/>
        </w:rPr>
        <w:t>Главиница-Тутракан-Сливо поле</w:t>
      </w:r>
      <w:r w:rsidR="008A69E0" w:rsidRPr="000D4408">
        <w:rPr>
          <w:rFonts w:ascii="Arial" w:hAnsi="Arial" w:cs="Arial"/>
          <w:b/>
          <w:sz w:val="24"/>
          <w:szCs w:val="24"/>
        </w:rPr>
        <w:t>“</w:t>
      </w:r>
      <w:r w:rsidR="00EC595B"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>трябва да бъде уведомен</w:t>
      </w:r>
      <w:r w:rsidR="007C0056">
        <w:rPr>
          <w:rFonts w:ascii="Arial" w:hAnsi="Arial" w:cs="Arial"/>
          <w:b/>
          <w:sz w:val="24"/>
          <w:szCs w:val="24"/>
        </w:rPr>
        <w:t>а</w:t>
      </w:r>
      <w:r w:rsidRPr="000D4408">
        <w:rPr>
          <w:rFonts w:ascii="Arial" w:hAnsi="Arial" w:cs="Arial"/>
          <w:b/>
          <w:sz w:val="24"/>
          <w:szCs w:val="24"/>
        </w:rPr>
        <w:t xml:space="preserve"> писмено за всяка промяна в посочените данни в срок от три работни дни. </w:t>
      </w:r>
      <w:r w:rsidR="00A94E40" w:rsidRPr="000D4408">
        <w:rPr>
          <w:rFonts w:ascii="Arial" w:hAnsi="Arial" w:cs="Arial"/>
          <w:b/>
          <w:color w:val="000000"/>
          <w:sz w:val="24"/>
          <w:szCs w:val="24"/>
        </w:rPr>
        <w:t>МИРГ</w:t>
      </w:r>
      <w:r w:rsidR="00A94E40"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>не носи отговорност в случай, че не може да осъществи контакт с кандидата</w:t>
      </w:r>
      <w:r w:rsidR="00A94E40" w:rsidRPr="000D4408">
        <w:rPr>
          <w:rFonts w:ascii="Arial" w:hAnsi="Arial" w:cs="Arial"/>
          <w:b/>
          <w:sz w:val="24"/>
          <w:szCs w:val="24"/>
        </w:rPr>
        <w:t xml:space="preserve"> поради невярна или неактуална информация.</w:t>
      </w:r>
      <w:r w:rsidR="00360D2A" w:rsidRPr="000D4408">
        <w:rPr>
          <w:rFonts w:ascii="Arial" w:hAnsi="Arial" w:cs="Arial"/>
          <w:b/>
          <w:sz w:val="24"/>
          <w:szCs w:val="24"/>
        </w:rPr>
        <w:br w:type="page"/>
      </w:r>
    </w:p>
    <w:p w14:paraId="198A42C7" w14:textId="6E5210F6" w:rsidR="000E2119" w:rsidRPr="000D4408" w:rsidRDefault="00C02B19" w:rsidP="00FA4F8E">
      <w:pPr>
        <w:pStyle w:val="a6"/>
        <w:widowControl w:val="0"/>
        <w:shd w:val="clear" w:color="666699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В</w:t>
      </w:r>
      <w:r w:rsidR="00212F15" w:rsidRPr="000D4408">
        <w:rPr>
          <w:rFonts w:ascii="Arial" w:hAnsi="Arial" w:cs="Arial"/>
          <w:b/>
          <w:color w:val="008000"/>
          <w:sz w:val="24"/>
          <w:szCs w:val="24"/>
        </w:rPr>
        <w:t>:</w:t>
      </w:r>
      <w:r w:rsidR="000E2119" w:rsidRPr="000D4408">
        <w:rPr>
          <w:rFonts w:ascii="Arial" w:hAnsi="Arial" w:cs="Arial"/>
          <w:b/>
          <w:color w:val="008000"/>
          <w:sz w:val="24"/>
          <w:szCs w:val="24"/>
        </w:rPr>
        <w:t xml:space="preserve"> Информация за </w:t>
      </w:r>
      <w:r w:rsidR="00212F15" w:rsidRPr="000D4408">
        <w:rPr>
          <w:rFonts w:ascii="Arial" w:hAnsi="Arial" w:cs="Arial"/>
          <w:b/>
          <w:color w:val="008000"/>
          <w:sz w:val="24"/>
          <w:szCs w:val="24"/>
        </w:rPr>
        <w:t>финансиране на кандидата и проекта</w:t>
      </w:r>
    </w:p>
    <w:p w14:paraId="192E588F" w14:textId="77777777" w:rsidR="000145A9" w:rsidRPr="000D4408" w:rsidRDefault="000145A9" w:rsidP="00FA4F8E">
      <w:pPr>
        <w:pStyle w:val="a6"/>
        <w:widowControl w:val="0"/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  <w:gridCol w:w="794"/>
      </w:tblGrid>
      <w:tr w:rsidR="0047139B" w:rsidRPr="000D4408" w14:paraId="5BE82E3C" w14:textId="766E48BE" w:rsidTr="002838EE">
        <w:trPr>
          <w:trHeight w:val="408"/>
        </w:trPr>
        <w:tc>
          <w:tcPr>
            <w:tcW w:w="89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67E5CF" w14:textId="4D07DB27" w:rsidR="0047139B" w:rsidRPr="000D4408" w:rsidRDefault="0047139B" w:rsidP="0047139B">
            <w:pPr>
              <w:pStyle w:val="a6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1. Получавал ли е кандидатът по друг проект финансово подпомагане от Европейския фонд по рибарство?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99B27" w14:textId="58770B0E" w:rsidR="0047139B" w:rsidRPr="000D4408" w:rsidRDefault="00D4029F" w:rsidP="0047139B">
            <w:pPr>
              <w:pStyle w:val="a6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</w:tr>
      <w:tr w:rsidR="0047139B" w:rsidRPr="000D4408" w14:paraId="52ABA338" w14:textId="77777777" w:rsidTr="002838EE">
        <w:trPr>
          <w:trHeight w:val="446"/>
        </w:trPr>
        <w:tc>
          <w:tcPr>
            <w:tcW w:w="89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B04F6" w14:textId="77777777" w:rsidR="0047139B" w:rsidRPr="000D4408" w:rsidRDefault="0047139B" w:rsidP="0047139B">
            <w:pPr>
              <w:pStyle w:val="a6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2A76" w14:textId="59A6D274" w:rsidR="0047139B" w:rsidRPr="000D4408" w:rsidRDefault="00D4029F" w:rsidP="0047139B">
            <w:pPr>
              <w:pStyle w:val="a6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НЕ</w:t>
            </w:r>
          </w:p>
        </w:tc>
      </w:tr>
    </w:tbl>
    <w:p w14:paraId="5A831953" w14:textId="067398BB" w:rsidR="000E2119" w:rsidRPr="000D4408" w:rsidRDefault="00B8046F" w:rsidP="00FA4F8E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>Ако “Да”, посочете подробности:</w:t>
      </w: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B8046F" w:rsidRPr="000D4408" w14:paraId="7B933869" w14:textId="77777777" w:rsidTr="005A5166">
        <w:trPr>
          <w:trHeight w:val="901"/>
          <w:jc w:val="center"/>
        </w:trPr>
        <w:tc>
          <w:tcPr>
            <w:tcW w:w="2694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6F8DFC62" w14:textId="5FEC025C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Мярка</w:t>
            </w:r>
          </w:p>
        </w:tc>
        <w:tc>
          <w:tcPr>
            <w:tcW w:w="708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35182D6B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6F" w:rsidRPr="000D4408" w14:paraId="749D8CF9" w14:textId="77777777" w:rsidTr="005A5166">
        <w:trPr>
          <w:jc w:val="center"/>
        </w:trPr>
        <w:tc>
          <w:tcPr>
            <w:tcW w:w="2694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9E80C7A" w14:textId="77777777" w:rsidR="00B8046F" w:rsidRPr="000D4408" w:rsidRDefault="00B8046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№ и наименование на </w:t>
            </w:r>
            <w:proofErr w:type="spellStart"/>
            <w:r w:rsidRPr="000D4408">
              <w:rPr>
                <w:rFonts w:ascii="Arial" w:hAnsi="Arial" w:cs="Arial"/>
                <w:sz w:val="24"/>
                <w:szCs w:val="24"/>
              </w:rPr>
              <w:t>проектa</w:t>
            </w:r>
            <w:proofErr w:type="spellEnd"/>
          </w:p>
        </w:tc>
        <w:tc>
          <w:tcPr>
            <w:tcW w:w="7087" w:type="dxa"/>
            <w:tcBorders>
              <w:top w:val="double" w:sz="6" w:space="0" w:color="0033CC"/>
            </w:tcBorders>
            <w:vAlign w:val="center"/>
          </w:tcPr>
          <w:p w14:paraId="363399BC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6F" w:rsidRPr="000D4408" w14:paraId="50F944D5" w14:textId="77777777" w:rsidTr="005A5166">
        <w:trPr>
          <w:jc w:val="center"/>
        </w:trPr>
        <w:tc>
          <w:tcPr>
            <w:tcW w:w="2694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B3617D4" w14:textId="74F7E42F" w:rsidR="00B8046F" w:rsidRPr="000D4408" w:rsidRDefault="00B8046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Размер на получената финансова помощ (лева)</w:t>
            </w:r>
          </w:p>
        </w:tc>
        <w:tc>
          <w:tcPr>
            <w:tcW w:w="7087" w:type="dxa"/>
            <w:tcBorders>
              <w:top w:val="double" w:sz="6" w:space="0" w:color="0033CC"/>
            </w:tcBorders>
            <w:vAlign w:val="center"/>
          </w:tcPr>
          <w:p w14:paraId="453D0518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6F" w:rsidRPr="000D4408" w14:paraId="4300FDBA" w14:textId="77777777" w:rsidTr="005A5166">
        <w:trPr>
          <w:trHeight w:val="1701"/>
          <w:jc w:val="center"/>
        </w:trPr>
        <w:tc>
          <w:tcPr>
            <w:tcW w:w="2694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18114CCB" w14:textId="77777777" w:rsidR="00B8046F" w:rsidRPr="000D4408" w:rsidRDefault="00B8046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сновни дейности по проекта</w:t>
            </w:r>
          </w:p>
        </w:tc>
        <w:tc>
          <w:tcPr>
            <w:tcW w:w="7087" w:type="dxa"/>
            <w:tcBorders>
              <w:top w:val="double" w:sz="6" w:space="0" w:color="0033CC"/>
            </w:tcBorders>
            <w:vAlign w:val="center"/>
          </w:tcPr>
          <w:p w14:paraId="6ABBD5AB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DD9171" w14:textId="77777777" w:rsidR="00D4029F" w:rsidRPr="000D4408" w:rsidRDefault="00D4029F" w:rsidP="00B644C2">
      <w:pPr>
        <w:pStyle w:val="Application2"/>
        <w:rPr>
          <w:rFonts w:eastAsia="Calibri"/>
          <w:snapToGrid/>
        </w:rPr>
      </w:pPr>
    </w:p>
    <w:tbl>
      <w:tblPr>
        <w:tblW w:w="9639" w:type="dxa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993"/>
      </w:tblGrid>
      <w:tr w:rsidR="00D4029F" w:rsidRPr="000D4408" w14:paraId="6554BB70" w14:textId="51FEC265" w:rsidTr="00D4029F">
        <w:trPr>
          <w:trHeight w:val="1210"/>
        </w:trPr>
        <w:tc>
          <w:tcPr>
            <w:tcW w:w="8646" w:type="dxa"/>
            <w:vMerge w:val="restart"/>
          </w:tcPr>
          <w:p w14:paraId="010D511C" w14:textId="77777777" w:rsidR="00D4029F" w:rsidRPr="000D4408" w:rsidRDefault="00D4029F" w:rsidP="00B644C2">
            <w:pPr>
              <w:pStyle w:val="Application2"/>
              <w:rPr>
                <w:rFonts w:eastAsia="Calibri"/>
                <w:snapToGrid/>
              </w:rPr>
            </w:pPr>
          </w:p>
          <w:p w14:paraId="7E28265D" w14:textId="543E7616" w:rsidR="00D4029F" w:rsidRPr="000D4408" w:rsidRDefault="00D4029F" w:rsidP="00D4029F">
            <w:pPr>
              <w:pStyle w:val="a6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2. Получавал ли е кандидатът безвъзмездни помощи и заеми от други фондове и програми, за същия проект (или за обособена част от него) или в сферата на настоящот</w:t>
            </w:r>
            <w:r w:rsidR="00CA6D45">
              <w:rPr>
                <w:rFonts w:ascii="Arial" w:hAnsi="Arial" w:cs="Arial"/>
                <w:b/>
                <w:sz w:val="24"/>
                <w:szCs w:val="24"/>
              </w:rPr>
              <w:t>о проектно предложение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993" w:type="dxa"/>
          </w:tcPr>
          <w:p w14:paraId="1911CE7D" w14:textId="77777777" w:rsidR="00D4029F" w:rsidRPr="000D4408" w:rsidRDefault="00D4029F" w:rsidP="00D4029F">
            <w:pPr>
              <w:pStyle w:val="a6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5747FAC" w14:textId="5EE8B40A" w:rsidR="00D4029F" w:rsidRPr="000D4408" w:rsidRDefault="00D4029F" w:rsidP="00D4029F">
            <w:pPr>
              <w:pStyle w:val="a6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</w:tr>
      <w:tr w:rsidR="00D4029F" w:rsidRPr="000D4408" w14:paraId="7A6B333D" w14:textId="77777777" w:rsidTr="00D4029F">
        <w:trPr>
          <w:trHeight w:val="1223"/>
        </w:trPr>
        <w:tc>
          <w:tcPr>
            <w:tcW w:w="8646" w:type="dxa"/>
            <w:vMerge/>
          </w:tcPr>
          <w:p w14:paraId="028404FF" w14:textId="77777777" w:rsidR="00D4029F" w:rsidRPr="000D4408" w:rsidRDefault="00D4029F" w:rsidP="00B644C2">
            <w:pPr>
              <w:pStyle w:val="Application2"/>
              <w:rPr>
                <w:rFonts w:eastAsia="Calibri"/>
                <w:snapToGrid/>
              </w:rPr>
            </w:pPr>
          </w:p>
        </w:tc>
        <w:tc>
          <w:tcPr>
            <w:tcW w:w="993" w:type="dxa"/>
          </w:tcPr>
          <w:p w14:paraId="5B2B4449" w14:textId="77777777" w:rsidR="00D4029F" w:rsidRPr="000D4408" w:rsidRDefault="00D4029F" w:rsidP="00D4029F">
            <w:pPr>
              <w:pStyle w:val="a6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DC06EE6" w14:textId="4581A132" w:rsidR="00D4029F" w:rsidRPr="000D4408" w:rsidRDefault="00D4029F" w:rsidP="00D4029F">
            <w:pPr>
              <w:pStyle w:val="a6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НЕ</w:t>
            </w:r>
          </w:p>
        </w:tc>
      </w:tr>
    </w:tbl>
    <w:p w14:paraId="087D340E" w14:textId="7DDAE786" w:rsidR="007533D6" w:rsidRPr="000D4408" w:rsidRDefault="00021F67" w:rsidP="007533D6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ab/>
      </w:r>
      <w:r w:rsidRPr="000D4408">
        <w:rPr>
          <w:rFonts w:ascii="Arial" w:hAnsi="Arial" w:cs="Arial"/>
          <w:b/>
          <w:sz w:val="24"/>
          <w:szCs w:val="24"/>
        </w:rPr>
        <w:tab/>
      </w:r>
      <w:r w:rsidR="00F4271F" w:rsidRPr="000D4408">
        <w:rPr>
          <w:rFonts w:ascii="Arial" w:hAnsi="Arial" w:cs="Arial"/>
          <w:b/>
          <w:sz w:val="24"/>
          <w:szCs w:val="24"/>
        </w:rPr>
        <w:tab/>
      </w:r>
    </w:p>
    <w:p w14:paraId="36058306" w14:textId="69915BD7" w:rsidR="00F4271F" w:rsidRPr="000D4408" w:rsidRDefault="00F4271F" w:rsidP="007533D6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>Ако “Да”, посочете подробности</w:t>
      </w:r>
      <w:r w:rsidR="005A5166" w:rsidRPr="000D4408">
        <w:rPr>
          <w:rFonts w:ascii="Arial" w:hAnsi="Arial" w:cs="Arial"/>
          <w:b/>
          <w:sz w:val="24"/>
          <w:szCs w:val="24"/>
        </w:rPr>
        <w:t xml:space="preserve"> </w:t>
      </w:r>
      <w:r w:rsidR="005A5166" w:rsidRPr="00B644C2">
        <w:rPr>
          <w:rFonts w:ascii="Arial" w:hAnsi="Arial" w:cs="Arial"/>
          <w:b/>
        </w:rPr>
        <w:t>(</w:t>
      </w:r>
      <w:r w:rsidR="005A5166" w:rsidRPr="00B644C2">
        <w:rPr>
          <w:rFonts w:ascii="Arial" w:hAnsi="Arial" w:cs="Arial"/>
          <w:i/>
        </w:rPr>
        <w:t>ако е получавал повече от един път, използвайте отново същата таблица за всяка безвъзмездна финансова помощ</w:t>
      </w:r>
      <w:r w:rsidR="005A5166" w:rsidRPr="00B644C2">
        <w:rPr>
          <w:rFonts w:ascii="Arial" w:hAnsi="Arial" w:cs="Arial"/>
          <w:b/>
        </w:rPr>
        <w:t>):</w:t>
      </w: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212C90" w:rsidRPr="000D4408" w14:paraId="52C32238" w14:textId="77777777" w:rsidTr="005A5166">
        <w:trPr>
          <w:trHeight w:val="901"/>
          <w:jc w:val="center"/>
        </w:trPr>
        <w:tc>
          <w:tcPr>
            <w:tcW w:w="26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240C3CC4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Наименование на съответния фонд или програма</w:t>
            </w:r>
          </w:p>
        </w:tc>
        <w:tc>
          <w:tcPr>
            <w:tcW w:w="698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0483E3B4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176D7A7A" w14:textId="77777777" w:rsidTr="005A5166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2304902B" w14:textId="77777777" w:rsidR="00212C90" w:rsidRPr="000D4408" w:rsidRDefault="00212C90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№ и наименование на </w:t>
            </w:r>
            <w:proofErr w:type="spellStart"/>
            <w:r w:rsidRPr="000D4408">
              <w:rPr>
                <w:rFonts w:ascii="Arial" w:hAnsi="Arial" w:cs="Arial"/>
                <w:sz w:val="24"/>
                <w:szCs w:val="24"/>
              </w:rPr>
              <w:t>проектa</w:t>
            </w:r>
            <w:proofErr w:type="spellEnd"/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011B8297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464CA1A3" w14:textId="77777777" w:rsidTr="005A5166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E0066D2" w14:textId="476125E7" w:rsidR="00212C90" w:rsidRPr="000D4408" w:rsidRDefault="00212C90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lastRenderedPageBreak/>
              <w:t>Размер на получената финансова помощ (лева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0757D16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76A410A7" w14:textId="77777777" w:rsidTr="005A5166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04E1D298" w14:textId="77777777" w:rsidR="00212C90" w:rsidRPr="000D4408" w:rsidRDefault="00212C90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Година на получаване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6658C5AB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5B61318E" w14:textId="77777777" w:rsidTr="005A5166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0F1FC737" w14:textId="77777777" w:rsidR="00212C90" w:rsidRPr="000D4408" w:rsidRDefault="00212C90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сновни дейности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12A35DD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B3FF3" w14:textId="77777777" w:rsidR="009E01E3" w:rsidRPr="000D4408" w:rsidRDefault="009E01E3" w:rsidP="00B644C2">
      <w:pPr>
        <w:pStyle w:val="Application2"/>
      </w:pPr>
    </w:p>
    <w:tbl>
      <w:tblPr>
        <w:tblW w:w="96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38"/>
      </w:tblGrid>
      <w:tr w:rsidR="009E01E3" w:rsidRPr="000D4408" w14:paraId="0E1B800C" w14:textId="22D1E675" w:rsidTr="00D4029F">
        <w:trPr>
          <w:trHeight w:val="986"/>
        </w:trPr>
        <w:tc>
          <w:tcPr>
            <w:tcW w:w="85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33641B" w14:textId="77777777" w:rsidR="009E01E3" w:rsidRPr="000D4408" w:rsidRDefault="009E01E3" w:rsidP="00B644C2">
            <w:pPr>
              <w:pStyle w:val="Application2"/>
            </w:pPr>
          </w:p>
          <w:p w14:paraId="6CDDA54E" w14:textId="4EBECC25" w:rsidR="009E01E3" w:rsidRPr="000D4408" w:rsidRDefault="009E01E3" w:rsidP="00B644C2">
            <w:pPr>
              <w:pStyle w:val="Application2"/>
            </w:pPr>
            <w:r w:rsidRPr="000D4408">
              <w:rPr>
                <w:rFonts w:eastAsia="Calibri"/>
                <w:snapToGrid/>
              </w:rPr>
              <w:t>3</w:t>
            </w:r>
            <w:r w:rsidRPr="00B644C2">
              <w:rPr>
                <w:rFonts w:eastAsia="Calibri"/>
                <w:snapToGrid/>
              </w:rPr>
              <w:t>.</w:t>
            </w:r>
            <w:r w:rsidR="00D4029F" w:rsidRPr="00B644C2">
              <w:rPr>
                <w:rFonts w:eastAsia="Calibri"/>
                <w:snapToGrid/>
                <w:lang w:val="bg-BG"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Kандидатств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ли</w:t>
            </w:r>
            <w:proofErr w:type="spellEnd"/>
            <w:r w:rsidRPr="00B644C2">
              <w:rPr>
                <w:rFonts w:eastAsia="Calibri"/>
                <w:snapToGrid/>
              </w:rPr>
              <w:t xml:space="preserve"> в </w:t>
            </w:r>
            <w:proofErr w:type="spellStart"/>
            <w:r w:rsidRPr="00B644C2">
              <w:rPr>
                <w:rFonts w:eastAsia="Calibri"/>
                <w:snapToGrid/>
              </w:rPr>
              <w:t>момент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кандидатът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о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тов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роектно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редложение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като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основен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кандидат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ил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артньор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з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безвъзмездн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омощи</w:t>
            </w:r>
            <w:proofErr w:type="spellEnd"/>
            <w:r w:rsidRPr="00B644C2">
              <w:rPr>
                <w:rFonts w:eastAsia="Calibri"/>
                <w:snapToGrid/>
              </w:rPr>
              <w:t xml:space="preserve"> и </w:t>
            </w:r>
            <w:proofErr w:type="spellStart"/>
            <w:r w:rsidRPr="00B644C2">
              <w:rPr>
                <w:rFonts w:eastAsia="Calibri"/>
                <w:snapToGrid/>
              </w:rPr>
              <w:t>заем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от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друг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източниц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з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същия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проект</w:t>
            </w:r>
            <w:proofErr w:type="spellEnd"/>
            <w:r w:rsidRPr="00B644C2">
              <w:rPr>
                <w:rFonts w:eastAsia="Calibri"/>
                <w:snapToGrid/>
              </w:rPr>
              <w:t xml:space="preserve"> (</w:t>
            </w:r>
            <w:proofErr w:type="spellStart"/>
            <w:r w:rsidRPr="00B644C2">
              <w:rPr>
                <w:rFonts w:eastAsia="Calibri"/>
                <w:snapToGrid/>
              </w:rPr>
              <w:t>или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з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обособен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част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от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него</w:t>
            </w:r>
            <w:proofErr w:type="spellEnd"/>
            <w:r w:rsidRPr="00B644C2">
              <w:rPr>
                <w:rFonts w:eastAsia="Calibri"/>
                <w:snapToGrid/>
              </w:rPr>
              <w:t xml:space="preserve">) </w:t>
            </w:r>
            <w:proofErr w:type="spellStart"/>
            <w:r w:rsidRPr="00B644C2">
              <w:rPr>
                <w:rFonts w:eastAsia="Calibri"/>
                <w:snapToGrid/>
              </w:rPr>
              <w:t>или</w:t>
            </w:r>
            <w:proofErr w:type="spellEnd"/>
            <w:r w:rsidRPr="00B644C2">
              <w:rPr>
                <w:rFonts w:eastAsia="Calibri"/>
                <w:snapToGrid/>
              </w:rPr>
              <w:t xml:space="preserve"> в </w:t>
            </w:r>
            <w:proofErr w:type="spellStart"/>
            <w:r w:rsidRPr="00B644C2">
              <w:rPr>
                <w:rFonts w:eastAsia="Calibri"/>
                <w:snapToGrid/>
              </w:rPr>
              <w:t>сферата</w:t>
            </w:r>
            <w:proofErr w:type="spellEnd"/>
            <w:r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Pr="00B644C2">
              <w:rPr>
                <w:rFonts w:eastAsia="Calibri"/>
                <w:snapToGrid/>
              </w:rPr>
              <w:t>на</w:t>
            </w:r>
            <w:proofErr w:type="spellEnd"/>
            <w:r w:rsidR="00D4029F"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="00D4029F" w:rsidRPr="00B644C2">
              <w:rPr>
                <w:rFonts w:eastAsia="Calibri"/>
                <w:snapToGrid/>
              </w:rPr>
              <w:t>настоящото</w:t>
            </w:r>
            <w:proofErr w:type="spellEnd"/>
            <w:r w:rsidR="00D4029F"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="00D4029F" w:rsidRPr="00B644C2">
              <w:rPr>
                <w:rFonts w:eastAsia="Calibri"/>
                <w:snapToGrid/>
              </w:rPr>
              <w:t>проектно</w:t>
            </w:r>
            <w:proofErr w:type="spellEnd"/>
            <w:r w:rsidR="00D4029F" w:rsidRPr="00B644C2">
              <w:rPr>
                <w:rFonts w:eastAsia="Calibri"/>
                <w:snapToGrid/>
              </w:rPr>
              <w:t xml:space="preserve"> </w:t>
            </w:r>
            <w:proofErr w:type="spellStart"/>
            <w:r w:rsidR="00D4029F" w:rsidRPr="00B644C2">
              <w:rPr>
                <w:rFonts w:eastAsia="Calibri"/>
                <w:snapToGrid/>
              </w:rPr>
              <w:t>предложени</w:t>
            </w:r>
            <w:proofErr w:type="spellEnd"/>
            <w:r w:rsidR="00D4029F" w:rsidRPr="00B644C2">
              <w:rPr>
                <w:rFonts w:eastAsia="Calibri"/>
                <w:snapToGrid/>
                <w:lang w:val="bg-BG"/>
              </w:rPr>
              <w:t>е</w:t>
            </w:r>
            <w:r w:rsidRPr="00B644C2">
              <w:rPr>
                <w:rFonts w:eastAsia="Calibri"/>
                <w:snapToGrid/>
              </w:rPr>
              <w:t>?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D3CB7" w14:textId="2B9261B6" w:rsidR="009E01E3" w:rsidRPr="000D4408" w:rsidRDefault="009E01E3" w:rsidP="009E01E3">
            <w:pPr>
              <w:jc w:val="center"/>
              <w:rPr>
                <w:rFonts w:ascii="Arial" w:eastAsia="Times New Roman" w:hAnsi="Arial" w:cs="Arial"/>
                <w:b/>
                <w:snapToGrid w:val="0"/>
                <w:spacing w:val="-2"/>
                <w:sz w:val="24"/>
                <w:szCs w:val="24"/>
                <w:lang w:val="en-US"/>
              </w:rPr>
            </w:pPr>
          </w:p>
          <w:p w14:paraId="04E32BCA" w14:textId="29BB5816" w:rsidR="009E01E3" w:rsidRPr="000D4408" w:rsidRDefault="009E01E3" w:rsidP="009E01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</w:tr>
      <w:tr w:rsidR="009E01E3" w:rsidRPr="000D4408" w14:paraId="4E80BA79" w14:textId="77777777" w:rsidTr="00D4029F">
        <w:trPr>
          <w:trHeight w:val="681"/>
        </w:trPr>
        <w:tc>
          <w:tcPr>
            <w:tcW w:w="85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05F74" w14:textId="794F33BC" w:rsidR="009E01E3" w:rsidRPr="000D4408" w:rsidRDefault="009E01E3" w:rsidP="00B644C2">
            <w:pPr>
              <w:pStyle w:val="Application2"/>
            </w:pP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AE0D8" w14:textId="29CCE05C" w:rsidR="009E01E3" w:rsidRPr="000D4408" w:rsidRDefault="009E01E3" w:rsidP="00B644C2">
            <w:pPr>
              <w:pStyle w:val="Application2"/>
            </w:pPr>
          </w:p>
          <w:p w14:paraId="33C7E3CB" w14:textId="132F1D16" w:rsidR="009E01E3" w:rsidRPr="000D4408" w:rsidRDefault="009E01E3" w:rsidP="009E01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НЕ</w:t>
            </w:r>
          </w:p>
        </w:tc>
      </w:tr>
    </w:tbl>
    <w:p w14:paraId="11F0D4B6" w14:textId="097B9978" w:rsidR="00F4271F" w:rsidRPr="000D4408" w:rsidRDefault="00F4271F" w:rsidP="00B644C2">
      <w:pPr>
        <w:pStyle w:val="Application2"/>
      </w:pPr>
    </w:p>
    <w:p w14:paraId="76FB16BB" w14:textId="7B522827" w:rsidR="009E01E3" w:rsidRPr="000D4408" w:rsidRDefault="00F61B4C" w:rsidP="00B644C2">
      <w:pPr>
        <w:pStyle w:val="Application2"/>
        <w:rPr>
          <w:rFonts w:eastAsia="Calibri"/>
          <w:snapToGrid/>
        </w:rPr>
      </w:pPr>
      <w:r w:rsidRPr="000D4408">
        <w:rPr>
          <w:rFonts w:eastAsia="Calibri"/>
          <w:snapToGrid/>
        </w:rPr>
        <w:tab/>
      </w:r>
    </w:p>
    <w:p w14:paraId="49804730" w14:textId="19A3F2E8" w:rsidR="00212C90" w:rsidRPr="000D4408" w:rsidRDefault="00212C90" w:rsidP="00B644C2">
      <w:pPr>
        <w:pStyle w:val="Application2"/>
      </w:pPr>
      <w:proofErr w:type="spellStart"/>
      <w:r w:rsidRPr="000D4408">
        <w:t>Ако</w:t>
      </w:r>
      <w:proofErr w:type="spellEnd"/>
      <w:r w:rsidRPr="000D4408">
        <w:t xml:space="preserve"> “</w:t>
      </w:r>
      <w:proofErr w:type="spellStart"/>
      <w:r w:rsidRPr="000D4408">
        <w:t>Да</w:t>
      </w:r>
      <w:proofErr w:type="spellEnd"/>
      <w:r w:rsidRPr="000D4408">
        <w:t xml:space="preserve">”, </w:t>
      </w:r>
      <w:proofErr w:type="spellStart"/>
      <w:r w:rsidRPr="000D4408">
        <w:t>посочете</w:t>
      </w:r>
      <w:proofErr w:type="spellEnd"/>
      <w:r w:rsidRPr="000D4408">
        <w:t xml:space="preserve"> </w:t>
      </w:r>
      <w:proofErr w:type="spellStart"/>
      <w:r w:rsidRPr="000D4408">
        <w:t>подробности</w:t>
      </w:r>
      <w:proofErr w:type="spellEnd"/>
      <w:r w:rsidR="005A5166" w:rsidRPr="000D4408">
        <w:t xml:space="preserve"> (</w:t>
      </w:r>
      <w:proofErr w:type="spellStart"/>
      <w:r w:rsidR="005A5166" w:rsidRPr="000D4408">
        <w:t>ако</w:t>
      </w:r>
      <w:proofErr w:type="spellEnd"/>
      <w:r w:rsidR="005A5166" w:rsidRPr="000D4408">
        <w:t xml:space="preserve"> е </w:t>
      </w:r>
      <w:proofErr w:type="spellStart"/>
      <w:r w:rsidR="005A5166" w:rsidRPr="000D4408">
        <w:t>кандидатствал</w:t>
      </w:r>
      <w:proofErr w:type="spellEnd"/>
      <w:r w:rsidR="005A5166" w:rsidRPr="000D4408">
        <w:t xml:space="preserve"> </w:t>
      </w:r>
      <w:proofErr w:type="spellStart"/>
      <w:r w:rsidR="005A5166" w:rsidRPr="000D4408">
        <w:t>повече</w:t>
      </w:r>
      <w:proofErr w:type="spellEnd"/>
      <w:r w:rsidR="005A5166" w:rsidRPr="000D4408">
        <w:t xml:space="preserve"> </w:t>
      </w:r>
      <w:proofErr w:type="spellStart"/>
      <w:r w:rsidR="005A5166" w:rsidRPr="000D4408">
        <w:t>от</w:t>
      </w:r>
      <w:proofErr w:type="spellEnd"/>
      <w:r w:rsidR="005A5166" w:rsidRPr="000D4408">
        <w:t xml:space="preserve"> </w:t>
      </w:r>
      <w:proofErr w:type="spellStart"/>
      <w:r w:rsidR="005A5166" w:rsidRPr="000D4408">
        <w:t>един</w:t>
      </w:r>
      <w:proofErr w:type="spellEnd"/>
      <w:r w:rsidR="005A5166" w:rsidRPr="000D4408">
        <w:t xml:space="preserve"> </w:t>
      </w:r>
      <w:proofErr w:type="spellStart"/>
      <w:r w:rsidR="005A5166" w:rsidRPr="000D4408">
        <w:t>път</w:t>
      </w:r>
      <w:proofErr w:type="spellEnd"/>
      <w:r w:rsidR="005A5166" w:rsidRPr="000D4408">
        <w:t xml:space="preserve">, </w:t>
      </w:r>
      <w:proofErr w:type="spellStart"/>
      <w:r w:rsidR="005A5166" w:rsidRPr="000D4408">
        <w:t>използвайте</w:t>
      </w:r>
      <w:proofErr w:type="spellEnd"/>
      <w:r w:rsidR="005A5166" w:rsidRPr="000D4408">
        <w:t xml:space="preserve"> </w:t>
      </w:r>
      <w:proofErr w:type="spellStart"/>
      <w:r w:rsidR="005A5166" w:rsidRPr="000D4408">
        <w:t>отново</w:t>
      </w:r>
      <w:proofErr w:type="spellEnd"/>
      <w:r w:rsidR="005A5166" w:rsidRPr="000D4408">
        <w:t xml:space="preserve"> </w:t>
      </w:r>
      <w:proofErr w:type="spellStart"/>
      <w:r w:rsidR="005A5166" w:rsidRPr="000D4408">
        <w:t>същата</w:t>
      </w:r>
      <w:proofErr w:type="spellEnd"/>
      <w:r w:rsidR="005A5166" w:rsidRPr="000D4408">
        <w:t xml:space="preserve"> </w:t>
      </w:r>
      <w:proofErr w:type="spellStart"/>
      <w:r w:rsidR="005A5166" w:rsidRPr="000D4408">
        <w:t>таблица</w:t>
      </w:r>
      <w:proofErr w:type="spellEnd"/>
      <w:r w:rsidR="005A5166" w:rsidRPr="000D4408">
        <w:t xml:space="preserve"> </w:t>
      </w:r>
      <w:proofErr w:type="spellStart"/>
      <w:r w:rsidR="005A5166" w:rsidRPr="000D4408">
        <w:t>за</w:t>
      </w:r>
      <w:proofErr w:type="spellEnd"/>
      <w:r w:rsidR="005A5166" w:rsidRPr="000D4408">
        <w:t xml:space="preserve"> </w:t>
      </w:r>
      <w:proofErr w:type="spellStart"/>
      <w:r w:rsidR="005A5166" w:rsidRPr="000D4408">
        <w:t>всяко</w:t>
      </w:r>
      <w:proofErr w:type="spellEnd"/>
      <w:r w:rsidR="005A5166" w:rsidRPr="000D4408">
        <w:t xml:space="preserve"> </w:t>
      </w:r>
      <w:proofErr w:type="spellStart"/>
      <w:r w:rsidR="005A5166" w:rsidRPr="000D4408">
        <w:t>кандидатс</w:t>
      </w:r>
      <w:r w:rsidR="008A69E0" w:rsidRPr="000D4408">
        <w:t>т</w:t>
      </w:r>
      <w:r w:rsidR="005A5166" w:rsidRPr="000D4408">
        <w:t>ване</w:t>
      </w:r>
      <w:proofErr w:type="spellEnd"/>
      <w:r w:rsidR="005A5166" w:rsidRPr="000D4408">
        <w:t xml:space="preserve"> </w:t>
      </w:r>
      <w:proofErr w:type="spellStart"/>
      <w:r w:rsidR="005A5166" w:rsidRPr="000D4408">
        <w:t>за</w:t>
      </w:r>
      <w:proofErr w:type="spellEnd"/>
      <w:r w:rsidR="005A5166" w:rsidRPr="000D4408">
        <w:t xml:space="preserve"> </w:t>
      </w:r>
      <w:proofErr w:type="spellStart"/>
      <w:r w:rsidR="005A5166" w:rsidRPr="000D4408">
        <w:t>безвъзмездна</w:t>
      </w:r>
      <w:proofErr w:type="spellEnd"/>
      <w:r w:rsidR="005A5166" w:rsidRPr="000D4408">
        <w:t xml:space="preserve"> </w:t>
      </w:r>
      <w:proofErr w:type="spellStart"/>
      <w:r w:rsidR="005A5166" w:rsidRPr="000D4408">
        <w:t>финансова</w:t>
      </w:r>
      <w:proofErr w:type="spellEnd"/>
      <w:r w:rsidR="005A5166" w:rsidRPr="000D4408">
        <w:t xml:space="preserve"> </w:t>
      </w:r>
      <w:proofErr w:type="spellStart"/>
      <w:r w:rsidR="005A5166" w:rsidRPr="000D4408">
        <w:t>помощ</w:t>
      </w:r>
      <w:proofErr w:type="spellEnd"/>
      <w:r w:rsidR="005A5166" w:rsidRPr="000D4408">
        <w:t>):</w:t>
      </w:r>
    </w:p>
    <w:p w14:paraId="442275E5" w14:textId="77777777" w:rsidR="00CE29AB" w:rsidRPr="000D4408" w:rsidRDefault="00CE29AB" w:rsidP="00B644C2">
      <w:pPr>
        <w:pStyle w:val="Application2"/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F4271F" w:rsidRPr="000D4408" w14:paraId="2C0A030D" w14:textId="77777777" w:rsidTr="0080723A">
        <w:trPr>
          <w:trHeight w:val="901"/>
          <w:jc w:val="center"/>
        </w:trPr>
        <w:tc>
          <w:tcPr>
            <w:tcW w:w="26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7A02D44E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Наименование на съответния фонд или програма</w:t>
            </w:r>
          </w:p>
        </w:tc>
        <w:tc>
          <w:tcPr>
            <w:tcW w:w="698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5997B510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71F" w:rsidRPr="000D4408" w14:paraId="4A10BD5A" w14:textId="77777777" w:rsidTr="0080723A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1723D434" w14:textId="77777777" w:rsidR="00F4271F" w:rsidRPr="000D4408" w:rsidRDefault="00F4271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№ и наименование на </w:t>
            </w:r>
            <w:proofErr w:type="spellStart"/>
            <w:r w:rsidRPr="000D4408">
              <w:rPr>
                <w:rFonts w:ascii="Arial" w:hAnsi="Arial" w:cs="Arial"/>
                <w:sz w:val="24"/>
                <w:szCs w:val="24"/>
              </w:rPr>
              <w:t>проектa</w:t>
            </w:r>
            <w:proofErr w:type="spellEnd"/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490977F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71F" w:rsidRPr="000D4408" w14:paraId="66AFCDA5" w14:textId="77777777" w:rsidTr="0080723A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7F3CF3D8" w14:textId="7CAD203A" w:rsidR="00F4271F" w:rsidRPr="000D4408" w:rsidRDefault="00F4271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Размер на исканата безвъзмездна финансова помощ (лева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6063909D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71F" w:rsidRPr="000D4408" w14:paraId="4C8D3C98" w14:textId="77777777" w:rsidTr="0080723A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2330EECF" w14:textId="77777777" w:rsidR="00F4271F" w:rsidRPr="000D4408" w:rsidRDefault="00F4271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lastRenderedPageBreak/>
              <w:t>Основни дейности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27463C8A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E845B" w14:textId="77777777" w:rsidR="00212C90" w:rsidRPr="000D4408" w:rsidRDefault="00212C90" w:rsidP="00B644C2">
      <w:pPr>
        <w:pStyle w:val="Application2"/>
      </w:pPr>
    </w:p>
    <w:p w14:paraId="54685D31" w14:textId="5AC2D033" w:rsidR="00212C90" w:rsidRPr="00B644C2" w:rsidRDefault="00F4271F" w:rsidP="00B644C2">
      <w:pPr>
        <w:pStyle w:val="Application2"/>
      </w:pPr>
      <w:proofErr w:type="spellStart"/>
      <w:r w:rsidRPr="00B644C2">
        <w:t>Кандидатът</w:t>
      </w:r>
      <w:proofErr w:type="spellEnd"/>
      <w:r w:rsidRPr="00B644C2">
        <w:t xml:space="preserve"> е </w:t>
      </w:r>
      <w:proofErr w:type="spellStart"/>
      <w:r w:rsidRPr="00B644C2">
        <w:t>задължен</w:t>
      </w:r>
      <w:proofErr w:type="spellEnd"/>
      <w:r w:rsidRPr="00B644C2">
        <w:t xml:space="preserve"> </w:t>
      </w:r>
      <w:r w:rsidR="005A5166" w:rsidRPr="00B644C2">
        <w:t xml:space="preserve">в </w:t>
      </w:r>
      <w:proofErr w:type="spellStart"/>
      <w:r w:rsidR="005A5166" w:rsidRPr="00B644C2">
        <w:t>срок</w:t>
      </w:r>
      <w:proofErr w:type="spellEnd"/>
      <w:r w:rsidR="005A5166" w:rsidRPr="00B644C2">
        <w:t xml:space="preserve"> </w:t>
      </w:r>
      <w:proofErr w:type="spellStart"/>
      <w:r w:rsidR="005A5166" w:rsidRPr="00B644C2">
        <w:t>от</w:t>
      </w:r>
      <w:proofErr w:type="spellEnd"/>
      <w:r w:rsidR="005A5166" w:rsidRPr="00B644C2">
        <w:t xml:space="preserve"> 3 </w:t>
      </w:r>
      <w:proofErr w:type="spellStart"/>
      <w:r w:rsidR="005A5166" w:rsidRPr="00B644C2">
        <w:t>работни</w:t>
      </w:r>
      <w:proofErr w:type="spellEnd"/>
      <w:r w:rsidR="005A5166" w:rsidRPr="00B644C2">
        <w:t xml:space="preserve"> </w:t>
      </w:r>
      <w:proofErr w:type="spellStart"/>
      <w:r w:rsidR="005A5166" w:rsidRPr="00B644C2">
        <w:t>дни</w:t>
      </w:r>
      <w:proofErr w:type="spellEnd"/>
      <w:r w:rsidRPr="00B644C2">
        <w:t xml:space="preserve"> </w:t>
      </w:r>
      <w:proofErr w:type="spellStart"/>
      <w:r w:rsidRPr="00B644C2">
        <w:t>да</w:t>
      </w:r>
      <w:proofErr w:type="spellEnd"/>
      <w:r w:rsidRPr="00B644C2">
        <w:t xml:space="preserve"> </w:t>
      </w:r>
      <w:proofErr w:type="spellStart"/>
      <w:r w:rsidRPr="00B644C2">
        <w:t>информира</w:t>
      </w:r>
      <w:proofErr w:type="spellEnd"/>
      <w:r w:rsidRPr="00B644C2">
        <w:t xml:space="preserve"> </w:t>
      </w:r>
      <w:r w:rsidR="008A69E0" w:rsidRPr="00B644C2">
        <w:rPr>
          <w:lang w:val="bg-BG"/>
        </w:rPr>
        <w:t>МИРГ</w:t>
      </w:r>
      <w:r w:rsidR="00AC66E4" w:rsidRPr="00B644C2">
        <w:rPr>
          <w:lang w:val="bg-BG"/>
        </w:rPr>
        <w:t xml:space="preserve"> „</w:t>
      </w:r>
      <w:r w:rsidR="00887129">
        <w:rPr>
          <w:lang w:val="bg-BG"/>
        </w:rPr>
        <w:t>Главиница-Тутракан-Сливо поле</w:t>
      </w:r>
      <w:r w:rsidR="008A69E0" w:rsidRPr="00B644C2">
        <w:rPr>
          <w:lang w:val="bg-BG"/>
        </w:rPr>
        <w:t>“</w:t>
      </w:r>
      <w:r w:rsidR="00AC66E4" w:rsidRPr="00B644C2">
        <w:t xml:space="preserve">, </w:t>
      </w:r>
      <w:proofErr w:type="spellStart"/>
      <w:r w:rsidR="00AC66E4" w:rsidRPr="00B644C2">
        <w:t>ако</w:t>
      </w:r>
      <w:proofErr w:type="spellEnd"/>
      <w:r w:rsidR="00AC66E4" w:rsidRPr="00B644C2">
        <w:t xml:space="preserve"> СЛЕД </w:t>
      </w:r>
      <w:proofErr w:type="spellStart"/>
      <w:r w:rsidR="00AC66E4" w:rsidRPr="00B644C2">
        <w:t>подаване</w:t>
      </w:r>
      <w:proofErr w:type="spellEnd"/>
      <w:r w:rsidR="00AC66E4" w:rsidRPr="00B644C2">
        <w:t xml:space="preserve"> </w:t>
      </w:r>
      <w:proofErr w:type="spellStart"/>
      <w:r w:rsidR="00AC66E4" w:rsidRPr="00B644C2">
        <w:t>на</w:t>
      </w:r>
      <w:proofErr w:type="spellEnd"/>
      <w:r w:rsidR="00AC66E4" w:rsidRPr="00B644C2">
        <w:t xml:space="preserve"> </w:t>
      </w:r>
      <w:proofErr w:type="spellStart"/>
      <w:r w:rsidR="00AC66E4" w:rsidRPr="00B644C2">
        <w:t>настоящ</w:t>
      </w:r>
      <w:proofErr w:type="spellEnd"/>
      <w:r w:rsidR="00AC66E4" w:rsidRPr="00B644C2">
        <w:rPr>
          <w:lang w:val="bg-BG"/>
        </w:rPr>
        <w:t>о</w:t>
      </w:r>
      <w:proofErr w:type="spellStart"/>
      <w:r w:rsidRPr="00B644C2">
        <w:t>то</w:t>
      </w:r>
      <w:proofErr w:type="spellEnd"/>
      <w:r w:rsidRPr="00B644C2">
        <w:t xml:space="preserve"> </w:t>
      </w:r>
      <w:proofErr w:type="spellStart"/>
      <w:r w:rsidRPr="00B644C2">
        <w:t>Заявление</w:t>
      </w:r>
      <w:proofErr w:type="spellEnd"/>
      <w:r w:rsidRPr="00B644C2">
        <w:t xml:space="preserve"> </w:t>
      </w:r>
      <w:proofErr w:type="spellStart"/>
      <w:r w:rsidRPr="00B644C2">
        <w:t>за</w:t>
      </w:r>
      <w:proofErr w:type="spellEnd"/>
      <w:r w:rsidRPr="00B644C2">
        <w:t xml:space="preserve"> </w:t>
      </w:r>
      <w:proofErr w:type="spellStart"/>
      <w:r w:rsidRPr="00B644C2">
        <w:t>кандидатстване</w:t>
      </w:r>
      <w:proofErr w:type="spellEnd"/>
      <w:r w:rsidRPr="00B644C2">
        <w:t xml:space="preserve">, </w:t>
      </w:r>
      <w:proofErr w:type="spellStart"/>
      <w:r w:rsidRPr="00B644C2">
        <w:t>получи</w:t>
      </w:r>
      <w:proofErr w:type="spellEnd"/>
      <w:r w:rsidRPr="00B644C2">
        <w:t xml:space="preserve"> </w:t>
      </w:r>
      <w:proofErr w:type="spellStart"/>
      <w:r w:rsidRPr="00B644C2">
        <w:t>финансиране</w:t>
      </w:r>
      <w:proofErr w:type="spellEnd"/>
      <w:r w:rsidRPr="00B644C2">
        <w:t xml:space="preserve"> </w:t>
      </w:r>
      <w:proofErr w:type="spellStart"/>
      <w:r w:rsidRPr="00B644C2">
        <w:t>за</w:t>
      </w:r>
      <w:proofErr w:type="spellEnd"/>
      <w:r w:rsidRPr="00B644C2">
        <w:t xml:space="preserve"> </w:t>
      </w:r>
      <w:proofErr w:type="spellStart"/>
      <w:r w:rsidRPr="00B644C2">
        <w:t>същите</w:t>
      </w:r>
      <w:proofErr w:type="spellEnd"/>
      <w:r w:rsidRPr="00B644C2">
        <w:t xml:space="preserve"> </w:t>
      </w:r>
      <w:proofErr w:type="spellStart"/>
      <w:r w:rsidRPr="00B644C2">
        <w:t>дейности</w:t>
      </w:r>
      <w:proofErr w:type="spellEnd"/>
      <w:r w:rsidRPr="00B644C2">
        <w:t xml:space="preserve"> </w:t>
      </w:r>
      <w:proofErr w:type="spellStart"/>
      <w:r w:rsidRPr="00B644C2">
        <w:t>от</w:t>
      </w:r>
      <w:proofErr w:type="spellEnd"/>
      <w:r w:rsidRPr="00B644C2">
        <w:t xml:space="preserve"> </w:t>
      </w:r>
      <w:proofErr w:type="spellStart"/>
      <w:r w:rsidRPr="00B644C2">
        <w:t>друг</w:t>
      </w:r>
      <w:proofErr w:type="spellEnd"/>
      <w:r w:rsidRPr="00B644C2">
        <w:t xml:space="preserve"> </w:t>
      </w:r>
      <w:proofErr w:type="spellStart"/>
      <w:r w:rsidRPr="00B644C2">
        <w:t>финансов</w:t>
      </w:r>
      <w:proofErr w:type="spellEnd"/>
      <w:r w:rsidRPr="00B644C2">
        <w:t xml:space="preserve"> </w:t>
      </w:r>
      <w:proofErr w:type="spellStart"/>
      <w:r w:rsidRPr="00B644C2">
        <w:t>източник</w:t>
      </w:r>
      <w:proofErr w:type="spellEnd"/>
      <w:r w:rsidRPr="00B644C2">
        <w:t>.</w:t>
      </w:r>
    </w:p>
    <w:p w14:paraId="42CBFB3D" w14:textId="77777777" w:rsidR="00212C90" w:rsidRPr="000D4408" w:rsidRDefault="00212C90" w:rsidP="00B644C2">
      <w:pPr>
        <w:pStyle w:val="Application2"/>
      </w:pPr>
    </w:p>
    <w:p w14:paraId="6EDE9A4C" w14:textId="77777777" w:rsidR="00E334B0" w:rsidRPr="000D4408" w:rsidRDefault="00E334B0" w:rsidP="00B644C2">
      <w:pPr>
        <w:pStyle w:val="Application2"/>
      </w:pPr>
    </w:p>
    <w:p w14:paraId="0A69E785" w14:textId="77777777" w:rsidR="005A5166" w:rsidRPr="000D4408" w:rsidRDefault="005A5166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  <w:sectPr w:rsidR="005A5166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6F216447" w14:textId="0E7F1AB7" w:rsidR="00212F15" w:rsidRPr="000D4408" w:rsidRDefault="00C02B19" w:rsidP="00FA4F8E">
      <w:pPr>
        <w:pStyle w:val="a6"/>
        <w:widowControl w:val="0"/>
        <w:shd w:val="clear" w:color="666699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 xml:space="preserve">Г. Компетентност и опит за </w:t>
      </w:r>
      <w:r w:rsidR="00477547" w:rsidRPr="000D4408">
        <w:rPr>
          <w:rFonts w:ascii="Arial" w:hAnsi="Arial" w:cs="Arial"/>
          <w:b/>
          <w:color w:val="008000"/>
          <w:sz w:val="24"/>
          <w:szCs w:val="24"/>
        </w:rPr>
        <w:t>у</w:t>
      </w:r>
      <w:r w:rsidR="00212F15" w:rsidRPr="000D4408">
        <w:rPr>
          <w:rFonts w:ascii="Arial" w:hAnsi="Arial" w:cs="Arial"/>
          <w:b/>
          <w:color w:val="008000"/>
          <w:sz w:val="24"/>
          <w:szCs w:val="24"/>
        </w:rPr>
        <w:t>правление и реализиране на проекта</w:t>
      </w:r>
    </w:p>
    <w:p w14:paraId="6EC8212D" w14:textId="77777777" w:rsidR="00D27037" w:rsidRPr="000D4408" w:rsidRDefault="00D27037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EADB7F5" w14:textId="2AE79DF8" w:rsidR="00D27037" w:rsidRPr="000D4408" w:rsidRDefault="00D27037" w:rsidP="00FA4F8E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>1.</w:t>
      </w:r>
      <w:r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>Екип за управление и изпълнение на проекта</w:t>
      </w:r>
      <w:r w:rsidR="00A96959">
        <w:rPr>
          <w:rFonts w:ascii="Arial" w:hAnsi="Arial" w:cs="Arial"/>
          <w:b/>
          <w:sz w:val="24"/>
          <w:szCs w:val="24"/>
        </w:rPr>
        <w:t xml:space="preserve"> </w:t>
      </w:r>
      <w:r w:rsidR="00A96959" w:rsidRPr="000D4408">
        <w:rPr>
          <w:rFonts w:ascii="Arial" w:hAnsi="Arial" w:cs="Arial"/>
          <w:sz w:val="24"/>
          <w:szCs w:val="24"/>
        </w:rPr>
        <w:t>(</w:t>
      </w:r>
      <w:r w:rsidR="00A96959" w:rsidRPr="000D4408">
        <w:rPr>
          <w:rFonts w:ascii="Arial" w:hAnsi="Arial" w:cs="Arial"/>
          <w:i/>
          <w:sz w:val="24"/>
          <w:szCs w:val="24"/>
        </w:rPr>
        <w:t>Максимум 1 страница</w:t>
      </w:r>
      <w:r w:rsidR="00A96959" w:rsidRPr="000D4408">
        <w:rPr>
          <w:rFonts w:ascii="Arial" w:hAnsi="Arial" w:cs="Arial"/>
          <w:sz w:val="24"/>
          <w:szCs w:val="24"/>
        </w:rPr>
        <w:t>)</w:t>
      </w:r>
      <w:r w:rsidRPr="000D4408">
        <w:rPr>
          <w:rFonts w:ascii="Arial" w:hAnsi="Arial" w:cs="Arial"/>
          <w:b/>
          <w:sz w:val="24"/>
          <w:szCs w:val="24"/>
        </w:rPr>
        <w:t>:</w:t>
      </w:r>
    </w:p>
    <w:p w14:paraId="12A3FBC7" w14:textId="77777777" w:rsidR="00A96959" w:rsidRPr="00B644C2" w:rsidRDefault="00D27037" w:rsidP="00FA4F8E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Представете кратка информация за </w:t>
      </w:r>
      <w:r w:rsidR="004546DB" w:rsidRPr="00B644C2">
        <w:rPr>
          <w:rFonts w:ascii="Arial" w:hAnsi="Arial" w:cs="Arial"/>
        </w:rPr>
        <w:t xml:space="preserve">екипа </w:t>
      </w:r>
      <w:r w:rsidR="004546DB" w:rsidRPr="00B644C2">
        <w:rPr>
          <w:rFonts w:ascii="Arial" w:hAnsi="Arial" w:cs="Arial"/>
          <w:b/>
        </w:rPr>
        <w:t xml:space="preserve">за управление и реализиране </w:t>
      </w:r>
      <w:r w:rsidR="004546DB" w:rsidRPr="00B644C2">
        <w:rPr>
          <w:rFonts w:ascii="Arial" w:hAnsi="Arial" w:cs="Arial"/>
        </w:rPr>
        <w:t>на проекта</w:t>
      </w:r>
      <w:r w:rsidR="00B07D78" w:rsidRPr="00B644C2">
        <w:rPr>
          <w:rFonts w:ascii="Arial" w:hAnsi="Arial" w:cs="Arial"/>
        </w:rPr>
        <w:t xml:space="preserve">, </w:t>
      </w:r>
      <w:r w:rsidRPr="00B644C2">
        <w:rPr>
          <w:rFonts w:ascii="Arial" w:hAnsi="Arial" w:cs="Arial"/>
        </w:rPr>
        <w:t xml:space="preserve"> </w:t>
      </w:r>
      <w:r w:rsidR="00B07D78" w:rsidRPr="00B644C2">
        <w:rPr>
          <w:rFonts w:ascii="Arial" w:hAnsi="Arial" w:cs="Arial"/>
        </w:rPr>
        <w:t xml:space="preserve">опишете подробно ролята и отговорностите на всеки член от екипа </w:t>
      </w:r>
      <w:r w:rsidRPr="00B644C2">
        <w:rPr>
          <w:rFonts w:ascii="Arial" w:hAnsi="Arial" w:cs="Arial"/>
        </w:rPr>
        <w:t xml:space="preserve">и разпределение на задачите в </w:t>
      </w:r>
      <w:r w:rsidR="0085272F" w:rsidRPr="00B644C2">
        <w:rPr>
          <w:rFonts w:ascii="Arial" w:hAnsi="Arial" w:cs="Arial"/>
        </w:rPr>
        <w:t>него</w:t>
      </w:r>
      <w:r w:rsidR="00F87461" w:rsidRPr="00B644C2">
        <w:rPr>
          <w:rFonts w:ascii="Arial" w:hAnsi="Arial" w:cs="Arial"/>
        </w:rPr>
        <w:t xml:space="preserve">. </w:t>
      </w:r>
    </w:p>
    <w:p w14:paraId="183AC7E9" w14:textId="73BA493A" w:rsidR="0085272F" w:rsidRPr="00B644C2" w:rsidRDefault="00F87461" w:rsidP="00A96959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как позициите в екипа съответс</w:t>
      </w:r>
      <w:r w:rsidR="00E80BD7" w:rsidRPr="00B644C2">
        <w:rPr>
          <w:rFonts w:ascii="Arial" w:hAnsi="Arial" w:cs="Arial"/>
        </w:rPr>
        <w:t>т</w:t>
      </w:r>
      <w:r w:rsidRPr="00B644C2">
        <w:rPr>
          <w:rFonts w:ascii="Arial" w:hAnsi="Arial" w:cs="Arial"/>
        </w:rPr>
        <w:t>ват на конкретната квалификация на неговите членове</w:t>
      </w:r>
      <w:r w:rsidR="00C02B19" w:rsidRPr="00B644C2">
        <w:rPr>
          <w:rFonts w:ascii="Arial" w:hAnsi="Arial" w:cs="Arial"/>
        </w:rPr>
        <w:t xml:space="preserve"> </w:t>
      </w:r>
    </w:p>
    <w:p w14:paraId="54F93E15" w14:textId="34027BAB" w:rsidR="00F87461" w:rsidRPr="00B644C2" w:rsidRDefault="00A96959" w:rsidP="00B644C2">
      <w:pPr>
        <w:pStyle w:val="Application2"/>
        <w:rPr>
          <w:lang w:val="bg-BG"/>
        </w:rPr>
      </w:pPr>
      <w:proofErr w:type="spellStart"/>
      <w:proofErr w:type="gramStart"/>
      <w:r w:rsidRPr="00B644C2">
        <w:t>Посочете</w:t>
      </w:r>
      <w:proofErr w:type="spellEnd"/>
      <w:r w:rsidRPr="00B644C2">
        <w:t xml:space="preserve"> </w:t>
      </w:r>
      <w:proofErr w:type="spellStart"/>
      <w:r w:rsidR="00F87461" w:rsidRPr="00B644C2">
        <w:t>роля</w:t>
      </w:r>
      <w:proofErr w:type="spellEnd"/>
      <w:r w:rsidR="004E37A4" w:rsidRPr="00B644C2">
        <w:rPr>
          <w:lang w:val="bg-BG"/>
        </w:rPr>
        <w:t>та</w:t>
      </w:r>
      <w:r w:rsidR="00F87461" w:rsidRPr="00B644C2">
        <w:t>/-</w:t>
      </w:r>
      <w:proofErr w:type="spellStart"/>
      <w:r w:rsidR="00F87461" w:rsidRPr="00B644C2">
        <w:t>и</w:t>
      </w:r>
      <w:r w:rsidR="004E37A4" w:rsidRPr="00B644C2">
        <w:t>те</w:t>
      </w:r>
      <w:proofErr w:type="spellEnd"/>
      <w:r w:rsidR="00F87461" w:rsidRPr="00B644C2">
        <w:t xml:space="preserve"> </w:t>
      </w:r>
      <w:proofErr w:type="spellStart"/>
      <w:r w:rsidR="004E37A4" w:rsidRPr="00B644C2">
        <w:t>на</w:t>
      </w:r>
      <w:proofErr w:type="spellEnd"/>
      <w:r w:rsidR="004E37A4" w:rsidRPr="00B644C2">
        <w:t xml:space="preserve"> </w:t>
      </w:r>
      <w:proofErr w:type="spellStart"/>
      <w:r w:rsidR="004E37A4" w:rsidRPr="00B644C2">
        <w:t>партньора</w:t>
      </w:r>
      <w:proofErr w:type="spellEnd"/>
      <w:r w:rsidR="004E37A4" w:rsidRPr="00B644C2">
        <w:t>/-</w:t>
      </w:r>
      <w:proofErr w:type="spellStart"/>
      <w:r w:rsidR="004E37A4" w:rsidRPr="00B644C2">
        <w:t>ите</w:t>
      </w:r>
      <w:proofErr w:type="spellEnd"/>
      <w:r w:rsidR="004E37A4" w:rsidRPr="00B644C2">
        <w:t xml:space="preserve"> </w:t>
      </w:r>
      <w:r w:rsidR="00F87461" w:rsidRPr="00B644C2">
        <w:t xml:space="preserve">в </w:t>
      </w:r>
      <w:proofErr w:type="spellStart"/>
      <w:r w:rsidR="00F87461" w:rsidRPr="00B644C2">
        <w:t>изпълнението</w:t>
      </w:r>
      <w:proofErr w:type="spellEnd"/>
      <w:r w:rsidR="00F87461" w:rsidRPr="00B644C2">
        <w:t xml:space="preserve"> </w:t>
      </w:r>
      <w:proofErr w:type="spellStart"/>
      <w:r w:rsidR="00F87461" w:rsidRPr="00B644C2">
        <w:t>на</w:t>
      </w:r>
      <w:proofErr w:type="spellEnd"/>
      <w:r w:rsidR="00F87461" w:rsidRPr="00B644C2">
        <w:t xml:space="preserve"> </w:t>
      </w:r>
      <w:proofErr w:type="spellStart"/>
      <w:r w:rsidR="00F87461" w:rsidRPr="00B644C2">
        <w:t>проекта</w:t>
      </w:r>
      <w:proofErr w:type="spellEnd"/>
      <w:r w:rsidR="00F87461" w:rsidRPr="00B644C2">
        <w:t xml:space="preserve"> </w:t>
      </w:r>
      <w:r w:rsidRPr="00B644C2">
        <w:t>(</w:t>
      </w:r>
      <w:proofErr w:type="spellStart"/>
      <w:r w:rsidRPr="00B644C2">
        <w:t>ако</w:t>
      </w:r>
      <w:proofErr w:type="spellEnd"/>
      <w:r w:rsidRPr="00B644C2">
        <w:t xml:space="preserve"> </w:t>
      </w:r>
      <w:proofErr w:type="spellStart"/>
      <w:r w:rsidRPr="00B644C2">
        <w:t>има</w:t>
      </w:r>
      <w:proofErr w:type="spellEnd"/>
      <w:r w:rsidRPr="00B644C2">
        <w:t xml:space="preserve"> </w:t>
      </w:r>
      <w:proofErr w:type="spellStart"/>
      <w:r w:rsidRPr="00B644C2">
        <w:t>такива</w:t>
      </w:r>
      <w:proofErr w:type="spellEnd"/>
      <w:r w:rsidRPr="00B644C2">
        <w:t>)</w:t>
      </w:r>
      <w:r w:rsidR="003E378F" w:rsidRPr="00B644C2">
        <w:rPr>
          <w:lang w:val="bg-BG"/>
        </w:rPr>
        <w:t>.</w:t>
      </w:r>
      <w:proofErr w:type="gramEnd"/>
    </w:p>
    <w:p w14:paraId="147D3F76" w14:textId="77777777" w:rsidR="0085272F" w:rsidRPr="00B644C2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lang w:eastAsia="bg-BG"/>
        </w:rPr>
      </w:pPr>
    </w:p>
    <w:p w14:paraId="23F84246" w14:textId="77777777" w:rsidR="0085272F" w:rsidRPr="00B644C2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lang w:eastAsia="bg-BG"/>
        </w:rPr>
      </w:pPr>
    </w:p>
    <w:p w14:paraId="061337F2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2A560174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40827E01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6928D569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E90104F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7CE8781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293153C7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6467D30E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7E18B126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145102AE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02E09B11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7DA98415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BFEC8A4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8643350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2BD937E8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47428125" w14:textId="77777777" w:rsidR="0085272F" w:rsidRPr="000D4408" w:rsidRDefault="0085272F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D613551" w14:textId="74D4C313" w:rsidR="0085272F" w:rsidRPr="000D4408" w:rsidRDefault="0085272F" w:rsidP="00FA4F8E">
      <w:pPr>
        <w:widowControl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0D4408">
        <w:rPr>
          <w:rFonts w:ascii="Arial" w:eastAsia="Times New Roman" w:hAnsi="Arial" w:cs="Arial"/>
          <w:b/>
          <w:bCs/>
          <w:sz w:val="24"/>
          <w:szCs w:val="24"/>
          <w:lang w:eastAsia="bg-BG"/>
        </w:rPr>
        <w:br w:type="page"/>
      </w:r>
    </w:p>
    <w:p w14:paraId="51337D7F" w14:textId="6BE772C0" w:rsidR="00AB1FD4" w:rsidRPr="00B644C2" w:rsidRDefault="0085272F" w:rsidP="00FA4F8E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0D4408">
        <w:rPr>
          <w:rFonts w:ascii="Arial" w:hAnsi="Arial" w:cs="Arial"/>
          <w:b/>
          <w:sz w:val="24"/>
          <w:szCs w:val="24"/>
        </w:rPr>
        <w:lastRenderedPageBreak/>
        <w:t>2</w:t>
      </w:r>
      <w:r w:rsidR="00AB1FD4" w:rsidRPr="000D4408">
        <w:rPr>
          <w:rFonts w:ascii="Arial" w:hAnsi="Arial" w:cs="Arial"/>
          <w:b/>
          <w:sz w:val="24"/>
          <w:szCs w:val="24"/>
        </w:rPr>
        <w:t xml:space="preserve">. Ръководител на </w:t>
      </w:r>
      <w:r w:rsidR="00AB1FD4" w:rsidRPr="00B644C2">
        <w:rPr>
          <w:rFonts w:ascii="Arial" w:hAnsi="Arial" w:cs="Arial"/>
          <w:b/>
          <w:sz w:val="24"/>
          <w:szCs w:val="24"/>
        </w:rPr>
        <w:t>проекта</w:t>
      </w:r>
      <w:r w:rsidR="00AB1FD4" w:rsidRPr="00B644C2">
        <w:rPr>
          <w:rFonts w:ascii="Arial" w:hAnsi="Arial" w:cs="Arial"/>
          <w:b/>
        </w:rPr>
        <w:t xml:space="preserve"> </w:t>
      </w:r>
      <w:r w:rsidR="00C416CC" w:rsidRPr="00B644C2">
        <w:rPr>
          <w:rFonts w:ascii="Arial" w:hAnsi="Arial" w:cs="Arial"/>
        </w:rPr>
        <w:t>(</w:t>
      </w:r>
      <w:r w:rsidR="00C416CC" w:rsidRPr="00B644C2">
        <w:rPr>
          <w:rFonts w:ascii="Arial" w:hAnsi="Arial" w:cs="Arial"/>
          <w:i/>
        </w:rPr>
        <w:t>П</w:t>
      </w:r>
      <w:r w:rsidR="00AB1FD4" w:rsidRPr="00B644C2">
        <w:rPr>
          <w:rFonts w:ascii="Arial" w:hAnsi="Arial" w:cs="Arial"/>
          <w:i/>
        </w:rPr>
        <w:t xml:space="preserve">осочете </w:t>
      </w:r>
      <w:r w:rsidR="00C416CC" w:rsidRPr="00B644C2">
        <w:rPr>
          <w:rFonts w:ascii="Arial" w:hAnsi="Arial" w:cs="Arial"/>
          <w:i/>
        </w:rPr>
        <w:t>кой е</w:t>
      </w:r>
      <w:r w:rsidR="00AB1FD4" w:rsidRPr="00B644C2">
        <w:rPr>
          <w:rFonts w:ascii="Arial" w:hAnsi="Arial" w:cs="Arial"/>
          <w:i/>
        </w:rPr>
        <w:t xml:space="preserve"> отговор</w:t>
      </w:r>
      <w:r w:rsidR="00C416CC" w:rsidRPr="00B644C2">
        <w:rPr>
          <w:rFonts w:ascii="Arial" w:hAnsi="Arial" w:cs="Arial"/>
          <w:i/>
        </w:rPr>
        <w:t>ен</w:t>
      </w:r>
      <w:r w:rsidR="00AB1FD4" w:rsidRPr="00B644C2">
        <w:rPr>
          <w:rFonts w:ascii="Arial" w:hAnsi="Arial" w:cs="Arial"/>
          <w:i/>
        </w:rPr>
        <w:t xml:space="preserve"> за </w:t>
      </w:r>
      <w:r w:rsidR="002F57A0" w:rsidRPr="00B644C2">
        <w:rPr>
          <w:rFonts w:ascii="Arial" w:hAnsi="Arial" w:cs="Arial"/>
          <w:i/>
        </w:rPr>
        <w:t>управлението</w:t>
      </w:r>
      <w:r w:rsidR="00C416CC" w:rsidRPr="00B644C2">
        <w:rPr>
          <w:rFonts w:ascii="Arial" w:hAnsi="Arial" w:cs="Arial"/>
          <w:i/>
        </w:rPr>
        <w:t xml:space="preserve"> на </w:t>
      </w:r>
      <w:r w:rsidR="00AB1FD4" w:rsidRPr="00B644C2">
        <w:rPr>
          <w:rFonts w:ascii="Arial" w:hAnsi="Arial" w:cs="Arial"/>
          <w:i/>
        </w:rPr>
        <w:t>проекта</w:t>
      </w:r>
      <w:r w:rsidR="00AB1FD4" w:rsidRPr="00B644C2">
        <w:rPr>
          <w:rFonts w:ascii="Arial" w:hAnsi="Arial" w:cs="Arial"/>
        </w:rPr>
        <w:t>)</w:t>
      </w:r>
    </w:p>
    <w:p w14:paraId="1F5B3FD0" w14:textId="198AC917" w:rsidR="00C416CC" w:rsidRPr="00B644C2" w:rsidRDefault="003E378F" w:rsidP="00FA4F8E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i/>
        </w:rPr>
      </w:pPr>
      <w:r w:rsidRPr="00B644C2">
        <w:rPr>
          <w:rFonts w:ascii="Arial" w:hAnsi="Arial" w:cs="Arial"/>
          <w:i/>
        </w:rPr>
        <w:t>Попъл</w:t>
      </w:r>
      <w:r w:rsidR="00B62D8E" w:rsidRPr="00B644C2">
        <w:rPr>
          <w:rFonts w:ascii="Arial" w:hAnsi="Arial" w:cs="Arial"/>
          <w:i/>
        </w:rPr>
        <w:t xml:space="preserve">нете, ако ръководителят на проекта, </w:t>
      </w:r>
      <w:r w:rsidR="00C416CC" w:rsidRPr="00B644C2">
        <w:rPr>
          <w:rFonts w:ascii="Arial" w:hAnsi="Arial" w:cs="Arial"/>
          <w:i/>
        </w:rPr>
        <w:t>е различ</w:t>
      </w:r>
      <w:r w:rsidR="00B62D8E" w:rsidRPr="00B644C2">
        <w:rPr>
          <w:rFonts w:ascii="Arial" w:hAnsi="Arial" w:cs="Arial"/>
          <w:i/>
        </w:rPr>
        <w:t>ен</w:t>
      </w:r>
      <w:r w:rsidR="00C416CC" w:rsidRPr="00B644C2">
        <w:rPr>
          <w:rFonts w:ascii="Arial" w:hAnsi="Arial" w:cs="Arial"/>
          <w:i/>
        </w:rPr>
        <w:t xml:space="preserve"> от </w:t>
      </w:r>
      <w:r w:rsidR="00335975" w:rsidRPr="00B644C2">
        <w:rPr>
          <w:rFonts w:ascii="Arial" w:hAnsi="Arial" w:cs="Arial"/>
          <w:i/>
        </w:rPr>
        <w:t>представляващия кандидата</w:t>
      </w:r>
    </w:p>
    <w:p w14:paraId="00434615" w14:textId="77777777" w:rsidR="004A50C6" w:rsidRPr="000D4408" w:rsidRDefault="004A50C6" w:rsidP="00FA4F8E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168"/>
      </w:tblGrid>
      <w:tr w:rsidR="00C416CC" w:rsidRPr="000D4408" w14:paraId="46AD3343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6D4D48A" w14:textId="28B9856D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>Име, пр</w:t>
            </w:r>
            <w:r w:rsidR="00B77F5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езиме и фамилия на ръководителя </w:t>
            </w: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на проект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1DEA7592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44A220AB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740BAF8" w14:textId="2EA490D0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Адрес за кореспонденция (град/село, </w:t>
            </w:r>
            <w:r w:rsidR="00D74D57">
              <w:rPr>
                <w:rFonts w:ascii="Arial" w:hAnsi="Arial" w:cs="Arial"/>
                <w:b/>
                <w:spacing w:val="-2"/>
                <w:sz w:val="24"/>
                <w:szCs w:val="24"/>
              </w:rPr>
              <w:t>община, област, страна, пощенски</w:t>
            </w: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код)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7951727D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4BBB5C2D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ACC1252" w14:textId="34B7B1CE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Телефон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/-a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21E7913C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67022329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6055EC81" w14:textId="062CFE09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Факс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5B5F02FA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51D5FD5D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6DCBF8B8" w14:textId="196389DC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proofErr w:type="spellStart"/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>Eлектронна</w:t>
            </w:r>
            <w:proofErr w:type="spellEnd"/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поща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4511AAE5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af2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31FCF606" w14:textId="77777777" w:rsidR="00C416CC" w:rsidRPr="000D4408" w:rsidRDefault="00C416C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F16018B" w14:textId="79B21D24" w:rsidR="00021F67" w:rsidRPr="00B644C2" w:rsidRDefault="00C416CC" w:rsidP="00FA4F8E">
      <w:pPr>
        <w:widowControl w:val="0"/>
        <w:spacing w:after="0" w:line="360" w:lineRule="auto"/>
        <w:jc w:val="both"/>
        <w:rPr>
          <w:rFonts w:ascii="Arial" w:hAnsi="Arial" w:cs="Arial"/>
          <w:iCs/>
        </w:rPr>
      </w:pPr>
      <w:r w:rsidRPr="000D4408">
        <w:rPr>
          <w:rFonts w:ascii="Arial" w:hAnsi="Arial" w:cs="Arial"/>
          <w:b/>
          <w:sz w:val="24"/>
          <w:szCs w:val="24"/>
        </w:rPr>
        <w:t xml:space="preserve">Приложете </w:t>
      </w:r>
      <w:r w:rsidRPr="000D4408">
        <w:rPr>
          <w:rFonts w:ascii="Arial" w:hAnsi="Arial" w:cs="Arial"/>
          <w:b/>
          <w:iCs/>
          <w:sz w:val="24"/>
          <w:szCs w:val="24"/>
        </w:rPr>
        <w:t>автобиографии на членовете на екипа</w:t>
      </w:r>
      <w:r w:rsidR="00021F67" w:rsidRPr="000D4408">
        <w:rPr>
          <w:rFonts w:ascii="Arial" w:hAnsi="Arial" w:cs="Arial"/>
          <w:i/>
          <w:sz w:val="24"/>
          <w:szCs w:val="24"/>
        </w:rPr>
        <w:t xml:space="preserve"> </w:t>
      </w:r>
      <w:r w:rsidR="00021F67" w:rsidRPr="00B644C2">
        <w:rPr>
          <w:rFonts w:ascii="Arial" w:hAnsi="Arial" w:cs="Arial"/>
          <w:i/>
        </w:rPr>
        <w:t>(</w:t>
      </w:r>
      <w:r w:rsidR="00D76652" w:rsidRPr="00B644C2">
        <w:rPr>
          <w:rFonts w:ascii="Arial" w:hAnsi="Arial" w:cs="Arial"/>
          <w:i/>
        </w:rPr>
        <w:t>Използвайте Приложение №1</w:t>
      </w:r>
      <w:r w:rsidR="00021F67" w:rsidRPr="00B644C2">
        <w:rPr>
          <w:rFonts w:ascii="Arial" w:hAnsi="Arial" w:cs="Arial"/>
          <w:i/>
        </w:rPr>
        <w:t>)</w:t>
      </w:r>
      <w:r w:rsidR="00021F67" w:rsidRPr="00B644C2">
        <w:rPr>
          <w:rFonts w:ascii="Arial" w:hAnsi="Arial" w:cs="Arial"/>
          <w:iCs/>
        </w:rPr>
        <w:t>:</w:t>
      </w:r>
    </w:p>
    <w:p w14:paraId="6C288189" w14:textId="77777777" w:rsidR="00021F67" w:rsidRPr="00B644C2" w:rsidRDefault="00A20446" w:rsidP="00FA4F8E">
      <w:pPr>
        <w:pStyle w:val="a6"/>
        <w:widowControl w:val="0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iCs/>
        </w:rPr>
        <w:t xml:space="preserve">ръководител/координатор </w:t>
      </w:r>
      <w:r w:rsidR="00021F67" w:rsidRPr="00B644C2">
        <w:rPr>
          <w:rFonts w:ascii="Arial" w:hAnsi="Arial" w:cs="Arial"/>
          <w:iCs/>
        </w:rPr>
        <w:t>на проекта</w:t>
      </w:r>
    </w:p>
    <w:p w14:paraId="6F00997B" w14:textId="502837C8" w:rsidR="00C416CC" w:rsidRPr="00B644C2" w:rsidRDefault="00A20446" w:rsidP="00FA4F8E">
      <w:pPr>
        <w:pStyle w:val="a6"/>
        <w:widowControl w:val="0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iCs/>
        </w:rPr>
        <w:t>счетоводител</w:t>
      </w:r>
      <w:r w:rsidR="0085272F" w:rsidRPr="00B644C2">
        <w:rPr>
          <w:rFonts w:ascii="Arial" w:hAnsi="Arial" w:cs="Arial"/>
          <w:iCs/>
        </w:rPr>
        <w:t xml:space="preserve"> </w:t>
      </w:r>
    </w:p>
    <w:p w14:paraId="370E7432" w14:textId="4D4B1D93" w:rsidR="005B5D4E" w:rsidRPr="000D4408" w:rsidRDefault="005B5D4E" w:rsidP="00FA4F8E">
      <w:pPr>
        <w:widowControl w:val="0"/>
        <w:spacing w:after="0" w:line="360" w:lineRule="auto"/>
        <w:rPr>
          <w:rFonts w:ascii="Arial" w:eastAsia="Times New Roman" w:hAnsi="Arial" w:cs="Arial"/>
          <w:b/>
          <w:i/>
          <w:snapToGrid w:val="0"/>
          <w:spacing w:val="-2"/>
          <w:sz w:val="24"/>
          <w:szCs w:val="24"/>
        </w:rPr>
      </w:pPr>
      <w:r w:rsidRPr="000D4408">
        <w:rPr>
          <w:rFonts w:ascii="Arial" w:hAnsi="Arial" w:cs="Arial"/>
          <w:b/>
          <w:i/>
          <w:sz w:val="24"/>
          <w:szCs w:val="24"/>
        </w:rPr>
        <w:br w:type="page"/>
      </w:r>
    </w:p>
    <w:p w14:paraId="408C76E9" w14:textId="75B806CE" w:rsidR="005B5D4E" w:rsidRPr="000D4408" w:rsidRDefault="00CD29E5" w:rsidP="00B644C2">
      <w:pPr>
        <w:pStyle w:val="Application2"/>
      </w:pPr>
      <w:r w:rsidRPr="000D4408">
        <w:lastRenderedPageBreak/>
        <w:t>3</w:t>
      </w:r>
      <w:r w:rsidR="005D0234">
        <w:t>.</w:t>
      </w:r>
      <w:r w:rsidR="005D0234">
        <w:tab/>
      </w:r>
      <w:proofErr w:type="spellStart"/>
      <w:r w:rsidR="005D0234">
        <w:t>Опит</w:t>
      </w:r>
      <w:proofErr w:type="spellEnd"/>
      <w:r w:rsidR="005D0234">
        <w:t xml:space="preserve"> </w:t>
      </w:r>
      <w:proofErr w:type="spellStart"/>
      <w:r w:rsidR="005D0234">
        <w:t>на</w:t>
      </w:r>
      <w:proofErr w:type="spellEnd"/>
      <w:r w:rsidR="005D0234">
        <w:t xml:space="preserve"> </w:t>
      </w:r>
      <w:proofErr w:type="spellStart"/>
      <w:r w:rsidR="005D0234">
        <w:t>кандидат</w:t>
      </w:r>
      <w:proofErr w:type="spellEnd"/>
      <w:r w:rsidR="005D0234">
        <w:rPr>
          <w:lang w:val="bg-BG"/>
        </w:rPr>
        <w:t>а</w:t>
      </w:r>
      <w:r w:rsidR="005B5D4E" w:rsidRPr="000D4408">
        <w:t xml:space="preserve"> в </w:t>
      </w:r>
      <w:proofErr w:type="spellStart"/>
      <w:r w:rsidR="005B5D4E" w:rsidRPr="000D4408">
        <w:t>управлението</w:t>
      </w:r>
      <w:proofErr w:type="spellEnd"/>
      <w:r w:rsidR="005B5D4E" w:rsidRPr="000D4408">
        <w:t xml:space="preserve"> и </w:t>
      </w:r>
      <w:proofErr w:type="spellStart"/>
      <w:r w:rsidR="005B5D4E" w:rsidRPr="000D4408">
        <w:t>изпълнението</w:t>
      </w:r>
      <w:proofErr w:type="spellEnd"/>
      <w:r w:rsidR="005B5D4E" w:rsidRPr="000D4408">
        <w:t xml:space="preserve"> </w:t>
      </w:r>
      <w:proofErr w:type="spellStart"/>
      <w:r w:rsidR="005B5D4E" w:rsidRPr="000D4408">
        <w:t>на</w:t>
      </w:r>
      <w:proofErr w:type="spellEnd"/>
      <w:r w:rsidR="005B5D4E" w:rsidRPr="000D4408">
        <w:t xml:space="preserve"> </w:t>
      </w:r>
      <w:proofErr w:type="spellStart"/>
      <w:r w:rsidR="005B5D4E" w:rsidRPr="000D4408">
        <w:t>сходни</w:t>
      </w:r>
      <w:proofErr w:type="spellEnd"/>
      <w:r w:rsidR="005B5D4E" w:rsidRPr="000D4408">
        <w:t xml:space="preserve"> </w:t>
      </w:r>
      <w:proofErr w:type="spellStart"/>
      <w:r w:rsidR="005B5D4E" w:rsidRPr="000D4408">
        <w:t>проекти</w:t>
      </w:r>
      <w:proofErr w:type="spellEnd"/>
      <w:r w:rsidR="005B5D4E" w:rsidRPr="000D4408">
        <w:t>/</w:t>
      </w:r>
      <w:proofErr w:type="spellStart"/>
      <w:r w:rsidR="005B5D4E" w:rsidRPr="000D4408">
        <w:t>дейности</w:t>
      </w:r>
      <w:proofErr w:type="spellEnd"/>
      <w:r w:rsidR="005B5D4E" w:rsidRPr="000D4408">
        <w:t xml:space="preserve"> </w:t>
      </w:r>
    </w:p>
    <w:p w14:paraId="67BA8CD4" w14:textId="5F5CAB16" w:rsidR="005B5D4E" w:rsidRPr="00B644C2" w:rsidRDefault="005B5D4E" w:rsidP="00FA4F8E">
      <w:pPr>
        <w:widowControl w:val="0"/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  <w:sz w:val="24"/>
          <w:szCs w:val="24"/>
        </w:rPr>
        <w:t>Посочете</w:t>
      </w:r>
      <w:r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>проекти, които сте управлявали</w:t>
      </w:r>
      <w:r w:rsidR="00021F67" w:rsidRPr="000D4408">
        <w:rPr>
          <w:rFonts w:ascii="Arial" w:hAnsi="Arial" w:cs="Arial"/>
          <w:b/>
          <w:sz w:val="24"/>
          <w:szCs w:val="24"/>
        </w:rPr>
        <w:t xml:space="preserve"> </w:t>
      </w:r>
      <w:r w:rsidR="00021F67" w:rsidRPr="00B644C2">
        <w:rPr>
          <w:rFonts w:ascii="Arial" w:hAnsi="Arial" w:cs="Arial"/>
        </w:rPr>
        <w:t>(</w:t>
      </w:r>
      <w:r w:rsidRPr="00B644C2">
        <w:rPr>
          <w:rFonts w:ascii="Arial" w:hAnsi="Arial" w:cs="Arial"/>
        </w:rPr>
        <w:t xml:space="preserve">които </w:t>
      </w:r>
      <w:r w:rsidR="00021F67" w:rsidRPr="00B644C2">
        <w:rPr>
          <w:rFonts w:ascii="Arial" w:hAnsi="Arial" w:cs="Arial"/>
        </w:rPr>
        <w:t>са</w:t>
      </w:r>
      <w:r w:rsidRPr="00B644C2">
        <w:rPr>
          <w:rFonts w:ascii="Arial" w:hAnsi="Arial" w:cs="Arial"/>
        </w:rPr>
        <w:t xml:space="preserve"> </w:t>
      </w:r>
      <w:r w:rsidR="00021F67" w:rsidRPr="00B644C2">
        <w:rPr>
          <w:rFonts w:ascii="Arial" w:hAnsi="Arial" w:cs="Arial"/>
        </w:rPr>
        <w:t>приключили</w:t>
      </w:r>
      <w:r w:rsidRPr="00B644C2">
        <w:rPr>
          <w:rFonts w:ascii="Arial" w:hAnsi="Arial" w:cs="Arial"/>
        </w:rPr>
        <w:t xml:space="preserve"> или такива, които се изпълняват в момента</w:t>
      </w:r>
      <w:r w:rsidR="00021F67" w:rsidRPr="00B644C2">
        <w:rPr>
          <w:rFonts w:ascii="Arial" w:hAnsi="Arial" w:cs="Arial"/>
        </w:rPr>
        <w:t>)</w:t>
      </w:r>
      <w:r w:rsidRPr="00B644C2">
        <w:rPr>
          <w:rFonts w:ascii="Arial" w:hAnsi="Arial" w:cs="Arial"/>
          <w:b/>
        </w:rPr>
        <w:t>.</w:t>
      </w:r>
      <w:r w:rsidRPr="00B644C2">
        <w:rPr>
          <w:rFonts w:ascii="Arial" w:hAnsi="Arial" w:cs="Arial"/>
        </w:rPr>
        <w:t xml:space="preserve"> </w:t>
      </w:r>
      <w:r w:rsidRPr="00B644C2">
        <w:rPr>
          <w:rFonts w:ascii="Arial" w:hAnsi="Arial" w:cs="Arial"/>
          <w:i/>
        </w:rPr>
        <w:t>За всеки проект попълнете поотделно долната таблица</w:t>
      </w:r>
      <w:r w:rsidRPr="00B644C2">
        <w:rPr>
          <w:rFonts w:ascii="Arial" w:hAnsi="Arial" w:cs="Arial"/>
        </w:rPr>
        <w:t>.</w:t>
      </w:r>
    </w:p>
    <w:p w14:paraId="2CBDAF74" w14:textId="77777777" w:rsidR="005B5D4E" w:rsidRPr="000D4408" w:rsidRDefault="005B5D4E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5B5D4E" w:rsidRPr="000D4408" w14:paraId="7387E741" w14:textId="77777777" w:rsidTr="005B5D4E">
        <w:trPr>
          <w:trHeight w:val="901"/>
          <w:jc w:val="center"/>
        </w:trPr>
        <w:tc>
          <w:tcPr>
            <w:tcW w:w="26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4FE13130" w14:textId="1F79EAD9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Източник на финансиране (фонд или програма)</w:t>
            </w:r>
          </w:p>
        </w:tc>
        <w:tc>
          <w:tcPr>
            <w:tcW w:w="698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0D28DBE0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603CB33E" w14:textId="77777777" w:rsidTr="005B5D4E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3FBFA25F" w14:textId="2C0920CD" w:rsidR="005B5D4E" w:rsidRPr="000D4408" w:rsidRDefault="005B5D4E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№ и наименование на договорът за финан</w:t>
            </w:r>
            <w:r w:rsidR="00131576">
              <w:rPr>
                <w:rFonts w:ascii="Arial" w:hAnsi="Arial" w:cs="Arial"/>
                <w:sz w:val="24"/>
                <w:szCs w:val="24"/>
              </w:rPr>
              <w:t>си</w:t>
            </w:r>
            <w:r w:rsidRPr="000D4408">
              <w:rPr>
                <w:rFonts w:ascii="Arial" w:hAnsi="Arial" w:cs="Arial"/>
                <w:sz w:val="24"/>
                <w:szCs w:val="24"/>
              </w:rPr>
              <w:t>ране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35C4F6CC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5787C22D" w14:textId="77777777" w:rsidTr="005B5D4E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393E9C5F" w14:textId="77777777" w:rsidR="005B5D4E" w:rsidRPr="000D4408" w:rsidRDefault="005B5D4E" w:rsidP="00FA4F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Период на изпълнение </w:t>
            </w:r>
          </w:p>
          <w:p w14:paraId="4EB70A47" w14:textId="03DDECC9" w:rsidR="005B5D4E" w:rsidRPr="000D4408" w:rsidRDefault="005B5D4E" w:rsidP="00FA4F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i/>
                <w:sz w:val="24"/>
                <w:szCs w:val="24"/>
              </w:rPr>
              <w:t>(от стартиране на даден проект до неговото приключване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F122E51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E5" w:rsidRPr="000D4408" w14:paraId="5B024F43" w14:textId="77777777" w:rsidTr="005808F8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6B0C9BF5" w14:textId="77777777" w:rsidR="00CD29E5" w:rsidRPr="000D4408" w:rsidRDefault="00CD29E5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сновни дейности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DC7F4AC" w14:textId="77777777" w:rsidR="00CD29E5" w:rsidRPr="000D4408" w:rsidRDefault="00CD29E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24A5E7FD" w14:textId="77777777" w:rsidTr="005B5D4E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3FCF472" w14:textId="7422DD13" w:rsidR="005B5D4E" w:rsidRPr="000D4408" w:rsidRDefault="005B5D4E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Основни </w:t>
            </w:r>
            <w:r w:rsidR="00CD29E5" w:rsidRPr="000D4408">
              <w:rPr>
                <w:rFonts w:ascii="Arial" w:hAnsi="Arial" w:cs="Arial"/>
                <w:sz w:val="24"/>
                <w:szCs w:val="24"/>
              </w:rPr>
              <w:t>резултати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2A3A9654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67" w:rsidRPr="000D4408" w14:paraId="0B5884C9" w14:textId="77777777" w:rsidTr="00B70C61">
        <w:trPr>
          <w:trHeight w:val="1134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68F96192" w14:textId="77777777" w:rsidR="00021F67" w:rsidRPr="000D4408" w:rsidRDefault="00021F67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Роля на кандидата при изпълнение </w:t>
            </w:r>
            <w:r w:rsidRPr="000D4408">
              <w:rPr>
                <w:rFonts w:ascii="Arial" w:hAnsi="Arial" w:cs="Arial"/>
                <w:sz w:val="24"/>
                <w:szCs w:val="24"/>
              </w:rPr>
              <w:br/>
              <w:t>на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42211CBE" w14:textId="77777777" w:rsidR="00021F67" w:rsidRPr="000D4408" w:rsidRDefault="00021F67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461" w:rsidRPr="000D4408" w14:paraId="5B03C7C7" w14:textId="77777777" w:rsidTr="00F87461">
        <w:trPr>
          <w:trHeight w:val="1134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49786FF9" w14:textId="7E7E7A05" w:rsidR="00F87461" w:rsidRPr="000D4408" w:rsidRDefault="00F87461" w:rsidP="00F8746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85F">
              <w:rPr>
                <w:rFonts w:ascii="Arial" w:hAnsi="Arial" w:cs="Arial"/>
                <w:sz w:val="24"/>
                <w:szCs w:val="24"/>
              </w:rPr>
              <w:t>Обща оценка на собствената роля в проекта и аргументи за тов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2C6C8A56" w14:textId="77777777" w:rsidR="00F87461" w:rsidRPr="000D4408" w:rsidRDefault="00F87461" w:rsidP="00F87461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6BCE0207" w14:textId="77777777" w:rsidTr="005B5D4E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7B4F6BA8" w14:textId="7DF7A725" w:rsidR="005B5D4E" w:rsidRPr="000D4408" w:rsidRDefault="005B5D4E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бща стойност на проекта (лева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30E211B4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05A83" w14:textId="77777777" w:rsidR="008F6A16" w:rsidRPr="000D4408" w:rsidRDefault="008F6A16" w:rsidP="00FA4F8E">
      <w:pPr>
        <w:widowControl w:val="0"/>
        <w:rPr>
          <w:rFonts w:ascii="Arial" w:eastAsia="Times New Roman" w:hAnsi="Arial" w:cs="Arial"/>
          <w:b/>
          <w:snapToGrid w:val="0"/>
          <w:color w:val="008000"/>
          <w:spacing w:val="-2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br w:type="page"/>
      </w:r>
    </w:p>
    <w:p w14:paraId="12804125" w14:textId="69EB1D60" w:rsidR="00CD29E5" w:rsidRPr="000D4408" w:rsidRDefault="00CD29E5" w:rsidP="00B644C2">
      <w:pPr>
        <w:pStyle w:val="Application2"/>
      </w:pPr>
      <w:r w:rsidRPr="000D4408">
        <w:lastRenderedPageBreak/>
        <w:t>4.</w:t>
      </w:r>
      <w:r w:rsidRPr="000D4408">
        <w:tab/>
      </w:r>
      <w:proofErr w:type="spellStart"/>
      <w:r w:rsidRPr="000D4408">
        <w:t>Капацитет</w:t>
      </w:r>
      <w:proofErr w:type="spellEnd"/>
      <w:r w:rsidRPr="000D4408">
        <w:t xml:space="preserve"> </w:t>
      </w:r>
      <w:proofErr w:type="spellStart"/>
      <w:r w:rsidRPr="000D4408">
        <w:t>на</w:t>
      </w:r>
      <w:proofErr w:type="spellEnd"/>
      <w:r w:rsidRPr="000D4408">
        <w:t xml:space="preserve"> </w:t>
      </w:r>
      <w:proofErr w:type="spellStart"/>
      <w:r w:rsidRPr="000D4408">
        <w:t>кандидата</w:t>
      </w:r>
      <w:proofErr w:type="spellEnd"/>
      <w:r w:rsidRPr="000D4408">
        <w:t xml:space="preserve"> </w:t>
      </w:r>
      <w:proofErr w:type="spellStart"/>
      <w:r w:rsidRPr="000D4408">
        <w:t>за</w:t>
      </w:r>
      <w:proofErr w:type="spellEnd"/>
      <w:r w:rsidRPr="000D4408">
        <w:t xml:space="preserve"> </w:t>
      </w:r>
      <w:proofErr w:type="spellStart"/>
      <w:r w:rsidRPr="000D4408">
        <w:rPr>
          <w:u w:val="single"/>
        </w:rPr>
        <w:t>изпълнение</w:t>
      </w:r>
      <w:proofErr w:type="spellEnd"/>
      <w:r w:rsidRPr="000D4408">
        <w:t xml:space="preserve"> </w:t>
      </w:r>
      <w:proofErr w:type="spellStart"/>
      <w:r w:rsidRPr="000D4408">
        <w:t>на</w:t>
      </w:r>
      <w:proofErr w:type="spellEnd"/>
      <w:r w:rsidRPr="000D4408">
        <w:t xml:space="preserve"> </w:t>
      </w:r>
      <w:proofErr w:type="spellStart"/>
      <w:r w:rsidRPr="000D4408">
        <w:t>дейности</w:t>
      </w:r>
      <w:proofErr w:type="spellEnd"/>
      <w:r w:rsidRPr="000D4408">
        <w:t xml:space="preserve"> </w:t>
      </w:r>
      <w:proofErr w:type="spellStart"/>
      <w:r w:rsidRPr="000D4408">
        <w:t>по</w:t>
      </w:r>
      <w:proofErr w:type="spellEnd"/>
      <w:r w:rsidRPr="000D4408">
        <w:t xml:space="preserve"> </w:t>
      </w:r>
      <w:proofErr w:type="spellStart"/>
      <w:r w:rsidRPr="000D4408">
        <w:t>проекта</w:t>
      </w:r>
      <w:proofErr w:type="spellEnd"/>
      <w:r w:rsidR="006E64AC" w:rsidRPr="000D4408">
        <w:t xml:space="preserve"> (</w:t>
      </w:r>
      <w:proofErr w:type="spellStart"/>
      <w:r w:rsidR="00661954" w:rsidRPr="000D4408">
        <w:rPr>
          <w:i/>
        </w:rPr>
        <w:t>опишете</w:t>
      </w:r>
      <w:proofErr w:type="spellEnd"/>
      <w:r w:rsidR="00661954" w:rsidRPr="000D4408">
        <w:rPr>
          <w:i/>
        </w:rPr>
        <w:t xml:space="preserve"> </w:t>
      </w:r>
      <w:proofErr w:type="spellStart"/>
      <w:r w:rsidR="00661954" w:rsidRPr="000D4408">
        <w:rPr>
          <w:i/>
        </w:rPr>
        <w:t>на</w:t>
      </w:r>
      <w:proofErr w:type="spellEnd"/>
      <w:r w:rsidR="00661954" w:rsidRPr="000D4408">
        <w:rPr>
          <w:i/>
        </w:rPr>
        <w:t xml:space="preserve"> </w:t>
      </w:r>
      <w:proofErr w:type="spellStart"/>
      <w:r w:rsidR="00661954" w:rsidRPr="000D4408">
        <w:rPr>
          <w:i/>
        </w:rPr>
        <w:t>не</w:t>
      </w:r>
      <w:proofErr w:type="spellEnd"/>
      <w:r w:rsidR="00661954" w:rsidRPr="000D4408">
        <w:rPr>
          <w:i/>
        </w:rPr>
        <w:t xml:space="preserve"> </w:t>
      </w:r>
      <w:proofErr w:type="spellStart"/>
      <w:r w:rsidR="00661954" w:rsidRPr="000D4408">
        <w:rPr>
          <w:i/>
        </w:rPr>
        <w:t>повече</w:t>
      </w:r>
      <w:proofErr w:type="spellEnd"/>
      <w:r w:rsidR="00661954" w:rsidRPr="000D4408">
        <w:rPr>
          <w:i/>
        </w:rPr>
        <w:t xml:space="preserve"> </w:t>
      </w:r>
      <w:proofErr w:type="spellStart"/>
      <w:r w:rsidR="00661954" w:rsidRPr="000D4408">
        <w:rPr>
          <w:i/>
        </w:rPr>
        <w:t>от</w:t>
      </w:r>
      <w:proofErr w:type="spellEnd"/>
      <w:r w:rsidR="00661954" w:rsidRPr="000D4408">
        <w:rPr>
          <w:i/>
        </w:rPr>
        <w:t xml:space="preserve"> </w:t>
      </w:r>
      <w:r w:rsidR="006E64AC" w:rsidRPr="000D4408">
        <w:rPr>
          <w:i/>
        </w:rPr>
        <w:t xml:space="preserve">1/2 </w:t>
      </w:r>
      <w:proofErr w:type="spellStart"/>
      <w:r w:rsidR="006E64AC" w:rsidRPr="000D4408">
        <w:rPr>
          <w:i/>
        </w:rPr>
        <w:t>стр</w:t>
      </w:r>
      <w:proofErr w:type="spellEnd"/>
      <w:r w:rsidR="006E64AC" w:rsidRPr="000D4408">
        <w:rPr>
          <w:i/>
        </w:rPr>
        <w:t>.</w:t>
      </w:r>
      <w:r w:rsidR="006E64AC" w:rsidRPr="000D4408">
        <w:t>)</w:t>
      </w:r>
    </w:p>
    <w:p w14:paraId="7A88D7CB" w14:textId="2D3B535B" w:rsidR="00F87461" w:rsidRPr="00B644C2" w:rsidRDefault="00F87461" w:rsidP="00FA4F8E">
      <w:pPr>
        <w:pStyle w:val="a6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аргументирайте защо точно тази организация е кандидат с точно този проект (какъв е основният предмет на дейност</w:t>
      </w:r>
      <w:r w:rsidR="004701CE">
        <w:rPr>
          <w:rFonts w:ascii="Arial" w:hAnsi="Arial" w:cs="Arial"/>
        </w:rPr>
        <w:t xml:space="preserve"> или основна мисия на кандидата</w:t>
      </w:r>
      <w:r w:rsidRPr="00B644C2">
        <w:rPr>
          <w:rFonts w:ascii="Arial" w:hAnsi="Arial" w:cs="Arial"/>
        </w:rPr>
        <w:t>)</w:t>
      </w:r>
    </w:p>
    <w:p w14:paraId="6D2C8E59" w14:textId="77777777" w:rsidR="00A754B9" w:rsidRPr="00B644C2" w:rsidRDefault="00A754B9" w:rsidP="00FA4F8E">
      <w:pPr>
        <w:pStyle w:val="a6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офис, оборудване, технически средства и др. за управление на проекта </w:t>
      </w:r>
    </w:p>
    <w:p w14:paraId="5B38FD9A" w14:textId="0D1A7D46" w:rsidR="00CD29E5" w:rsidRPr="00B644C2" w:rsidRDefault="00CD29E5" w:rsidP="00FA4F8E">
      <w:pPr>
        <w:pStyle w:val="a6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собствени човешки ресурси, </w:t>
      </w:r>
      <w:r w:rsidR="007D161F" w:rsidRPr="00B644C2">
        <w:rPr>
          <w:rFonts w:ascii="Arial" w:hAnsi="Arial" w:cs="Arial"/>
        </w:rPr>
        <w:t xml:space="preserve">с </w:t>
      </w:r>
      <w:r w:rsidRPr="00B644C2">
        <w:rPr>
          <w:rFonts w:ascii="Arial" w:hAnsi="Arial" w:cs="Arial"/>
        </w:rPr>
        <w:t>които ще участва</w:t>
      </w:r>
      <w:r w:rsidR="00A754B9" w:rsidRPr="00B644C2">
        <w:rPr>
          <w:rFonts w:ascii="Arial" w:hAnsi="Arial" w:cs="Arial"/>
        </w:rPr>
        <w:t xml:space="preserve"> в реализирането на дейностите</w:t>
      </w:r>
    </w:p>
    <w:p w14:paraId="3B4E249D" w14:textId="77777777" w:rsidR="00004A0C" w:rsidRPr="000D4408" w:rsidRDefault="00004A0C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0FCAC5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E29E44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DE611B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030CF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9D5388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9A7C8C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A8CF50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2622B4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0E29F0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D6CD6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449961" w14:textId="5440557C" w:rsidR="007D161F" w:rsidRPr="00B644C2" w:rsidRDefault="00A22760" w:rsidP="00FA4F8E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0D4408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="007E31DE" w:rsidRPr="000D4408">
        <w:rPr>
          <w:rFonts w:ascii="Arial" w:hAnsi="Arial" w:cs="Arial"/>
          <w:b/>
          <w:sz w:val="24"/>
          <w:szCs w:val="24"/>
        </w:rPr>
        <w:t>K</w:t>
      </w:r>
      <w:r w:rsidR="002A621F">
        <w:rPr>
          <w:rFonts w:ascii="Arial" w:hAnsi="Arial" w:cs="Arial"/>
          <w:b/>
          <w:sz w:val="24"/>
          <w:szCs w:val="24"/>
        </w:rPr>
        <w:t>апацитет</w:t>
      </w:r>
      <w:proofErr w:type="spellEnd"/>
      <w:r w:rsidR="002A621F">
        <w:rPr>
          <w:rFonts w:ascii="Arial" w:hAnsi="Arial" w:cs="Arial"/>
          <w:b/>
          <w:sz w:val="24"/>
          <w:szCs w:val="24"/>
        </w:rPr>
        <w:t xml:space="preserve"> на кандидата</w:t>
      </w:r>
      <w:r w:rsidR="00B70C61" w:rsidRPr="000D4408">
        <w:rPr>
          <w:rFonts w:ascii="Arial" w:hAnsi="Arial" w:cs="Arial"/>
          <w:b/>
          <w:sz w:val="24"/>
          <w:szCs w:val="24"/>
        </w:rPr>
        <w:t xml:space="preserve"> в сферата на основната му дейност</w:t>
      </w:r>
      <w:r w:rsidR="007E31DE" w:rsidRPr="000D4408">
        <w:rPr>
          <w:rFonts w:ascii="Arial" w:hAnsi="Arial" w:cs="Arial"/>
          <w:sz w:val="24"/>
          <w:szCs w:val="24"/>
        </w:rPr>
        <w:t xml:space="preserve"> </w:t>
      </w:r>
      <w:r w:rsidR="007E31DE" w:rsidRPr="00B644C2">
        <w:rPr>
          <w:rFonts w:ascii="Arial" w:hAnsi="Arial" w:cs="Arial"/>
        </w:rPr>
        <w:t>(показващи, че канди</w:t>
      </w:r>
      <w:r w:rsidR="00C42D93">
        <w:rPr>
          <w:rFonts w:ascii="Arial" w:hAnsi="Arial" w:cs="Arial"/>
        </w:rPr>
        <w:t>дат</w:t>
      </w:r>
      <w:r w:rsidR="007E31DE" w:rsidRPr="00B644C2">
        <w:rPr>
          <w:rFonts w:ascii="Arial" w:hAnsi="Arial" w:cs="Arial"/>
        </w:rPr>
        <w:t>ът функционира според нормативните изисквания и стандартите за добри практики)</w:t>
      </w:r>
      <w:r w:rsidRPr="00B644C2">
        <w:rPr>
          <w:rFonts w:ascii="Arial" w:hAnsi="Arial" w:cs="Arial"/>
        </w:rPr>
        <w:t xml:space="preserve"> - </w:t>
      </w:r>
      <w:r w:rsidRPr="00B644C2">
        <w:rPr>
          <w:rFonts w:ascii="Arial" w:hAnsi="Arial" w:cs="Arial"/>
          <w:i/>
        </w:rPr>
        <w:t>опишете на не повече от 1/2 стр.</w:t>
      </w:r>
      <w:r w:rsidR="007D161F" w:rsidRPr="00B644C2">
        <w:rPr>
          <w:rFonts w:ascii="Arial" w:hAnsi="Arial" w:cs="Arial"/>
        </w:rPr>
        <w:t>:</w:t>
      </w:r>
    </w:p>
    <w:p w14:paraId="556849FD" w14:textId="62E359B6" w:rsidR="007E31DE" w:rsidRPr="00B644C2" w:rsidRDefault="007E31DE" w:rsidP="00FA4F8E">
      <w:pPr>
        <w:pStyle w:val="a6"/>
        <w:widowControl w:val="0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необходими регистрации, разрешителни, лицензи, сертификати и др.</w:t>
      </w:r>
    </w:p>
    <w:p w14:paraId="4C0CC201" w14:textId="2D7B8A51" w:rsidR="007D161F" w:rsidRPr="00B644C2" w:rsidRDefault="004701CE" w:rsidP="00FA4F8E">
      <w:pPr>
        <w:pStyle w:val="a6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ие на кандидата </w:t>
      </w:r>
      <w:r w:rsidR="007D161F" w:rsidRPr="00B644C2">
        <w:rPr>
          <w:rFonts w:ascii="Arial" w:hAnsi="Arial" w:cs="Arial"/>
        </w:rPr>
        <w:t xml:space="preserve"> в професионални асоциации и мрежи в сферата на проекта или близки до нея</w:t>
      </w:r>
    </w:p>
    <w:p w14:paraId="207B8418" w14:textId="79B8F758" w:rsidR="007D161F" w:rsidRPr="00B644C2" w:rsidRDefault="007D161F" w:rsidP="00FA4F8E">
      <w:pPr>
        <w:pStyle w:val="a6"/>
        <w:widowControl w:val="0"/>
        <w:numPr>
          <w:ilvl w:val="0"/>
          <w:numId w:val="1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участи</w:t>
      </w:r>
      <w:r w:rsidR="004701CE">
        <w:rPr>
          <w:rFonts w:ascii="Arial" w:hAnsi="Arial" w:cs="Arial"/>
        </w:rPr>
        <w:t>е и взаимодействие на кандидата</w:t>
      </w:r>
      <w:r w:rsidRPr="00B644C2">
        <w:rPr>
          <w:rFonts w:ascii="Arial" w:hAnsi="Arial" w:cs="Arial"/>
        </w:rPr>
        <w:t xml:space="preserve"> във форми на публично-частно партньорство на територията (или включващи територията) на рибарската област</w:t>
      </w:r>
    </w:p>
    <w:p w14:paraId="7901C527" w14:textId="77777777" w:rsidR="005013F0" w:rsidRPr="000D4408" w:rsidRDefault="005013F0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3F5750F" w14:textId="77777777" w:rsidR="00BB0483" w:rsidRPr="000D4408" w:rsidRDefault="00BB0483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0A989F16" w14:textId="77777777" w:rsidR="00BB0483" w:rsidRPr="000D4408" w:rsidRDefault="00BB0483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53F8D13C" w14:textId="77777777" w:rsidR="002A27C6" w:rsidRPr="000D4408" w:rsidRDefault="002A27C6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  <w:sectPr w:rsidR="002A27C6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1C1BD248" w14:textId="1E1D075D" w:rsidR="00BB0483" w:rsidRPr="000D4408" w:rsidRDefault="00BB0483" w:rsidP="00FA4F8E">
      <w:pPr>
        <w:pStyle w:val="a6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>Част</w:t>
      </w:r>
      <w:r w:rsidR="009F592A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477547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Д</w:t>
      </w:r>
      <w:r w:rsidR="00212F15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: </w:t>
      </w: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Описание на </w:t>
      </w:r>
      <w:r w:rsidR="00DC7027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предложението за проект</w:t>
      </w:r>
    </w:p>
    <w:p w14:paraId="011D35C1" w14:textId="77777777" w:rsidR="00212F15" w:rsidRPr="000D4408" w:rsidRDefault="00212F15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2BE0AC6" w14:textId="60BAE398" w:rsidR="00632423" w:rsidRPr="000D4408" w:rsidRDefault="00632423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color w:val="008000"/>
          <w:spacing w:val="-2"/>
          <w:sz w:val="24"/>
          <w:szCs w:val="24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Част Д-1</w:t>
      </w:r>
      <w:r w:rsidR="00C85348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:</w:t>
      </w:r>
      <w:r w:rsidR="00703F49" w:rsidRPr="000D4408">
        <w:rPr>
          <w:rFonts w:ascii="Arial" w:hAnsi="Arial" w:cs="Arial"/>
          <w:sz w:val="24"/>
          <w:szCs w:val="24"/>
          <w:lang w:eastAsia="bg-BG"/>
        </w:rPr>
        <w:t xml:space="preserve"> </w:t>
      </w:r>
      <w:r w:rsidR="00703F49" w:rsidRPr="000D4408">
        <w:rPr>
          <w:rFonts w:ascii="Arial" w:hAnsi="Arial" w:cs="Arial"/>
          <w:b/>
          <w:color w:val="008000"/>
          <w:sz w:val="24"/>
          <w:szCs w:val="24"/>
          <w:lang w:eastAsia="bg-BG"/>
        </w:rPr>
        <w:t xml:space="preserve">Обосновка на проекта </w:t>
      </w:r>
      <w:r w:rsidR="00703F49" w:rsidRPr="000D4408">
        <w:rPr>
          <w:rFonts w:ascii="Arial" w:hAnsi="Arial" w:cs="Arial"/>
          <w:b/>
          <w:color w:val="008000"/>
          <w:sz w:val="24"/>
          <w:szCs w:val="24"/>
        </w:rPr>
        <w:t>в съответствие с реализирането на МСР на РО</w:t>
      </w: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E61D01"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>(</w:t>
      </w:r>
      <w:r w:rsidR="00E61D01" w:rsidRPr="000D4408">
        <w:rPr>
          <w:rFonts w:ascii="Arial" w:hAnsi="Arial" w:cs="Arial"/>
          <w:i/>
          <w:color w:val="008000"/>
          <w:spacing w:val="-2"/>
          <w:sz w:val="24"/>
          <w:szCs w:val="24"/>
        </w:rPr>
        <w:t>2 стр.</w:t>
      </w:r>
      <w:r w:rsidR="00E61D01"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>)</w:t>
      </w:r>
    </w:p>
    <w:p w14:paraId="49B81E89" w14:textId="77777777" w:rsidR="00324D35" w:rsidRPr="000D4408" w:rsidRDefault="00324D35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  <w:sz w:val="24"/>
          <w:szCs w:val="24"/>
        </w:rPr>
      </w:pPr>
    </w:p>
    <w:p w14:paraId="4AD8CBAA" w14:textId="786F99FA" w:rsidR="00632423" w:rsidRPr="000D4408" w:rsidRDefault="00676848" w:rsidP="00B644C2">
      <w:pPr>
        <w:pStyle w:val="Application2"/>
      </w:pPr>
      <w:r>
        <w:rPr>
          <w:lang w:val="bg-BG"/>
        </w:rPr>
        <w:t>І</w:t>
      </w:r>
      <w:r w:rsidR="00632423" w:rsidRPr="000D4408">
        <w:t>.</w:t>
      </w:r>
      <w:r w:rsidR="00632423" w:rsidRPr="000D4408">
        <w:tab/>
      </w:r>
      <w:proofErr w:type="spellStart"/>
      <w:r w:rsidR="00632423" w:rsidRPr="000D4408">
        <w:t>Съответствие</w:t>
      </w:r>
      <w:proofErr w:type="spellEnd"/>
      <w:r w:rsidR="00632423" w:rsidRPr="000D4408">
        <w:t xml:space="preserve"> с </w:t>
      </w:r>
      <w:proofErr w:type="spellStart"/>
      <w:r w:rsidR="00632423" w:rsidRPr="000D4408">
        <w:t>нуждите</w:t>
      </w:r>
      <w:proofErr w:type="spellEnd"/>
      <w:r w:rsidR="00632423" w:rsidRPr="000D4408">
        <w:t xml:space="preserve"> </w:t>
      </w:r>
      <w:proofErr w:type="spellStart"/>
      <w:r w:rsidR="008F6A16" w:rsidRPr="000D4408">
        <w:t>за</w:t>
      </w:r>
      <w:proofErr w:type="spellEnd"/>
      <w:r w:rsidR="008F6A16" w:rsidRPr="000D4408">
        <w:t xml:space="preserve"> </w:t>
      </w:r>
      <w:proofErr w:type="spellStart"/>
      <w:r w:rsidR="008F6A16" w:rsidRPr="000D4408">
        <w:t>развитие</w:t>
      </w:r>
      <w:proofErr w:type="spellEnd"/>
      <w:r w:rsidR="008F6A16" w:rsidRPr="000D4408">
        <w:t xml:space="preserve"> </w:t>
      </w:r>
      <w:proofErr w:type="spellStart"/>
      <w:r w:rsidR="008F6A16" w:rsidRPr="000D4408">
        <w:t>на</w:t>
      </w:r>
      <w:proofErr w:type="spellEnd"/>
      <w:r w:rsidR="008F6A16" w:rsidRPr="000D4408">
        <w:t xml:space="preserve"> </w:t>
      </w:r>
      <w:proofErr w:type="spellStart"/>
      <w:r w:rsidR="008F6A16" w:rsidRPr="000D4408">
        <w:t>рибарската</w:t>
      </w:r>
      <w:proofErr w:type="spellEnd"/>
      <w:r w:rsidR="008F6A16" w:rsidRPr="000D4408">
        <w:t xml:space="preserve"> </w:t>
      </w:r>
      <w:proofErr w:type="spellStart"/>
      <w:r w:rsidR="008F6A16" w:rsidRPr="000D4408">
        <w:t>област</w:t>
      </w:r>
      <w:proofErr w:type="spellEnd"/>
      <w:r w:rsidR="008F6A16" w:rsidRPr="000D4408">
        <w:t xml:space="preserve"> и </w:t>
      </w:r>
      <w:proofErr w:type="spellStart"/>
      <w:r w:rsidR="00632423" w:rsidRPr="000D4408">
        <w:t>на</w:t>
      </w:r>
      <w:proofErr w:type="spellEnd"/>
      <w:r w:rsidR="00632423" w:rsidRPr="000D4408">
        <w:t xml:space="preserve"> </w:t>
      </w:r>
      <w:proofErr w:type="spellStart"/>
      <w:r w:rsidR="008F6A16" w:rsidRPr="000D4408">
        <w:t>основните</w:t>
      </w:r>
      <w:proofErr w:type="spellEnd"/>
      <w:r w:rsidR="008F6A16" w:rsidRPr="000D4408">
        <w:t xml:space="preserve"> </w:t>
      </w:r>
      <w:proofErr w:type="spellStart"/>
      <w:r w:rsidR="008F6A16" w:rsidRPr="000D4408">
        <w:t>заинтересовани</w:t>
      </w:r>
      <w:proofErr w:type="spellEnd"/>
      <w:r w:rsidR="008F6A16" w:rsidRPr="000D4408">
        <w:t xml:space="preserve"> </w:t>
      </w:r>
      <w:proofErr w:type="spellStart"/>
      <w:r w:rsidR="008F6A16" w:rsidRPr="000D4408">
        <w:t>страни</w:t>
      </w:r>
      <w:proofErr w:type="spellEnd"/>
    </w:p>
    <w:p w14:paraId="3BCE2944" w14:textId="47F5DF42" w:rsidR="005D79AC" w:rsidRPr="00B644C2" w:rsidRDefault="008F6A16" w:rsidP="00FA4F8E">
      <w:pPr>
        <w:pStyle w:val="a6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Към какви основни нужди и проблеми, свързани с развитието на РО e насочено предложението за проект?</w:t>
      </w:r>
      <w:r w:rsidR="005D79AC" w:rsidRPr="00B644C2">
        <w:rPr>
          <w:rFonts w:ascii="Arial" w:hAnsi="Arial" w:cs="Arial"/>
        </w:rPr>
        <w:t xml:space="preserve"> </w:t>
      </w:r>
    </w:p>
    <w:p w14:paraId="3FE3CFF2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1BF4D09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2FB38EC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AC389B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50541DC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5BC9054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DF9C6A7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4246A9DE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2BEF8224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A0504C6" w14:textId="21781443" w:rsidR="005D79AC" w:rsidRPr="00B644C2" w:rsidRDefault="005D79AC" w:rsidP="00FA4F8E">
      <w:pPr>
        <w:pStyle w:val="a6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едложението за проект аргументира </w:t>
      </w:r>
      <w:r w:rsidR="001D16AA" w:rsidRPr="00B644C2">
        <w:rPr>
          <w:rFonts w:ascii="Arial" w:hAnsi="Arial" w:cs="Arial"/>
        </w:rPr>
        <w:t xml:space="preserve">и демонстрира </w:t>
      </w:r>
      <w:r w:rsidRPr="00B644C2">
        <w:rPr>
          <w:rFonts w:ascii="Arial" w:hAnsi="Arial" w:cs="Arial"/>
        </w:rPr>
        <w:t>основните нужди и проблеми, свързани с развитието на РО?</w:t>
      </w:r>
      <w:r w:rsidR="00C85348" w:rsidRPr="00B644C2">
        <w:rPr>
          <w:rFonts w:ascii="Arial" w:hAnsi="Arial" w:cs="Arial"/>
        </w:rPr>
        <w:t xml:space="preserve"> Какви проучвания са използвани (с каква методология) и какви са основните заключения от тях?</w:t>
      </w:r>
    </w:p>
    <w:p w14:paraId="1E60666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1280186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6CF5449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AE14FD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0C16E81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7B94511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99BA732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369F31F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2A0AA75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7B410C4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1F4029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91487C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3AA32E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3700F61" w14:textId="6D0AC3F1" w:rsidR="00FC4641" w:rsidRPr="00B644C2" w:rsidRDefault="00FC4641">
      <w:pPr>
        <w:rPr>
          <w:rFonts w:ascii="Arial" w:hAnsi="Arial" w:cs="Arial"/>
        </w:rPr>
      </w:pPr>
      <w:r w:rsidRPr="00B644C2">
        <w:rPr>
          <w:rFonts w:ascii="Arial" w:hAnsi="Arial" w:cs="Arial"/>
        </w:rPr>
        <w:br w:type="page"/>
      </w:r>
    </w:p>
    <w:p w14:paraId="6FF6C390" w14:textId="7BBEACE8" w:rsidR="00632423" w:rsidRPr="00B644C2" w:rsidRDefault="005D79AC" w:rsidP="00FA4F8E">
      <w:pPr>
        <w:pStyle w:val="a6"/>
        <w:widowControl w:val="0"/>
        <w:numPr>
          <w:ilvl w:val="0"/>
          <w:numId w:val="35"/>
        </w:numPr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  <w:r w:rsidRPr="00B644C2">
        <w:rPr>
          <w:rFonts w:ascii="Arial" w:hAnsi="Arial" w:cs="Arial"/>
          <w:spacing w:val="-2"/>
        </w:rPr>
        <w:lastRenderedPageBreak/>
        <w:t>Ко</w:t>
      </w:r>
      <w:r w:rsidR="009B3BBA" w:rsidRPr="00B644C2">
        <w:rPr>
          <w:rFonts w:ascii="Arial" w:hAnsi="Arial" w:cs="Arial"/>
          <w:spacing w:val="-2"/>
        </w:rPr>
        <w:t>я/-</w:t>
      </w:r>
      <w:r w:rsidRPr="00B644C2">
        <w:rPr>
          <w:rFonts w:ascii="Arial" w:hAnsi="Arial" w:cs="Arial"/>
          <w:spacing w:val="-2"/>
        </w:rPr>
        <w:t xml:space="preserve">и </w:t>
      </w:r>
      <w:r w:rsidR="009B3BBA" w:rsidRPr="00B644C2">
        <w:rPr>
          <w:rFonts w:ascii="Arial" w:hAnsi="Arial" w:cs="Arial"/>
          <w:spacing w:val="-2"/>
        </w:rPr>
        <w:t>е/</w:t>
      </w:r>
      <w:r w:rsidRPr="00B644C2">
        <w:rPr>
          <w:rFonts w:ascii="Arial" w:hAnsi="Arial" w:cs="Arial"/>
          <w:spacing w:val="-2"/>
        </w:rPr>
        <w:t>са основн</w:t>
      </w:r>
      <w:r w:rsidR="009B3BBA" w:rsidRPr="00B644C2">
        <w:rPr>
          <w:rFonts w:ascii="Arial" w:hAnsi="Arial" w:cs="Arial"/>
          <w:spacing w:val="-2"/>
        </w:rPr>
        <w:t>ата/-</w:t>
      </w:r>
      <w:proofErr w:type="spellStart"/>
      <w:r w:rsidRPr="00B644C2">
        <w:rPr>
          <w:rFonts w:ascii="Arial" w:hAnsi="Arial" w:cs="Arial"/>
          <w:spacing w:val="-2"/>
        </w:rPr>
        <w:t>ите</w:t>
      </w:r>
      <w:proofErr w:type="spellEnd"/>
      <w:r w:rsidRPr="00B644C2">
        <w:rPr>
          <w:rFonts w:ascii="Arial" w:hAnsi="Arial" w:cs="Arial"/>
          <w:spacing w:val="-2"/>
        </w:rPr>
        <w:t xml:space="preserve"> целев</w:t>
      </w:r>
      <w:r w:rsidR="009B3BBA" w:rsidRPr="00B644C2">
        <w:rPr>
          <w:rFonts w:ascii="Arial" w:hAnsi="Arial" w:cs="Arial"/>
          <w:spacing w:val="-2"/>
        </w:rPr>
        <w:t>а/-</w:t>
      </w:r>
      <w:r w:rsidRPr="00B644C2">
        <w:rPr>
          <w:rFonts w:ascii="Arial" w:hAnsi="Arial" w:cs="Arial"/>
          <w:spacing w:val="-2"/>
        </w:rPr>
        <w:t>и</w:t>
      </w:r>
      <w:r w:rsidR="00632423" w:rsidRPr="00B644C2">
        <w:rPr>
          <w:rFonts w:ascii="Arial" w:hAnsi="Arial" w:cs="Arial"/>
          <w:spacing w:val="-2"/>
        </w:rPr>
        <w:t xml:space="preserve"> груп</w:t>
      </w:r>
      <w:r w:rsidR="009B3BBA" w:rsidRPr="00B644C2">
        <w:rPr>
          <w:rFonts w:ascii="Arial" w:hAnsi="Arial" w:cs="Arial"/>
          <w:spacing w:val="-2"/>
        </w:rPr>
        <w:t>а/-</w:t>
      </w:r>
      <w:r w:rsidR="00632423" w:rsidRPr="00B644C2">
        <w:rPr>
          <w:rFonts w:ascii="Arial" w:hAnsi="Arial" w:cs="Arial"/>
          <w:spacing w:val="-2"/>
        </w:rPr>
        <w:t xml:space="preserve">и </w:t>
      </w:r>
      <w:r w:rsidRPr="00B644C2">
        <w:rPr>
          <w:rFonts w:ascii="Arial" w:hAnsi="Arial" w:cs="Arial"/>
          <w:spacing w:val="-2"/>
        </w:rPr>
        <w:t xml:space="preserve">в </w:t>
      </w:r>
      <w:r w:rsidRPr="00B644C2">
        <w:rPr>
          <w:rFonts w:ascii="Arial" w:hAnsi="Arial" w:cs="Arial"/>
        </w:rPr>
        <w:t>предложението за проект</w:t>
      </w:r>
      <w:r w:rsidRPr="00B644C2">
        <w:rPr>
          <w:rFonts w:ascii="Arial" w:hAnsi="Arial" w:cs="Arial"/>
          <w:spacing w:val="-2"/>
        </w:rPr>
        <w:t xml:space="preserve"> </w:t>
      </w:r>
      <w:r w:rsidR="009B3BBA" w:rsidRPr="00B644C2">
        <w:rPr>
          <w:rFonts w:ascii="Arial" w:hAnsi="Arial" w:cs="Arial"/>
          <w:spacing w:val="-2"/>
        </w:rPr>
        <w:t xml:space="preserve">(посочете основни характеристики) </w:t>
      </w:r>
      <w:r w:rsidR="00632423" w:rsidRPr="00B644C2">
        <w:rPr>
          <w:rFonts w:ascii="Arial" w:hAnsi="Arial" w:cs="Arial"/>
          <w:spacing w:val="-2"/>
        </w:rPr>
        <w:t xml:space="preserve">и </w:t>
      </w:r>
      <w:r w:rsidRPr="00B644C2">
        <w:rPr>
          <w:rFonts w:ascii="Arial" w:hAnsi="Arial" w:cs="Arial"/>
          <w:spacing w:val="-2"/>
        </w:rPr>
        <w:t>каква е обосновката за избора им?</w:t>
      </w:r>
    </w:p>
    <w:p w14:paraId="6A879629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FE48BA1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DCD7C79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A025460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366BA823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B1E2892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F074B6C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F2D17C2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6FF5333B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CBB62C2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26CA65F" w14:textId="1512C73A" w:rsidR="00FC4641" w:rsidRPr="00B644C2" w:rsidRDefault="001D0778" w:rsidP="00FC4641">
      <w:pPr>
        <w:pStyle w:val="a6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Консултирано</w:t>
      </w:r>
      <w:r w:rsidR="00FC4641" w:rsidRPr="00B644C2">
        <w:rPr>
          <w:rFonts w:ascii="Arial" w:hAnsi="Arial" w:cs="Arial"/>
        </w:rPr>
        <w:t xml:space="preserve"> ли е </w:t>
      </w:r>
      <w:r w:rsidR="00405E4B" w:rsidRPr="00B644C2">
        <w:rPr>
          <w:rFonts w:ascii="Arial" w:hAnsi="Arial" w:cs="Arial"/>
        </w:rPr>
        <w:t>предложението за проект</w:t>
      </w:r>
      <w:r w:rsidR="005D79AC" w:rsidRPr="00B644C2">
        <w:rPr>
          <w:rFonts w:ascii="Arial" w:hAnsi="Arial" w:cs="Arial"/>
        </w:rPr>
        <w:t xml:space="preserve"> с </w:t>
      </w:r>
      <w:r w:rsidR="00FC4641" w:rsidRPr="00B644C2">
        <w:rPr>
          <w:rFonts w:ascii="Arial" w:hAnsi="Arial" w:cs="Arial"/>
        </w:rPr>
        <w:t xml:space="preserve">представители на </w:t>
      </w:r>
      <w:r w:rsidR="005D79AC" w:rsidRPr="00B644C2">
        <w:rPr>
          <w:rFonts w:ascii="Arial" w:hAnsi="Arial" w:cs="Arial"/>
        </w:rPr>
        <w:t>основни заинтересовани страни (основни целеви групи)?</w:t>
      </w:r>
      <w:r w:rsidR="00FC4641" w:rsidRPr="00B644C2">
        <w:rPr>
          <w:rFonts w:ascii="Arial" w:hAnsi="Arial" w:cs="Arial"/>
        </w:rPr>
        <w:t xml:space="preserve"> Ако да, посочете по какъв начин.</w:t>
      </w:r>
    </w:p>
    <w:p w14:paraId="2BC87DED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A8AE4D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45E534A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5225413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D7A89A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1000C03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9D98CF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EA7E5B3" w14:textId="2D375C7C" w:rsidR="003217BC" w:rsidRPr="00B644C2" w:rsidRDefault="003217BC" w:rsidP="00FC4641">
      <w:pPr>
        <w:pStyle w:val="a6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името и местоположението на най-близкия</w:t>
      </w:r>
      <w:r w:rsidRPr="00B644C2">
        <w:rPr>
          <w:rFonts w:ascii="Arial" w:hAnsi="Arial" w:cs="Arial"/>
          <w:lang w:val="en-US"/>
        </w:rPr>
        <w:t>/-</w:t>
      </w:r>
      <w:proofErr w:type="spellStart"/>
      <w:r w:rsidRPr="00B644C2">
        <w:rPr>
          <w:rFonts w:ascii="Arial" w:hAnsi="Arial" w:cs="Arial"/>
          <w:lang w:val="en-US"/>
        </w:rPr>
        <w:t>ите</w:t>
      </w:r>
      <w:proofErr w:type="spellEnd"/>
      <w:r w:rsidRPr="00B644C2">
        <w:rPr>
          <w:rFonts w:ascii="Arial" w:hAnsi="Arial" w:cs="Arial"/>
        </w:rPr>
        <w:t xml:space="preserve"> продукт/-и или услуга/-и, подобен/-и на предлаганият/-</w:t>
      </w:r>
      <w:proofErr w:type="spellStart"/>
      <w:r w:rsidRPr="00B644C2">
        <w:rPr>
          <w:rFonts w:ascii="Arial" w:hAnsi="Arial" w:cs="Arial"/>
        </w:rPr>
        <w:t>ите</w:t>
      </w:r>
      <w:proofErr w:type="spellEnd"/>
      <w:r w:rsidRPr="00B644C2">
        <w:rPr>
          <w:rFonts w:ascii="Arial" w:hAnsi="Arial" w:cs="Arial"/>
        </w:rPr>
        <w:t xml:space="preserve"> в рамките на това проектно предложение? С какво вашето предложение се различава от тях? </w:t>
      </w:r>
    </w:p>
    <w:p w14:paraId="6A23E0C9" w14:textId="77777777" w:rsidR="003217BC" w:rsidRPr="000D4408" w:rsidRDefault="003217BC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9403FC9" w14:textId="77777777" w:rsidR="001313AC" w:rsidRPr="000D4408" w:rsidRDefault="001313AC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0DBF620" w14:textId="77777777" w:rsidR="001313AC" w:rsidRPr="000D4408" w:rsidRDefault="001313AC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18EA8BEC" w14:textId="77777777" w:rsidR="00D2679E" w:rsidRPr="000D4408" w:rsidRDefault="00D2679E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en-US"/>
        </w:rPr>
        <w:sectPr w:rsidR="00D2679E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22C77E24" w14:textId="15E025A6" w:rsidR="00D2679E" w:rsidRPr="000D4408" w:rsidRDefault="00676848" w:rsidP="00FA4F8E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lastRenderedPageBreak/>
        <w:t>ІІ</w:t>
      </w:r>
      <w:r w:rsidR="00D2679E" w:rsidRPr="000D4408">
        <w:rPr>
          <w:rFonts w:ascii="Arial" w:hAnsi="Arial" w:cs="Arial"/>
          <w:b/>
          <w:sz w:val="24"/>
          <w:szCs w:val="24"/>
        </w:rPr>
        <w:t xml:space="preserve">. </w:t>
      </w:r>
      <w:r w:rsidR="00D2679E" w:rsidRPr="000D4408">
        <w:rPr>
          <w:rFonts w:ascii="Arial" w:hAnsi="Arial" w:cs="Arial"/>
          <w:b/>
          <w:bCs/>
          <w:sz w:val="24"/>
          <w:szCs w:val="24"/>
          <w:lang w:eastAsia="bg-BG"/>
        </w:rPr>
        <w:t xml:space="preserve">Обосновка на проекта </w:t>
      </w:r>
      <w:r w:rsidR="00D2679E" w:rsidRPr="000D4408">
        <w:rPr>
          <w:rFonts w:ascii="Arial" w:hAnsi="Arial" w:cs="Arial"/>
          <w:b/>
          <w:sz w:val="24"/>
          <w:szCs w:val="24"/>
        </w:rPr>
        <w:t xml:space="preserve">в съответствие с прилагане на принципите на МСР и подхода за териториално </w:t>
      </w:r>
      <w:r w:rsidR="001D0778" w:rsidRPr="000D4408">
        <w:rPr>
          <w:rFonts w:ascii="Arial" w:hAnsi="Arial" w:cs="Arial"/>
          <w:b/>
          <w:sz w:val="24"/>
          <w:szCs w:val="24"/>
        </w:rPr>
        <w:t>развитие</w:t>
      </w:r>
      <w:r w:rsidR="00D2679E" w:rsidRPr="000D4408">
        <w:rPr>
          <w:rFonts w:ascii="Arial" w:hAnsi="Arial" w:cs="Arial"/>
          <w:b/>
          <w:sz w:val="24"/>
          <w:szCs w:val="24"/>
        </w:rPr>
        <w:t xml:space="preserve"> на РО</w:t>
      </w:r>
      <w:r w:rsidR="00C85348" w:rsidRPr="000D4408">
        <w:rPr>
          <w:rFonts w:ascii="Arial" w:hAnsi="Arial" w:cs="Arial"/>
          <w:b/>
          <w:sz w:val="24"/>
          <w:szCs w:val="24"/>
        </w:rPr>
        <w:t xml:space="preserve"> (</w:t>
      </w:r>
      <w:r w:rsidR="001D0778" w:rsidRPr="000D4408">
        <w:rPr>
          <w:rFonts w:ascii="Arial" w:hAnsi="Arial" w:cs="Arial"/>
          <w:sz w:val="24"/>
          <w:szCs w:val="24"/>
        </w:rPr>
        <w:t xml:space="preserve">до 2 </w:t>
      </w:r>
      <w:r w:rsidR="00C85348" w:rsidRPr="000D4408">
        <w:rPr>
          <w:rFonts w:ascii="Arial" w:hAnsi="Arial" w:cs="Arial"/>
          <w:sz w:val="24"/>
          <w:szCs w:val="24"/>
        </w:rPr>
        <w:t>стр.</w:t>
      </w:r>
      <w:r w:rsidR="00C85348" w:rsidRPr="000D4408">
        <w:rPr>
          <w:rFonts w:ascii="Arial" w:hAnsi="Arial" w:cs="Arial"/>
          <w:b/>
          <w:sz w:val="24"/>
          <w:szCs w:val="24"/>
        </w:rPr>
        <w:t>)</w:t>
      </w:r>
    </w:p>
    <w:p w14:paraId="31E48370" w14:textId="4D997AF8" w:rsidR="004274A7" w:rsidRPr="00B644C2" w:rsidRDefault="00D2679E" w:rsidP="004274A7">
      <w:pPr>
        <w:pStyle w:val="a6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дали предложението за проект може да бъде финансирано в рамките на дру</w:t>
      </w:r>
      <w:r w:rsidR="00FC4641" w:rsidRPr="00B644C2">
        <w:rPr>
          <w:rFonts w:ascii="Arial" w:hAnsi="Arial" w:cs="Arial"/>
        </w:rPr>
        <w:t>га мярка на ОПРСР или</w:t>
      </w:r>
      <w:r w:rsidRPr="00B644C2">
        <w:rPr>
          <w:rFonts w:ascii="Arial" w:hAnsi="Arial" w:cs="Arial"/>
        </w:rPr>
        <w:t xml:space="preserve"> друга оперативна програма, финансирана от фондовете на ЕС</w:t>
      </w:r>
      <w:r w:rsidR="00FC4641" w:rsidRPr="00B644C2">
        <w:rPr>
          <w:rFonts w:ascii="Arial" w:hAnsi="Arial" w:cs="Arial"/>
        </w:rPr>
        <w:t>,</w:t>
      </w:r>
      <w:r w:rsidRPr="00B644C2">
        <w:rPr>
          <w:rFonts w:ascii="Arial" w:hAnsi="Arial" w:cs="Arial"/>
        </w:rPr>
        <w:t xml:space="preserve"> или други национални програми</w:t>
      </w:r>
    </w:p>
    <w:p w14:paraId="4F3E4228" w14:textId="246DA970" w:rsidR="004274A7" w:rsidRPr="00B644C2" w:rsidRDefault="000B59F3" w:rsidP="004274A7">
      <w:pPr>
        <w:pStyle w:val="a6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посочете дали предложението за проект може да бъде реализирано без финансиране в рамките на МСР на </w:t>
      </w:r>
      <w:r w:rsidR="009719FC" w:rsidRPr="00B644C2">
        <w:rPr>
          <w:rFonts w:ascii="Arial" w:hAnsi="Arial" w:cs="Arial"/>
        </w:rPr>
        <w:t>МИРГ</w:t>
      </w:r>
      <w:r w:rsidR="004701CE">
        <w:rPr>
          <w:rFonts w:ascii="Arial" w:hAnsi="Arial" w:cs="Arial"/>
        </w:rPr>
        <w:t xml:space="preserve"> „Главиница-Тутракан-Сливо поле</w:t>
      </w:r>
      <w:r w:rsidR="009719FC" w:rsidRPr="00B644C2">
        <w:rPr>
          <w:rFonts w:ascii="Arial" w:hAnsi="Arial" w:cs="Arial"/>
        </w:rPr>
        <w:t>“</w:t>
      </w:r>
    </w:p>
    <w:p w14:paraId="3C5697F1" w14:textId="6521AE85" w:rsidR="00D2679E" w:rsidRPr="00B644C2" w:rsidRDefault="00D2679E" w:rsidP="00FA4F8E">
      <w:pPr>
        <w:pStyle w:val="a6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по какъв начин реализирането на проекта е интегрирано в териториалнот</w:t>
      </w:r>
      <w:r w:rsidR="00C85348" w:rsidRPr="00B644C2">
        <w:rPr>
          <w:rFonts w:ascii="Arial" w:hAnsi="Arial" w:cs="Arial"/>
        </w:rPr>
        <w:t>о развитие на рибарската област</w:t>
      </w:r>
    </w:p>
    <w:p w14:paraId="08226646" w14:textId="5452B7F2" w:rsidR="00C85348" w:rsidRPr="00B644C2" w:rsidRDefault="00C85348" w:rsidP="00C85348">
      <w:pPr>
        <w:pStyle w:val="a6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посочете дали реализирането на проекта </w:t>
      </w:r>
      <w:r w:rsidR="00E436E2" w:rsidRPr="00B644C2">
        <w:rPr>
          <w:rFonts w:ascii="Arial" w:hAnsi="Arial" w:cs="Arial"/>
        </w:rPr>
        <w:t>предлага</w:t>
      </w:r>
      <w:r w:rsidRPr="00B644C2">
        <w:rPr>
          <w:rFonts w:ascii="Arial" w:hAnsi="Arial" w:cs="Arial"/>
        </w:rPr>
        <w:t xml:space="preserve"> нов, иновативен на териториално ниво подход или продукт/-и</w:t>
      </w:r>
    </w:p>
    <w:p w14:paraId="112187DA" w14:textId="21FC4072" w:rsidR="000B59F3" w:rsidRPr="00B644C2" w:rsidRDefault="000B59F3" w:rsidP="000B59F3">
      <w:pPr>
        <w:pStyle w:val="a6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очакваната добавена стойност към съществуващи местни продукти</w:t>
      </w:r>
      <w:r w:rsidR="0086239E" w:rsidRPr="00B644C2">
        <w:rPr>
          <w:rFonts w:ascii="Arial" w:hAnsi="Arial" w:cs="Arial"/>
        </w:rPr>
        <w:t>,</w:t>
      </w:r>
      <w:r w:rsidRPr="00B644C2">
        <w:rPr>
          <w:rFonts w:ascii="Arial" w:hAnsi="Arial" w:cs="Arial"/>
        </w:rPr>
        <w:t xml:space="preserve"> продукт/-и или услуга/-и, планиран/-и в рамките на това проектно предложение</w:t>
      </w:r>
    </w:p>
    <w:p w14:paraId="610FDF20" w14:textId="4E71C6B5" w:rsidR="00D2679E" w:rsidRPr="00B644C2" w:rsidRDefault="00D2679E" w:rsidP="00FA4F8E">
      <w:pPr>
        <w:pStyle w:val="a6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дали предложението за проект може да доведе до конкуриране със съществуващи продукти и/или услуги</w:t>
      </w:r>
    </w:p>
    <w:p w14:paraId="1229E9F6" w14:textId="78206168" w:rsidR="00D2679E" w:rsidRPr="00B644C2" w:rsidRDefault="00D2679E" w:rsidP="00FA4F8E">
      <w:pPr>
        <w:pStyle w:val="a6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очакваната продължителност на жизненият цикъл на  продукт/-и или услуга/-и, планиран/-и в рамките на това проектно предложение</w:t>
      </w:r>
    </w:p>
    <w:p w14:paraId="40922C00" w14:textId="15F2CB5A" w:rsidR="00D2679E" w:rsidRPr="00B644C2" w:rsidRDefault="000B59F3" w:rsidP="007D3FE3">
      <w:pPr>
        <w:pStyle w:val="a6"/>
        <w:widowControl w:val="0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</w:t>
      </w:r>
      <w:r w:rsidR="00B308C1" w:rsidRPr="00B644C2">
        <w:rPr>
          <w:rFonts w:ascii="Arial" w:hAnsi="Arial" w:cs="Arial"/>
        </w:rPr>
        <w:t xml:space="preserve">осочете как ще се управляват </w:t>
      </w:r>
      <w:r w:rsidR="004129B3" w:rsidRPr="00B644C2">
        <w:rPr>
          <w:rFonts w:ascii="Arial" w:hAnsi="Arial" w:cs="Arial"/>
        </w:rPr>
        <w:t>“</w:t>
      </w:r>
      <w:r w:rsidR="00B308C1" w:rsidRPr="00B644C2">
        <w:rPr>
          <w:rFonts w:ascii="Arial" w:hAnsi="Arial" w:cs="Arial"/>
        </w:rPr>
        <w:t>активите</w:t>
      </w:r>
      <w:r w:rsidR="004129B3" w:rsidRPr="00B644C2">
        <w:rPr>
          <w:rFonts w:ascii="Arial" w:hAnsi="Arial" w:cs="Arial"/>
        </w:rPr>
        <w:t>”</w:t>
      </w:r>
      <w:r w:rsidR="00CA3370" w:rsidRPr="00B644C2">
        <w:rPr>
          <w:rFonts w:ascii="Arial" w:hAnsi="Arial" w:cs="Arial"/>
        </w:rPr>
        <w:t>, придобити в рамките на проекта</w:t>
      </w:r>
      <w:r w:rsidR="00B308C1" w:rsidRPr="00B644C2">
        <w:rPr>
          <w:rFonts w:ascii="Arial" w:hAnsi="Arial" w:cs="Arial"/>
        </w:rPr>
        <w:t xml:space="preserve"> след приключване на проекта</w:t>
      </w:r>
    </w:p>
    <w:p w14:paraId="5AC63798" w14:textId="776535C4" w:rsidR="001313AC" w:rsidRPr="00B644C2" w:rsidRDefault="007D3FE3" w:rsidP="00FA4F8E">
      <w:pPr>
        <w:pStyle w:val="a6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</w:t>
      </w:r>
      <w:r w:rsidR="001313AC" w:rsidRPr="00B644C2">
        <w:rPr>
          <w:rFonts w:ascii="Arial" w:hAnsi="Arial" w:cs="Arial"/>
        </w:rPr>
        <w:t xml:space="preserve"> </w:t>
      </w:r>
      <w:r w:rsidRPr="00B644C2">
        <w:rPr>
          <w:rFonts w:ascii="Arial" w:hAnsi="Arial" w:cs="Arial"/>
        </w:rPr>
        <w:t xml:space="preserve">съответствието на проектното предложение със </w:t>
      </w:r>
      <w:r w:rsidR="001313AC" w:rsidRPr="00B644C2">
        <w:rPr>
          <w:rFonts w:ascii="Arial" w:hAnsi="Arial" w:cs="Arial"/>
        </w:rPr>
        <w:t xml:space="preserve">закони, наредби, стандарти и </w:t>
      </w:r>
      <w:r w:rsidRPr="00B644C2">
        <w:rPr>
          <w:rFonts w:ascii="Arial" w:hAnsi="Arial" w:cs="Arial"/>
        </w:rPr>
        <w:t>др.,</w:t>
      </w:r>
      <w:r w:rsidR="001313AC" w:rsidRPr="00B644C2">
        <w:rPr>
          <w:rFonts w:ascii="Arial" w:hAnsi="Arial" w:cs="Arial"/>
        </w:rPr>
        <w:t xml:space="preserve"> имащи отношение към </w:t>
      </w:r>
      <w:r w:rsidRPr="00B644C2">
        <w:rPr>
          <w:rFonts w:ascii="Arial" w:hAnsi="Arial" w:cs="Arial"/>
        </w:rPr>
        <w:t xml:space="preserve">реализацията </w:t>
      </w:r>
    </w:p>
    <w:p w14:paraId="07F7381D" w14:textId="77777777" w:rsidR="001313AC" w:rsidRPr="000D4408" w:rsidRDefault="001313AC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58A6FAA" w14:textId="77777777" w:rsidR="00D2679E" w:rsidRPr="000D4408" w:rsidRDefault="00D2679E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AEA8A46" w14:textId="77777777" w:rsidR="00D2679E" w:rsidRPr="000D4408" w:rsidRDefault="00D2679E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03111320" w14:textId="4F69D01C" w:rsidR="00E60BDD" w:rsidRPr="000D4408" w:rsidRDefault="00E60BDD" w:rsidP="00FA4F8E">
      <w:pPr>
        <w:widowControl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br w:type="page"/>
      </w:r>
    </w:p>
    <w:p w14:paraId="550BE82C" w14:textId="08240B50" w:rsidR="00324D35" w:rsidRPr="000D4408" w:rsidRDefault="00324D35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color w:val="008000"/>
          <w:spacing w:val="-2"/>
          <w:sz w:val="24"/>
          <w:szCs w:val="24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 xml:space="preserve">Част Д-2: </w:t>
      </w:r>
      <w:r w:rsidRPr="000D4408">
        <w:rPr>
          <w:rFonts w:ascii="Arial" w:hAnsi="Arial" w:cs="Arial"/>
          <w:b/>
          <w:color w:val="008000"/>
          <w:sz w:val="24"/>
          <w:szCs w:val="24"/>
        </w:rPr>
        <w:t xml:space="preserve">Цели на проекта </w:t>
      </w:r>
      <w:r w:rsidRPr="000D4408">
        <w:rPr>
          <w:rFonts w:ascii="Arial" w:hAnsi="Arial" w:cs="Arial"/>
          <w:b/>
          <w:color w:val="008000"/>
          <w:sz w:val="24"/>
          <w:szCs w:val="24"/>
          <w:lang w:eastAsia="bg-BG"/>
        </w:rPr>
        <w:t>и резултатите от изпълнението му</w:t>
      </w:r>
      <w:r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 xml:space="preserve"> (</w:t>
      </w:r>
      <w:r w:rsidR="001D0778"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 xml:space="preserve"> до </w:t>
      </w:r>
      <w:r w:rsidRPr="000D4408">
        <w:rPr>
          <w:rFonts w:ascii="Arial" w:hAnsi="Arial" w:cs="Arial"/>
          <w:b/>
          <w:i/>
          <w:color w:val="008000"/>
          <w:spacing w:val="-2"/>
          <w:sz w:val="24"/>
          <w:szCs w:val="24"/>
        </w:rPr>
        <w:t>2 стр.</w:t>
      </w:r>
      <w:r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>)</w:t>
      </w:r>
    </w:p>
    <w:p w14:paraId="4B77A39E" w14:textId="77777777" w:rsidR="00E334B0" w:rsidRPr="000D4408" w:rsidRDefault="00E334B0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BE0FF83" w14:textId="0371C195" w:rsidR="00004A0C" w:rsidRPr="000D4408" w:rsidRDefault="00105168" w:rsidP="00B644C2">
      <w:pPr>
        <w:pStyle w:val="Application2"/>
      </w:pPr>
      <w:r w:rsidRPr="00105168">
        <w:rPr>
          <w:lang w:val="bg-BG"/>
        </w:rPr>
        <w:t>І</w:t>
      </w:r>
      <w:r w:rsidR="00531127" w:rsidRPr="00105168">
        <w:t>.</w:t>
      </w:r>
      <w:r w:rsidR="00531127" w:rsidRPr="000D4408">
        <w:tab/>
        <w:t>Цели</w:t>
      </w:r>
      <w:r w:rsidR="00004A0C" w:rsidRPr="000D4408">
        <w:t xml:space="preserve"> </w:t>
      </w:r>
    </w:p>
    <w:p w14:paraId="240FBBC3" w14:textId="0AFDF064" w:rsidR="00017B3C" w:rsidRPr="00B644C2" w:rsidRDefault="00017B3C" w:rsidP="00B644C2">
      <w:pPr>
        <w:pStyle w:val="Application2"/>
        <w:numPr>
          <w:ilvl w:val="0"/>
          <w:numId w:val="37"/>
        </w:numPr>
      </w:pPr>
      <w:r w:rsidRPr="00B644C2">
        <w:t xml:space="preserve">Опишете общатa и специфичните цели, </w:t>
      </w:r>
      <w:r w:rsidR="00531127" w:rsidRPr="00B644C2">
        <w:t xml:space="preserve">които </w:t>
      </w:r>
      <w:r w:rsidR="009107F6" w:rsidRPr="00B644C2">
        <w:t xml:space="preserve">проектното предложение </w:t>
      </w:r>
      <w:r w:rsidR="00531127" w:rsidRPr="00B644C2">
        <w:t xml:space="preserve">трябва да постигне. </w:t>
      </w:r>
    </w:p>
    <w:p w14:paraId="26C11817" w14:textId="3F0BCE19" w:rsidR="00D07C29" w:rsidRPr="00B644C2" w:rsidRDefault="00D07C29" w:rsidP="000D4408">
      <w:pPr>
        <w:pStyle w:val="Report-1"/>
        <w:widowControl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B644C2">
        <w:rPr>
          <w:rFonts w:ascii="Arial" w:hAnsi="Arial" w:cs="Arial"/>
          <w:iCs/>
          <w:sz w:val="22"/>
          <w:szCs w:val="22"/>
        </w:rPr>
        <w:t>Какво основно ще се промени в РО или в основните заинтересовани страни след реализирането на проекта</w:t>
      </w:r>
      <w:r w:rsidR="00056EBB" w:rsidRPr="00B644C2">
        <w:rPr>
          <w:rFonts w:ascii="Arial" w:hAnsi="Arial" w:cs="Arial"/>
          <w:iCs/>
          <w:sz w:val="22"/>
          <w:szCs w:val="22"/>
        </w:rPr>
        <w:t>?</w:t>
      </w:r>
    </w:p>
    <w:p w14:paraId="594A8ACB" w14:textId="78AEE56C" w:rsidR="00324D35" w:rsidRPr="00B644C2" w:rsidRDefault="00D07C29" w:rsidP="00B644C2">
      <w:pPr>
        <w:pStyle w:val="Application2"/>
      </w:pPr>
      <w:proofErr w:type="gramStart"/>
      <w:r w:rsidRPr="00B644C2">
        <w:t xml:space="preserve">Представете конкретно (с едно изречение) какво искате да постигнете с този проект и подробно (не повече от 10 реда) описание на основната </w:t>
      </w:r>
      <w:r w:rsidRPr="00B644C2">
        <w:rPr>
          <w:bCs/>
        </w:rPr>
        <w:t>цел</w:t>
      </w:r>
      <w:r w:rsidRPr="00B644C2">
        <w:t xml:space="preserve"> на проекта.</w:t>
      </w:r>
      <w:proofErr w:type="gramEnd"/>
    </w:p>
    <w:p w14:paraId="20D25122" w14:textId="77777777" w:rsidR="00FB3D04" w:rsidRPr="00B644C2" w:rsidRDefault="00FB3D04" w:rsidP="00B644C2">
      <w:pPr>
        <w:pStyle w:val="Application2"/>
      </w:pPr>
    </w:p>
    <w:p w14:paraId="00CC8762" w14:textId="77777777" w:rsidR="007D3FE3" w:rsidRPr="000D4408" w:rsidRDefault="007D3FE3" w:rsidP="00B644C2">
      <w:pPr>
        <w:pStyle w:val="Application2"/>
      </w:pPr>
    </w:p>
    <w:p w14:paraId="21997555" w14:textId="77777777" w:rsidR="00D07C29" w:rsidRPr="000D4408" w:rsidRDefault="00D07C29" w:rsidP="00B644C2">
      <w:pPr>
        <w:pStyle w:val="Application2"/>
      </w:pPr>
    </w:p>
    <w:p w14:paraId="4983C911" w14:textId="5058C2F3" w:rsidR="00D07C29" w:rsidRPr="000D4408" w:rsidRDefault="00D07C29" w:rsidP="000D4408">
      <w:pPr>
        <w:pStyle w:val="Report-1"/>
        <w:widowControl/>
        <w:numPr>
          <w:ilvl w:val="1"/>
          <w:numId w:val="37"/>
        </w:numPr>
        <w:rPr>
          <w:rFonts w:ascii="Arial" w:hAnsi="Arial" w:cs="Arial"/>
          <w:b/>
        </w:rPr>
      </w:pPr>
      <w:r w:rsidRPr="000D4408">
        <w:rPr>
          <w:rFonts w:ascii="Arial" w:hAnsi="Arial" w:cs="Arial"/>
          <w:b/>
        </w:rPr>
        <w:t>К</w:t>
      </w:r>
      <w:r w:rsidRPr="000D4408">
        <w:rPr>
          <w:rFonts w:ascii="Arial" w:hAnsi="Arial" w:cs="Arial"/>
          <w:b/>
          <w:iCs/>
        </w:rPr>
        <w:t>акво трябва да се направи, за да се постигне целта</w:t>
      </w:r>
      <w:r w:rsidR="00056EBB" w:rsidRPr="000D4408">
        <w:rPr>
          <w:rFonts w:ascii="Arial" w:hAnsi="Arial" w:cs="Arial"/>
          <w:b/>
        </w:rPr>
        <w:t>?</w:t>
      </w:r>
    </w:p>
    <w:p w14:paraId="5FC57E0C" w14:textId="1D9C68C3" w:rsidR="00D07C29" w:rsidRPr="00B644C2" w:rsidRDefault="00D07C29" w:rsidP="00056EBB">
      <w:pPr>
        <w:pStyle w:val="af5"/>
        <w:autoSpaceDE w:val="0"/>
        <w:autoSpaceDN w:val="0"/>
        <w:spacing w:after="0" w:line="360" w:lineRule="auto"/>
        <w:jc w:val="both"/>
        <w:rPr>
          <w:rFonts w:ascii="Arial" w:hAnsi="Arial" w:cs="Arial"/>
          <w:i/>
        </w:rPr>
      </w:pPr>
      <w:r w:rsidRPr="00B644C2">
        <w:rPr>
          <w:rFonts w:ascii="Arial" w:hAnsi="Arial" w:cs="Arial"/>
          <w:i/>
        </w:rPr>
        <w:t xml:space="preserve">Опишете вашите </w:t>
      </w:r>
      <w:r w:rsidR="00056EBB" w:rsidRPr="00B644C2">
        <w:rPr>
          <w:rFonts w:ascii="Arial" w:hAnsi="Arial" w:cs="Arial"/>
          <w:i/>
        </w:rPr>
        <w:t>специфични цели</w:t>
      </w:r>
      <w:r w:rsidRPr="00B644C2">
        <w:rPr>
          <w:rFonts w:ascii="Arial" w:hAnsi="Arial" w:cs="Arial"/>
          <w:i/>
        </w:rPr>
        <w:t xml:space="preserve">, с чието изпълнение ще постигнете основната си цел. </w:t>
      </w:r>
      <w:r w:rsidR="00056EBB" w:rsidRPr="00B644C2">
        <w:rPr>
          <w:rFonts w:ascii="Arial" w:hAnsi="Arial" w:cs="Arial"/>
          <w:i/>
        </w:rPr>
        <w:t>Специфични</w:t>
      </w:r>
      <w:r w:rsidR="00D77841" w:rsidRPr="00B644C2">
        <w:rPr>
          <w:rFonts w:ascii="Arial" w:hAnsi="Arial" w:cs="Arial"/>
          <w:i/>
        </w:rPr>
        <w:t>те</w:t>
      </w:r>
      <w:r w:rsidR="00056EBB" w:rsidRPr="00B644C2">
        <w:rPr>
          <w:rFonts w:ascii="Arial" w:hAnsi="Arial" w:cs="Arial"/>
          <w:i/>
        </w:rPr>
        <w:t xml:space="preserve"> цели </w:t>
      </w:r>
      <w:r w:rsidRPr="00B644C2">
        <w:rPr>
          <w:rFonts w:ascii="Arial" w:hAnsi="Arial" w:cs="Arial"/>
          <w:i/>
        </w:rPr>
        <w:t xml:space="preserve">трябва да са ясно формулирани, измерими, конкретни и реално постижими в рамките на предвидената от вас продължителност на </w:t>
      </w:r>
      <w:r w:rsidR="00056EBB" w:rsidRPr="00B644C2">
        <w:rPr>
          <w:rFonts w:ascii="Arial" w:hAnsi="Arial" w:cs="Arial"/>
          <w:i/>
        </w:rPr>
        <w:t>проекта</w:t>
      </w:r>
      <w:r w:rsidRPr="00B644C2">
        <w:rPr>
          <w:rFonts w:ascii="Arial" w:hAnsi="Arial" w:cs="Arial"/>
          <w:i/>
        </w:rPr>
        <w:t xml:space="preserve"> с наличните ви ресурси и тези, които ще получите по </w:t>
      </w:r>
      <w:r w:rsidR="00056EBB" w:rsidRPr="00B644C2">
        <w:rPr>
          <w:rFonts w:ascii="Arial" w:hAnsi="Arial" w:cs="Arial"/>
          <w:i/>
        </w:rPr>
        <w:t>проекта</w:t>
      </w:r>
      <w:r w:rsidRPr="00B644C2">
        <w:rPr>
          <w:rFonts w:ascii="Arial" w:hAnsi="Arial" w:cs="Arial"/>
          <w:i/>
        </w:rPr>
        <w:t xml:space="preserve">. </w:t>
      </w:r>
    </w:p>
    <w:p w14:paraId="417272B9" w14:textId="77777777" w:rsidR="007D3FE3" w:rsidRPr="00B644C2" w:rsidRDefault="007D3FE3" w:rsidP="00B644C2">
      <w:pPr>
        <w:pStyle w:val="Application2"/>
      </w:pPr>
    </w:p>
    <w:p w14:paraId="0386C8DF" w14:textId="31648459" w:rsidR="00324D35" w:rsidRPr="00B644C2" w:rsidRDefault="00056EBB" w:rsidP="00FB3D04">
      <w:pPr>
        <w:pStyle w:val="Report-1"/>
        <w:widowControl/>
        <w:rPr>
          <w:rFonts w:ascii="Arial" w:hAnsi="Arial" w:cs="Arial"/>
          <w:b/>
          <w:bCs/>
          <w:sz w:val="22"/>
          <w:szCs w:val="22"/>
          <w:lang w:val="bg-BG"/>
        </w:rPr>
      </w:pPr>
      <w:r w:rsidRPr="00B644C2">
        <w:rPr>
          <w:rFonts w:ascii="Arial" w:hAnsi="Arial" w:cs="Arial"/>
          <w:b/>
          <w:bCs/>
          <w:sz w:val="22"/>
          <w:szCs w:val="22"/>
        </w:rPr>
        <w:t>Специфична цел</w:t>
      </w:r>
      <w:r w:rsidR="001D0778" w:rsidRPr="00B644C2">
        <w:rPr>
          <w:rFonts w:ascii="Arial" w:hAnsi="Arial" w:cs="Arial"/>
          <w:b/>
          <w:bCs/>
          <w:sz w:val="22"/>
          <w:szCs w:val="22"/>
        </w:rPr>
        <w:t xml:space="preserve"> </w:t>
      </w:r>
      <w:r w:rsidR="001D0778" w:rsidRPr="00B644C2">
        <w:rPr>
          <w:rFonts w:ascii="Arial" w:hAnsi="Arial" w:cs="Arial"/>
          <w:b/>
          <w:bCs/>
          <w:sz w:val="22"/>
          <w:szCs w:val="22"/>
          <w:lang w:val="bg-BG"/>
        </w:rPr>
        <w:t>-</w:t>
      </w:r>
      <w:r w:rsidR="00D07C29" w:rsidRPr="00B644C2">
        <w:rPr>
          <w:rFonts w:ascii="Arial" w:hAnsi="Arial" w:cs="Arial"/>
          <w:b/>
          <w:bCs/>
          <w:sz w:val="22"/>
          <w:szCs w:val="22"/>
        </w:rPr>
        <w:t xml:space="preserve"> 1</w:t>
      </w:r>
      <w:r w:rsidR="001D0778" w:rsidRPr="00B644C2">
        <w:rPr>
          <w:rFonts w:ascii="Arial" w:hAnsi="Arial" w:cs="Arial"/>
          <w:b/>
          <w:bCs/>
          <w:sz w:val="22"/>
          <w:szCs w:val="22"/>
          <w:lang w:val="bg-BG"/>
        </w:rPr>
        <w:t>,2….</w:t>
      </w:r>
    </w:p>
    <w:p w14:paraId="64D4B481" w14:textId="77777777" w:rsidR="00324D35" w:rsidRPr="00B644C2" w:rsidRDefault="00324D35" w:rsidP="00B644C2">
      <w:pPr>
        <w:pStyle w:val="Application2"/>
      </w:pPr>
    </w:p>
    <w:p w14:paraId="4F1D9A1F" w14:textId="77777777" w:rsidR="00324D35" w:rsidRPr="000D4408" w:rsidRDefault="00324D35" w:rsidP="00B644C2">
      <w:pPr>
        <w:pStyle w:val="Application2"/>
      </w:pPr>
    </w:p>
    <w:p w14:paraId="691D6030" w14:textId="2B2C65A3" w:rsidR="00017B3C" w:rsidRPr="000D4408" w:rsidRDefault="00531127" w:rsidP="00B644C2">
      <w:pPr>
        <w:pStyle w:val="Application2"/>
        <w:numPr>
          <w:ilvl w:val="0"/>
          <w:numId w:val="37"/>
        </w:numPr>
      </w:pPr>
      <w:proofErr w:type="spellStart"/>
      <w:r w:rsidRPr="000D4408">
        <w:t>Посочете</w:t>
      </w:r>
      <w:proofErr w:type="spellEnd"/>
      <w:r w:rsidRPr="000D4408">
        <w:t xml:space="preserve"> </w:t>
      </w:r>
      <w:proofErr w:type="spellStart"/>
      <w:r w:rsidRPr="000D4408">
        <w:t>съответствието</w:t>
      </w:r>
      <w:proofErr w:type="spellEnd"/>
      <w:r w:rsidRPr="000D4408">
        <w:t xml:space="preserve"> </w:t>
      </w:r>
      <w:proofErr w:type="spellStart"/>
      <w:r w:rsidRPr="000D4408">
        <w:t>на</w:t>
      </w:r>
      <w:proofErr w:type="spellEnd"/>
      <w:r w:rsidRPr="000D4408">
        <w:t xml:space="preserve"> </w:t>
      </w:r>
      <w:proofErr w:type="spellStart"/>
      <w:r w:rsidRPr="000D4408">
        <w:t>проектното</w:t>
      </w:r>
      <w:proofErr w:type="spellEnd"/>
      <w:r w:rsidRPr="000D4408">
        <w:t xml:space="preserve"> </w:t>
      </w:r>
      <w:proofErr w:type="spellStart"/>
      <w:r w:rsidRPr="000D4408">
        <w:t>предложение</w:t>
      </w:r>
      <w:proofErr w:type="spellEnd"/>
      <w:r w:rsidRPr="000D4408">
        <w:t xml:space="preserve"> с </w:t>
      </w:r>
      <w:r w:rsidR="006F3521">
        <w:t xml:space="preserve">МСР </w:t>
      </w:r>
      <w:proofErr w:type="spellStart"/>
      <w:r w:rsidR="006F3521">
        <w:t>на</w:t>
      </w:r>
      <w:proofErr w:type="spellEnd"/>
      <w:r w:rsidR="006F3521">
        <w:t xml:space="preserve"> МИРГ “</w:t>
      </w:r>
      <w:r w:rsidR="006F3521">
        <w:rPr>
          <w:lang w:val="bg-BG"/>
        </w:rPr>
        <w:t>ГТС</w:t>
      </w:r>
      <w:r w:rsidR="00017B3C" w:rsidRPr="000D4408">
        <w:t xml:space="preserve">” - </w:t>
      </w:r>
      <w:proofErr w:type="spellStart"/>
      <w:r w:rsidR="00017B3C" w:rsidRPr="000D4408">
        <w:t>по</w:t>
      </w:r>
      <w:proofErr w:type="spellEnd"/>
      <w:r w:rsidR="00017B3C" w:rsidRPr="000D4408">
        <w:t xml:space="preserve"> </w:t>
      </w:r>
      <w:proofErr w:type="spellStart"/>
      <w:r w:rsidR="00017B3C" w:rsidRPr="000D4408">
        <w:t>какъв</w:t>
      </w:r>
      <w:proofErr w:type="spellEnd"/>
      <w:r w:rsidR="00017B3C" w:rsidRPr="000D4408">
        <w:t xml:space="preserve"> </w:t>
      </w:r>
      <w:proofErr w:type="spellStart"/>
      <w:r w:rsidR="00017B3C" w:rsidRPr="000D4408">
        <w:t>начин</w:t>
      </w:r>
      <w:proofErr w:type="spellEnd"/>
      <w:r w:rsidR="00017B3C" w:rsidRPr="000D4408">
        <w:t xml:space="preserve"> и в </w:t>
      </w:r>
      <w:proofErr w:type="spellStart"/>
      <w:r w:rsidR="00017B3C" w:rsidRPr="000D4408">
        <w:t>каква</w:t>
      </w:r>
      <w:proofErr w:type="spellEnd"/>
      <w:r w:rsidR="00017B3C" w:rsidRPr="000D4408">
        <w:t xml:space="preserve"> </w:t>
      </w:r>
      <w:proofErr w:type="spellStart"/>
      <w:r w:rsidR="00017B3C" w:rsidRPr="000D4408">
        <w:t>степен</w:t>
      </w:r>
      <w:proofErr w:type="spellEnd"/>
      <w:r w:rsidRPr="000D4408">
        <w:t xml:space="preserve"> </w:t>
      </w:r>
      <w:proofErr w:type="spellStart"/>
      <w:r w:rsidR="00017B3C" w:rsidRPr="000D4408">
        <w:t>проектните</w:t>
      </w:r>
      <w:proofErr w:type="spellEnd"/>
      <w:r w:rsidR="00017B3C" w:rsidRPr="000D4408">
        <w:t xml:space="preserve"> </w:t>
      </w:r>
      <w:proofErr w:type="spellStart"/>
      <w:r w:rsidR="00017B3C" w:rsidRPr="000D4408">
        <w:t>цели</w:t>
      </w:r>
      <w:proofErr w:type="spellEnd"/>
      <w:r w:rsidRPr="000D4408">
        <w:t xml:space="preserve"> </w:t>
      </w:r>
      <w:proofErr w:type="spellStart"/>
      <w:r w:rsidR="00CC44ED" w:rsidRPr="000D4408">
        <w:t>ще</w:t>
      </w:r>
      <w:proofErr w:type="spellEnd"/>
      <w:r w:rsidR="00CC44ED" w:rsidRPr="000D4408">
        <w:t xml:space="preserve"> </w:t>
      </w:r>
      <w:proofErr w:type="spellStart"/>
      <w:r w:rsidR="00CC44ED" w:rsidRPr="000D4408">
        <w:t>допринесa</w:t>
      </w:r>
      <w:r w:rsidR="00017B3C" w:rsidRPr="000D4408">
        <w:t>т</w:t>
      </w:r>
      <w:proofErr w:type="spellEnd"/>
      <w:r w:rsidR="00017B3C" w:rsidRPr="000D4408">
        <w:t xml:space="preserve"> </w:t>
      </w:r>
      <w:proofErr w:type="spellStart"/>
      <w:r w:rsidRPr="000D4408">
        <w:t>за</w:t>
      </w:r>
      <w:proofErr w:type="spellEnd"/>
      <w:r w:rsidR="00017B3C" w:rsidRPr="000D4408">
        <w:t>:</w:t>
      </w:r>
    </w:p>
    <w:p w14:paraId="01FC3C92" w14:textId="48C5BA89" w:rsidR="00017B3C" w:rsidRPr="00B644C2" w:rsidRDefault="00531127" w:rsidP="00B644C2">
      <w:pPr>
        <w:pStyle w:val="Application2"/>
        <w:numPr>
          <w:ilvl w:val="1"/>
          <w:numId w:val="37"/>
        </w:numPr>
      </w:pPr>
      <w:proofErr w:type="spellStart"/>
      <w:r w:rsidRPr="00B644C2">
        <w:t>постигане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общата</w:t>
      </w:r>
      <w:proofErr w:type="spellEnd"/>
      <w:r w:rsidR="00017B3C" w:rsidRPr="00B644C2">
        <w:t xml:space="preserve">, </w:t>
      </w:r>
      <w:proofErr w:type="spellStart"/>
      <w:r w:rsidR="00017B3C" w:rsidRPr="00B644C2">
        <w:t>стратегическите</w:t>
      </w:r>
      <w:proofErr w:type="spellEnd"/>
      <w:r w:rsidRPr="00B644C2">
        <w:t xml:space="preserve"> и специфичните цели на </w:t>
      </w:r>
      <w:r w:rsidR="00004A0C" w:rsidRPr="00B644C2">
        <w:t>МСР</w:t>
      </w:r>
      <w:r w:rsidR="006F3521">
        <w:t xml:space="preserve"> на МИРГ “</w:t>
      </w:r>
      <w:r w:rsidR="006F3521">
        <w:rPr>
          <w:lang w:val="bg-BG"/>
        </w:rPr>
        <w:t>ГТС</w:t>
      </w:r>
      <w:r w:rsidR="00017B3C" w:rsidRPr="00B644C2">
        <w:t>” (</w:t>
      </w:r>
      <w:proofErr w:type="spellStart"/>
      <w:r w:rsidR="00017B3C" w:rsidRPr="00B644C2">
        <w:t>посочете</w:t>
      </w:r>
      <w:proofErr w:type="spellEnd"/>
      <w:r w:rsidR="00017B3C" w:rsidRPr="00B644C2">
        <w:t xml:space="preserve"> </w:t>
      </w:r>
      <w:proofErr w:type="spellStart"/>
      <w:r w:rsidR="00017B3C" w:rsidRPr="00B644C2">
        <w:t>конкретно</w:t>
      </w:r>
      <w:proofErr w:type="spellEnd"/>
      <w:r w:rsidR="00017B3C" w:rsidRPr="00B644C2">
        <w:t xml:space="preserve"> </w:t>
      </w:r>
      <w:proofErr w:type="spellStart"/>
      <w:r w:rsidR="00017B3C" w:rsidRPr="00B644C2">
        <w:t>по</w:t>
      </w:r>
      <w:proofErr w:type="spellEnd"/>
      <w:r w:rsidR="00017B3C" w:rsidRPr="00B644C2">
        <w:t xml:space="preserve"> </w:t>
      </w:r>
      <w:proofErr w:type="spellStart"/>
      <w:r w:rsidR="00017B3C" w:rsidRPr="00B644C2">
        <w:t>отношение</w:t>
      </w:r>
      <w:proofErr w:type="spellEnd"/>
      <w:r w:rsidR="00017B3C" w:rsidRPr="00B644C2">
        <w:t xml:space="preserve"> </w:t>
      </w:r>
      <w:proofErr w:type="spellStart"/>
      <w:r w:rsidR="00017B3C" w:rsidRPr="00B644C2">
        <w:t>на</w:t>
      </w:r>
      <w:proofErr w:type="spellEnd"/>
      <w:r w:rsidR="00017B3C" w:rsidRPr="00B644C2">
        <w:t xml:space="preserve"> </w:t>
      </w:r>
      <w:proofErr w:type="spellStart"/>
      <w:r w:rsidR="00017B3C" w:rsidRPr="00B644C2">
        <w:t>кои</w:t>
      </w:r>
      <w:proofErr w:type="spellEnd"/>
      <w:r w:rsidR="00344D52" w:rsidRPr="00B644C2">
        <w:t xml:space="preserve"> </w:t>
      </w:r>
      <w:proofErr w:type="spellStart"/>
      <w:r w:rsidR="00344D52" w:rsidRPr="00B644C2">
        <w:t>цели</w:t>
      </w:r>
      <w:proofErr w:type="spellEnd"/>
      <w:r w:rsidR="00344D52" w:rsidRPr="00B644C2">
        <w:t xml:space="preserve"> </w:t>
      </w:r>
      <w:proofErr w:type="spellStart"/>
      <w:r w:rsidR="00344D52" w:rsidRPr="00B644C2">
        <w:t>реализацията</w:t>
      </w:r>
      <w:proofErr w:type="spellEnd"/>
      <w:r w:rsidR="00344D52" w:rsidRPr="00B644C2">
        <w:t xml:space="preserve"> </w:t>
      </w:r>
      <w:proofErr w:type="spellStart"/>
      <w:r w:rsidR="00344D52" w:rsidRPr="00B644C2">
        <w:t>на</w:t>
      </w:r>
      <w:proofErr w:type="spellEnd"/>
      <w:r w:rsidR="00344D52" w:rsidRPr="00B644C2">
        <w:t xml:space="preserve"> </w:t>
      </w:r>
      <w:proofErr w:type="spellStart"/>
      <w:r w:rsidR="00344D52" w:rsidRPr="00B644C2">
        <w:t>настоящия</w:t>
      </w:r>
      <w:proofErr w:type="spellEnd"/>
      <w:r w:rsidR="00017B3C" w:rsidRPr="00B644C2">
        <w:t xml:space="preserve"> </w:t>
      </w:r>
      <w:proofErr w:type="spellStart"/>
      <w:r w:rsidR="00017B3C" w:rsidRPr="00B644C2">
        <w:t>проект</w:t>
      </w:r>
      <w:proofErr w:type="spellEnd"/>
      <w:r w:rsidR="00017B3C" w:rsidRPr="00B644C2">
        <w:t xml:space="preserve"> </w:t>
      </w:r>
      <w:proofErr w:type="spellStart"/>
      <w:r w:rsidR="00017B3C" w:rsidRPr="00B644C2">
        <w:t>ще</w:t>
      </w:r>
      <w:proofErr w:type="spellEnd"/>
      <w:r w:rsidR="00017B3C" w:rsidRPr="00B644C2">
        <w:t xml:space="preserve"> </w:t>
      </w:r>
      <w:proofErr w:type="spellStart"/>
      <w:r w:rsidR="00017B3C" w:rsidRPr="00B644C2">
        <w:t>има</w:t>
      </w:r>
      <w:proofErr w:type="spellEnd"/>
      <w:r w:rsidR="00017B3C" w:rsidRPr="00B644C2">
        <w:t xml:space="preserve"> </w:t>
      </w:r>
      <w:proofErr w:type="spellStart"/>
      <w:r w:rsidR="00017B3C" w:rsidRPr="00B644C2">
        <w:t>ефект</w:t>
      </w:r>
      <w:proofErr w:type="spellEnd"/>
      <w:r w:rsidR="00017B3C" w:rsidRPr="00B644C2">
        <w:t>)</w:t>
      </w:r>
      <w:r w:rsidRPr="00B644C2">
        <w:t xml:space="preserve">, </w:t>
      </w:r>
    </w:p>
    <w:p w14:paraId="3EBA630F" w14:textId="55251402" w:rsidR="00017B3C" w:rsidRPr="00B644C2" w:rsidRDefault="00531127" w:rsidP="00B644C2">
      <w:pPr>
        <w:pStyle w:val="Application2"/>
        <w:numPr>
          <w:ilvl w:val="1"/>
          <w:numId w:val="37"/>
        </w:numPr>
      </w:pPr>
      <w:proofErr w:type="spellStart"/>
      <w:r w:rsidRPr="00B644C2">
        <w:t>за</w:t>
      </w:r>
      <w:proofErr w:type="spellEnd"/>
      <w:r w:rsidRPr="00B644C2">
        <w:t xml:space="preserve"> </w:t>
      </w:r>
      <w:proofErr w:type="spellStart"/>
      <w:r w:rsidRPr="00B644C2">
        <w:t>постигане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целта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приоритетната</w:t>
      </w:r>
      <w:proofErr w:type="spellEnd"/>
      <w:r w:rsidRPr="00B644C2">
        <w:t xml:space="preserve"> </w:t>
      </w:r>
      <w:proofErr w:type="spellStart"/>
      <w:r w:rsidRPr="00B644C2">
        <w:t>ос</w:t>
      </w:r>
      <w:proofErr w:type="spellEnd"/>
      <w:r w:rsidR="00DD4587" w:rsidRPr="00B644C2">
        <w:t xml:space="preserve"> №4 </w:t>
      </w:r>
      <w:proofErr w:type="spellStart"/>
      <w:r w:rsidR="00DD4587" w:rsidRPr="00B644C2">
        <w:t>от</w:t>
      </w:r>
      <w:proofErr w:type="spellEnd"/>
      <w:r w:rsidR="00DD4587" w:rsidRPr="00B644C2">
        <w:t xml:space="preserve"> ОПРСР</w:t>
      </w:r>
      <w:r w:rsidRPr="00B644C2">
        <w:t xml:space="preserve">, </w:t>
      </w:r>
    </w:p>
    <w:p w14:paraId="4940903A" w14:textId="5BE62F0D" w:rsidR="00531127" w:rsidRPr="00B644C2" w:rsidRDefault="00531127" w:rsidP="00B644C2">
      <w:pPr>
        <w:pStyle w:val="Application2"/>
        <w:numPr>
          <w:ilvl w:val="1"/>
          <w:numId w:val="37"/>
        </w:numPr>
      </w:pPr>
      <w:proofErr w:type="spellStart"/>
      <w:proofErr w:type="gramStart"/>
      <w:r w:rsidRPr="00B644C2">
        <w:t>както</w:t>
      </w:r>
      <w:proofErr w:type="spellEnd"/>
      <w:proofErr w:type="gramEnd"/>
      <w:r w:rsidRPr="00B644C2">
        <w:t xml:space="preserve"> и </w:t>
      </w:r>
      <w:proofErr w:type="spellStart"/>
      <w:r w:rsidRPr="00B644C2">
        <w:t>доколко</w:t>
      </w:r>
      <w:proofErr w:type="spellEnd"/>
      <w:r w:rsidRPr="00B644C2">
        <w:t xml:space="preserve"> </w:t>
      </w:r>
      <w:proofErr w:type="spellStart"/>
      <w:r w:rsidRPr="00B644C2">
        <w:t>съответства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национални</w:t>
      </w:r>
      <w:proofErr w:type="spellEnd"/>
      <w:r w:rsidRPr="00B644C2">
        <w:t xml:space="preserve">, </w:t>
      </w:r>
      <w:proofErr w:type="spellStart"/>
      <w:r w:rsidRPr="00B644C2">
        <w:t>регионални</w:t>
      </w:r>
      <w:proofErr w:type="spellEnd"/>
      <w:r w:rsidRPr="00B644C2">
        <w:t xml:space="preserve"> </w:t>
      </w:r>
      <w:proofErr w:type="spellStart"/>
      <w:r w:rsidR="00017B3C" w:rsidRPr="00B644C2">
        <w:t>и</w:t>
      </w:r>
      <w:r w:rsidR="00BC7B56" w:rsidRPr="00B644C2">
        <w:t>ли</w:t>
      </w:r>
      <w:proofErr w:type="spellEnd"/>
      <w:r w:rsidR="00017B3C" w:rsidRPr="00B644C2">
        <w:t xml:space="preserve"> </w:t>
      </w:r>
      <w:proofErr w:type="spellStart"/>
      <w:r w:rsidR="00017B3C" w:rsidRPr="00B644C2">
        <w:t>други</w:t>
      </w:r>
      <w:proofErr w:type="spellEnd"/>
      <w:r w:rsidR="00017B3C" w:rsidRPr="00B644C2">
        <w:t xml:space="preserve"> </w:t>
      </w:r>
      <w:proofErr w:type="spellStart"/>
      <w:r w:rsidR="00017B3C" w:rsidRPr="00B644C2">
        <w:t>стратегически</w:t>
      </w:r>
      <w:proofErr w:type="spellEnd"/>
      <w:r w:rsidR="00017B3C" w:rsidRPr="00B644C2">
        <w:t xml:space="preserve"> </w:t>
      </w:r>
      <w:proofErr w:type="spellStart"/>
      <w:r w:rsidR="00017B3C" w:rsidRPr="00B644C2">
        <w:t>документи</w:t>
      </w:r>
      <w:proofErr w:type="spellEnd"/>
      <w:r w:rsidRPr="00B644C2">
        <w:t>.</w:t>
      </w:r>
    </w:p>
    <w:p w14:paraId="76D319AF" w14:textId="77777777" w:rsidR="00FE68B9" w:rsidRPr="00B644C2" w:rsidRDefault="00FE68B9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lang w:val="en-US"/>
        </w:rPr>
      </w:pPr>
    </w:p>
    <w:p w14:paraId="7EA7CC9D" w14:textId="77777777" w:rsidR="00923500" w:rsidRPr="00B644C2" w:rsidRDefault="00923500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lang w:val="en-US"/>
        </w:rPr>
      </w:pPr>
    </w:p>
    <w:p w14:paraId="49ABD756" w14:textId="77777777" w:rsidR="007D3FE3" w:rsidRPr="000D4408" w:rsidRDefault="007D3FE3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51126449" w14:textId="77777777" w:rsidR="007D3FE3" w:rsidRPr="000D4408" w:rsidRDefault="007D3FE3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499E19CA" w14:textId="77777777" w:rsidR="007D3FE3" w:rsidRPr="000D4408" w:rsidRDefault="007D3FE3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515028FB" w14:textId="77777777" w:rsidR="007D3FE3" w:rsidRPr="000D4408" w:rsidRDefault="007D3FE3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4893AB40" w14:textId="5847E4E5" w:rsidR="007D3FE3" w:rsidRPr="00105168" w:rsidRDefault="00105168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105168">
        <w:rPr>
          <w:rFonts w:ascii="Arial" w:hAnsi="Arial" w:cs="Arial"/>
          <w:b/>
          <w:sz w:val="24"/>
          <w:szCs w:val="24"/>
        </w:rPr>
        <w:t>ІІ</w:t>
      </w:r>
      <w:r w:rsidR="00FE68B9" w:rsidRPr="00105168">
        <w:rPr>
          <w:rFonts w:ascii="Arial" w:hAnsi="Arial" w:cs="Arial"/>
          <w:b/>
          <w:sz w:val="24"/>
          <w:szCs w:val="24"/>
        </w:rPr>
        <w:t xml:space="preserve">. </w:t>
      </w:r>
      <w:r w:rsidR="007D3FE3" w:rsidRPr="00105168">
        <w:rPr>
          <w:rFonts w:ascii="Arial" w:hAnsi="Arial" w:cs="Arial"/>
          <w:b/>
          <w:sz w:val="24"/>
          <w:szCs w:val="24"/>
        </w:rPr>
        <w:t>Резултати от изпълнението на проекта</w:t>
      </w:r>
    </w:p>
    <w:p w14:paraId="5D4492FE" w14:textId="77777777" w:rsidR="007D3FE3" w:rsidRPr="00105168" w:rsidRDefault="007D3FE3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1B8D3886" w14:textId="0384DF51" w:rsidR="00FE68B9" w:rsidRPr="00105168" w:rsidRDefault="00017B3C" w:rsidP="00777CB7">
      <w:pPr>
        <w:pStyle w:val="a6"/>
        <w:widowControl w:val="0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05168">
        <w:rPr>
          <w:rFonts w:ascii="Arial" w:hAnsi="Arial" w:cs="Arial"/>
          <w:sz w:val="24"/>
          <w:szCs w:val="24"/>
        </w:rPr>
        <w:t>Посочете о</w:t>
      </w:r>
      <w:r w:rsidR="00FE68B9" w:rsidRPr="00105168">
        <w:rPr>
          <w:rFonts w:ascii="Arial" w:hAnsi="Arial" w:cs="Arial"/>
          <w:sz w:val="24"/>
          <w:szCs w:val="24"/>
        </w:rPr>
        <w:t>чаквани резултати от изпълнението на проекта</w:t>
      </w:r>
      <w:r w:rsidR="00777CB7" w:rsidRPr="00105168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777CB7" w:rsidRPr="00105168">
        <w:rPr>
          <w:rFonts w:ascii="Arial" w:hAnsi="Arial" w:cs="Arial"/>
          <w:sz w:val="24"/>
          <w:szCs w:val="24"/>
        </w:rPr>
        <w:t>нивoто</w:t>
      </w:r>
      <w:proofErr w:type="spellEnd"/>
      <w:r w:rsidR="00777CB7" w:rsidRPr="00105168">
        <w:rPr>
          <w:rFonts w:ascii="Arial" w:hAnsi="Arial" w:cs="Arial"/>
          <w:sz w:val="24"/>
          <w:szCs w:val="24"/>
        </w:rPr>
        <w:t xml:space="preserve"> на обща</w:t>
      </w:r>
      <w:proofErr w:type="spellStart"/>
      <w:r w:rsidR="00777CB7" w:rsidRPr="00105168">
        <w:rPr>
          <w:rFonts w:ascii="Arial" w:hAnsi="Arial" w:cs="Arial"/>
          <w:sz w:val="24"/>
          <w:szCs w:val="24"/>
          <w:lang w:val="en-US"/>
        </w:rPr>
        <w:t>та</w:t>
      </w:r>
      <w:proofErr w:type="spellEnd"/>
      <w:r w:rsidR="00777CB7" w:rsidRPr="00105168">
        <w:rPr>
          <w:rFonts w:ascii="Arial" w:hAnsi="Arial" w:cs="Arial"/>
          <w:sz w:val="24"/>
          <w:szCs w:val="24"/>
        </w:rPr>
        <w:t xml:space="preserve"> и</w:t>
      </w:r>
      <w:r w:rsidR="00777CB7" w:rsidRPr="00105168">
        <w:rPr>
          <w:sz w:val="24"/>
          <w:szCs w:val="24"/>
        </w:rPr>
        <w:t xml:space="preserve"> </w:t>
      </w:r>
      <w:r w:rsidR="00777CB7" w:rsidRPr="00105168">
        <w:rPr>
          <w:rFonts w:ascii="Arial" w:hAnsi="Arial" w:cs="Arial"/>
          <w:sz w:val="24"/>
          <w:szCs w:val="24"/>
        </w:rPr>
        <w:t>специфичните цели</w:t>
      </w:r>
    </w:p>
    <w:p w14:paraId="65908A3B" w14:textId="77777777" w:rsidR="00D2679E" w:rsidRPr="000D4408" w:rsidRDefault="00D2679E" w:rsidP="00B644C2">
      <w:pPr>
        <w:pStyle w:val="Application2"/>
      </w:pPr>
    </w:p>
    <w:p w14:paraId="54B862DE" w14:textId="389967F3" w:rsidR="00D07C29" w:rsidRPr="000D4408" w:rsidRDefault="00056EBB" w:rsidP="00D07C29">
      <w:pPr>
        <w:pStyle w:val="Report-1"/>
        <w:widowControl/>
        <w:rPr>
          <w:rFonts w:ascii="Arial" w:hAnsi="Arial" w:cs="Arial"/>
        </w:rPr>
      </w:pPr>
      <w:r w:rsidRPr="000D4408">
        <w:rPr>
          <w:rFonts w:ascii="Arial" w:hAnsi="Arial" w:cs="Arial"/>
        </w:rPr>
        <w:t>К</w:t>
      </w:r>
      <w:r w:rsidR="00D07C29" w:rsidRPr="000D4408">
        <w:rPr>
          <w:rFonts w:ascii="Arial" w:hAnsi="Arial" w:cs="Arial"/>
          <w:iCs/>
        </w:rPr>
        <w:t>акво конкретно щ</w:t>
      </w:r>
      <w:r w:rsidRPr="000D4408">
        <w:rPr>
          <w:rFonts w:ascii="Arial" w:hAnsi="Arial" w:cs="Arial"/>
          <w:iCs/>
        </w:rPr>
        <w:t>е се промени като следствие от изпълнението на проекта?</w:t>
      </w:r>
    </w:p>
    <w:p w14:paraId="40B5C334" w14:textId="77777777" w:rsidR="00D07C29" w:rsidRPr="000D4408" w:rsidRDefault="00D07C29" w:rsidP="00D07C29">
      <w:pPr>
        <w:pStyle w:val="Report-1"/>
        <w:widowControl/>
        <w:rPr>
          <w:rFonts w:ascii="Arial" w:hAnsi="Arial" w:cs="Arial"/>
        </w:rPr>
      </w:pPr>
    </w:p>
    <w:p w14:paraId="180E7297" w14:textId="2D4EC00B" w:rsidR="00D07C29" w:rsidRPr="000D4408" w:rsidRDefault="00056EBB" w:rsidP="00D07C29">
      <w:pPr>
        <w:pStyle w:val="Report-1"/>
        <w:widowControl/>
        <w:rPr>
          <w:rFonts w:ascii="Arial" w:hAnsi="Arial" w:cs="Arial"/>
          <w:b/>
          <w:bCs/>
          <w:lang w:val="bg-BG"/>
        </w:rPr>
      </w:pPr>
      <w:r w:rsidRPr="000D4408">
        <w:rPr>
          <w:rFonts w:ascii="Arial" w:hAnsi="Arial" w:cs="Arial"/>
          <w:b/>
          <w:bCs/>
        </w:rPr>
        <w:t>Р</w:t>
      </w:r>
      <w:r w:rsidR="00190F37" w:rsidRPr="000D4408">
        <w:rPr>
          <w:rFonts w:ascii="Arial" w:hAnsi="Arial" w:cs="Arial"/>
          <w:b/>
          <w:bCs/>
        </w:rPr>
        <w:t xml:space="preserve">езултат </w:t>
      </w:r>
      <w:r w:rsidR="00190F37" w:rsidRPr="000D4408">
        <w:rPr>
          <w:rFonts w:ascii="Arial" w:hAnsi="Arial" w:cs="Arial"/>
          <w:b/>
          <w:bCs/>
          <w:lang w:val="bg-BG"/>
        </w:rPr>
        <w:t>-</w:t>
      </w:r>
      <w:r w:rsidR="00190F37" w:rsidRPr="000D4408">
        <w:rPr>
          <w:rFonts w:ascii="Arial" w:hAnsi="Arial" w:cs="Arial"/>
          <w:b/>
          <w:bCs/>
        </w:rPr>
        <w:t xml:space="preserve"> 1</w:t>
      </w:r>
      <w:r w:rsidR="00190F37" w:rsidRPr="000D4408">
        <w:rPr>
          <w:rFonts w:ascii="Arial" w:hAnsi="Arial" w:cs="Arial"/>
          <w:b/>
          <w:bCs/>
          <w:lang w:val="bg-BG"/>
        </w:rPr>
        <w:t>,2…..</w:t>
      </w:r>
    </w:p>
    <w:p w14:paraId="7513E314" w14:textId="77777777" w:rsidR="00D2679E" w:rsidRPr="000D4408" w:rsidRDefault="00D2679E" w:rsidP="00B644C2">
      <w:pPr>
        <w:pStyle w:val="Application2"/>
      </w:pPr>
    </w:p>
    <w:p w14:paraId="529BDED9" w14:textId="77777777" w:rsidR="007D3FE3" w:rsidRPr="000D4408" w:rsidRDefault="007D3FE3" w:rsidP="00B644C2">
      <w:pPr>
        <w:pStyle w:val="Application2"/>
      </w:pPr>
    </w:p>
    <w:p w14:paraId="40C110BC" w14:textId="77777777" w:rsidR="007D3FE3" w:rsidRPr="000D4408" w:rsidRDefault="007D3FE3" w:rsidP="00B644C2">
      <w:pPr>
        <w:pStyle w:val="Application2"/>
      </w:pPr>
    </w:p>
    <w:p w14:paraId="16FB7AD1" w14:textId="77777777" w:rsidR="00D2679E" w:rsidRPr="000D4408" w:rsidRDefault="00D2679E" w:rsidP="00B644C2">
      <w:pPr>
        <w:pStyle w:val="Application2"/>
      </w:pPr>
    </w:p>
    <w:p w14:paraId="48A363D7" w14:textId="77777777" w:rsidR="00D2679E" w:rsidRPr="000D4408" w:rsidRDefault="00D2679E" w:rsidP="00B644C2">
      <w:pPr>
        <w:pStyle w:val="Application2"/>
      </w:pPr>
    </w:p>
    <w:p w14:paraId="13BE4087" w14:textId="4E247A61" w:rsidR="00FE68B9" w:rsidRPr="00B644C2" w:rsidRDefault="00A2723B" w:rsidP="00B644C2">
      <w:pPr>
        <w:pStyle w:val="Application2"/>
        <w:numPr>
          <w:ilvl w:val="0"/>
          <w:numId w:val="39"/>
        </w:numPr>
      </w:pPr>
      <w:proofErr w:type="spellStart"/>
      <w:r w:rsidRPr="00B644C2">
        <w:t>Посочете</w:t>
      </w:r>
      <w:proofErr w:type="spellEnd"/>
      <w:r w:rsidR="00BD698A" w:rsidRPr="00B644C2">
        <w:t xml:space="preserve"> и </w:t>
      </w:r>
      <w:proofErr w:type="spellStart"/>
      <w:r w:rsidR="00BD698A" w:rsidRPr="00B644C2">
        <w:t>аргументирайте</w:t>
      </w:r>
      <w:proofErr w:type="spellEnd"/>
      <w:r w:rsidRPr="00B644C2">
        <w:t xml:space="preserve"> </w:t>
      </w:r>
      <w:proofErr w:type="spellStart"/>
      <w:r w:rsidRPr="00B644C2">
        <w:t>съответствието</w:t>
      </w:r>
      <w:proofErr w:type="spellEnd"/>
      <w:r w:rsidR="00BD698A" w:rsidRPr="00B644C2">
        <w:t>/-</w:t>
      </w:r>
      <w:proofErr w:type="spellStart"/>
      <w:r w:rsidR="00BD698A" w:rsidRPr="00B644C2">
        <w:t>ята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планираните</w:t>
      </w:r>
      <w:proofErr w:type="spellEnd"/>
      <w:r w:rsidRPr="00B644C2">
        <w:t xml:space="preserve"> </w:t>
      </w:r>
      <w:proofErr w:type="spellStart"/>
      <w:r w:rsidRPr="00B644C2">
        <w:t>проектни</w:t>
      </w:r>
      <w:proofErr w:type="spellEnd"/>
      <w:r w:rsidRPr="00B644C2">
        <w:t xml:space="preserve"> </w:t>
      </w:r>
      <w:proofErr w:type="spellStart"/>
      <w:r w:rsidRPr="00B644C2">
        <w:t>резултати</w:t>
      </w:r>
      <w:proofErr w:type="spellEnd"/>
      <w:r w:rsidRPr="00B644C2">
        <w:t xml:space="preserve"> в </w:t>
      </w:r>
      <w:proofErr w:type="spellStart"/>
      <w:r w:rsidRPr="00B644C2">
        <w:t>рамките</w:t>
      </w:r>
      <w:proofErr w:type="spellEnd"/>
      <w:r w:rsidRPr="00B644C2">
        <w:t xml:space="preserve"> </w:t>
      </w:r>
      <w:proofErr w:type="spellStart"/>
      <w:r w:rsidRPr="00B644C2">
        <w:t>на</w:t>
      </w:r>
      <w:proofErr w:type="spellEnd"/>
      <w:r w:rsidRPr="00B644C2">
        <w:t xml:space="preserve"> </w:t>
      </w:r>
      <w:proofErr w:type="spellStart"/>
      <w:r w:rsidRPr="00B644C2">
        <w:t>проектното</w:t>
      </w:r>
      <w:proofErr w:type="spellEnd"/>
      <w:r w:rsidRPr="00B644C2">
        <w:t xml:space="preserve"> </w:t>
      </w:r>
      <w:proofErr w:type="spellStart"/>
      <w:r w:rsidRPr="00B644C2">
        <w:t>предложение</w:t>
      </w:r>
      <w:proofErr w:type="spellEnd"/>
      <w:r w:rsidR="007E77BA" w:rsidRPr="00B644C2">
        <w:rPr>
          <w:lang w:val="bg-BG"/>
        </w:rPr>
        <w:t xml:space="preserve"> </w:t>
      </w:r>
      <w:r w:rsidRPr="00B644C2">
        <w:t xml:space="preserve"> с </w:t>
      </w:r>
      <w:proofErr w:type="spellStart"/>
      <w:r w:rsidRPr="00B644C2">
        <w:t>планираните</w:t>
      </w:r>
      <w:proofErr w:type="spellEnd"/>
      <w:r w:rsidRPr="00B644C2">
        <w:t xml:space="preserve"> </w:t>
      </w:r>
      <w:proofErr w:type="spellStart"/>
      <w:r w:rsidRPr="00B644C2">
        <w:t>резултати</w:t>
      </w:r>
      <w:proofErr w:type="spellEnd"/>
      <w:r w:rsidRPr="00B644C2">
        <w:t xml:space="preserve"> в МСР на </w:t>
      </w:r>
      <w:r w:rsidR="009719FC" w:rsidRPr="00B644C2">
        <w:rPr>
          <w:lang w:val="bg-BG"/>
        </w:rPr>
        <w:t>МИРГ</w:t>
      </w:r>
      <w:r w:rsidR="007E77BA" w:rsidRPr="00B644C2">
        <w:rPr>
          <w:lang w:val="bg-BG"/>
        </w:rPr>
        <w:t xml:space="preserve"> „</w:t>
      </w:r>
      <w:r w:rsidR="006F3521">
        <w:rPr>
          <w:lang w:val="bg-BG"/>
        </w:rPr>
        <w:t>Главиница-Тутракан-Сливо поле</w:t>
      </w:r>
      <w:r w:rsidR="009719FC" w:rsidRPr="00B644C2">
        <w:rPr>
          <w:lang w:val="bg-BG"/>
        </w:rPr>
        <w:t>“</w:t>
      </w:r>
    </w:p>
    <w:p w14:paraId="40BD0E37" w14:textId="77777777" w:rsidR="00CC44ED" w:rsidRPr="000D4408" w:rsidRDefault="00CC44ED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1F14EB05" w14:textId="77777777" w:rsidR="00D2679E" w:rsidRPr="000D4408" w:rsidRDefault="00D2679E" w:rsidP="00FA4F8E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  <w:sectPr w:rsidR="00D2679E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55BA521E" w14:textId="6E4CF614" w:rsidR="00923500" w:rsidRPr="00105168" w:rsidRDefault="00923500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105168">
        <w:rPr>
          <w:rFonts w:ascii="Arial" w:eastAsia="Times New Roman" w:hAnsi="Arial" w:cs="Arial"/>
          <w:b/>
          <w:bCs/>
          <w:sz w:val="24"/>
          <w:szCs w:val="24"/>
          <w:lang w:eastAsia="bg-BG"/>
        </w:rPr>
        <w:lastRenderedPageBreak/>
        <w:t xml:space="preserve">Част Д-3: </w:t>
      </w:r>
      <w:r w:rsidRPr="00105168">
        <w:rPr>
          <w:rFonts w:ascii="Arial" w:hAnsi="Arial" w:cs="Arial"/>
          <w:b/>
          <w:sz w:val="24"/>
          <w:szCs w:val="24"/>
        </w:rPr>
        <w:t xml:space="preserve">Цялостен ефект на предложението за проект </w:t>
      </w:r>
      <w:r w:rsidR="00567DB9" w:rsidRPr="00105168">
        <w:rPr>
          <w:rFonts w:ascii="Arial" w:hAnsi="Arial" w:cs="Arial"/>
          <w:b/>
          <w:sz w:val="24"/>
          <w:szCs w:val="24"/>
        </w:rPr>
        <w:t>по отношение на</w:t>
      </w:r>
      <w:r w:rsidRPr="00105168">
        <w:rPr>
          <w:rFonts w:ascii="Arial" w:hAnsi="Arial" w:cs="Arial"/>
          <w:b/>
          <w:sz w:val="24"/>
          <w:szCs w:val="24"/>
        </w:rPr>
        <w:t xml:space="preserve"> реализирането на МСР на РО</w:t>
      </w:r>
      <w:r w:rsidRPr="0010516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90F37" w:rsidRPr="00105168">
        <w:rPr>
          <w:rFonts w:ascii="Arial" w:hAnsi="Arial" w:cs="Arial"/>
          <w:b/>
          <w:spacing w:val="-2"/>
          <w:sz w:val="24"/>
          <w:szCs w:val="24"/>
        </w:rPr>
        <w:t>(до 2</w:t>
      </w:r>
      <w:r w:rsidR="001033C1" w:rsidRPr="00105168">
        <w:rPr>
          <w:rFonts w:ascii="Arial" w:hAnsi="Arial" w:cs="Arial"/>
          <w:b/>
          <w:spacing w:val="-2"/>
          <w:sz w:val="24"/>
          <w:szCs w:val="24"/>
        </w:rPr>
        <w:t xml:space="preserve"> стр.)</w:t>
      </w:r>
    </w:p>
    <w:p w14:paraId="30ED637D" w14:textId="77777777" w:rsidR="00D2679E" w:rsidRPr="000D4408" w:rsidRDefault="00D2679E" w:rsidP="00FA4F8E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color w:val="008000"/>
          <w:sz w:val="24"/>
          <w:szCs w:val="24"/>
        </w:rPr>
      </w:pPr>
    </w:p>
    <w:p w14:paraId="44D2F1DF" w14:textId="4E234BEC" w:rsidR="00923500" w:rsidRPr="00B644C2" w:rsidRDefault="008B1282" w:rsidP="00FA4F8E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D4408">
        <w:rPr>
          <w:rFonts w:ascii="Arial" w:hAnsi="Arial" w:cs="Arial"/>
          <w:b/>
          <w:sz w:val="24"/>
          <w:szCs w:val="24"/>
        </w:rPr>
        <w:t xml:space="preserve">Какъв </w:t>
      </w:r>
      <w:r w:rsidR="00B32B1B" w:rsidRPr="000D4408">
        <w:rPr>
          <w:rFonts w:ascii="Arial" w:hAnsi="Arial" w:cs="Arial"/>
          <w:b/>
          <w:sz w:val="24"/>
          <w:szCs w:val="24"/>
        </w:rPr>
        <w:t xml:space="preserve">е очакваният цялостен </w:t>
      </w:r>
      <w:r w:rsidRPr="000D4408">
        <w:rPr>
          <w:rFonts w:ascii="Arial" w:hAnsi="Arial" w:cs="Arial"/>
          <w:b/>
          <w:sz w:val="24"/>
          <w:szCs w:val="24"/>
        </w:rPr>
        <w:t xml:space="preserve">ефект </w:t>
      </w:r>
      <w:r w:rsidR="00B32B1B" w:rsidRPr="000D4408">
        <w:rPr>
          <w:rFonts w:ascii="Arial" w:hAnsi="Arial" w:cs="Arial"/>
          <w:b/>
          <w:sz w:val="24"/>
          <w:szCs w:val="24"/>
        </w:rPr>
        <w:t>на</w:t>
      </w:r>
      <w:r w:rsidRPr="000D4408">
        <w:rPr>
          <w:rFonts w:ascii="Arial" w:hAnsi="Arial" w:cs="Arial"/>
          <w:b/>
          <w:sz w:val="24"/>
          <w:szCs w:val="24"/>
        </w:rPr>
        <w:t xml:space="preserve"> предложението за проект за реализирането на МСР на РО</w:t>
      </w:r>
      <w:r w:rsidR="00923500" w:rsidRPr="000D4408">
        <w:rPr>
          <w:rFonts w:ascii="Arial" w:hAnsi="Arial" w:cs="Arial"/>
          <w:b/>
          <w:sz w:val="24"/>
          <w:szCs w:val="24"/>
        </w:rPr>
        <w:t>?</w:t>
      </w:r>
      <w:r w:rsidRPr="000D4408">
        <w:rPr>
          <w:rFonts w:ascii="Arial" w:hAnsi="Arial" w:cs="Arial"/>
          <w:b/>
          <w:sz w:val="24"/>
          <w:szCs w:val="24"/>
        </w:rPr>
        <w:t xml:space="preserve"> </w:t>
      </w:r>
      <w:r w:rsidR="001905D4" w:rsidRPr="00B644C2">
        <w:rPr>
          <w:rFonts w:ascii="Arial" w:hAnsi="Arial" w:cs="Arial"/>
        </w:rPr>
        <w:t>Посоч</w:t>
      </w:r>
      <w:r w:rsidR="00FD7E18" w:rsidRPr="00B644C2">
        <w:rPr>
          <w:rFonts w:ascii="Arial" w:hAnsi="Arial" w:cs="Arial"/>
        </w:rPr>
        <w:t>ете</w:t>
      </w:r>
      <w:r w:rsidR="00923500" w:rsidRPr="00B644C2">
        <w:rPr>
          <w:rFonts w:ascii="Arial" w:hAnsi="Arial" w:cs="Arial"/>
        </w:rPr>
        <w:t xml:space="preserve"> </w:t>
      </w:r>
      <w:r w:rsidR="00FD7E18" w:rsidRPr="00B644C2">
        <w:rPr>
          <w:rFonts w:ascii="Arial" w:hAnsi="Arial" w:cs="Arial"/>
        </w:rPr>
        <w:t>основните измерими</w:t>
      </w:r>
      <w:r w:rsidR="00D77841" w:rsidRPr="00B644C2">
        <w:rPr>
          <w:rFonts w:ascii="Arial" w:hAnsi="Arial" w:cs="Arial"/>
        </w:rPr>
        <w:t xml:space="preserve"> индикатори</w:t>
      </w:r>
      <w:r w:rsidR="00923500" w:rsidRPr="00B644C2">
        <w:rPr>
          <w:rFonts w:ascii="Arial" w:hAnsi="Arial" w:cs="Arial"/>
        </w:rPr>
        <w:t xml:space="preserve"> за </w:t>
      </w:r>
      <w:r w:rsidR="00FD7E18" w:rsidRPr="00B644C2">
        <w:rPr>
          <w:rFonts w:ascii="Arial" w:hAnsi="Arial" w:cs="Arial"/>
        </w:rPr>
        <w:t>очакваният цялостен ефект</w:t>
      </w:r>
      <w:r w:rsidR="001905D4" w:rsidRPr="00B644C2">
        <w:rPr>
          <w:rFonts w:ascii="Arial" w:hAnsi="Arial" w:cs="Arial"/>
        </w:rPr>
        <w:t xml:space="preserve"> в раздела за мониторинг и оценяване</w:t>
      </w:r>
    </w:p>
    <w:p w14:paraId="0AE2225F" w14:textId="77777777" w:rsidR="000F7C49" w:rsidRPr="00B644C2" w:rsidRDefault="000F7C49" w:rsidP="00FA4F8E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color w:val="008000"/>
        </w:rPr>
      </w:pPr>
    </w:p>
    <w:p w14:paraId="28AF7785" w14:textId="27C37946" w:rsidR="008B1282" w:rsidRPr="00363A7D" w:rsidRDefault="00CE6132" w:rsidP="00FA4F8E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363A7D">
        <w:rPr>
          <w:rFonts w:ascii="Arial" w:hAnsi="Arial" w:cs="Arial"/>
          <w:b/>
        </w:rPr>
        <w:t xml:space="preserve">Посочете </w:t>
      </w:r>
      <w:proofErr w:type="spellStart"/>
      <w:r w:rsidRPr="00363A7D">
        <w:rPr>
          <w:rFonts w:ascii="Arial" w:hAnsi="Arial" w:cs="Arial"/>
          <w:b/>
        </w:rPr>
        <w:t>прогнозируемия</w:t>
      </w:r>
      <w:proofErr w:type="spellEnd"/>
      <w:r w:rsidRPr="00363A7D">
        <w:rPr>
          <w:rFonts w:ascii="Arial" w:hAnsi="Arial" w:cs="Arial"/>
          <w:b/>
        </w:rPr>
        <w:t xml:space="preserve"> е</w:t>
      </w:r>
      <w:r w:rsidR="00923500" w:rsidRPr="00363A7D">
        <w:rPr>
          <w:rFonts w:ascii="Arial" w:hAnsi="Arial" w:cs="Arial"/>
          <w:b/>
        </w:rPr>
        <w:t xml:space="preserve">фект на предложението за проект </w:t>
      </w:r>
      <w:r w:rsidR="008B1282" w:rsidRPr="00363A7D">
        <w:rPr>
          <w:rFonts w:ascii="Arial" w:hAnsi="Arial" w:cs="Arial"/>
          <w:b/>
        </w:rPr>
        <w:t>по отношение на</w:t>
      </w:r>
      <w:r w:rsidRPr="00363A7D">
        <w:rPr>
          <w:rFonts w:ascii="Arial" w:hAnsi="Arial" w:cs="Arial"/>
          <w:b/>
        </w:rPr>
        <w:t xml:space="preserve"> (</w:t>
      </w:r>
      <w:r w:rsidRPr="00363A7D">
        <w:rPr>
          <w:rFonts w:ascii="Arial" w:hAnsi="Arial" w:cs="Arial"/>
          <w:i/>
        </w:rPr>
        <w:t>посочете за кои сфери и опишете под описанието какво конкретно се очаква от проекта като ефект</w:t>
      </w:r>
      <w:r w:rsidRPr="00363A7D">
        <w:rPr>
          <w:rFonts w:ascii="Arial" w:hAnsi="Arial" w:cs="Arial"/>
          <w:b/>
        </w:rPr>
        <w:t>)</w:t>
      </w:r>
      <w:r w:rsidR="008B1282" w:rsidRPr="00363A7D">
        <w:rPr>
          <w:rFonts w:ascii="Arial" w:hAnsi="Arial" w:cs="Arial"/>
          <w:b/>
        </w:rPr>
        <w:t>:</w:t>
      </w:r>
    </w:p>
    <w:p w14:paraId="07D4E311" w14:textId="5D6D5856" w:rsidR="00893C63" w:rsidRPr="00363A7D" w:rsidRDefault="00893C63" w:rsidP="00893C63">
      <w:pPr>
        <w:pStyle w:val="a6"/>
        <w:widowControl w:val="0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363A7D">
        <w:rPr>
          <w:rFonts w:ascii="Arial" w:hAnsi="Arial" w:cs="Arial"/>
          <w:b/>
        </w:rPr>
        <w:t xml:space="preserve">Насърчаване на местното предприемачество </w:t>
      </w:r>
      <w:r w:rsidR="00496BE1" w:rsidRPr="00363A7D">
        <w:rPr>
          <w:rFonts w:ascii="Arial" w:hAnsi="Arial" w:cs="Arial"/>
          <w:b/>
        </w:rPr>
        <w:t xml:space="preserve">- </w:t>
      </w:r>
      <w:r w:rsidRPr="00363A7D">
        <w:rPr>
          <w:rFonts w:ascii="Arial" w:hAnsi="Arial" w:cs="Arial"/>
        </w:rPr>
        <w:t>подобряване достъпа до пазари и създаване на добавена стойност в рибарския сектор</w:t>
      </w:r>
      <w:r w:rsidR="00D024FA">
        <w:rPr>
          <w:rFonts w:ascii="Arial" w:hAnsi="Arial" w:cs="Arial"/>
        </w:rPr>
        <w:t>.</w:t>
      </w:r>
    </w:p>
    <w:p w14:paraId="284AEAA0" w14:textId="70EE00FB" w:rsidR="007125BD" w:rsidRDefault="007125BD" w:rsidP="00893C63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893C63">
        <w:rPr>
          <w:rFonts w:ascii="Arial" w:hAnsi="Arial" w:cs="Arial"/>
        </w:rPr>
        <w:t xml:space="preserve">В каква степен проектът </w:t>
      </w:r>
      <w:r w:rsidR="00893C63">
        <w:rPr>
          <w:rFonts w:ascii="Arial" w:hAnsi="Arial" w:cs="Arial"/>
        </w:rPr>
        <w:t>с</w:t>
      </w:r>
      <w:r w:rsidR="00893C63" w:rsidRPr="00893C63">
        <w:rPr>
          <w:rFonts w:ascii="Arial" w:hAnsi="Arial" w:cs="Arial"/>
        </w:rPr>
        <w:t xml:space="preserve">ъздава условия за устойчивост на рибарските фирми чрез производство на рибни и </w:t>
      </w:r>
      <w:proofErr w:type="spellStart"/>
      <w:r w:rsidR="00893C63" w:rsidRPr="00893C63">
        <w:rPr>
          <w:rFonts w:ascii="Arial" w:hAnsi="Arial" w:cs="Arial"/>
        </w:rPr>
        <w:t>аква</w:t>
      </w:r>
      <w:proofErr w:type="spellEnd"/>
      <w:r w:rsidR="00893C63" w:rsidRPr="00893C63">
        <w:rPr>
          <w:rFonts w:ascii="Arial" w:hAnsi="Arial" w:cs="Arial"/>
        </w:rPr>
        <w:t xml:space="preserve"> продукти с добавена стойност</w:t>
      </w:r>
      <w:r w:rsidR="00893C63">
        <w:rPr>
          <w:rFonts w:ascii="Arial" w:hAnsi="Arial" w:cs="Arial"/>
        </w:rPr>
        <w:t>?</w:t>
      </w:r>
    </w:p>
    <w:p w14:paraId="09404DCA" w14:textId="77F830A1" w:rsidR="00094B46" w:rsidRPr="00893C63" w:rsidRDefault="00094B46" w:rsidP="00094B46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каква степен проектът създава н</w:t>
      </w:r>
      <w:r w:rsidRPr="00094B46">
        <w:rPr>
          <w:rFonts w:ascii="Arial" w:hAnsi="Arial" w:cs="Arial"/>
        </w:rPr>
        <w:t>ови продукти за производство, преработка или продажба на риба</w:t>
      </w:r>
      <w:r>
        <w:rPr>
          <w:rFonts w:ascii="Arial" w:hAnsi="Arial" w:cs="Arial"/>
        </w:rPr>
        <w:t>?</w:t>
      </w:r>
    </w:p>
    <w:p w14:paraId="5D17C16F" w14:textId="09034CCA" w:rsidR="007125BD" w:rsidRDefault="007125BD" w:rsidP="00893C63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едложението за проект ще има ефект върху </w:t>
      </w:r>
      <w:r w:rsidR="00893C63">
        <w:rPr>
          <w:rFonts w:ascii="Arial" w:hAnsi="Arial" w:cs="Arial"/>
        </w:rPr>
        <w:t>п</w:t>
      </w:r>
      <w:r w:rsidR="00893C63" w:rsidRPr="00893C63">
        <w:rPr>
          <w:rFonts w:ascii="Arial" w:hAnsi="Arial" w:cs="Arial"/>
        </w:rPr>
        <w:t>овишаване на динамиката в търговията с пресни рибни продукти</w:t>
      </w:r>
      <w:r w:rsidR="00893C63">
        <w:rPr>
          <w:rFonts w:ascii="Arial" w:hAnsi="Arial" w:cs="Arial"/>
        </w:rPr>
        <w:t>,</w:t>
      </w:r>
      <w:r w:rsidR="00893C63" w:rsidRPr="00893C63">
        <w:rPr>
          <w:rFonts w:ascii="Arial" w:hAnsi="Arial" w:cs="Arial"/>
        </w:rPr>
        <w:t xml:space="preserve"> чрез разширяване на съществуващите и създаване на нови пазари, повишаване ролята на маркетинга и въвеждане на нови услуги в производството и продажбата н</w:t>
      </w:r>
      <w:r w:rsidR="00893C63">
        <w:rPr>
          <w:rFonts w:ascii="Arial" w:hAnsi="Arial" w:cs="Arial"/>
        </w:rPr>
        <w:t xml:space="preserve">а риба и </w:t>
      </w:r>
      <w:proofErr w:type="spellStart"/>
      <w:r w:rsidR="00893C63">
        <w:rPr>
          <w:rFonts w:ascii="Arial" w:hAnsi="Arial" w:cs="Arial"/>
        </w:rPr>
        <w:t>аквакултури</w:t>
      </w:r>
      <w:proofErr w:type="spellEnd"/>
      <w:r w:rsidR="00893C63">
        <w:rPr>
          <w:rFonts w:ascii="Arial" w:hAnsi="Arial" w:cs="Arial"/>
        </w:rPr>
        <w:t>?</w:t>
      </w:r>
    </w:p>
    <w:p w14:paraId="0C921784" w14:textId="0C34F946" w:rsidR="00893C63" w:rsidRDefault="00893C63" w:rsidP="00893C63">
      <w:pPr>
        <w:pStyle w:val="a6"/>
        <w:widowControl w:val="0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893C63">
        <w:rPr>
          <w:rFonts w:ascii="Arial" w:hAnsi="Arial" w:cs="Arial"/>
          <w:b/>
        </w:rPr>
        <w:t xml:space="preserve">Повишаване на конкурентоспособността на РО и в частност на рибарския сектор </w:t>
      </w:r>
      <w:r w:rsidR="00496BE1" w:rsidRPr="00893C6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</w:t>
      </w:r>
      <w:r w:rsidRPr="00893C63">
        <w:rPr>
          <w:rFonts w:ascii="Arial" w:hAnsi="Arial" w:cs="Arial"/>
        </w:rPr>
        <w:t>одобряване на средата на живот и повишаване на компетенциите</w:t>
      </w:r>
      <w:r w:rsidR="00D024FA">
        <w:rPr>
          <w:rFonts w:ascii="Arial" w:hAnsi="Arial" w:cs="Arial"/>
        </w:rPr>
        <w:t>.</w:t>
      </w:r>
      <w:r w:rsidRPr="00893C63">
        <w:rPr>
          <w:rFonts w:ascii="Arial" w:hAnsi="Arial" w:cs="Arial"/>
        </w:rPr>
        <w:t xml:space="preserve"> </w:t>
      </w:r>
    </w:p>
    <w:p w14:paraId="02BFC4EA" w14:textId="76124CA4" w:rsidR="007125BD" w:rsidRDefault="007125BD" w:rsidP="00893C63">
      <w:pPr>
        <w:pStyle w:val="a6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893C63">
        <w:rPr>
          <w:rFonts w:ascii="Arial" w:hAnsi="Arial" w:cs="Arial"/>
        </w:rPr>
        <w:t xml:space="preserve">В каква степен проектът ще допринесе за </w:t>
      </w:r>
      <w:r w:rsidR="00893C63">
        <w:rPr>
          <w:rFonts w:ascii="Arial" w:hAnsi="Arial" w:cs="Arial"/>
        </w:rPr>
        <w:t>п</w:t>
      </w:r>
      <w:r w:rsidR="00893C63" w:rsidRPr="00893C63">
        <w:rPr>
          <w:rFonts w:ascii="Arial" w:hAnsi="Arial" w:cs="Arial"/>
        </w:rPr>
        <w:t>одобряване на безопасността и услов</w:t>
      </w:r>
      <w:r w:rsidR="00A6591B">
        <w:rPr>
          <w:rFonts w:ascii="Arial" w:hAnsi="Arial" w:cs="Arial"/>
        </w:rPr>
        <w:t>ията на труд в рибарския сектор</w:t>
      </w:r>
      <w:r w:rsidRPr="00893C63">
        <w:rPr>
          <w:rFonts w:ascii="Arial" w:hAnsi="Arial" w:cs="Arial"/>
        </w:rPr>
        <w:t>?</w:t>
      </w:r>
    </w:p>
    <w:p w14:paraId="58C18E24" w14:textId="6009385E" w:rsidR="00A6591B" w:rsidRPr="00893C63" w:rsidRDefault="00A6591B" w:rsidP="00A6591B">
      <w:pPr>
        <w:pStyle w:val="a6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A6591B">
        <w:rPr>
          <w:rFonts w:ascii="Arial" w:hAnsi="Arial" w:cs="Arial"/>
        </w:rPr>
        <w:t xml:space="preserve">В каква степен проектът ще допринесе за </w:t>
      </w:r>
      <w:r>
        <w:rPr>
          <w:rFonts w:ascii="Arial" w:hAnsi="Arial" w:cs="Arial"/>
        </w:rPr>
        <w:t>п</w:t>
      </w:r>
      <w:r w:rsidRPr="00A6591B">
        <w:rPr>
          <w:rFonts w:ascii="Arial" w:hAnsi="Arial" w:cs="Arial"/>
        </w:rPr>
        <w:t>овишаване на конкурентоспособността на рибарите чрез придобиване на нови професионални умения</w:t>
      </w:r>
      <w:r>
        <w:rPr>
          <w:rFonts w:ascii="Arial" w:hAnsi="Arial" w:cs="Arial"/>
        </w:rPr>
        <w:t>?</w:t>
      </w:r>
    </w:p>
    <w:p w14:paraId="0C482DBF" w14:textId="7553A674" w:rsidR="0045251E" w:rsidRPr="00B644C2" w:rsidRDefault="0045251E" w:rsidP="00A6591B">
      <w:pPr>
        <w:pStyle w:val="a6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оектът ще допринесе за </w:t>
      </w:r>
      <w:r w:rsidR="00A6591B">
        <w:rPr>
          <w:rFonts w:ascii="Arial" w:hAnsi="Arial" w:cs="Arial"/>
        </w:rPr>
        <w:t>п</w:t>
      </w:r>
      <w:r w:rsidR="00A6591B" w:rsidRPr="00A6591B">
        <w:rPr>
          <w:rFonts w:ascii="Arial" w:hAnsi="Arial" w:cs="Arial"/>
        </w:rPr>
        <w:t>одобряване на среда</w:t>
      </w:r>
      <w:r w:rsidR="00A6591B">
        <w:rPr>
          <w:rFonts w:ascii="Arial" w:hAnsi="Arial" w:cs="Arial"/>
        </w:rPr>
        <w:t>та на живот в рибарската област</w:t>
      </w:r>
      <w:r w:rsidRPr="00B644C2">
        <w:rPr>
          <w:rFonts w:ascii="Arial" w:hAnsi="Arial" w:cs="Arial"/>
        </w:rPr>
        <w:t>?</w:t>
      </w:r>
    </w:p>
    <w:p w14:paraId="1664DB99" w14:textId="674BAE5F" w:rsidR="00A46853" w:rsidRPr="00A46853" w:rsidRDefault="00A46853" w:rsidP="00A46853">
      <w:pPr>
        <w:pStyle w:val="a6"/>
        <w:widowControl w:val="0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A46853">
        <w:rPr>
          <w:rFonts w:ascii="Arial" w:hAnsi="Arial" w:cs="Arial"/>
          <w:b/>
        </w:rPr>
        <w:t>Създаване на условия за устойчиво развитие на рибарската област</w:t>
      </w:r>
      <w:r w:rsidR="00D024FA">
        <w:rPr>
          <w:rFonts w:ascii="Arial" w:hAnsi="Arial" w:cs="Arial"/>
          <w:b/>
        </w:rPr>
        <w:t xml:space="preserve"> </w:t>
      </w:r>
      <w:r w:rsidRPr="00A46853">
        <w:rPr>
          <w:rFonts w:ascii="Arial" w:hAnsi="Arial" w:cs="Arial"/>
          <w:b/>
        </w:rPr>
        <w:t xml:space="preserve">- </w:t>
      </w:r>
      <w:r w:rsidR="00245676" w:rsidRPr="00245676">
        <w:rPr>
          <w:rFonts w:ascii="Arial" w:hAnsi="Arial" w:cs="Arial"/>
        </w:rPr>
        <w:t>принос</w:t>
      </w:r>
      <w:r w:rsidR="00C272CD" w:rsidRPr="00A46853">
        <w:rPr>
          <w:rFonts w:ascii="Arial" w:hAnsi="Arial" w:cs="Arial"/>
        </w:rPr>
        <w:t xml:space="preserve"> за </w:t>
      </w:r>
      <w:r w:rsidRPr="00A46853">
        <w:rPr>
          <w:rFonts w:ascii="Arial" w:hAnsi="Arial" w:cs="Arial"/>
        </w:rPr>
        <w:t xml:space="preserve">запазване привлекателността на територията и </w:t>
      </w:r>
      <w:proofErr w:type="spellStart"/>
      <w:r w:rsidRPr="00A46853">
        <w:rPr>
          <w:rFonts w:ascii="Arial" w:hAnsi="Arial" w:cs="Arial"/>
        </w:rPr>
        <w:t>диверсифициране</w:t>
      </w:r>
      <w:proofErr w:type="spellEnd"/>
      <w:r w:rsidRPr="00A46853">
        <w:rPr>
          <w:rFonts w:ascii="Arial" w:hAnsi="Arial" w:cs="Arial"/>
        </w:rPr>
        <w:t xml:space="preserve"> на традиционния поминък чрез насърчаване на алтернативни икономически дейности</w:t>
      </w:r>
      <w:r w:rsidR="00D024FA">
        <w:rPr>
          <w:rFonts w:ascii="Arial" w:hAnsi="Arial" w:cs="Arial"/>
        </w:rPr>
        <w:t>.</w:t>
      </w:r>
    </w:p>
    <w:p w14:paraId="0AFA2DB8" w14:textId="70854228" w:rsidR="008E6A92" w:rsidRPr="00A46853" w:rsidRDefault="00A46853" w:rsidP="00A46853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A46853">
        <w:rPr>
          <w:rFonts w:ascii="Arial" w:hAnsi="Arial" w:cs="Arial"/>
        </w:rPr>
        <w:t xml:space="preserve"> </w:t>
      </w:r>
      <w:r w:rsidR="009E3AEE" w:rsidRPr="00A46853">
        <w:rPr>
          <w:rFonts w:ascii="Arial" w:hAnsi="Arial" w:cs="Arial"/>
        </w:rPr>
        <w:t xml:space="preserve">В каква степен проектът ще допринесе за </w:t>
      </w:r>
      <w:r>
        <w:rPr>
          <w:rFonts w:ascii="Arial" w:hAnsi="Arial" w:cs="Arial"/>
        </w:rPr>
        <w:t>с</w:t>
      </w:r>
      <w:r w:rsidRPr="00A46853">
        <w:rPr>
          <w:rFonts w:ascii="Arial" w:hAnsi="Arial" w:cs="Arial"/>
        </w:rPr>
        <w:t xml:space="preserve">ъздаване на нови икономически възможности и заетост чрез </w:t>
      </w:r>
      <w:proofErr w:type="spellStart"/>
      <w:r w:rsidRPr="00A46853">
        <w:rPr>
          <w:rFonts w:ascii="Arial" w:hAnsi="Arial" w:cs="Arial"/>
        </w:rPr>
        <w:t>диверсифициране</w:t>
      </w:r>
      <w:proofErr w:type="spellEnd"/>
      <w:r w:rsidRPr="00A46853">
        <w:rPr>
          <w:rFonts w:ascii="Arial" w:hAnsi="Arial" w:cs="Arial"/>
        </w:rPr>
        <w:t xml:space="preserve"> на традиционния поминък</w:t>
      </w:r>
      <w:r w:rsidR="009E3AEE" w:rsidRPr="00A46853">
        <w:rPr>
          <w:rFonts w:ascii="Arial" w:hAnsi="Arial" w:cs="Arial"/>
        </w:rPr>
        <w:t>?</w:t>
      </w:r>
    </w:p>
    <w:p w14:paraId="0B8CB7F1" w14:textId="2F5D9E27" w:rsidR="00906642" w:rsidRPr="00B644C2" w:rsidRDefault="00906642" w:rsidP="00A46853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оектът ще допринесе за развитие на </w:t>
      </w:r>
      <w:r w:rsidR="00A46853" w:rsidRPr="00A46853">
        <w:rPr>
          <w:rFonts w:ascii="Arial" w:hAnsi="Arial" w:cs="Arial"/>
        </w:rPr>
        <w:t xml:space="preserve">риболовния туризъм, </w:t>
      </w:r>
      <w:proofErr w:type="spellStart"/>
      <w:r w:rsidR="00A46853" w:rsidRPr="00A46853">
        <w:rPr>
          <w:rFonts w:ascii="Arial" w:hAnsi="Arial" w:cs="Arial"/>
        </w:rPr>
        <w:t>еко-туризъм</w:t>
      </w:r>
      <w:proofErr w:type="spellEnd"/>
      <w:r w:rsidR="00A46853" w:rsidRPr="00A46853">
        <w:rPr>
          <w:rFonts w:ascii="Arial" w:hAnsi="Arial" w:cs="Arial"/>
        </w:rPr>
        <w:t xml:space="preserve"> и туристически дейности на открито като цяло</w:t>
      </w:r>
      <w:r w:rsidRPr="00B644C2">
        <w:rPr>
          <w:rFonts w:ascii="Arial" w:hAnsi="Arial" w:cs="Arial"/>
        </w:rPr>
        <w:t>?</w:t>
      </w:r>
    </w:p>
    <w:p w14:paraId="3EDEF5B2" w14:textId="528389A8" w:rsidR="008E6A92" w:rsidRDefault="009E3AEE" w:rsidP="00A46853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оектът ще допринесе за </w:t>
      </w:r>
      <w:r w:rsidR="00A46853">
        <w:rPr>
          <w:rFonts w:ascii="Arial" w:hAnsi="Arial" w:cs="Arial"/>
        </w:rPr>
        <w:t>з</w:t>
      </w:r>
      <w:r w:rsidR="00A46853" w:rsidRPr="00A46853">
        <w:rPr>
          <w:rFonts w:ascii="Arial" w:hAnsi="Arial" w:cs="Arial"/>
        </w:rPr>
        <w:t xml:space="preserve">апазване и обогатяване на местните традиции и културна среда и опазване на природното </w:t>
      </w:r>
      <w:r w:rsidR="00A46853">
        <w:rPr>
          <w:rFonts w:ascii="Arial" w:hAnsi="Arial" w:cs="Arial"/>
        </w:rPr>
        <w:t xml:space="preserve">и културно </w:t>
      </w:r>
      <w:r w:rsidR="00A46853" w:rsidRPr="00A46853">
        <w:rPr>
          <w:rFonts w:ascii="Arial" w:hAnsi="Arial" w:cs="Arial"/>
        </w:rPr>
        <w:t>наследство</w:t>
      </w:r>
      <w:r w:rsidRPr="00B644C2">
        <w:rPr>
          <w:rFonts w:ascii="Arial" w:hAnsi="Arial" w:cs="Arial"/>
        </w:rPr>
        <w:t>?</w:t>
      </w:r>
    </w:p>
    <w:p w14:paraId="3BE2EC13" w14:textId="77777777" w:rsidR="00547281" w:rsidRPr="00B644C2" w:rsidRDefault="00547281" w:rsidP="00547281">
      <w:pPr>
        <w:pStyle w:val="a6"/>
        <w:widowControl w:val="0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</w:rPr>
      </w:pPr>
      <w:r w:rsidRPr="00B644C2">
        <w:rPr>
          <w:rFonts w:ascii="Arial" w:hAnsi="Arial" w:cs="Arial"/>
          <w:b/>
        </w:rPr>
        <w:t>Териториално развитие и развитието на ефективни ПЧП</w:t>
      </w:r>
    </w:p>
    <w:p w14:paraId="0B876EE5" w14:textId="130188B8" w:rsidR="00547281" w:rsidRPr="00B644C2" w:rsidRDefault="00547281" w:rsidP="00547281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оектът ще допринесе за развитие на общ териториален и </w:t>
      </w:r>
      <w:r w:rsidRPr="00B644C2">
        <w:rPr>
          <w:rFonts w:ascii="Arial" w:hAnsi="Arial" w:cs="Arial"/>
        </w:rPr>
        <w:lastRenderedPageBreak/>
        <w:t>специфичен имидж на територията?</w:t>
      </w:r>
    </w:p>
    <w:p w14:paraId="123B99D7" w14:textId="77777777" w:rsidR="00547281" w:rsidRPr="00B644C2" w:rsidRDefault="00547281" w:rsidP="00547281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оектът ще допринесе за развитие на работа в мрежа, иницииране на нови проекти, осъзнаване на обща териториална идентичност?</w:t>
      </w:r>
    </w:p>
    <w:p w14:paraId="138975B8" w14:textId="77777777" w:rsidR="00547281" w:rsidRPr="00B644C2" w:rsidRDefault="00547281" w:rsidP="00547281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оектът ще допринесе за създаване на механизми за споделяне на отговорностите относно развитието на РО и развитие на ефективни ПЧП?</w:t>
      </w:r>
    </w:p>
    <w:p w14:paraId="1B75D88E" w14:textId="77777777" w:rsidR="00547281" w:rsidRPr="00B644C2" w:rsidRDefault="00547281" w:rsidP="00547281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оектът ще допринесе за интегриране на публични и частни и/или </w:t>
      </w:r>
      <w:proofErr w:type="spellStart"/>
      <w:r w:rsidRPr="00B644C2">
        <w:rPr>
          <w:rFonts w:ascii="Arial" w:hAnsi="Arial" w:cs="Arial"/>
        </w:rPr>
        <w:t>междусекторни</w:t>
      </w:r>
      <w:proofErr w:type="spellEnd"/>
      <w:r w:rsidRPr="00B644C2">
        <w:rPr>
          <w:rFonts w:ascii="Arial" w:hAnsi="Arial" w:cs="Arial"/>
        </w:rPr>
        <w:t xml:space="preserve"> интереси, и/или интегриране на проекта с други проекти и/или инициативи в РО?</w:t>
      </w:r>
    </w:p>
    <w:p w14:paraId="7530C621" w14:textId="48627BAD" w:rsidR="008B1282" w:rsidRPr="00B644C2" w:rsidRDefault="00906642" w:rsidP="00FA4F8E">
      <w:pPr>
        <w:pStyle w:val="a6"/>
        <w:widowControl w:val="0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  <w:b/>
        </w:rPr>
      </w:pPr>
      <w:r w:rsidRPr="00B644C2">
        <w:rPr>
          <w:rFonts w:ascii="Arial" w:hAnsi="Arial" w:cs="Arial"/>
          <w:b/>
        </w:rPr>
        <w:t>Развитие</w:t>
      </w:r>
      <w:r w:rsidR="008B1282" w:rsidRPr="00B644C2">
        <w:rPr>
          <w:rFonts w:ascii="Arial" w:hAnsi="Arial" w:cs="Arial"/>
          <w:b/>
        </w:rPr>
        <w:t xml:space="preserve"> </w:t>
      </w:r>
      <w:r w:rsidRPr="00B644C2">
        <w:rPr>
          <w:rFonts w:ascii="Arial" w:hAnsi="Arial" w:cs="Arial"/>
          <w:b/>
        </w:rPr>
        <w:t xml:space="preserve">на местната икономика </w:t>
      </w:r>
      <w:r w:rsidR="000F7C49" w:rsidRPr="00B644C2">
        <w:rPr>
          <w:rFonts w:ascii="Arial" w:hAnsi="Arial" w:cs="Arial"/>
          <w:b/>
        </w:rPr>
        <w:t>и качес</w:t>
      </w:r>
      <w:r w:rsidR="006D5B27" w:rsidRPr="00B644C2">
        <w:rPr>
          <w:rFonts w:ascii="Arial" w:hAnsi="Arial" w:cs="Arial"/>
          <w:b/>
        </w:rPr>
        <w:t>т</w:t>
      </w:r>
      <w:r w:rsidR="000F7C49" w:rsidRPr="00B644C2">
        <w:rPr>
          <w:rFonts w:ascii="Arial" w:hAnsi="Arial" w:cs="Arial"/>
          <w:b/>
        </w:rPr>
        <w:t>в</w:t>
      </w:r>
      <w:r w:rsidR="006D5B27" w:rsidRPr="00B644C2">
        <w:rPr>
          <w:rFonts w:ascii="Arial" w:hAnsi="Arial" w:cs="Arial"/>
          <w:b/>
        </w:rPr>
        <w:t>о на живот</w:t>
      </w:r>
    </w:p>
    <w:p w14:paraId="536855D5" w14:textId="5761D3CE" w:rsidR="006D5B27" w:rsidRPr="00B644C2" w:rsidRDefault="006D5B27" w:rsidP="00FA4F8E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оектът ще допринесе за повишаване на приходите</w:t>
      </w:r>
      <w:r w:rsidR="00006B69" w:rsidRPr="00B644C2">
        <w:rPr>
          <w:rFonts w:ascii="Arial" w:hAnsi="Arial" w:cs="Arial"/>
        </w:rPr>
        <w:t xml:space="preserve"> </w:t>
      </w:r>
      <w:r w:rsidR="0016796D" w:rsidRPr="00B644C2">
        <w:rPr>
          <w:rFonts w:ascii="Arial" w:hAnsi="Arial" w:cs="Arial"/>
        </w:rPr>
        <w:t>в РО</w:t>
      </w:r>
      <w:r w:rsidRPr="00B644C2">
        <w:rPr>
          <w:rFonts w:ascii="Arial" w:hAnsi="Arial" w:cs="Arial"/>
        </w:rPr>
        <w:t>?</w:t>
      </w:r>
    </w:p>
    <w:p w14:paraId="363FC3DF" w14:textId="54CA1D34" w:rsidR="006D5B27" w:rsidRPr="00B644C2" w:rsidRDefault="006D5B27" w:rsidP="00FA4F8E">
      <w:pPr>
        <w:pStyle w:val="a6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 каква степен проектът ще допринесе за подобряване на “заетостта” в РО и повишаване на ръста на доходите?</w:t>
      </w:r>
    </w:p>
    <w:p w14:paraId="117C4F9E" w14:textId="6402D7CB" w:rsidR="008B1282" w:rsidRPr="00B644C2" w:rsidRDefault="008B1282" w:rsidP="00FA4F8E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bg-BG"/>
        </w:rPr>
      </w:pPr>
      <w:r w:rsidRPr="00B644C2">
        <w:rPr>
          <w:rFonts w:ascii="Arial" w:hAnsi="Arial" w:cs="Arial"/>
        </w:rPr>
        <w:t>В каква степен проектът ще има ефект върху</w:t>
      </w:r>
      <w:r w:rsidRPr="00B644C2">
        <w:rPr>
          <w:rFonts w:ascii="Arial" w:hAnsi="Arial" w:cs="Arial"/>
          <w:lang w:eastAsia="bg-BG"/>
        </w:rPr>
        <w:t xml:space="preserve"> </w:t>
      </w:r>
      <w:r w:rsidRPr="00B644C2">
        <w:rPr>
          <w:rFonts w:ascii="Arial" w:hAnsi="Arial" w:cs="Arial"/>
        </w:rPr>
        <w:t>специфични целеви групи</w:t>
      </w:r>
      <w:r w:rsidRPr="00B644C2">
        <w:rPr>
          <w:rFonts w:ascii="Arial" w:hAnsi="Arial" w:cs="Arial"/>
          <w:lang w:eastAsia="bg-BG"/>
        </w:rPr>
        <w:t xml:space="preserve"> в РО като млади хора и/или жени и/или </w:t>
      </w:r>
      <w:proofErr w:type="spellStart"/>
      <w:r w:rsidRPr="00B644C2">
        <w:rPr>
          <w:rFonts w:ascii="Arial" w:hAnsi="Arial" w:cs="Arial"/>
          <w:lang w:eastAsia="bg-BG"/>
        </w:rPr>
        <w:t>промотира</w:t>
      </w:r>
      <w:proofErr w:type="spellEnd"/>
      <w:r w:rsidRPr="00B644C2">
        <w:rPr>
          <w:rFonts w:ascii="Arial" w:hAnsi="Arial" w:cs="Arial"/>
          <w:lang w:eastAsia="bg-BG"/>
        </w:rPr>
        <w:t xml:space="preserve"> тяхното пълноценно и равноправно участие</w:t>
      </w:r>
      <w:r w:rsidR="00624587" w:rsidRPr="00B644C2">
        <w:rPr>
          <w:rFonts w:ascii="Arial" w:hAnsi="Arial" w:cs="Arial"/>
          <w:lang w:eastAsia="bg-BG"/>
        </w:rPr>
        <w:t>?</w:t>
      </w:r>
    </w:p>
    <w:p w14:paraId="2EABDD05" w14:textId="743BDD5D" w:rsidR="008B1282" w:rsidRPr="00B644C2" w:rsidRDefault="008B1282" w:rsidP="00FA4F8E">
      <w:pPr>
        <w:pStyle w:val="a6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9"/>
        <w:gridCol w:w="1588"/>
        <w:gridCol w:w="1800"/>
        <w:gridCol w:w="2232"/>
      </w:tblGrid>
      <w:tr w:rsidR="008B1282" w:rsidRPr="00B644C2" w14:paraId="5D3100D9" w14:textId="77777777" w:rsidTr="00CC44ED">
        <w:trPr>
          <w:trHeight w:val="156"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DDF0" w14:textId="5B29F8D5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proofErr w:type="gramStart"/>
            <w:r w:rsidRPr="00B644C2">
              <w:rPr>
                <w:sz w:val="22"/>
                <w:szCs w:val="22"/>
              </w:rPr>
              <w:t xml:space="preserve">В </w:t>
            </w:r>
            <w:proofErr w:type="spellStart"/>
            <w:r w:rsidRPr="00B644C2">
              <w:rPr>
                <w:sz w:val="22"/>
                <w:szCs w:val="22"/>
              </w:rPr>
              <w:t>какв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степ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редложението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з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роект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щ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одпомогн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="00FF0F37" w:rsidRPr="00B644C2">
              <w:rPr>
                <w:sz w:val="22"/>
                <w:szCs w:val="22"/>
              </w:rPr>
              <w:t>за</w:t>
            </w:r>
            <w:proofErr w:type="spellEnd"/>
            <w:r w:rsidR="00FF0F37" w:rsidRPr="00B644C2">
              <w:rPr>
                <w:sz w:val="22"/>
                <w:szCs w:val="22"/>
              </w:rPr>
              <w:t xml:space="preserve"> </w:t>
            </w:r>
            <w:proofErr w:type="spellStart"/>
            <w:r w:rsidR="00FF0F37" w:rsidRPr="00B644C2">
              <w:rPr>
                <w:sz w:val="22"/>
                <w:szCs w:val="22"/>
              </w:rPr>
              <w:t>създаването</w:t>
            </w:r>
            <w:proofErr w:type="spellEnd"/>
            <w:r w:rsidR="00FF0F37" w:rsidRPr="00B644C2">
              <w:rPr>
                <w:sz w:val="22"/>
                <w:szCs w:val="22"/>
              </w:rPr>
              <w:t xml:space="preserve"> </w:t>
            </w:r>
            <w:proofErr w:type="spellStart"/>
            <w:r w:rsidR="00FF0F37" w:rsidRPr="00B644C2">
              <w:rPr>
                <w:sz w:val="22"/>
                <w:szCs w:val="22"/>
              </w:rPr>
              <w:t>на</w:t>
            </w:r>
            <w:proofErr w:type="spellEnd"/>
            <w:r w:rsidR="00FF0F37" w:rsidRPr="00B644C2">
              <w:rPr>
                <w:sz w:val="22"/>
                <w:szCs w:val="22"/>
              </w:rPr>
              <w:t xml:space="preserve"> </w:t>
            </w:r>
            <w:proofErr w:type="spellStart"/>
            <w:r w:rsidR="00FF0F37" w:rsidRPr="00B644C2">
              <w:rPr>
                <w:sz w:val="22"/>
                <w:szCs w:val="22"/>
              </w:rPr>
              <w:t>н</w:t>
            </w:r>
            <w:r w:rsidRPr="00B644C2">
              <w:rPr>
                <w:sz w:val="22"/>
                <w:szCs w:val="22"/>
              </w:rPr>
              <w:t>о</w:t>
            </w:r>
            <w:r w:rsidR="00FF0F37" w:rsidRPr="00B644C2">
              <w:rPr>
                <w:sz w:val="22"/>
                <w:szCs w:val="22"/>
              </w:rPr>
              <w:t>в</w:t>
            </w:r>
            <w:r w:rsidRPr="00B644C2">
              <w:rPr>
                <w:sz w:val="22"/>
                <w:szCs w:val="22"/>
              </w:rPr>
              <w:t>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работн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места</w:t>
            </w:r>
            <w:proofErr w:type="spellEnd"/>
            <w:r w:rsidRPr="00B644C2">
              <w:rPr>
                <w:sz w:val="22"/>
                <w:szCs w:val="22"/>
              </w:rPr>
              <w:t>?</w:t>
            </w:r>
            <w:proofErr w:type="gramEnd"/>
            <w:r w:rsidRPr="00B644C2">
              <w:rPr>
                <w:sz w:val="22"/>
                <w:szCs w:val="22"/>
              </w:rPr>
              <w:t xml:space="preserve"> </w:t>
            </w:r>
          </w:p>
        </w:tc>
      </w:tr>
      <w:tr w:rsidR="008B1282" w:rsidRPr="00B644C2" w14:paraId="247860FF" w14:textId="77777777" w:rsidTr="00CC44ED">
        <w:trPr>
          <w:trHeight w:val="114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7BAB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2C1C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Пъл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работ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F19B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Непъл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работ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B36E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Сезонни</w:t>
            </w:r>
            <w:proofErr w:type="spellEnd"/>
          </w:p>
        </w:tc>
      </w:tr>
      <w:tr w:rsidR="008B1282" w:rsidRPr="00B644C2" w14:paraId="7BA50D8C" w14:textId="77777777" w:rsidTr="00CC44ED">
        <w:trPr>
          <w:trHeight w:val="101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EEE7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Общ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брой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CB6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BEF5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A9B9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8B1282" w:rsidRPr="00B644C2" w14:paraId="5A996934" w14:textId="77777777" w:rsidTr="00CC44ED">
        <w:trPr>
          <w:trHeight w:val="103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B112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Жени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A0BC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11AE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21B0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8B1282" w:rsidRPr="00B644C2" w14:paraId="5885B345" w14:textId="77777777" w:rsidTr="00CC44ED">
        <w:trPr>
          <w:trHeight w:val="105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CAEE" w14:textId="77777777" w:rsidR="008B1282" w:rsidRPr="00B644C2" w:rsidRDefault="008B1282" w:rsidP="008D0E68">
            <w:pPr>
              <w:pStyle w:val="3"/>
              <w:rPr>
                <w:sz w:val="22"/>
                <w:szCs w:val="22"/>
                <w:lang w:val="bg-BG"/>
              </w:rPr>
            </w:pPr>
            <w:proofErr w:type="spellStart"/>
            <w:r w:rsidRPr="00B644C2">
              <w:rPr>
                <w:sz w:val="22"/>
                <w:szCs w:val="22"/>
              </w:rPr>
              <w:t>Мъже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DA89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9DF2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4780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7766F5" w:rsidRPr="00B644C2" w14:paraId="6F492569" w14:textId="77777777" w:rsidTr="007766F5">
        <w:trPr>
          <w:trHeight w:val="103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081" w14:textId="1E374CCC" w:rsidR="007766F5" w:rsidRPr="00B644C2" w:rsidRDefault="007766F5" w:rsidP="008D0E68">
            <w:pPr>
              <w:pStyle w:val="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Млад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хора</w:t>
            </w:r>
            <w:proofErr w:type="spellEnd"/>
            <w:r w:rsidR="00C80C12" w:rsidRPr="00B644C2">
              <w:rPr>
                <w:sz w:val="22"/>
                <w:szCs w:val="22"/>
              </w:rPr>
              <w:t xml:space="preserve"> (&lt;30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2977" w14:textId="77777777" w:rsidR="007766F5" w:rsidRPr="00B644C2" w:rsidRDefault="007766F5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9CF4" w14:textId="77777777" w:rsidR="007766F5" w:rsidRPr="00B644C2" w:rsidRDefault="007766F5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FFDB" w14:textId="77777777" w:rsidR="007766F5" w:rsidRPr="00B644C2" w:rsidRDefault="007766F5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8B1282" w:rsidRPr="00B644C2" w14:paraId="271EADFB" w14:textId="77777777" w:rsidTr="00343B17">
        <w:trPr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39A2" w14:textId="77777777" w:rsidR="008B1282" w:rsidRPr="00B644C2" w:rsidRDefault="008B1282" w:rsidP="008D0E68">
            <w:pPr>
              <w:pStyle w:val="3"/>
              <w:rPr>
                <w:sz w:val="22"/>
                <w:szCs w:val="22"/>
              </w:rPr>
            </w:pPr>
            <w:proofErr w:type="spellStart"/>
            <w:proofErr w:type="gramStart"/>
            <w:r w:rsidRPr="00B644C2">
              <w:rPr>
                <w:sz w:val="22"/>
                <w:szCs w:val="22"/>
              </w:rPr>
              <w:t>Какъв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вид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работн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мест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щ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бъдат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одпомогнат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д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с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създадат</w:t>
            </w:r>
            <w:proofErr w:type="spellEnd"/>
            <w:r w:rsidRPr="00B644C2">
              <w:rPr>
                <w:sz w:val="22"/>
                <w:szCs w:val="22"/>
              </w:rPr>
              <w:t>?</w:t>
            </w:r>
            <w:proofErr w:type="gram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44C2">
              <w:rPr>
                <w:sz w:val="22"/>
                <w:szCs w:val="22"/>
              </w:rPr>
              <w:t>З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какъв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ериод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т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врем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щ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бъдат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създадени</w:t>
            </w:r>
            <w:proofErr w:type="spellEnd"/>
            <w:r w:rsidRPr="00B644C2">
              <w:rPr>
                <w:sz w:val="22"/>
                <w:szCs w:val="22"/>
              </w:rPr>
              <w:t>?</w:t>
            </w:r>
            <w:proofErr w:type="gramEnd"/>
          </w:p>
        </w:tc>
      </w:tr>
    </w:tbl>
    <w:p w14:paraId="7FA1E416" w14:textId="77777777" w:rsidR="008B1282" w:rsidRPr="00B644C2" w:rsidRDefault="008B1282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</w:rPr>
      </w:pPr>
    </w:p>
    <w:p w14:paraId="02A00D56" w14:textId="77777777" w:rsidR="00541E8A" w:rsidRPr="00B644C2" w:rsidRDefault="00541E8A" w:rsidP="00541E8A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bg-BG"/>
        </w:rPr>
      </w:pPr>
      <w:r w:rsidRPr="00B644C2">
        <w:rPr>
          <w:rFonts w:ascii="Arial" w:hAnsi="Arial" w:cs="Arial"/>
          <w:lang w:eastAsia="bg-BG"/>
        </w:rPr>
        <w:t>В каква степен предложението за проект ще допринесе за повишаване на квалификацията и преквалификацията на заетите в сектор „Рибарство“ и извън него?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1883"/>
        <w:gridCol w:w="1817"/>
        <w:gridCol w:w="2208"/>
      </w:tblGrid>
      <w:tr w:rsidR="00343B17" w:rsidRPr="00B644C2" w14:paraId="397C1A7B" w14:textId="77777777" w:rsidTr="00343B17">
        <w:trPr>
          <w:trHeight w:val="156"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F998" w14:textId="11F6BBC6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proofErr w:type="gramStart"/>
            <w:r w:rsidRPr="00B644C2">
              <w:rPr>
                <w:sz w:val="22"/>
                <w:szCs w:val="22"/>
              </w:rPr>
              <w:t xml:space="preserve">В </w:t>
            </w:r>
            <w:proofErr w:type="spellStart"/>
            <w:r w:rsidRPr="00B644C2">
              <w:rPr>
                <w:sz w:val="22"/>
                <w:szCs w:val="22"/>
              </w:rPr>
              <w:t>какв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степен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редложението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з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роект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щ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допринесе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з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бучение</w:t>
            </w:r>
            <w:proofErr w:type="spellEnd"/>
            <w:r w:rsidRPr="00B644C2">
              <w:rPr>
                <w:sz w:val="22"/>
                <w:szCs w:val="22"/>
              </w:rPr>
              <w:t xml:space="preserve">, </w:t>
            </w:r>
            <w:proofErr w:type="spellStart"/>
            <w:r w:rsidRPr="00B644C2">
              <w:rPr>
                <w:sz w:val="22"/>
                <w:szCs w:val="22"/>
              </w:rPr>
              <w:t>квалификация</w:t>
            </w:r>
            <w:proofErr w:type="spellEnd"/>
            <w:r w:rsidRPr="00B644C2">
              <w:rPr>
                <w:sz w:val="22"/>
                <w:szCs w:val="22"/>
              </w:rPr>
              <w:t xml:space="preserve"> и </w:t>
            </w:r>
            <w:proofErr w:type="spellStart"/>
            <w:r w:rsidRPr="00B644C2">
              <w:rPr>
                <w:sz w:val="22"/>
                <w:szCs w:val="22"/>
              </w:rPr>
              <w:t>преквалификация</w:t>
            </w:r>
            <w:proofErr w:type="spellEnd"/>
            <w:r w:rsidRPr="00B644C2">
              <w:rPr>
                <w:sz w:val="22"/>
                <w:szCs w:val="22"/>
              </w:rPr>
              <w:t xml:space="preserve"> в </w:t>
            </w:r>
            <w:proofErr w:type="spellStart"/>
            <w:r w:rsidRPr="00B644C2">
              <w:rPr>
                <w:sz w:val="22"/>
                <w:szCs w:val="22"/>
              </w:rPr>
              <w:t>рибарскат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бласт</w:t>
            </w:r>
            <w:proofErr w:type="spellEnd"/>
            <w:r w:rsidRPr="00B644C2">
              <w:rPr>
                <w:sz w:val="22"/>
                <w:szCs w:val="22"/>
              </w:rPr>
              <w:t>?</w:t>
            </w:r>
            <w:proofErr w:type="gramEnd"/>
            <w:r w:rsidRPr="00B644C2">
              <w:rPr>
                <w:sz w:val="22"/>
                <w:szCs w:val="22"/>
              </w:rPr>
              <w:t xml:space="preserve"> </w:t>
            </w:r>
          </w:p>
        </w:tc>
      </w:tr>
      <w:tr w:rsidR="00775FF4" w:rsidRPr="00B644C2" w14:paraId="285387E8" w14:textId="77777777" w:rsidTr="00343B17">
        <w:trPr>
          <w:trHeight w:val="114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B2F4" w14:textId="77777777" w:rsidR="00775FF4" w:rsidRPr="00B644C2" w:rsidRDefault="00775FF4" w:rsidP="008D0E68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256A" w14:textId="7799B2F6" w:rsidR="00775FF4" w:rsidRPr="00B644C2" w:rsidRDefault="00775FF4" w:rsidP="008D0E68">
            <w:pPr>
              <w:pStyle w:val="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Краткосрочн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бучения</w:t>
            </w:r>
            <w:proofErr w:type="spellEnd"/>
            <w:r w:rsidRPr="00B644C2">
              <w:rPr>
                <w:sz w:val="22"/>
                <w:szCs w:val="22"/>
              </w:rPr>
              <w:t xml:space="preserve"> (</w:t>
            </w:r>
            <w:proofErr w:type="spellStart"/>
            <w:r w:rsidRPr="00B644C2">
              <w:rPr>
                <w:sz w:val="22"/>
                <w:szCs w:val="22"/>
              </w:rPr>
              <w:t>до</w:t>
            </w:r>
            <w:proofErr w:type="spellEnd"/>
            <w:r w:rsidRPr="00B644C2">
              <w:rPr>
                <w:sz w:val="22"/>
                <w:szCs w:val="22"/>
              </w:rPr>
              <w:t xml:space="preserve"> 30 </w:t>
            </w:r>
            <w:proofErr w:type="spellStart"/>
            <w:r w:rsidRPr="00B644C2">
              <w:rPr>
                <w:sz w:val="22"/>
                <w:szCs w:val="22"/>
              </w:rPr>
              <w:t>часа</w:t>
            </w:r>
            <w:proofErr w:type="spellEnd"/>
            <w:r w:rsidRPr="00B644C2">
              <w:rPr>
                <w:sz w:val="22"/>
                <w:szCs w:val="22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2720" w14:textId="56C32744" w:rsidR="00775FF4" w:rsidRPr="00B644C2" w:rsidRDefault="00775FF4" w:rsidP="008D0E68">
            <w:pPr>
              <w:pStyle w:val="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Дългосрочн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бучения</w:t>
            </w:r>
            <w:proofErr w:type="spellEnd"/>
            <w:r w:rsidRPr="00B644C2">
              <w:rPr>
                <w:sz w:val="22"/>
                <w:szCs w:val="22"/>
              </w:rPr>
              <w:t xml:space="preserve"> (</w:t>
            </w:r>
            <w:proofErr w:type="spellStart"/>
            <w:r w:rsidRPr="00B644C2">
              <w:rPr>
                <w:sz w:val="22"/>
                <w:szCs w:val="22"/>
              </w:rPr>
              <w:t>над</w:t>
            </w:r>
            <w:proofErr w:type="spellEnd"/>
            <w:r w:rsidRPr="00B644C2">
              <w:rPr>
                <w:sz w:val="22"/>
                <w:szCs w:val="22"/>
              </w:rPr>
              <w:t xml:space="preserve"> 30 </w:t>
            </w:r>
            <w:proofErr w:type="spellStart"/>
            <w:r w:rsidRPr="00B644C2">
              <w:rPr>
                <w:sz w:val="22"/>
                <w:szCs w:val="22"/>
              </w:rPr>
              <w:t>часа</w:t>
            </w:r>
            <w:proofErr w:type="spellEnd"/>
            <w:r w:rsidRPr="00B644C2">
              <w:rPr>
                <w:sz w:val="22"/>
                <w:szCs w:val="22"/>
              </w:rPr>
              <w:t>)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EBBD" w14:textId="348A96A3" w:rsidR="00775FF4" w:rsidRPr="00B644C2" w:rsidRDefault="00775FF4" w:rsidP="008D0E68">
            <w:pPr>
              <w:pStyle w:val="3"/>
              <w:rPr>
                <w:sz w:val="22"/>
                <w:szCs w:val="22"/>
                <w:lang w:val="bg-BG"/>
              </w:rPr>
            </w:pPr>
            <w:proofErr w:type="spellStart"/>
            <w:r w:rsidRPr="00B644C2">
              <w:rPr>
                <w:sz w:val="22"/>
                <w:szCs w:val="22"/>
              </w:rPr>
              <w:t>Oбучения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за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преквалификация</w:t>
            </w:r>
            <w:proofErr w:type="spellEnd"/>
            <w:r w:rsidRPr="00B644C2">
              <w:rPr>
                <w:sz w:val="22"/>
                <w:szCs w:val="22"/>
              </w:rPr>
              <w:t xml:space="preserve"> и </w:t>
            </w:r>
            <w:proofErr w:type="spellStart"/>
            <w:r w:rsidRPr="00B644C2">
              <w:rPr>
                <w:sz w:val="22"/>
                <w:szCs w:val="22"/>
              </w:rPr>
              <w:t>квалификация</w:t>
            </w:r>
            <w:proofErr w:type="spellEnd"/>
          </w:p>
        </w:tc>
      </w:tr>
      <w:tr w:rsidR="00343B17" w:rsidRPr="00B644C2" w14:paraId="4AF98EFF" w14:textId="77777777" w:rsidTr="00343B17">
        <w:trPr>
          <w:trHeight w:val="101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8562" w14:textId="418E50A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Общ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брой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обучени</w:t>
            </w:r>
            <w:proofErr w:type="spellEnd"/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B9A0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EB5E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507D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343B17" w:rsidRPr="00B644C2" w14:paraId="2EB1520B" w14:textId="77777777" w:rsidTr="00343B17">
        <w:trPr>
          <w:trHeight w:val="103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A054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Жени</w:t>
            </w:r>
            <w:proofErr w:type="spellEnd"/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B299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69A1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1B5B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343B17" w:rsidRPr="00B644C2" w14:paraId="78518F42" w14:textId="77777777" w:rsidTr="00343B17">
        <w:trPr>
          <w:trHeight w:val="105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3D9F" w14:textId="77777777" w:rsidR="00343B17" w:rsidRPr="00B644C2" w:rsidRDefault="00343B17" w:rsidP="008D0E68">
            <w:pPr>
              <w:pStyle w:val="3"/>
              <w:rPr>
                <w:sz w:val="22"/>
                <w:szCs w:val="22"/>
                <w:lang w:val="bg-BG"/>
              </w:rPr>
            </w:pPr>
            <w:proofErr w:type="spellStart"/>
            <w:r w:rsidRPr="00B644C2">
              <w:rPr>
                <w:sz w:val="22"/>
                <w:szCs w:val="22"/>
              </w:rPr>
              <w:t>Мъже</w:t>
            </w:r>
            <w:proofErr w:type="spellEnd"/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DD7E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17B9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CBBB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343B17" w:rsidRPr="00B644C2" w14:paraId="48FBFAEB" w14:textId="77777777" w:rsidTr="00343B17">
        <w:trPr>
          <w:trHeight w:val="103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DE5F" w14:textId="6A7EAE6A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proofErr w:type="spellStart"/>
            <w:r w:rsidRPr="00B644C2">
              <w:rPr>
                <w:sz w:val="22"/>
                <w:szCs w:val="22"/>
              </w:rPr>
              <w:t>Млади</w:t>
            </w:r>
            <w:proofErr w:type="spellEnd"/>
            <w:r w:rsidRPr="00B644C2">
              <w:rPr>
                <w:sz w:val="22"/>
                <w:szCs w:val="22"/>
              </w:rPr>
              <w:t xml:space="preserve"> </w:t>
            </w:r>
            <w:proofErr w:type="spellStart"/>
            <w:r w:rsidRPr="00B644C2">
              <w:rPr>
                <w:sz w:val="22"/>
                <w:szCs w:val="22"/>
              </w:rPr>
              <w:t>хора</w:t>
            </w:r>
            <w:proofErr w:type="spellEnd"/>
            <w:r w:rsidR="00C80C12" w:rsidRPr="00B644C2">
              <w:rPr>
                <w:sz w:val="22"/>
                <w:szCs w:val="22"/>
              </w:rPr>
              <w:t xml:space="preserve"> (&lt;30)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0B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0B70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BCBB" w14:textId="77777777" w:rsidR="00343B17" w:rsidRPr="00B644C2" w:rsidRDefault="00343B17" w:rsidP="008D0E68">
            <w:pPr>
              <w:pStyle w:val="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</w:tbl>
    <w:p w14:paraId="7892E9E7" w14:textId="77777777" w:rsidR="00343B17" w:rsidRPr="00343B17" w:rsidRDefault="00343B17" w:rsidP="00343B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g-BG"/>
        </w:rPr>
      </w:pPr>
    </w:p>
    <w:p w14:paraId="1661D8C2" w14:textId="77777777" w:rsidR="00017B3C" w:rsidRPr="000D4408" w:rsidRDefault="00017B3C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928F481" w14:textId="77777777" w:rsidR="00FE68B9" w:rsidRPr="000D4408" w:rsidRDefault="00FE68B9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  <w:sectPr w:rsidR="00FE68B9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6C3C979E" w14:textId="717AD528" w:rsidR="00D3556B" w:rsidRPr="000D4408" w:rsidRDefault="00D3556B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color w:val="008000"/>
          <w:spacing w:val="-2"/>
          <w:sz w:val="24"/>
          <w:szCs w:val="24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 xml:space="preserve">Част Д-4: </w:t>
      </w:r>
      <w:r w:rsidRPr="000D4408">
        <w:rPr>
          <w:rFonts w:ascii="Arial" w:hAnsi="Arial" w:cs="Arial"/>
          <w:b/>
          <w:color w:val="008000"/>
          <w:sz w:val="24"/>
          <w:szCs w:val="24"/>
        </w:rPr>
        <w:t>Основни дейности за изпълнение на проекта</w:t>
      </w:r>
    </w:p>
    <w:p w14:paraId="0A1D5A6A" w14:textId="77777777" w:rsidR="005630C0" w:rsidRPr="000D4408" w:rsidRDefault="005630C0" w:rsidP="00B644C2">
      <w:pPr>
        <w:pStyle w:val="Application2"/>
      </w:pPr>
    </w:p>
    <w:p w14:paraId="6F15B4AC" w14:textId="69C40465" w:rsidR="008F54E4" w:rsidRPr="00B644C2" w:rsidRDefault="008F54E4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iCs/>
          <w:color w:val="0000FF"/>
        </w:rPr>
      </w:pPr>
      <w:r w:rsidRPr="00B644C2">
        <w:rPr>
          <w:rFonts w:ascii="Arial" w:hAnsi="Arial" w:cs="Arial"/>
          <w:iCs/>
        </w:rPr>
        <w:t xml:space="preserve">Опишете основните </w:t>
      </w:r>
      <w:r w:rsidRPr="00B644C2">
        <w:rPr>
          <w:rFonts w:ascii="Arial" w:hAnsi="Arial" w:cs="Arial"/>
          <w:b/>
          <w:bCs/>
          <w:iCs/>
        </w:rPr>
        <w:t>дейности</w:t>
      </w:r>
      <w:r w:rsidRPr="00B644C2">
        <w:rPr>
          <w:rFonts w:ascii="Arial" w:hAnsi="Arial" w:cs="Arial"/>
          <w:iCs/>
        </w:rPr>
        <w:t xml:space="preserve">, чрез които ще постигнете вашите </w:t>
      </w:r>
      <w:r w:rsidRPr="00B644C2">
        <w:rPr>
          <w:rFonts w:ascii="Arial" w:hAnsi="Arial" w:cs="Arial"/>
        </w:rPr>
        <w:t>специфични цели</w:t>
      </w:r>
      <w:r w:rsidRPr="00B644C2">
        <w:rPr>
          <w:rFonts w:ascii="Arial" w:hAnsi="Arial" w:cs="Arial"/>
          <w:iCs/>
          <w:color w:val="0000FF"/>
        </w:rPr>
        <w:t>.</w:t>
      </w:r>
    </w:p>
    <w:p w14:paraId="5D667FB0" w14:textId="3D2CA20E" w:rsidR="00531127" w:rsidRPr="00B644C2" w:rsidRDefault="00531127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сяка предвидена дей</w:t>
      </w:r>
      <w:r w:rsidR="00F1723F" w:rsidRPr="00B644C2">
        <w:rPr>
          <w:rFonts w:ascii="Arial" w:hAnsi="Arial" w:cs="Arial"/>
        </w:rPr>
        <w:t>н</w:t>
      </w:r>
      <w:r w:rsidRPr="00B644C2">
        <w:rPr>
          <w:rFonts w:ascii="Arial" w:hAnsi="Arial" w:cs="Arial"/>
        </w:rPr>
        <w:t>ост по проек</w:t>
      </w:r>
      <w:r w:rsidR="007510C3" w:rsidRPr="00B644C2">
        <w:rPr>
          <w:rFonts w:ascii="Arial" w:hAnsi="Arial" w:cs="Arial"/>
        </w:rPr>
        <w:t xml:space="preserve">та трябва да се опише в </w:t>
      </w:r>
      <w:proofErr w:type="spellStart"/>
      <w:r w:rsidR="007510C3" w:rsidRPr="00B644C2">
        <w:rPr>
          <w:rFonts w:ascii="Arial" w:hAnsi="Arial" w:cs="Arial"/>
        </w:rPr>
        <w:t>отделeн</w:t>
      </w:r>
      <w:proofErr w:type="spellEnd"/>
      <w:r w:rsidR="007510C3" w:rsidRPr="00B644C2">
        <w:rPr>
          <w:rFonts w:ascii="Arial" w:hAnsi="Arial" w:cs="Arial"/>
        </w:rPr>
        <w:t xml:space="preserve"> ред</w:t>
      </w:r>
      <w:r w:rsidRPr="00B644C2">
        <w:rPr>
          <w:rFonts w:ascii="Arial" w:hAnsi="Arial" w:cs="Arial"/>
        </w:rPr>
        <w:t xml:space="preserve">. Затова трябва да добавите и попълните толкова </w:t>
      </w:r>
      <w:r w:rsidR="007510C3" w:rsidRPr="00B644C2">
        <w:rPr>
          <w:rFonts w:ascii="Arial" w:hAnsi="Arial" w:cs="Arial"/>
        </w:rPr>
        <w:t>редове</w:t>
      </w:r>
      <w:r w:rsidRPr="00B644C2">
        <w:rPr>
          <w:rFonts w:ascii="Arial" w:hAnsi="Arial" w:cs="Arial"/>
        </w:rPr>
        <w:t xml:space="preserve">, колкото са предвидените дейности. </w:t>
      </w:r>
    </w:p>
    <w:p w14:paraId="04373155" w14:textId="2E3C6784" w:rsidR="007510C3" w:rsidRPr="00B644C2" w:rsidRDefault="007510C3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</w:rPr>
        <w:t>Дейността</w:t>
      </w:r>
      <w:r w:rsidRPr="00B644C2">
        <w:rPr>
          <w:rFonts w:ascii="Arial" w:hAnsi="Arial" w:cs="Arial"/>
        </w:rPr>
        <w:t xml:space="preserve"> е отделна операция от изпълнението на проекта, насочен към определен резултат. Ако дейността се състои от </w:t>
      </w:r>
      <w:proofErr w:type="spellStart"/>
      <w:r w:rsidRPr="00B644C2">
        <w:rPr>
          <w:rFonts w:ascii="Arial" w:hAnsi="Arial" w:cs="Arial"/>
          <w:b/>
        </w:rPr>
        <w:t>поддейности</w:t>
      </w:r>
      <w:proofErr w:type="spellEnd"/>
      <w:r w:rsidRPr="00B644C2">
        <w:rPr>
          <w:rFonts w:ascii="Arial" w:hAnsi="Arial" w:cs="Arial"/>
          <w:b/>
        </w:rPr>
        <w:t>,</w:t>
      </w:r>
      <w:r w:rsidRPr="00B644C2">
        <w:rPr>
          <w:rFonts w:ascii="Arial" w:hAnsi="Arial" w:cs="Arial"/>
        </w:rPr>
        <w:t xml:space="preserve"> опишете и тях. </w:t>
      </w:r>
    </w:p>
    <w:p w14:paraId="7F23AC3F" w14:textId="30679E4E" w:rsidR="00531127" w:rsidRPr="00B644C2" w:rsidRDefault="00531127" w:rsidP="007510C3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</w:rPr>
        <w:t xml:space="preserve">В </w:t>
      </w:r>
      <w:r w:rsidR="007510C3" w:rsidRPr="00B644C2">
        <w:rPr>
          <w:rFonts w:ascii="Arial" w:hAnsi="Arial" w:cs="Arial"/>
          <w:b/>
        </w:rPr>
        <w:t>колонката</w:t>
      </w:r>
      <w:r w:rsidRPr="00B644C2">
        <w:rPr>
          <w:rFonts w:ascii="Arial" w:hAnsi="Arial" w:cs="Arial"/>
          <w:b/>
        </w:rPr>
        <w:t xml:space="preserve"> „Описание на дейността”</w:t>
      </w:r>
      <w:r w:rsidRPr="00B644C2">
        <w:rPr>
          <w:rFonts w:ascii="Arial" w:hAnsi="Arial" w:cs="Arial"/>
        </w:rPr>
        <w:t xml:space="preserve"> се посочва в какво се състои всяка отделна дейност по проекта</w:t>
      </w:r>
      <w:r w:rsidR="007510C3" w:rsidRPr="00B644C2">
        <w:rPr>
          <w:rFonts w:ascii="Arial" w:hAnsi="Arial" w:cs="Arial"/>
        </w:rPr>
        <w:t xml:space="preserve"> и </w:t>
      </w:r>
      <w:r w:rsidRPr="00B644C2">
        <w:rPr>
          <w:rFonts w:ascii="Arial" w:hAnsi="Arial" w:cs="Arial"/>
        </w:rPr>
        <w:t>как конкретната дейност допринася за постигане на заложените в проекта специфични цели.</w:t>
      </w:r>
    </w:p>
    <w:p w14:paraId="40BF8259" w14:textId="6D57D948" w:rsidR="00531127" w:rsidRPr="00B644C2" w:rsidRDefault="00531127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</w:rPr>
        <w:t xml:space="preserve">В </w:t>
      </w:r>
      <w:r w:rsidR="00882E5E" w:rsidRPr="00B644C2">
        <w:rPr>
          <w:rFonts w:ascii="Arial" w:hAnsi="Arial" w:cs="Arial"/>
          <w:b/>
        </w:rPr>
        <w:t xml:space="preserve">колонката </w:t>
      </w:r>
      <w:r w:rsidRPr="00B644C2">
        <w:rPr>
          <w:rFonts w:ascii="Arial" w:hAnsi="Arial" w:cs="Arial"/>
          <w:b/>
        </w:rPr>
        <w:t>„Очаквани резултати”</w:t>
      </w:r>
      <w:r w:rsidRPr="00B644C2">
        <w:rPr>
          <w:rFonts w:ascii="Arial" w:hAnsi="Arial" w:cs="Arial"/>
        </w:rPr>
        <w:t xml:space="preserve"> се изброяват конкретните резултати</w:t>
      </w:r>
      <w:r w:rsidR="005D0B85" w:rsidRPr="00B644C2">
        <w:rPr>
          <w:rFonts w:ascii="Arial" w:hAnsi="Arial" w:cs="Arial"/>
          <w:iCs/>
        </w:rPr>
        <w:t>/ „</w:t>
      </w:r>
      <w:r w:rsidR="008F54E4" w:rsidRPr="00B644C2">
        <w:rPr>
          <w:rFonts w:ascii="Arial" w:hAnsi="Arial" w:cs="Arial"/>
          <w:iCs/>
        </w:rPr>
        <w:t>продукти”</w:t>
      </w:r>
      <w:r w:rsidRPr="00B644C2">
        <w:rPr>
          <w:rFonts w:ascii="Arial" w:hAnsi="Arial" w:cs="Arial"/>
        </w:rPr>
        <w:t>, които ще бъдат постигнати с всяка дейност/</w:t>
      </w:r>
      <w:proofErr w:type="spellStart"/>
      <w:r w:rsidRPr="00B644C2">
        <w:rPr>
          <w:rFonts w:ascii="Arial" w:hAnsi="Arial" w:cs="Arial"/>
        </w:rPr>
        <w:t>поддейност</w:t>
      </w:r>
      <w:proofErr w:type="spellEnd"/>
      <w:r w:rsidRPr="00B644C2">
        <w:rPr>
          <w:rFonts w:ascii="Arial" w:hAnsi="Arial" w:cs="Arial"/>
        </w:rPr>
        <w:t>.</w:t>
      </w:r>
    </w:p>
    <w:p w14:paraId="49F8586C" w14:textId="0BEABCF3" w:rsidR="00342D3F" w:rsidRPr="00880E06" w:rsidRDefault="00342D3F" w:rsidP="00B644C2">
      <w:pPr>
        <w:pStyle w:val="Application2"/>
        <w:rPr>
          <w:b w:val="0"/>
          <w:sz w:val="22"/>
          <w:szCs w:val="22"/>
        </w:rPr>
      </w:pPr>
      <w:r w:rsidRPr="00880E06">
        <w:rPr>
          <w:sz w:val="22"/>
          <w:szCs w:val="22"/>
          <w:lang w:val="bg-BG"/>
        </w:rPr>
        <w:t>В колонката „</w:t>
      </w:r>
      <w:proofErr w:type="spellStart"/>
      <w:r w:rsidR="008B24D4" w:rsidRPr="00880E06">
        <w:rPr>
          <w:sz w:val="22"/>
          <w:szCs w:val="22"/>
        </w:rPr>
        <w:t>Изпълнители</w:t>
      </w:r>
      <w:proofErr w:type="spellEnd"/>
      <w:r w:rsidRPr="00880E06">
        <w:rPr>
          <w:sz w:val="22"/>
          <w:szCs w:val="22"/>
          <w:lang w:val="bg-BG"/>
        </w:rPr>
        <w:t>“</w:t>
      </w:r>
      <w:r w:rsidRPr="00880E06">
        <w:rPr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описва</w:t>
      </w:r>
      <w:proofErr w:type="spellEnd"/>
      <w:r w:rsidRPr="00880E06">
        <w:rPr>
          <w:b w:val="0"/>
          <w:sz w:val="22"/>
          <w:szCs w:val="22"/>
        </w:rPr>
        <w:t xml:space="preserve"> с </w:t>
      </w:r>
      <w:proofErr w:type="spellStart"/>
      <w:r w:rsidRPr="00880E06">
        <w:rPr>
          <w:b w:val="0"/>
          <w:sz w:val="22"/>
          <w:szCs w:val="22"/>
        </w:rPr>
        <w:t>подробности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начин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койт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избрани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ъответнит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изпълнители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н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роект</w:t>
      </w:r>
      <w:proofErr w:type="spellEnd"/>
      <w:r w:rsidRPr="00880E06">
        <w:rPr>
          <w:b w:val="0"/>
          <w:sz w:val="22"/>
          <w:szCs w:val="22"/>
          <w:lang w:val="bg-BG"/>
        </w:rPr>
        <w:t>а</w:t>
      </w:r>
      <w:r w:rsidRPr="00880E06">
        <w:rPr>
          <w:b w:val="0"/>
          <w:sz w:val="22"/>
          <w:szCs w:val="22"/>
        </w:rPr>
        <w:t xml:space="preserve"> (</w:t>
      </w:r>
      <w:proofErr w:type="spellStart"/>
      <w:r w:rsidRPr="00880E06">
        <w:rPr>
          <w:b w:val="0"/>
          <w:sz w:val="22"/>
          <w:szCs w:val="22"/>
        </w:rPr>
        <w:t>съгласн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риложенит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оферти</w:t>
      </w:r>
      <w:proofErr w:type="spellEnd"/>
      <w:r w:rsidRPr="00880E06">
        <w:rPr>
          <w:b w:val="0"/>
          <w:sz w:val="22"/>
          <w:szCs w:val="22"/>
        </w:rPr>
        <w:t xml:space="preserve">, </w:t>
      </w:r>
      <w:proofErr w:type="spellStart"/>
      <w:r w:rsidRPr="00880E06">
        <w:rPr>
          <w:b w:val="0"/>
          <w:sz w:val="22"/>
          <w:szCs w:val="22"/>
        </w:rPr>
        <w:t>проекто-договори</w:t>
      </w:r>
      <w:proofErr w:type="spellEnd"/>
      <w:r w:rsidRPr="00880E06">
        <w:rPr>
          <w:b w:val="0"/>
          <w:sz w:val="22"/>
          <w:szCs w:val="22"/>
        </w:rPr>
        <w:t xml:space="preserve"> и </w:t>
      </w:r>
      <w:proofErr w:type="spellStart"/>
      <w:r w:rsidRPr="00880E06">
        <w:rPr>
          <w:b w:val="0"/>
          <w:sz w:val="22"/>
          <w:szCs w:val="22"/>
        </w:rPr>
        <w:t>др</w:t>
      </w:r>
      <w:proofErr w:type="spellEnd"/>
      <w:r w:rsidRPr="00880E06">
        <w:rPr>
          <w:b w:val="0"/>
          <w:sz w:val="22"/>
          <w:szCs w:val="22"/>
        </w:rPr>
        <w:t xml:space="preserve">. </w:t>
      </w:r>
      <w:proofErr w:type="spellStart"/>
      <w:proofErr w:type="gramStart"/>
      <w:r w:rsidRPr="00880E06">
        <w:rPr>
          <w:b w:val="0"/>
          <w:sz w:val="22"/>
          <w:szCs w:val="22"/>
        </w:rPr>
        <w:t>документи</w:t>
      </w:r>
      <w:proofErr w:type="spellEnd"/>
      <w:proofErr w:type="gramEnd"/>
      <w:r w:rsidRPr="00880E06">
        <w:rPr>
          <w:b w:val="0"/>
          <w:sz w:val="22"/>
          <w:szCs w:val="22"/>
        </w:rPr>
        <w:t xml:space="preserve">, </w:t>
      </w:r>
      <w:proofErr w:type="spellStart"/>
      <w:r w:rsidRPr="00880E06">
        <w:rPr>
          <w:b w:val="0"/>
          <w:sz w:val="22"/>
          <w:szCs w:val="22"/>
        </w:rPr>
        <w:t>свързани</w:t>
      </w:r>
      <w:proofErr w:type="spellEnd"/>
      <w:r w:rsidRPr="00880E06">
        <w:rPr>
          <w:b w:val="0"/>
          <w:sz w:val="22"/>
          <w:szCs w:val="22"/>
        </w:rPr>
        <w:t xml:space="preserve"> с </w:t>
      </w:r>
      <w:proofErr w:type="spellStart"/>
      <w:r w:rsidRPr="00880E06">
        <w:rPr>
          <w:b w:val="0"/>
          <w:sz w:val="22"/>
          <w:szCs w:val="22"/>
        </w:rPr>
        <w:t>инвестицията</w:t>
      </w:r>
      <w:proofErr w:type="spellEnd"/>
      <w:r w:rsidRPr="00880E06">
        <w:rPr>
          <w:b w:val="0"/>
          <w:sz w:val="22"/>
          <w:szCs w:val="22"/>
        </w:rPr>
        <w:t xml:space="preserve">), </w:t>
      </w:r>
      <w:proofErr w:type="spellStart"/>
      <w:r w:rsidRPr="00880E06">
        <w:rPr>
          <w:b w:val="0"/>
          <w:sz w:val="22"/>
          <w:szCs w:val="22"/>
        </w:rPr>
        <w:t>кат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обосновав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конкретния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избор</w:t>
      </w:r>
      <w:proofErr w:type="spellEnd"/>
      <w:r w:rsidRPr="00880E06">
        <w:rPr>
          <w:b w:val="0"/>
          <w:sz w:val="22"/>
          <w:szCs w:val="22"/>
        </w:rPr>
        <w:t xml:space="preserve">. </w:t>
      </w:r>
    </w:p>
    <w:p w14:paraId="0F318D54" w14:textId="5764F143" w:rsidR="00531127" w:rsidRPr="00880E06" w:rsidRDefault="00342D3F" w:rsidP="00B644C2">
      <w:pPr>
        <w:pStyle w:val="Application2"/>
        <w:rPr>
          <w:b w:val="0"/>
          <w:sz w:val="22"/>
          <w:szCs w:val="22"/>
        </w:rPr>
      </w:pPr>
      <w:proofErr w:type="spellStart"/>
      <w:proofErr w:type="gramStart"/>
      <w:r w:rsidRPr="00880E06">
        <w:rPr>
          <w:b w:val="0"/>
          <w:sz w:val="22"/>
          <w:szCs w:val="22"/>
        </w:rPr>
        <w:t>Описв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азарнот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роучване</w:t>
      </w:r>
      <w:proofErr w:type="spellEnd"/>
      <w:r w:rsidRPr="00880E06">
        <w:rPr>
          <w:b w:val="0"/>
          <w:sz w:val="22"/>
          <w:szCs w:val="22"/>
        </w:rPr>
        <w:t xml:space="preserve">, </w:t>
      </w:r>
      <w:proofErr w:type="spellStart"/>
      <w:r w:rsidRPr="00880E06">
        <w:rPr>
          <w:b w:val="0"/>
          <w:sz w:val="22"/>
          <w:szCs w:val="22"/>
        </w:rPr>
        <w:t>което</w:t>
      </w:r>
      <w:proofErr w:type="spellEnd"/>
      <w:r w:rsidRPr="00880E06">
        <w:rPr>
          <w:b w:val="0"/>
          <w:sz w:val="22"/>
          <w:szCs w:val="22"/>
        </w:rPr>
        <w:t xml:space="preserve"> е </w:t>
      </w:r>
      <w:proofErr w:type="spellStart"/>
      <w:r w:rsidRPr="00880E06">
        <w:rPr>
          <w:b w:val="0"/>
          <w:sz w:val="22"/>
          <w:szCs w:val="22"/>
        </w:rPr>
        <w:t>направил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кандидатът</w:t>
      </w:r>
      <w:proofErr w:type="spellEnd"/>
      <w:r w:rsidRPr="00880E06">
        <w:rPr>
          <w:b w:val="0"/>
          <w:sz w:val="22"/>
          <w:szCs w:val="22"/>
        </w:rPr>
        <w:t xml:space="preserve"> и </w:t>
      </w:r>
      <w:proofErr w:type="spellStart"/>
      <w:r w:rsidRPr="00880E06">
        <w:rPr>
          <w:b w:val="0"/>
          <w:sz w:val="22"/>
          <w:szCs w:val="22"/>
        </w:rPr>
        <w:t>причините</w:t>
      </w:r>
      <w:proofErr w:type="spellEnd"/>
      <w:r w:rsidRPr="00880E06">
        <w:rPr>
          <w:b w:val="0"/>
          <w:sz w:val="22"/>
          <w:szCs w:val="22"/>
        </w:rPr>
        <w:t xml:space="preserve">, </w:t>
      </w:r>
      <w:proofErr w:type="spellStart"/>
      <w:r w:rsidRPr="00880E06">
        <w:rPr>
          <w:b w:val="0"/>
          <w:sz w:val="22"/>
          <w:szCs w:val="22"/>
        </w:rPr>
        <w:t>поради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които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се</w:t>
      </w:r>
      <w:proofErr w:type="spellEnd"/>
      <w:r w:rsidRPr="00880E06">
        <w:rPr>
          <w:b w:val="0"/>
          <w:sz w:val="22"/>
          <w:szCs w:val="22"/>
        </w:rPr>
        <w:t xml:space="preserve"> е </w:t>
      </w:r>
      <w:proofErr w:type="spellStart"/>
      <w:r w:rsidRPr="00880E06">
        <w:rPr>
          <w:b w:val="0"/>
          <w:sz w:val="22"/>
          <w:szCs w:val="22"/>
        </w:rPr>
        <w:t>спрял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на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посочените</w:t>
      </w:r>
      <w:proofErr w:type="spellEnd"/>
      <w:r w:rsidRPr="00880E06">
        <w:rPr>
          <w:b w:val="0"/>
          <w:sz w:val="22"/>
          <w:szCs w:val="22"/>
        </w:rPr>
        <w:t xml:space="preserve"> </w:t>
      </w:r>
      <w:proofErr w:type="spellStart"/>
      <w:r w:rsidRPr="00880E06">
        <w:rPr>
          <w:b w:val="0"/>
          <w:sz w:val="22"/>
          <w:szCs w:val="22"/>
        </w:rPr>
        <w:t>доставчици</w:t>
      </w:r>
      <w:proofErr w:type="spellEnd"/>
      <w:r w:rsidRPr="00880E06">
        <w:rPr>
          <w:b w:val="0"/>
          <w:sz w:val="22"/>
          <w:szCs w:val="22"/>
        </w:rPr>
        <w:t>.</w:t>
      </w:r>
      <w:proofErr w:type="gramEnd"/>
    </w:p>
    <w:p w14:paraId="58E05A16" w14:textId="64D7F56F" w:rsidR="0029540E" w:rsidRPr="00880E06" w:rsidRDefault="0029540E" w:rsidP="00B644C2">
      <w:pPr>
        <w:pStyle w:val="Application2"/>
        <w:rPr>
          <w:sz w:val="22"/>
          <w:szCs w:val="22"/>
        </w:rPr>
      </w:pPr>
    </w:p>
    <w:p w14:paraId="69FD1FD5" w14:textId="77777777" w:rsidR="00D07C29" w:rsidRPr="000D4408" w:rsidRDefault="00D07C29" w:rsidP="00B644C2">
      <w:pPr>
        <w:pStyle w:val="Application2"/>
      </w:pPr>
    </w:p>
    <w:p w14:paraId="2EBB1CD3" w14:textId="77777777" w:rsidR="00D07C29" w:rsidRPr="000D4408" w:rsidRDefault="00D07C29" w:rsidP="00B644C2">
      <w:pPr>
        <w:pStyle w:val="Application2"/>
      </w:pPr>
    </w:p>
    <w:p w14:paraId="4F624C74" w14:textId="77777777" w:rsidR="00D07C29" w:rsidRPr="000D4408" w:rsidRDefault="00D07C29" w:rsidP="00B644C2">
      <w:pPr>
        <w:pStyle w:val="Application2"/>
        <w:sectPr w:rsidR="00D07C29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091BE6E5" w14:textId="102302A7" w:rsidR="00D07C29" w:rsidRPr="00B644C2" w:rsidRDefault="007510C3" w:rsidP="00D07C29">
      <w:pPr>
        <w:pStyle w:val="Report-1"/>
        <w:widowControl/>
        <w:rPr>
          <w:rFonts w:ascii="Arial" w:hAnsi="Arial" w:cs="Arial"/>
          <w:sz w:val="22"/>
          <w:szCs w:val="22"/>
        </w:rPr>
      </w:pPr>
      <w:r w:rsidRPr="000D4408">
        <w:rPr>
          <w:rFonts w:ascii="Arial" w:hAnsi="Arial" w:cs="Arial"/>
          <w:b/>
          <w:bCs/>
        </w:rPr>
        <w:lastRenderedPageBreak/>
        <w:t>4</w:t>
      </w:r>
      <w:r w:rsidR="00D07C29" w:rsidRPr="000D4408">
        <w:rPr>
          <w:rFonts w:ascii="Arial" w:hAnsi="Arial" w:cs="Arial"/>
          <w:b/>
          <w:bCs/>
        </w:rPr>
        <w:t>. Основни дейности:</w:t>
      </w:r>
      <w:r w:rsidR="00D07C29" w:rsidRPr="000D4408">
        <w:rPr>
          <w:rFonts w:ascii="Arial" w:hAnsi="Arial" w:cs="Arial"/>
        </w:rPr>
        <w:t xml:space="preserve"> </w:t>
      </w:r>
      <w:r w:rsidR="00D07C29" w:rsidRPr="00B644C2">
        <w:rPr>
          <w:rFonts w:ascii="Arial" w:hAnsi="Arial" w:cs="Arial"/>
          <w:sz w:val="22"/>
          <w:szCs w:val="22"/>
        </w:rPr>
        <w:t>(</w:t>
      </w:r>
      <w:r w:rsidR="00D07C29" w:rsidRPr="00B644C2">
        <w:rPr>
          <w:rFonts w:ascii="Arial" w:hAnsi="Arial" w:cs="Arial"/>
          <w:i/>
          <w:iCs/>
          <w:sz w:val="22"/>
          <w:szCs w:val="22"/>
        </w:rPr>
        <w:t xml:space="preserve">описание на това, какво конкретно ще се направи, за да се постигнат планираните </w:t>
      </w:r>
      <w:r w:rsidRPr="00B644C2">
        <w:rPr>
          <w:rFonts w:ascii="Arial" w:hAnsi="Arial" w:cs="Arial"/>
          <w:i/>
          <w:iCs/>
          <w:sz w:val="22"/>
          <w:szCs w:val="22"/>
        </w:rPr>
        <w:t>специфични цели</w:t>
      </w:r>
      <w:r w:rsidR="00A14717" w:rsidRPr="00B644C2">
        <w:rPr>
          <w:rFonts w:ascii="Arial" w:hAnsi="Arial" w:cs="Arial"/>
          <w:i/>
          <w:iCs/>
          <w:sz w:val="22"/>
          <w:szCs w:val="22"/>
        </w:rPr>
        <w:t xml:space="preserve"> и измерими качествени и/или количествени продукти от дейностите</w:t>
      </w:r>
      <w:r w:rsidR="00D07C29" w:rsidRPr="00B644C2">
        <w:rPr>
          <w:rFonts w:ascii="Arial" w:hAnsi="Arial" w:cs="Arial"/>
          <w:sz w:val="22"/>
          <w:szCs w:val="22"/>
        </w:rPr>
        <w:t>)</w:t>
      </w:r>
    </w:p>
    <w:p w14:paraId="1CA7E3DB" w14:textId="77777777" w:rsidR="00D07C29" w:rsidRPr="000D4408" w:rsidRDefault="00D07C29" w:rsidP="00D07C29">
      <w:pPr>
        <w:pStyle w:val="Report-1"/>
        <w:widowControl/>
        <w:rPr>
          <w:rFonts w:ascii="Arial" w:hAnsi="Arial" w:cs="Arial"/>
          <w:lang w:val="ru-RU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822"/>
        <w:gridCol w:w="2822"/>
        <w:gridCol w:w="2822"/>
        <w:gridCol w:w="2319"/>
      </w:tblGrid>
      <w:tr w:rsidR="00BF5AD6" w:rsidRPr="000D4408" w14:paraId="00896CF1" w14:textId="77777777" w:rsidTr="00BF5AD6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7A7D9" w14:textId="7B3CC9CA" w:rsidR="00BF5AD6" w:rsidRPr="000D4408" w:rsidRDefault="00BF5AD6" w:rsidP="008F54E4">
            <w:pPr>
              <w:pStyle w:val="af5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Специфична цел (№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3034B" w14:textId="17DE40E1" w:rsidR="00BF5AD6" w:rsidRPr="000D4408" w:rsidRDefault="00BF5AD6" w:rsidP="008F54E4">
            <w:pPr>
              <w:pStyle w:val="af5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Дейности (наименование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4CE990" w14:textId="66BD07D9" w:rsidR="00BF5AD6" w:rsidRPr="000D4408" w:rsidRDefault="00BF5AD6" w:rsidP="008F54E4">
            <w:pPr>
              <w:pStyle w:val="af5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Описание на дейностт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73EC3" w14:textId="1A79BBCD" w:rsidR="00BF5AD6" w:rsidRPr="00F04CE7" w:rsidRDefault="00BF5AD6" w:rsidP="00DD26D1">
            <w:pPr>
              <w:pStyle w:val="af5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051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чаквани </w:t>
            </w:r>
            <w:r w:rsidR="00DD26D1" w:rsidRPr="00105168">
              <w:rPr>
                <w:rFonts w:ascii="Arial" w:hAnsi="Arial" w:cs="Arial"/>
                <w:b/>
                <w:bCs/>
                <w:sz w:val="24"/>
                <w:szCs w:val="24"/>
              </w:rPr>
              <w:t>продук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8F6E92" w14:textId="77777777" w:rsidR="00BF5AD6" w:rsidRPr="00343B17" w:rsidRDefault="00BF5AD6" w:rsidP="008F54E4">
            <w:pPr>
              <w:pStyle w:val="af5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05168">
              <w:rPr>
                <w:rFonts w:ascii="Arial" w:hAnsi="Arial" w:cs="Arial"/>
                <w:b/>
                <w:bCs/>
                <w:sz w:val="24"/>
                <w:szCs w:val="24"/>
              </w:rPr>
              <w:t>Изпълнители</w:t>
            </w:r>
          </w:p>
        </w:tc>
      </w:tr>
      <w:tr w:rsidR="00BF5AD6" w:rsidRPr="000D4408" w14:paraId="7AA44525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E6A" w14:textId="6A4F28E7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Специфична цел №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786" w14:textId="58491FCA" w:rsidR="00BF5AD6" w:rsidRPr="000D4408" w:rsidRDefault="00B644C2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F4A" w14:textId="2C0250EE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961" w14:textId="7FFA9068" w:rsidR="00BF5AD6" w:rsidRPr="000D4408" w:rsidRDefault="00105168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5168">
              <w:rPr>
                <w:rFonts w:ascii="Arial" w:hAnsi="Arial" w:cs="Arial"/>
                <w:sz w:val="24"/>
                <w:szCs w:val="24"/>
              </w:rPr>
              <w:t>Продукт № 1.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02C" w14:textId="77777777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70C2F150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314" w14:textId="77777777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077" w14:textId="40362BB1" w:rsidR="00BF5AD6" w:rsidRPr="000D4408" w:rsidRDefault="00B644C2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5CB" w14:textId="1DE1514F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69E" w14:textId="1B1E582F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4DD" w14:textId="77777777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313DE64C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450" w14:textId="77777777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2A5" w14:textId="19186E79" w:rsidR="00BF5AD6" w:rsidRPr="000D4408" w:rsidRDefault="00B644C2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70F" w14:textId="5693BAFB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BBA" w14:textId="3DFBBAF7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BD1" w14:textId="77777777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07C0E6B7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7B7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AA9" w14:textId="1C91D023" w:rsidR="00BF5AD6" w:rsidRPr="000D4408" w:rsidRDefault="00B644C2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2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B3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7AC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5DC" w14:textId="77777777" w:rsidR="00BF5AD6" w:rsidRPr="000D4408" w:rsidRDefault="00BF5AD6" w:rsidP="00F85737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4ED28379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6D8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978" w14:textId="60728044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3C5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457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1E6" w14:textId="77777777" w:rsidR="00BF5AD6" w:rsidRPr="000D4408" w:rsidRDefault="00BF5AD6" w:rsidP="00F85737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1568AAED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1E5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F56" w14:textId="23AF9E7A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748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6E4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699" w14:textId="77777777" w:rsidR="00BF5AD6" w:rsidRPr="000D4408" w:rsidRDefault="00BF5AD6" w:rsidP="00F85737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4724952B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0C4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1AA" w14:textId="235F65C5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DF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6AD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BEA" w14:textId="77777777" w:rsidR="00BF5AD6" w:rsidRPr="000D4408" w:rsidRDefault="00BF5AD6" w:rsidP="00F85737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7E2713E1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1E5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EC6" w14:textId="1DCFF9EE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0EF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D51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615" w14:textId="77777777" w:rsidR="00BF5AD6" w:rsidRPr="000D4408" w:rsidRDefault="00BF5AD6" w:rsidP="00F85737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619B9D98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F2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082" w14:textId="4EB3DE40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E2A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3AD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556" w14:textId="77777777" w:rsidR="00BF5AD6" w:rsidRPr="000D4408" w:rsidRDefault="00BF5AD6" w:rsidP="00F85737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4A314D62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E24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076" w14:textId="65621F54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059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C50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4B4" w14:textId="77777777" w:rsidR="00BF5AD6" w:rsidRPr="000D4408" w:rsidRDefault="00BF5AD6" w:rsidP="00F85737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1709C786" w14:textId="77777777" w:rsidTr="00BF5AD6">
        <w:trPr>
          <w:trHeight w:val="56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E28" w14:textId="77777777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732" w14:textId="0058D0CE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4DB8" w14:textId="4E33109F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E3C" w14:textId="2D2478C8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143" w14:textId="77777777" w:rsidR="00BF5AD6" w:rsidRPr="000D4408" w:rsidRDefault="00BF5AD6" w:rsidP="00D07C29">
            <w:pPr>
              <w:pStyle w:val="af5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6D0C88" w14:textId="77777777" w:rsidR="00D07C29" w:rsidRPr="000D4408" w:rsidRDefault="00D07C29" w:rsidP="00FA4F8E">
      <w:pPr>
        <w:widowControl w:val="0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14:paraId="54CD431C" w14:textId="77777777" w:rsidR="007510C3" w:rsidRPr="000D4408" w:rsidRDefault="007510C3" w:rsidP="00FA4F8E">
      <w:pPr>
        <w:widowControl w:val="0"/>
        <w:spacing w:after="0" w:line="360" w:lineRule="auto"/>
        <w:rPr>
          <w:rFonts w:ascii="Arial" w:eastAsia="Times New Roman" w:hAnsi="Arial" w:cs="Arial"/>
          <w:b/>
          <w:i/>
          <w:snapToGrid w:val="0"/>
          <w:spacing w:val="-2"/>
          <w:sz w:val="24"/>
          <w:szCs w:val="24"/>
        </w:rPr>
        <w:sectPr w:rsidR="007510C3" w:rsidRPr="000D4408" w:rsidSect="00D07C29">
          <w:pgSz w:w="16820" w:h="11900" w:orient="landscape"/>
          <w:pgMar w:top="720" w:right="720" w:bottom="720" w:left="1134" w:header="709" w:footer="709" w:gutter="0"/>
          <w:cols w:space="708"/>
          <w:docGrid w:linePitch="360"/>
        </w:sectPr>
      </w:pPr>
    </w:p>
    <w:p w14:paraId="3713A7CE" w14:textId="3E21EC4E" w:rsidR="00F85737" w:rsidRPr="000D4408" w:rsidRDefault="001B567E" w:rsidP="00F85737">
      <w:pPr>
        <w:widowControl w:val="0"/>
        <w:shd w:val="clear" w:color="auto" w:fill="D9D9D9"/>
        <w:spacing w:after="0" w:line="360" w:lineRule="auto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Е:</w:t>
      </w:r>
      <w:r w:rsidR="00343B17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F85737" w:rsidRPr="000D4408">
        <w:rPr>
          <w:rFonts w:ascii="Arial" w:hAnsi="Arial" w:cs="Arial"/>
          <w:b/>
          <w:color w:val="008000"/>
          <w:sz w:val="24"/>
          <w:szCs w:val="24"/>
        </w:rPr>
        <w:t>Работен график на проекта</w:t>
      </w:r>
    </w:p>
    <w:p w14:paraId="262EF7F1" w14:textId="1F08E978" w:rsidR="00C50F21" w:rsidRPr="000D4408" w:rsidRDefault="00C50F21" w:rsidP="00B644C2">
      <w:pPr>
        <w:pStyle w:val="Application2"/>
      </w:pPr>
      <w:proofErr w:type="spellStart"/>
      <w:r w:rsidRPr="000D4408">
        <w:t>Продължителност</w:t>
      </w:r>
      <w:proofErr w:type="spellEnd"/>
      <w:r w:rsidRPr="000D4408">
        <w:t xml:space="preserve"> </w:t>
      </w:r>
      <w:proofErr w:type="spellStart"/>
      <w:r w:rsidRPr="000D4408">
        <w:t>на</w:t>
      </w:r>
      <w:proofErr w:type="spellEnd"/>
      <w:r w:rsidRPr="000D4408">
        <w:t xml:space="preserve"> </w:t>
      </w:r>
      <w:proofErr w:type="spellStart"/>
      <w:r w:rsidRPr="000D4408">
        <w:t>проекта</w:t>
      </w:r>
      <w:proofErr w:type="spellEnd"/>
      <w:r w:rsidRPr="000D4408">
        <w:t xml:space="preserve"> и </w:t>
      </w:r>
      <w:r w:rsidRPr="000D4408">
        <w:rPr>
          <w:lang w:val="bg-BG"/>
        </w:rPr>
        <w:t>работен график</w:t>
      </w:r>
      <w:r w:rsidRPr="000D4408">
        <w:t xml:space="preserve"> за изпълнение</w:t>
      </w:r>
    </w:p>
    <w:p w14:paraId="38BD8D18" w14:textId="7AD02C60" w:rsidR="00C50F21" w:rsidRPr="00126C64" w:rsidRDefault="00C50F21" w:rsidP="00C50F21">
      <w:pPr>
        <w:pStyle w:val="Report-1"/>
        <w:widowControl/>
        <w:autoSpaceDE/>
        <w:autoSpaceDN/>
        <w:rPr>
          <w:rFonts w:ascii="Arial" w:hAnsi="Arial" w:cs="Arial"/>
          <w:i/>
          <w:iCs/>
          <w:sz w:val="22"/>
          <w:szCs w:val="22"/>
        </w:rPr>
      </w:pPr>
      <w:r w:rsidRPr="00126C64">
        <w:rPr>
          <w:rFonts w:ascii="Arial" w:hAnsi="Arial" w:cs="Arial"/>
          <w:i/>
          <w:iCs/>
          <w:sz w:val="22"/>
          <w:szCs w:val="22"/>
        </w:rPr>
        <w:t xml:space="preserve">Опишете в хронологичен ред предлаганите дейности във вашия </w:t>
      </w:r>
      <w:r w:rsidR="0076096F" w:rsidRPr="00126C64">
        <w:rPr>
          <w:rFonts w:ascii="Arial" w:hAnsi="Arial" w:cs="Arial"/>
          <w:i/>
          <w:sz w:val="22"/>
          <w:szCs w:val="22"/>
        </w:rPr>
        <w:t>работ</w:t>
      </w:r>
      <w:r w:rsidR="0076096F" w:rsidRPr="00126C64">
        <w:rPr>
          <w:rFonts w:ascii="Arial" w:hAnsi="Arial" w:cs="Arial"/>
          <w:i/>
          <w:sz w:val="22"/>
          <w:szCs w:val="22"/>
          <w:lang w:val="bg-BG"/>
        </w:rPr>
        <w:t>ен</w:t>
      </w:r>
      <w:r w:rsidR="009E18C8" w:rsidRPr="00126C64">
        <w:rPr>
          <w:rFonts w:ascii="Arial" w:hAnsi="Arial" w:cs="Arial"/>
          <w:i/>
          <w:sz w:val="22"/>
          <w:szCs w:val="22"/>
        </w:rPr>
        <w:t xml:space="preserve"> график </w:t>
      </w:r>
      <w:r w:rsidR="003460A7" w:rsidRPr="00126C64">
        <w:rPr>
          <w:rFonts w:ascii="Arial" w:hAnsi="Arial" w:cs="Arial"/>
          <w:i/>
          <w:iCs/>
          <w:sz w:val="22"/>
          <w:szCs w:val="22"/>
        </w:rPr>
        <w:t xml:space="preserve">(месец </w:t>
      </w:r>
      <w:r w:rsidRPr="00126C64">
        <w:rPr>
          <w:rFonts w:ascii="Arial" w:hAnsi="Arial" w:cs="Arial"/>
          <w:i/>
          <w:iCs/>
          <w:sz w:val="22"/>
          <w:szCs w:val="22"/>
        </w:rPr>
        <w:t xml:space="preserve">1 е първия месец за вашия </w:t>
      </w:r>
      <w:r w:rsidR="0076096F" w:rsidRPr="00126C64">
        <w:rPr>
          <w:rFonts w:ascii="Arial" w:hAnsi="Arial" w:cs="Arial"/>
          <w:i/>
          <w:sz w:val="22"/>
          <w:szCs w:val="22"/>
        </w:rPr>
        <w:t>работ</w:t>
      </w:r>
      <w:r w:rsidR="0076096F" w:rsidRPr="00126C64">
        <w:rPr>
          <w:rFonts w:ascii="Arial" w:hAnsi="Arial" w:cs="Arial"/>
          <w:i/>
          <w:sz w:val="22"/>
          <w:szCs w:val="22"/>
          <w:lang w:val="bg-BG"/>
        </w:rPr>
        <w:t>ен</w:t>
      </w:r>
      <w:r w:rsidR="009E18C8" w:rsidRPr="00126C64">
        <w:rPr>
          <w:rFonts w:ascii="Arial" w:hAnsi="Arial" w:cs="Arial"/>
          <w:i/>
          <w:sz w:val="22"/>
          <w:szCs w:val="22"/>
        </w:rPr>
        <w:t xml:space="preserve"> график</w:t>
      </w:r>
      <w:r w:rsidRPr="00126C64">
        <w:rPr>
          <w:rFonts w:ascii="Arial" w:hAnsi="Arial" w:cs="Arial"/>
          <w:i/>
          <w:iCs/>
          <w:sz w:val="22"/>
          <w:szCs w:val="22"/>
        </w:rPr>
        <w:t xml:space="preserve">). Отбележете периода от време, в който ще се реализира съответната дейност като планирате толкова месеци, колкото е продължителността на проекта. Номерацията на дейностите, трябва да отговаря на тази в точка </w:t>
      </w:r>
      <w:r w:rsidR="0076096F" w:rsidRPr="00126C64">
        <w:rPr>
          <w:rFonts w:ascii="Arial" w:hAnsi="Arial" w:cs="Arial"/>
          <w:i/>
          <w:iCs/>
          <w:sz w:val="22"/>
          <w:szCs w:val="22"/>
          <w:lang w:val="bg-BG"/>
        </w:rPr>
        <w:t>4</w:t>
      </w:r>
      <w:r w:rsidRPr="00126C64">
        <w:rPr>
          <w:rFonts w:ascii="Arial" w:hAnsi="Arial" w:cs="Arial"/>
          <w:i/>
          <w:iCs/>
          <w:sz w:val="22"/>
          <w:szCs w:val="22"/>
        </w:rPr>
        <w:t xml:space="preserve"> (предишната таблица). </w:t>
      </w:r>
    </w:p>
    <w:p w14:paraId="7653E124" w14:textId="50BAFB05" w:rsidR="00F85737" w:rsidRPr="00126C64" w:rsidRDefault="00F85737" w:rsidP="00F8573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 xml:space="preserve">Работният график за изпълнение на проекта трябва да бъде достатъчно подробен, за да даде представа за изпълнението на всяка дейност. Той трябва да бъде реалистичен и изпълним. </w:t>
      </w:r>
    </w:p>
    <w:p w14:paraId="0AF1152C" w14:textId="4A92AE6B" w:rsidR="00F85737" w:rsidRPr="00126C64" w:rsidRDefault="00F85737" w:rsidP="00F8573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>Работният график за изпълнение трябва да</w:t>
      </w:r>
      <w:r w:rsidR="00992A84" w:rsidRPr="00126C64">
        <w:rPr>
          <w:rFonts w:ascii="Arial" w:hAnsi="Arial" w:cs="Arial"/>
        </w:rPr>
        <w:t xml:space="preserve"> бъде изготвен в следния формат</w:t>
      </w:r>
      <w:r w:rsidRPr="00126C64">
        <w:rPr>
          <w:rFonts w:ascii="Arial" w:hAnsi="Arial" w:cs="Arial"/>
        </w:rPr>
        <w:t>:</w:t>
      </w:r>
    </w:p>
    <w:p w14:paraId="0D0D3C8B" w14:textId="69D83882" w:rsidR="00F85737" w:rsidRPr="00126C64" w:rsidRDefault="00F85737" w:rsidP="00F8573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  <w:b/>
        </w:rPr>
        <w:t>в колона „Дейност”</w:t>
      </w:r>
      <w:r w:rsidRPr="00126C64">
        <w:rPr>
          <w:rFonts w:ascii="Arial" w:hAnsi="Arial" w:cs="Arial"/>
        </w:rPr>
        <w:t xml:space="preserve"> се </w:t>
      </w:r>
      <w:r w:rsidR="00992A84" w:rsidRPr="00126C64">
        <w:rPr>
          <w:rFonts w:ascii="Arial" w:hAnsi="Arial" w:cs="Arial"/>
        </w:rPr>
        <w:t>посочва</w:t>
      </w:r>
      <w:r w:rsidRPr="00126C64">
        <w:rPr>
          <w:rFonts w:ascii="Arial" w:hAnsi="Arial" w:cs="Arial"/>
        </w:rPr>
        <w:t xml:space="preserve"> наименованията на дейностите по проекта</w:t>
      </w:r>
    </w:p>
    <w:p w14:paraId="390909E8" w14:textId="77777777" w:rsidR="00F85737" w:rsidRPr="00126C64" w:rsidRDefault="00F85737" w:rsidP="00F85737">
      <w:pPr>
        <w:widowControl w:val="0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26C64">
        <w:rPr>
          <w:rFonts w:ascii="Arial" w:hAnsi="Arial" w:cs="Arial"/>
          <w:b/>
        </w:rPr>
        <w:t>в колона „Начин на изпълнение”</w:t>
      </w:r>
      <w:r w:rsidRPr="00126C64">
        <w:rPr>
          <w:rFonts w:ascii="Arial" w:hAnsi="Arial" w:cs="Arial"/>
        </w:rPr>
        <w:t xml:space="preserve"> се посочва предвиждат ли се процедури за избор на изпълнител за конкретната дейност по реда на ЗОП, или е предвидено конкретната дейност да се изпълнява от кандидата или от някой от партньор(</w:t>
      </w:r>
      <w:proofErr w:type="spellStart"/>
      <w:r w:rsidRPr="00126C64">
        <w:rPr>
          <w:rFonts w:ascii="Arial" w:hAnsi="Arial" w:cs="Arial"/>
        </w:rPr>
        <w:t>ите</w:t>
      </w:r>
      <w:proofErr w:type="spellEnd"/>
      <w:r w:rsidRPr="00126C64">
        <w:rPr>
          <w:rFonts w:ascii="Arial" w:hAnsi="Arial" w:cs="Arial"/>
        </w:rPr>
        <w:t>).</w:t>
      </w:r>
    </w:p>
    <w:p w14:paraId="5A1D10BC" w14:textId="2585F4B1" w:rsidR="00F85737" w:rsidRPr="00126C64" w:rsidRDefault="00C50F21" w:rsidP="00F8573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>в колони 1, 2, 3, ....</w:t>
      </w:r>
      <w:r w:rsidR="009E18C8" w:rsidRPr="00126C64">
        <w:rPr>
          <w:rFonts w:ascii="Arial" w:hAnsi="Arial" w:cs="Arial"/>
        </w:rPr>
        <w:t xml:space="preserve"> </w:t>
      </w:r>
      <w:r w:rsidRPr="00126C64">
        <w:rPr>
          <w:rFonts w:ascii="Arial" w:hAnsi="Arial" w:cs="Arial"/>
        </w:rPr>
        <w:t xml:space="preserve">се попълва </w:t>
      </w:r>
      <w:proofErr w:type="spellStart"/>
      <w:r w:rsidRPr="00126C64">
        <w:rPr>
          <w:rFonts w:ascii="Arial" w:hAnsi="Arial" w:cs="Arial"/>
        </w:rPr>
        <w:t>поредността</w:t>
      </w:r>
      <w:proofErr w:type="spellEnd"/>
      <w:r w:rsidRPr="00126C64">
        <w:rPr>
          <w:rFonts w:ascii="Arial" w:hAnsi="Arial" w:cs="Arial"/>
        </w:rPr>
        <w:t xml:space="preserve"> на месеците, през които се извършва конкретната дейност по проекта</w:t>
      </w:r>
      <w:r w:rsidR="00A14717" w:rsidRPr="00126C64">
        <w:rPr>
          <w:rFonts w:ascii="Arial" w:hAnsi="Arial" w:cs="Arial"/>
        </w:rPr>
        <w:t xml:space="preserve"> (максимален срок 24 месеца)</w:t>
      </w:r>
    </w:p>
    <w:p w14:paraId="32F4E2A6" w14:textId="77777777" w:rsidR="00F85737" w:rsidRPr="000D4408" w:rsidRDefault="00F85737" w:rsidP="00F8573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9"/>
        <w:gridCol w:w="5359"/>
        <w:gridCol w:w="448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F85737" w:rsidRPr="000D4408" w14:paraId="1761F116" w14:textId="77777777" w:rsidTr="00F85737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77A7CD79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Дей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76FB061" w14:textId="19F18F61" w:rsidR="00F85737" w:rsidRPr="00105168" w:rsidRDefault="00C50F21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168">
              <w:rPr>
                <w:rFonts w:ascii="Arial" w:hAnsi="Arial" w:cs="Arial"/>
                <w:b/>
                <w:sz w:val="24"/>
                <w:szCs w:val="24"/>
              </w:rPr>
              <w:t>Начин на изпълн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7B828C9F" w14:textId="4D2B0BC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5A599EBB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3B2B4639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631CDD4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3FB1FEAE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A8429B0" w14:textId="77777777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B3FFB90" w14:textId="2A298800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50A286BF" w14:textId="16533ED8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6183983" w14:textId="129EABF4" w:rsidR="00F85737" w:rsidRPr="000D4408" w:rsidRDefault="00F85737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5737" w:rsidRPr="000D4408" w14:paraId="1DFE33E9" w14:textId="77777777" w:rsidTr="00F85737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2E0" w14:textId="450D470A" w:rsidR="00F85737" w:rsidRPr="000D4408" w:rsidRDefault="00126C64" w:rsidP="00F85737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F85737" w:rsidRPr="000D4408">
              <w:rPr>
                <w:rFonts w:ascii="Arial" w:hAnsi="Arial" w:cs="Arial"/>
                <w:sz w:val="24"/>
                <w:szCs w:val="24"/>
              </w:rPr>
              <w:t xml:space="preserve"> 1.</w:t>
            </w:r>
            <w:proofErr w:type="spellStart"/>
            <w:r w:rsidR="00F85737" w:rsidRPr="000D4408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="00F85737" w:rsidRPr="000D44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8EB" w14:textId="26FCC63E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299" w14:textId="62CE3FF8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C67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693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FFF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51F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E26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342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17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D6B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5737" w:rsidRPr="000D4408" w14:paraId="0FDF71E5" w14:textId="77777777" w:rsidTr="00F85737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113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74A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EEB" w14:textId="44F21175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F1E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242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814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9C2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FEE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01B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BD6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B24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5737" w:rsidRPr="000D4408" w14:paraId="0BD0747E" w14:textId="77777777" w:rsidTr="00F85737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F46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96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2EF" w14:textId="007CA6F0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EA2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575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C7E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74E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D28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7A3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337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E5D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5737" w:rsidRPr="000D4408" w14:paraId="0FBAC026" w14:textId="77777777" w:rsidTr="00F85737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D07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61F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BC7" w14:textId="7531FDCF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34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F6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55C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74A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838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D1E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A65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E01" w14:textId="77777777" w:rsidR="00F85737" w:rsidRPr="000D4408" w:rsidRDefault="00F85737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76F7273" w14:textId="77777777" w:rsidR="00F85737" w:rsidRPr="000D4408" w:rsidRDefault="00F85737" w:rsidP="00F8573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9865C19" w14:textId="77777777" w:rsidR="00F85737" w:rsidRPr="000D4408" w:rsidRDefault="00F85737" w:rsidP="00B644C2">
      <w:pPr>
        <w:pStyle w:val="Application2"/>
        <w:sectPr w:rsidR="00F85737" w:rsidRPr="000D4408" w:rsidSect="00D07C29">
          <w:pgSz w:w="16820" w:h="11900" w:orient="landscape"/>
          <w:pgMar w:top="720" w:right="720" w:bottom="720" w:left="1134" w:header="709" w:footer="709" w:gutter="0"/>
          <w:cols w:space="708"/>
          <w:docGrid w:linePitch="360"/>
        </w:sectPr>
      </w:pPr>
    </w:p>
    <w:p w14:paraId="185B0398" w14:textId="228AAD3C" w:rsidR="006E64CB" w:rsidRPr="000D4408" w:rsidRDefault="001B567E" w:rsidP="00FA4F8E">
      <w:pPr>
        <w:pStyle w:val="a6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Ж:</w:t>
      </w:r>
      <w:r w:rsidR="003439EE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6E64CB" w:rsidRPr="000D4408">
        <w:rPr>
          <w:rFonts w:ascii="Arial" w:hAnsi="Arial" w:cs="Arial"/>
          <w:b/>
          <w:color w:val="008000"/>
          <w:sz w:val="24"/>
          <w:szCs w:val="24"/>
        </w:rPr>
        <w:t>Бюджет на проекта</w:t>
      </w:r>
    </w:p>
    <w:p w14:paraId="2F5E2DBE" w14:textId="77777777" w:rsidR="00541592" w:rsidRDefault="00541592" w:rsidP="00541592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</w:p>
    <w:p w14:paraId="03D6F910" w14:textId="60F93DA7" w:rsidR="00541592" w:rsidRPr="00541592" w:rsidRDefault="00541592" w:rsidP="00541592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541592">
        <w:rPr>
          <w:rFonts w:ascii="Arial" w:hAnsi="Arial" w:cs="Arial"/>
          <w:sz w:val="24"/>
          <w:szCs w:val="24"/>
        </w:rPr>
        <w:t xml:space="preserve">Попълнете </w:t>
      </w:r>
      <w:r w:rsidRPr="00880E06">
        <w:rPr>
          <w:rFonts w:ascii="Arial" w:hAnsi="Arial" w:cs="Arial"/>
          <w:b/>
          <w:sz w:val="24"/>
          <w:szCs w:val="24"/>
        </w:rPr>
        <w:t>Приложение № 2</w:t>
      </w:r>
      <w:r w:rsidRPr="001051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Бюджетна таблица” (във формат </w:t>
      </w:r>
      <w:r>
        <w:rPr>
          <w:rFonts w:ascii="Arial" w:hAnsi="Arial" w:cs="Arial"/>
          <w:sz w:val="24"/>
          <w:szCs w:val="24"/>
          <w:lang w:val="en-US"/>
        </w:rPr>
        <w:t>Excel</w:t>
      </w:r>
      <w:r>
        <w:rPr>
          <w:rFonts w:ascii="Arial" w:hAnsi="Arial" w:cs="Arial"/>
          <w:sz w:val="24"/>
          <w:szCs w:val="24"/>
        </w:rPr>
        <w:t>) към З</w:t>
      </w:r>
      <w:r w:rsidRPr="00541592">
        <w:rPr>
          <w:rFonts w:ascii="Arial" w:hAnsi="Arial" w:cs="Arial"/>
          <w:sz w:val="24"/>
          <w:szCs w:val="24"/>
        </w:rPr>
        <w:t>аявлението за кандидатстване.</w:t>
      </w:r>
    </w:p>
    <w:p w14:paraId="7FAD88AD" w14:textId="77777777" w:rsidR="00D27B6C" w:rsidRPr="000D4408" w:rsidRDefault="00D27B6C" w:rsidP="009B3BBA">
      <w:pPr>
        <w:widowControl w:val="0"/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6148C3" w14:textId="605193E3" w:rsidR="00D27B6C" w:rsidRPr="000D4408" w:rsidRDefault="003460A7" w:rsidP="009B3BBA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D4408">
        <w:rPr>
          <w:rFonts w:ascii="Arial" w:hAnsi="Arial" w:cs="Arial"/>
          <w:b/>
          <w:bCs/>
          <w:sz w:val="24"/>
          <w:szCs w:val="24"/>
        </w:rPr>
        <w:t xml:space="preserve">1. </w:t>
      </w:r>
      <w:r w:rsidR="000B166F" w:rsidRPr="000D4408">
        <w:rPr>
          <w:rFonts w:ascii="Arial" w:hAnsi="Arial" w:cs="Arial"/>
          <w:b/>
          <w:bCs/>
          <w:sz w:val="24"/>
          <w:szCs w:val="24"/>
        </w:rPr>
        <w:t xml:space="preserve">Планиран </w:t>
      </w:r>
      <w:proofErr w:type="spellStart"/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>бюджет</w:t>
      </w:r>
      <w:proofErr w:type="spellEnd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>на</w:t>
      </w:r>
      <w:proofErr w:type="spellEnd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>проекта</w:t>
      </w:r>
      <w:proofErr w:type="spellEnd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и </w:t>
      </w:r>
      <w:proofErr w:type="spellStart"/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>източници</w:t>
      </w:r>
      <w:proofErr w:type="spellEnd"/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>на</w:t>
      </w:r>
      <w:proofErr w:type="spellEnd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>финан</w:t>
      </w:r>
      <w:proofErr w:type="spellEnd"/>
      <w:r w:rsidR="00F76356" w:rsidRPr="000D4408">
        <w:rPr>
          <w:rFonts w:ascii="Arial" w:hAnsi="Arial" w:cs="Arial"/>
          <w:b/>
          <w:bCs/>
          <w:sz w:val="24"/>
          <w:szCs w:val="24"/>
        </w:rPr>
        <w:t>с</w:t>
      </w:r>
      <w:proofErr w:type="spellStart"/>
      <w:r w:rsidR="00D27B6C" w:rsidRPr="000D4408">
        <w:rPr>
          <w:rFonts w:ascii="Arial" w:hAnsi="Arial" w:cs="Arial"/>
          <w:b/>
          <w:bCs/>
          <w:sz w:val="24"/>
          <w:szCs w:val="24"/>
          <w:lang w:val="en-GB"/>
        </w:rPr>
        <w:t>иран</w:t>
      </w:r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>е</w:t>
      </w:r>
      <w:proofErr w:type="spellEnd"/>
      <w:r w:rsidR="00D27B6C" w:rsidRPr="000D4408">
        <w:rPr>
          <w:rFonts w:ascii="Arial" w:hAnsi="Arial" w:cs="Arial"/>
          <w:b/>
          <w:bCs/>
          <w:sz w:val="24"/>
          <w:szCs w:val="24"/>
          <w:lang w:val="en-GB"/>
        </w:rPr>
        <w:t>?</w:t>
      </w:r>
    </w:p>
    <w:p w14:paraId="534A8282" w14:textId="0DFD33F5" w:rsidR="000B166F" w:rsidRPr="00126C64" w:rsidRDefault="000B166F" w:rsidP="009B3BBA">
      <w:pPr>
        <w:pStyle w:val="a6"/>
        <w:widowControl w:val="0"/>
        <w:numPr>
          <w:ilvl w:val="0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Обща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стойност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на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проекта</w:t>
      </w:r>
      <w:proofErr w:type="spellEnd"/>
    </w:p>
    <w:p w14:paraId="34A34382" w14:textId="475FAAC3" w:rsidR="000B166F" w:rsidRPr="00126C64" w:rsidRDefault="00EB3A96" w:rsidP="009B3BBA">
      <w:pPr>
        <w:pStyle w:val="a6"/>
        <w:widowControl w:val="0"/>
        <w:numPr>
          <w:ilvl w:val="0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Финансиране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от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МСР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на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МИРГ “</w:t>
      </w:r>
      <w:r>
        <w:rPr>
          <w:rFonts w:ascii="Arial" w:hAnsi="Arial" w:cs="Arial"/>
          <w:bCs/>
          <w:sz w:val="24"/>
          <w:szCs w:val="24"/>
        </w:rPr>
        <w:t>ГТС</w:t>
      </w:r>
      <w:r w:rsidR="000B166F" w:rsidRPr="00126C64">
        <w:rPr>
          <w:rFonts w:ascii="Arial" w:hAnsi="Arial" w:cs="Arial"/>
          <w:bCs/>
          <w:sz w:val="24"/>
          <w:szCs w:val="24"/>
          <w:lang w:val="en-GB"/>
        </w:rPr>
        <w:t xml:space="preserve">”, </w:t>
      </w:r>
      <w:proofErr w:type="spellStart"/>
      <w:r w:rsidR="000B166F" w:rsidRPr="00126C64">
        <w:rPr>
          <w:rFonts w:ascii="Arial" w:hAnsi="Arial" w:cs="Arial"/>
          <w:bCs/>
          <w:sz w:val="24"/>
          <w:szCs w:val="24"/>
          <w:lang w:val="en-GB"/>
        </w:rPr>
        <w:t>финансирана</w:t>
      </w:r>
      <w:proofErr w:type="spellEnd"/>
      <w:r w:rsidR="000B166F" w:rsidRPr="00126C64">
        <w:rPr>
          <w:rFonts w:ascii="Arial" w:hAnsi="Arial" w:cs="Arial"/>
          <w:bCs/>
          <w:sz w:val="24"/>
          <w:szCs w:val="24"/>
          <w:lang w:val="en-GB"/>
        </w:rPr>
        <w:t xml:space="preserve"> в </w:t>
      </w:r>
      <w:proofErr w:type="spellStart"/>
      <w:r w:rsidR="000B166F" w:rsidRPr="00126C64">
        <w:rPr>
          <w:rFonts w:ascii="Arial" w:hAnsi="Arial" w:cs="Arial"/>
          <w:bCs/>
          <w:sz w:val="24"/>
          <w:szCs w:val="24"/>
          <w:lang w:val="en-GB"/>
        </w:rPr>
        <w:t>рамките</w:t>
      </w:r>
      <w:proofErr w:type="spellEnd"/>
      <w:r w:rsidR="000B166F"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0B166F" w:rsidRPr="00126C64">
        <w:rPr>
          <w:rFonts w:ascii="Arial" w:hAnsi="Arial" w:cs="Arial"/>
          <w:bCs/>
          <w:sz w:val="24"/>
          <w:szCs w:val="24"/>
          <w:lang w:val="en-GB"/>
        </w:rPr>
        <w:t>на</w:t>
      </w:r>
      <w:proofErr w:type="spellEnd"/>
      <w:r w:rsidR="000B166F" w:rsidRPr="00126C64">
        <w:rPr>
          <w:rFonts w:ascii="Arial" w:hAnsi="Arial" w:cs="Arial"/>
          <w:bCs/>
          <w:sz w:val="24"/>
          <w:szCs w:val="24"/>
          <w:lang w:val="en-GB"/>
        </w:rPr>
        <w:t xml:space="preserve"> ОПРСР, Ос№4</w:t>
      </w:r>
    </w:p>
    <w:p w14:paraId="45C618CA" w14:textId="5BB1D114" w:rsidR="000B166F" w:rsidRPr="00126C64" w:rsidRDefault="000B166F" w:rsidP="009B3BBA">
      <w:pPr>
        <w:pStyle w:val="a6"/>
        <w:widowControl w:val="0"/>
        <w:numPr>
          <w:ilvl w:val="0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6C64">
        <w:rPr>
          <w:rFonts w:ascii="Arial" w:hAnsi="Arial" w:cs="Arial"/>
          <w:bCs/>
          <w:sz w:val="24"/>
          <w:szCs w:val="24"/>
        </w:rPr>
        <w:t>Осигурени финансови средства</w:t>
      </w:r>
    </w:p>
    <w:p w14:paraId="12313AAF" w14:textId="2539369B" w:rsidR="00D27B6C" w:rsidRPr="00126C64" w:rsidRDefault="000B166F" w:rsidP="009B3BBA">
      <w:pPr>
        <w:pStyle w:val="a6"/>
        <w:widowControl w:val="0"/>
        <w:numPr>
          <w:ilvl w:val="1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Налични</w:t>
      </w:r>
      <w:proofErr w:type="spellEnd"/>
      <w:r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126C64">
        <w:rPr>
          <w:rFonts w:ascii="Arial" w:hAnsi="Arial" w:cs="Arial"/>
          <w:bCs/>
          <w:sz w:val="24"/>
          <w:szCs w:val="24"/>
          <w:lang w:val="en-GB"/>
        </w:rPr>
        <w:t>с</w:t>
      </w:r>
      <w:r w:rsidR="00D27B6C" w:rsidRPr="00126C64">
        <w:rPr>
          <w:rFonts w:ascii="Arial" w:hAnsi="Arial" w:cs="Arial"/>
          <w:bCs/>
          <w:sz w:val="24"/>
          <w:szCs w:val="24"/>
          <w:lang w:val="en-GB"/>
        </w:rPr>
        <w:t>обствени</w:t>
      </w:r>
      <w:proofErr w:type="spellEnd"/>
      <w:r w:rsidR="00D27B6C" w:rsidRPr="00126C6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27B6C" w:rsidRPr="00126C64">
        <w:rPr>
          <w:rFonts w:ascii="Arial" w:hAnsi="Arial" w:cs="Arial"/>
          <w:bCs/>
          <w:sz w:val="24"/>
          <w:szCs w:val="24"/>
          <w:lang w:val="en-GB"/>
        </w:rPr>
        <w:t>средства</w:t>
      </w:r>
      <w:proofErr w:type="spellEnd"/>
      <w:r w:rsidR="00D27B6C" w:rsidRPr="00126C64">
        <w:rPr>
          <w:rFonts w:ascii="Arial" w:hAnsi="Arial" w:cs="Arial"/>
          <w:bCs/>
          <w:sz w:val="24"/>
          <w:szCs w:val="24"/>
        </w:rPr>
        <w:t xml:space="preserve"> </w:t>
      </w:r>
    </w:p>
    <w:p w14:paraId="05A4F6E3" w14:textId="4637F720" w:rsidR="00D27B6C" w:rsidRPr="00126C64" w:rsidRDefault="000B166F" w:rsidP="009B3BBA">
      <w:pPr>
        <w:pStyle w:val="a6"/>
        <w:widowControl w:val="0"/>
        <w:numPr>
          <w:ilvl w:val="1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6C64">
        <w:rPr>
          <w:rFonts w:ascii="Arial" w:hAnsi="Arial" w:cs="Arial"/>
          <w:bCs/>
          <w:sz w:val="24"/>
          <w:szCs w:val="24"/>
        </w:rPr>
        <w:t>Кредит</w:t>
      </w:r>
    </w:p>
    <w:p w14:paraId="18E3D6F3" w14:textId="475B385C" w:rsidR="00B614E3" w:rsidRPr="000D4408" w:rsidRDefault="00B614E3" w:rsidP="00B614E3">
      <w:pPr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r w:rsidRPr="000D4408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2. </w:t>
      </w:r>
      <w:proofErr w:type="spellStart"/>
      <w:r w:rsidRPr="000D4408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Видове</w:t>
      </w:r>
      <w:proofErr w:type="spellEnd"/>
      <w:r w:rsidRPr="000D4408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плащания</w:t>
      </w:r>
      <w:proofErr w:type="spellEnd"/>
      <w:r w:rsidRPr="000D4408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:</w:t>
      </w:r>
    </w:p>
    <w:p w14:paraId="77B9DB60" w14:textId="77777777" w:rsidR="00B614E3" w:rsidRPr="000D4408" w:rsidRDefault="00B614E3" w:rsidP="00B614E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Желая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да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се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възползвам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от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следните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видове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плащания</w:t>
      </w:r>
      <w:proofErr w:type="spellEnd"/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:</w:t>
      </w:r>
    </w:p>
    <w:p w14:paraId="43539B3F" w14:textId="293BA887" w:rsidR="00105168" w:rsidRPr="000D4408" w:rsidRDefault="00105168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1200"/>
        <w:gridCol w:w="1320"/>
      </w:tblGrid>
      <w:tr w:rsidR="00105168" w:rsidRPr="00105168" w14:paraId="5C5CF85D" w14:textId="77777777" w:rsidTr="000C025A">
        <w:trPr>
          <w:trHeight w:val="300"/>
        </w:trPr>
        <w:tc>
          <w:tcPr>
            <w:tcW w:w="1785" w:type="dxa"/>
          </w:tcPr>
          <w:p w14:paraId="7977A423" w14:textId="77777777" w:rsidR="00105168" w:rsidRPr="00105168" w:rsidRDefault="00105168" w:rsidP="00105168">
            <w:pPr>
              <w:spacing w:after="0" w:line="360" w:lineRule="auto"/>
              <w:ind w:left="93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1.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Авансово</w:t>
            </w:r>
            <w:proofErr w:type="spellEnd"/>
          </w:p>
        </w:tc>
        <w:tc>
          <w:tcPr>
            <w:tcW w:w="1200" w:type="dxa"/>
          </w:tcPr>
          <w:p w14:paraId="7DE0D443" w14:textId="77777777" w:rsidR="00105168" w:rsidRPr="00105168" w:rsidRDefault="00105168" w:rsidP="00105168">
            <w:pPr>
              <w:spacing w:after="0" w:line="360" w:lineRule="auto"/>
              <w:ind w:left="173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> да</w:t>
            </w:r>
          </w:p>
        </w:tc>
        <w:tc>
          <w:tcPr>
            <w:tcW w:w="1320" w:type="dxa"/>
          </w:tcPr>
          <w:p w14:paraId="353C10CA" w14:textId="77777777" w:rsidR="00105168" w:rsidRPr="00105168" w:rsidRDefault="00105168" w:rsidP="00105168">
            <w:pPr>
              <w:spacing w:after="0" w:line="360" w:lineRule="auto"/>
              <w:ind w:left="298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> не</w:t>
            </w:r>
          </w:p>
        </w:tc>
      </w:tr>
      <w:tr w:rsidR="00105168" w:rsidRPr="00105168" w14:paraId="1D7EEC4B" w14:textId="77777777" w:rsidTr="000C025A">
        <w:trPr>
          <w:trHeight w:val="375"/>
        </w:trPr>
        <w:tc>
          <w:tcPr>
            <w:tcW w:w="4305" w:type="dxa"/>
            <w:gridSpan w:val="3"/>
          </w:tcPr>
          <w:p w14:paraId="75B0DF99" w14:textId="77777777" w:rsidR="00105168" w:rsidRPr="00105168" w:rsidRDefault="00105168" w:rsidP="00105168">
            <w:pPr>
              <w:spacing w:after="0" w:line="360" w:lineRule="auto"/>
              <w:ind w:left="93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В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размер</w:t>
            </w:r>
            <w:proofErr w:type="spellEnd"/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на</w:t>
            </w:r>
            <w:proofErr w:type="spellEnd"/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 ............................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лева</w:t>
            </w:r>
            <w:proofErr w:type="spellEnd"/>
          </w:p>
        </w:tc>
      </w:tr>
    </w:tbl>
    <w:p w14:paraId="2949246D" w14:textId="65B7480A" w:rsidR="00B614E3" w:rsidRPr="000D4408" w:rsidRDefault="00B614E3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206"/>
        <w:gridCol w:w="1454"/>
      </w:tblGrid>
      <w:tr w:rsidR="0091731A" w:rsidRPr="000916AF" w14:paraId="18117034" w14:textId="77777777" w:rsidTr="005649B1">
        <w:trPr>
          <w:trHeight w:val="255"/>
        </w:trPr>
        <w:tc>
          <w:tcPr>
            <w:tcW w:w="4470" w:type="dxa"/>
            <w:gridSpan w:val="3"/>
          </w:tcPr>
          <w:p w14:paraId="633F8D02" w14:textId="2C17F856" w:rsidR="0091731A" w:rsidRPr="0091731A" w:rsidRDefault="0091731A" w:rsidP="0091731A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.Междинн</w:t>
            </w:r>
            <w:r>
              <w:rPr>
                <w:rFonts w:ascii="Arial" w:eastAsia="Times New Roman" w:hAnsi="Arial" w:cs="Arial"/>
                <w:bCs/>
              </w:rPr>
              <w:t>и плащания</w:t>
            </w:r>
          </w:p>
        </w:tc>
      </w:tr>
      <w:tr w:rsidR="0091731A" w:rsidRPr="000916AF" w14:paraId="58BA17E8" w14:textId="77777777" w:rsidTr="000C025A">
        <w:trPr>
          <w:trHeight w:val="255"/>
        </w:trPr>
        <w:tc>
          <w:tcPr>
            <w:tcW w:w="1810" w:type="dxa"/>
          </w:tcPr>
          <w:p w14:paraId="65DD3B8D" w14:textId="7333F762" w:rsidR="0091731A" w:rsidRPr="0091731A" w:rsidRDefault="0091731A" w:rsidP="000C025A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1 Първо</w:t>
            </w:r>
          </w:p>
        </w:tc>
        <w:tc>
          <w:tcPr>
            <w:tcW w:w="1206" w:type="dxa"/>
          </w:tcPr>
          <w:p w14:paraId="7342778C" w14:textId="3E1789BB" w:rsidR="0091731A" w:rsidRPr="000C025A" w:rsidRDefault="0091731A" w:rsidP="00126C64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0C025A">
              <w:rPr>
                <w:rFonts w:ascii="Arial" w:eastAsia="Times New Roman" w:hAnsi="Arial" w:cs="Arial"/>
                <w:bCs/>
                <w:lang w:val="en-US"/>
              </w:rPr>
              <w:t xml:space="preserve"> </w:t>
            </w:r>
            <w:proofErr w:type="spellStart"/>
            <w:r w:rsidRPr="000C025A">
              <w:rPr>
                <w:rFonts w:ascii="Arial" w:eastAsia="Times New Roman" w:hAnsi="Arial" w:cs="Arial"/>
                <w:bCs/>
                <w:lang w:val="en-US"/>
              </w:rPr>
              <w:t>да</w:t>
            </w:r>
            <w:proofErr w:type="spellEnd"/>
            <w:r w:rsidRPr="000C025A">
              <w:rPr>
                <w:rFonts w:ascii="Arial" w:eastAsia="Times New Roman" w:hAnsi="Arial" w:cs="Arial"/>
                <w:bCs/>
                <w:lang w:val="en-US"/>
              </w:rPr>
              <w:t xml:space="preserve">         </w:t>
            </w:r>
          </w:p>
        </w:tc>
        <w:tc>
          <w:tcPr>
            <w:tcW w:w="1454" w:type="dxa"/>
          </w:tcPr>
          <w:p w14:paraId="57F12234" w14:textId="280BB02A" w:rsidR="0091731A" w:rsidRPr="000C025A" w:rsidRDefault="0091731A" w:rsidP="00126C64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0C025A">
              <w:rPr>
                <w:rFonts w:ascii="Arial" w:eastAsia="Times New Roman" w:hAnsi="Arial" w:cs="Arial"/>
                <w:bCs/>
                <w:lang w:val="en-US"/>
              </w:rPr>
              <w:t xml:space="preserve"> </w:t>
            </w:r>
            <w:proofErr w:type="spellStart"/>
            <w:r w:rsidRPr="000C025A">
              <w:rPr>
                <w:rFonts w:ascii="Arial" w:eastAsia="Times New Roman" w:hAnsi="Arial" w:cs="Arial"/>
                <w:bCs/>
                <w:lang w:val="en-US"/>
              </w:rPr>
              <w:t>не</w:t>
            </w:r>
            <w:proofErr w:type="spellEnd"/>
          </w:p>
        </w:tc>
      </w:tr>
      <w:tr w:rsidR="0091731A" w:rsidRPr="000916AF" w14:paraId="238C7BDD" w14:textId="77777777" w:rsidTr="00254CEA">
        <w:trPr>
          <w:trHeight w:val="255"/>
        </w:trPr>
        <w:tc>
          <w:tcPr>
            <w:tcW w:w="4470" w:type="dxa"/>
            <w:gridSpan w:val="3"/>
          </w:tcPr>
          <w:p w14:paraId="2A4B3DBE" w14:textId="04589725" w:rsidR="0091731A" w:rsidRPr="000C025A" w:rsidRDefault="0091731A" w:rsidP="00126C64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В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размер</w:t>
            </w:r>
            <w:proofErr w:type="spellEnd"/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на</w:t>
            </w:r>
            <w:proofErr w:type="spellEnd"/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 ............................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лева</w:t>
            </w:r>
            <w:proofErr w:type="spellEnd"/>
          </w:p>
        </w:tc>
      </w:tr>
      <w:tr w:rsidR="0091731A" w:rsidRPr="000916AF" w14:paraId="29D533E1" w14:textId="77777777" w:rsidTr="000C025A">
        <w:trPr>
          <w:trHeight w:val="255"/>
        </w:trPr>
        <w:tc>
          <w:tcPr>
            <w:tcW w:w="1810" w:type="dxa"/>
          </w:tcPr>
          <w:p w14:paraId="1D08DDE1" w14:textId="2BA650BB" w:rsidR="0091731A" w:rsidRPr="0091731A" w:rsidRDefault="0091731A" w:rsidP="000C025A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2 Второ</w:t>
            </w:r>
          </w:p>
        </w:tc>
        <w:tc>
          <w:tcPr>
            <w:tcW w:w="1206" w:type="dxa"/>
          </w:tcPr>
          <w:p w14:paraId="7834C585" w14:textId="0507FB10" w:rsidR="0091731A" w:rsidRPr="000C025A" w:rsidRDefault="0091731A" w:rsidP="00126C64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0C025A">
              <w:rPr>
                <w:rFonts w:ascii="Arial" w:eastAsia="Times New Roman" w:hAnsi="Arial" w:cs="Arial"/>
                <w:bCs/>
                <w:lang w:val="en-US"/>
              </w:rPr>
              <w:t xml:space="preserve"> </w:t>
            </w:r>
            <w:proofErr w:type="spellStart"/>
            <w:r w:rsidRPr="000C025A">
              <w:rPr>
                <w:rFonts w:ascii="Arial" w:eastAsia="Times New Roman" w:hAnsi="Arial" w:cs="Arial"/>
                <w:bCs/>
                <w:lang w:val="en-US"/>
              </w:rPr>
              <w:t>да</w:t>
            </w:r>
            <w:proofErr w:type="spellEnd"/>
            <w:r w:rsidRPr="000C025A">
              <w:rPr>
                <w:rFonts w:ascii="Arial" w:eastAsia="Times New Roman" w:hAnsi="Arial" w:cs="Arial"/>
                <w:bCs/>
                <w:lang w:val="en-US"/>
              </w:rPr>
              <w:t xml:space="preserve">         </w:t>
            </w:r>
          </w:p>
        </w:tc>
        <w:tc>
          <w:tcPr>
            <w:tcW w:w="1454" w:type="dxa"/>
          </w:tcPr>
          <w:p w14:paraId="1B8A75C8" w14:textId="1E373855" w:rsidR="0091731A" w:rsidRPr="000C025A" w:rsidRDefault="0091731A" w:rsidP="00126C64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0C025A">
              <w:rPr>
                <w:rFonts w:ascii="Arial" w:eastAsia="Times New Roman" w:hAnsi="Arial" w:cs="Arial"/>
                <w:bCs/>
                <w:lang w:val="en-US"/>
              </w:rPr>
              <w:t xml:space="preserve"> </w:t>
            </w:r>
            <w:proofErr w:type="spellStart"/>
            <w:r w:rsidRPr="000C025A">
              <w:rPr>
                <w:rFonts w:ascii="Arial" w:eastAsia="Times New Roman" w:hAnsi="Arial" w:cs="Arial"/>
                <w:bCs/>
                <w:lang w:val="en-US"/>
              </w:rPr>
              <w:t>не</w:t>
            </w:r>
            <w:proofErr w:type="spellEnd"/>
          </w:p>
        </w:tc>
      </w:tr>
      <w:tr w:rsidR="0091731A" w:rsidRPr="000916AF" w14:paraId="722F8988" w14:textId="77777777" w:rsidTr="00AC0FE3">
        <w:trPr>
          <w:trHeight w:val="255"/>
        </w:trPr>
        <w:tc>
          <w:tcPr>
            <w:tcW w:w="4470" w:type="dxa"/>
            <w:gridSpan w:val="3"/>
          </w:tcPr>
          <w:p w14:paraId="3EFFB0D4" w14:textId="083A98A2" w:rsidR="0091731A" w:rsidRPr="000C025A" w:rsidRDefault="0091731A" w:rsidP="00126C64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В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размер</w:t>
            </w:r>
            <w:proofErr w:type="spellEnd"/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на</w:t>
            </w:r>
            <w:proofErr w:type="spellEnd"/>
            <w:r w:rsidRPr="00105168">
              <w:rPr>
                <w:rFonts w:ascii="Arial" w:eastAsia="Times New Roman" w:hAnsi="Arial" w:cs="Arial"/>
                <w:bCs/>
                <w:lang w:val="en-US"/>
              </w:rPr>
              <w:t xml:space="preserve"> ............................ </w:t>
            </w:r>
            <w:proofErr w:type="spellStart"/>
            <w:r w:rsidRPr="00105168">
              <w:rPr>
                <w:rFonts w:ascii="Arial" w:eastAsia="Times New Roman" w:hAnsi="Arial" w:cs="Arial"/>
                <w:bCs/>
                <w:lang w:val="en-US"/>
              </w:rPr>
              <w:t>лева</w:t>
            </w:r>
            <w:proofErr w:type="spellEnd"/>
          </w:p>
        </w:tc>
      </w:tr>
    </w:tbl>
    <w:p w14:paraId="7607448F" w14:textId="77777777" w:rsidR="00B614E3" w:rsidRDefault="00B614E3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0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0C025A" w14:paraId="70179384" w14:textId="77777777" w:rsidTr="00126C64">
        <w:trPr>
          <w:trHeight w:val="630"/>
        </w:trPr>
        <w:tc>
          <w:tcPr>
            <w:tcW w:w="10098" w:type="dxa"/>
          </w:tcPr>
          <w:p w14:paraId="7FAECDBC" w14:textId="6AAD4ACD" w:rsidR="000C025A" w:rsidRDefault="0091731A" w:rsidP="0091731A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3.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Дат</w:t>
            </w:r>
            <w:proofErr w:type="spellEnd"/>
            <w:r>
              <w:rPr>
                <w:rFonts w:ascii="Arial" w:eastAsia="Times New Roman" w:hAnsi="Arial" w:cs="Arial"/>
              </w:rPr>
              <w:t>и</w:t>
            </w:r>
            <w:r w:rsidR="000C025A"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C025A" w:rsidRPr="000916AF">
              <w:rPr>
                <w:rFonts w:ascii="Arial" w:eastAsia="Times New Roman" w:hAnsi="Arial" w:cs="Arial"/>
                <w:lang w:val="en-US"/>
              </w:rPr>
              <w:t>на</w:t>
            </w:r>
            <w:proofErr w:type="spellEnd"/>
            <w:r w:rsidR="000C025A"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C025A" w:rsidRPr="000916AF">
              <w:rPr>
                <w:rFonts w:ascii="Arial" w:eastAsia="Times New Roman" w:hAnsi="Arial" w:cs="Arial"/>
                <w:lang w:val="en-US"/>
              </w:rPr>
              <w:t>междинн</w:t>
            </w:r>
            <w:r>
              <w:rPr>
                <w:rFonts w:ascii="Arial" w:eastAsia="Times New Roman" w:hAnsi="Arial" w:cs="Arial"/>
              </w:rPr>
              <w:t>ите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плащан</w:t>
            </w:r>
            <w:r>
              <w:rPr>
                <w:rFonts w:ascii="Arial" w:eastAsia="Times New Roman" w:hAnsi="Arial" w:cs="Arial"/>
              </w:rPr>
              <w:t>ия</w:t>
            </w:r>
            <w:proofErr w:type="spellEnd"/>
            <w:r w:rsidR="000C025A" w:rsidRPr="000916AF">
              <w:rPr>
                <w:rFonts w:ascii="Arial" w:eastAsia="Times New Roman" w:hAnsi="Arial" w:cs="Arial"/>
                <w:lang w:val="en-US"/>
              </w:rPr>
              <w:t>: (</w:t>
            </w:r>
            <w:proofErr w:type="spellStart"/>
            <w:r w:rsidR="000C025A" w:rsidRPr="000916AF">
              <w:rPr>
                <w:rFonts w:ascii="Arial" w:eastAsia="Times New Roman" w:hAnsi="Arial" w:cs="Arial"/>
                <w:lang w:val="en-US"/>
              </w:rPr>
              <w:t>посочете</w:t>
            </w:r>
            <w:proofErr w:type="spellEnd"/>
            <w:r w:rsidR="000C025A" w:rsidRPr="000916AF">
              <w:rPr>
                <w:rFonts w:ascii="Arial" w:eastAsia="Times New Roman" w:hAnsi="Arial" w:cs="Arial"/>
                <w:lang w:val="en-US"/>
              </w:rPr>
              <w:t xml:space="preserve"> в </w:t>
            </w:r>
            <w:proofErr w:type="spellStart"/>
            <w:r w:rsidR="000C025A" w:rsidRPr="000916AF">
              <w:rPr>
                <w:rFonts w:ascii="Arial" w:eastAsia="Times New Roman" w:hAnsi="Arial" w:cs="Arial"/>
                <w:lang w:val="en-US"/>
              </w:rPr>
              <w:t>рамките</w:t>
            </w:r>
            <w:proofErr w:type="spellEnd"/>
            <w:r w:rsidR="000C025A"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C025A" w:rsidRPr="000916AF">
              <w:rPr>
                <w:rFonts w:ascii="Arial" w:eastAsia="Times New Roman" w:hAnsi="Arial" w:cs="Arial"/>
                <w:lang w:val="en-US"/>
              </w:rPr>
              <w:t>на</w:t>
            </w:r>
            <w:proofErr w:type="spellEnd"/>
            <w:r w:rsidR="000C025A"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C025A" w:rsidRPr="000916AF">
              <w:rPr>
                <w:rFonts w:ascii="Arial" w:eastAsia="Times New Roman" w:hAnsi="Arial" w:cs="Arial"/>
                <w:lang w:val="en-US"/>
              </w:rPr>
              <w:t>кой</w:t>
            </w:r>
            <w:proofErr w:type="spellEnd"/>
            <w:r w:rsidR="000C025A"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C025A" w:rsidRPr="000916AF">
              <w:rPr>
                <w:rFonts w:ascii="Arial" w:eastAsia="Times New Roman" w:hAnsi="Arial" w:cs="Arial"/>
                <w:lang w:val="en-US"/>
              </w:rPr>
              <w:t>пореден</w:t>
            </w:r>
            <w:proofErr w:type="spellEnd"/>
            <w:r w:rsidR="000C025A"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C025A" w:rsidRPr="000916AF">
              <w:rPr>
                <w:rFonts w:ascii="Arial" w:eastAsia="Times New Roman" w:hAnsi="Arial" w:cs="Arial"/>
                <w:lang w:val="en-US"/>
              </w:rPr>
              <w:t>месец</w:t>
            </w:r>
            <w:proofErr w:type="spellEnd"/>
            <w:r w:rsidR="000C025A"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C025A" w:rsidRPr="000916AF">
              <w:rPr>
                <w:rFonts w:ascii="Arial" w:eastAsia="Times New Roman" w:hAnsi="Arial" w:cs="Arial"/>
                <w:lang w:val="en-US"/>
              </w:rPr>
              <w:t>от</w:t>
            </w:r>
            <w:proofErr w:type="spellEnd"/>
            <w:r w:rsidR="000C025A"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C025A" w:rsidRPr="000916AF">
              <w:rPr>
                <w:rFonts w:ascii="Arial" w:eastAsia="Times New Roman" w:hAnsi="Arial" w:cs="Arial"/>
                <w:lang w:val="en-US"/>
              </w:rPr>
              <w:t>работния</w:t>
            </w:r>
            <w:proofErr w:type="spellEnd"/>
            <w:r w:rsidR="000C025A" w:rsidRPr="000916A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график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проекта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планирате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так</w:t>
            </w:r>
            <w:proofErr w:type="spellEnd"/>
            <w:r>
              <w:rPr>
                <w:rFonts w:ascii="Arial" w:eastAsia="Times New Roman" w:hAnsi="Arial" w:cs="Arial"/>
              </w:rPr>
              <w:t>и</w:t>
            </w:r>
            <w:proofErr w:type="spellStart"/>
            <w:r w:rsidR="000C025A" w:rsidRPr="000916AF">
              <w:rPr>
                <w:rFonts w:ascii="Arial" w:eastAsia="Times New Roman" w:hAnsi="Arial" w:cs="Arial"/>
                <w:lang w:val="en-US"/>
              </w:rPr>
              <w:t>ва</w:t>
            </w:r>
            <w:proofErr w:type="spellEnd"/>
            <w:r w:rsidR="000C025A" w:rsidRPr="000916AF">
              <w:rPr>
                <w:rFonts w:ascii="Arial" w:eastAsia="Times New Roman" w:hAnsi="Arial" w:cs="Arial"/>
                <w:lang w:val="en-US"/>
              </w:rPr>
              <w:t>)</w:t>
            </w:r>
          </w:p>
        </w:tc>
      </w:tr>
    </w:tbl>
    <w:p w14:paraId="6C048CF8" w14:textId="77777777" w:rsidR="000C025A" w:rsidRPr="000C025A" w:rsidRDefault="000C025A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</w:rPr>
      </w:pPr>
    </w:p>
    <w:p w14:paraId="4D87F95B" w14:textId="77777777" w:rsidR="00536C7A" w:rsidRDefault="00536C7A" w:rsidP="00B614E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CA9AA6C" w14:textId="77777777" w:rsidR="00B614E3" w:rsidRDefault="00B614E3" w:rsidP="00B614E3">
      <w:pPr>
        <w:widowControl w:val="0"/>
        <w:spacing w:after="0" w:line="360" w:lineRule="auto"/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</w:pPr>
    </w:p>
    <w:p w14:paraId="7D93C589" w14:textId="3AD6537B" w:rsidR="00530293" w:rsidRPr="00B95656" w:rsidRDefault="00530293" w:rsidP="006F4AF0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</w:pPr>
      <w:r w:rsidRPr="00B95656"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  <w:t>3. Обосновка на бюджета на проекта</w:t>
      </w:r>
      <w:r w:rsidR="00B241B0" w:rsidRPr="00B95656"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  <w:t xml:space="preserve"> – </w:t>
      </w:r>
      <w:r w:rsidR="00B241B0" w:rsidRPr="00126C64">
        <w:rPr>
          <w:rFonts w:ascii="Arial" w:eastAsia="Times New Roman" w:hAnsi="Arial" w:cs="Arial"/>
          <w:snapToGrid w:val="0"/>
          <w:spacing w:val="-2"/>
        </w:rPr>
        <w:t>аргументиране на необходимите разходи във връзка с дейностите, доказателства за реалистичността на цените (тарифи, оферти, ценоразписи, ...)</w:t>
      </w:r>
    </w:p>
    <w:p w14:paraId="71C979D8" w14:textId="77777777" w:rsidR="00C563F4" w:rsidRDefault="00C563F4" w:rsidP="00FA4F8E">
      <w:pPr>
        <w:widowControl w:val="0"/>
        <w:rPr>
          <w:rFonts w:ascii="Arial" w:hAnsi="Arial" w:cs="Arial"/>
          <w:sz w:val="24"/>
          <w:szCs w:val="24"/>
        </w:rPr>
        <w:sectPr w:rsidR="00C563F4" w:rsidSect="00186C33">
          <w:pgSz w:w="11900" w:h="16820"/>
          <w:pgMar w:top="1134" w:right="720" w:bottom="720" w:left="720" w:header="709" w:footer="709" w:gutter="0"/>
          <w:cols w:space="708"/>
          <w:docGrid w:linePitch="360"/>
        </w:sectPr>
      </w:pPr>
    </w:p>
    <w:p w14:paraId="01E5D69E" w14:textId="5B25346A" w:rsidR="00B537EB" w:rsidRPr="000D4408" w:rsidRDefault="001B567E" w:rsidP="00E05B39">
      <w:pPr>
        <w:pStyle w:val="a6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З:</w:t>
      </w:r>
      <w:r w:rsidR="00B537EB" w:rsidRPr="000D4408">
        <w:rPr>
          <w:rFonts w:ascii="Arial" w:hAnsi="Arial" w:cs="Arial"/>
          <w:b/>
          <w:color w:val="008000"/>
          <w:sz w:val="24"/>
          <w:szCs w:val="24"/>
        </w:rPr>
        <w:t>Мониторинг и оценяване на проекта</w:t>
      </w:r>
      <w:r w:rsidR="007D13F9" w:rsidRPr="000D4408">
        <w:rPr>
          <w:rFonts w:ascii="Arial" w:hAnsi="Arial" w:cs="Arial"/>
          <w:b/>
          <w:color w:val="008000"/>
          <w:sz w:val="24"/>
          <w:szCs w:val="24"/>
        </w:rPr>
        <w:t xml:space="preserve"> (</w:t>
      </w:r>
      <w:r w:rsidR="007D13F9" w:rsidRPr="00B95656">
        <w:rPr>
          <w:rFonts w:ascii="Arial" w:hAnsi="Arial" w:cs="Arial"/>
          <w:b/>
          <w:sz w:val="24"/>
          <w:szCs w:val="24"/>
        </w:rPr>
        <w:t>до 2 стр.</w:t>
      </w:r>
      <w:r w:rsidR="007D13F9" w:rsidRPr="000D4408">
        <w:rPr>
          <w:rFonts w:ascii="Arial" w:hAnsi="Arial" w:cs="Arial"/>
          <w:b/>
          <w:color w:val="008000"/>
          <w:sz w:val="24"/>
          <w:szCs w:val="24"/>
        </w:rPr>
        <w:t>)</w:t>
      </w:r>
    </w:p>
    <w:p w14:paraId="69671EF2" w14:textId="77777777" w:rsidR="00B537EB" w:rsidRPr="000D4408" w:rsidRDefault="00B537EB" w:rsidP="00B644C2">
      <w:pPr>
        <w:pStyle w:val="Application2"/>
      </w:pPr>
    </w:p>
    <w:p w14:paraId="45655844" w14:textId="62CA048B" w:rsidR="00531127" w:rsidRPr="00126C64" w:rsidRDefault="00126C64" w:rsidP="00B644C2">
      <w:pPr>
        <w:pStyle w:val="Application2"/>
        <w:numPr>
          <w:ilvl w:val="0"/>
          <w:numId w:val="45"/>
        </w:numPr>
      </w:pPr>
      <w:proofErr w:type="spellStart"/>
      <w:r>
        <w:t>Наблюдение</w:t>
      </w:r>
      <w:proofErr w:type="spellEnd"/>
      <w:r>
        <w:t xml:space="preserve">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дейностите</w:t>
      </w:r>
    </w:p>
    <w:p w14:paraId="3FC4D3DB" w14:textId="0373B7B4" w:rsidR="00F04CE7" w:rsidRPr="00126C64" w:rsidRDefault="00531127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>Тук трябва да опишете как</w:t>
      </w:r>
      <w:r w:rsidR="00F04CE7" w:rsidRPr="00126C64">
        <w:rPr>
          <w:rFonts w:ascii="Arial" w:hAnsi="Arial" w:cs="Arial"/>
        </w:rPr>
        <w:t>ви са основните количествени и качествени индикатори/показатели, чрез които</w:t>
      </w:r>
      <w:r w:rsidRPr="00126C64">
        <w:rPr>
          <w:rFonts w:ascii="Arial" w:hAnsi="Arial" w:cs="Arial"/>
        </w:rPr>
        <w:t xml:space="preserve"> </w:t>
      </w:r>
      <w:r w:rsidR="00F04CE7" w:rsidRPr="00126C64">
        <w:rPr>
          <w:rFonts w:ascii="Arial" w:hAnsi="Arial" w:cs="Arial"/>
        </w:rPr>
        <w:t>ще се измерва</w:t>
      </w:r>
      <w:r w:rsidRPr="00126C64">
        <w:rPr>
          <w:rFonts w:ascii="Arial" w:hAnsi="Arial" w:cs="Arial"/>
        </w:rPr>
        <w:t xml:space="preserve"> постигане</w:t>
      </w:r>
      <w:r w:rsidR="00F04CE7" w:rsidRPr="00126C64">
        <w:rPr>
          <w:rFonts w:ascii="Arial" w:hAnsi="Arial" w:cs="Arial"/>
        </w:rPr>
        <w:t>то</w:t>
      </w:r>
      <w:r w:rsidRPr="00126C64">
        <w:rPr>
          <w:rFonts w:ascii="Arial" w:hAnsi="Arial" w:cs="Arial"/>
        </w:rPr>
        <w:t xml:space="preserve"> на </w:t>
      </w:r>
      <w:r w:rsidR="007D13F9" w:rsidRPr="00126C64">
        <w:rPr>
          <w:rFonts w:ascii="Arial" w:hAnsi="Arial" w:cs="Arial"/>
        </w:rPr>
        <w:t>планираните</w:t>
      </w:r>
      <w:r w:rsidRPr="00126C64">
        <w:rPr>
          <w:rFonts w:ascii="Arial" w:hAnsi="Arial" w:cs="Arial"/>
        </w:rPr>
        <w:t xml:space="preserve"> </w:t>
      </w:r>
      <w:r w:rsidR="00F04CE7" w:rsidRPr="00126C64">
        <w:rPr>
          <w:rFonts w:ascii="Arial" w:hAnsi="Arial" w:cs="Arial"/>
        </w:rPr>
        <w:t>проектни</w:t>
      </w:r>
      <w:r w:rsidRPr="00126C64">
        <w:rPr>
          <w:rFonts w:ascii="Arial" w:hAnsi="Arial" w:cs="Arial"/>
        </w:rPr>
        <w:t xml:space="preserve"> цели. </w:t>
      </w:r>
      <w:r w:rsidR="00F04CE7" w:rsidRPr="00126C64">
        <w:rPr>
          <w:rFonts w:ascii="Arial" w:hAnsi="Arial" w:cs="Arial"/>
        </w:rPr>
        <w:t xml:space="preserve">При посочването на количествени индикатори задължително посочете планираните количества. </w:t>
      </w:r>
    </w:p>
    <w:p w14:paraId="0CD8EE5A" w14:textId="77777777" w:rsidR="00F42AD1" w:rsidRPr="00126C64" w:rsidRDefault="00F42AD1" w:rsidP="00F42AD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</w:p>
    <w:p w14:paraId="793C9768" w14:textId="77777777" w:rsidR="00F42AD1" w:rsidRPr="00126C64" w:rsidRDefault="00F42AD1" w:rsidP="00F42AD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 xml:space="preserve">Опишете </w:t>
      </w:r>
      <w:r w:rsidRPr="00126C64">
        <w:rPr>
          <w:rFonts w:ascii="Arial" w:hAnsi="Arial" w:cs="Arial"/>
          <w:b/>
        </w:rPr>
        <w:t>механизма за наблюдение и вътрешна оценка на проекта</w:t>
      </w:r>
      <w:r w:rsidRPr="00126C64">
        <w:rPr>
          <w:rFonts w:ascii="Arial" w:hAnsi="Arial" w:cs="Arial"/>
        </w:rPr>
        <w:t xml:space="preserve"> (как ще следите за изпълнението на заложените индикатори, как ще контролирате реализирането на дейностите по проекта). Той трябва да гарантира редовно, навременно и точно отчитане на напредъка по проекта и резултатите от дейностите.</w:t>
      </w:r>
    </w:p>
    <w:p w14:paraId="2BDB0844" w14:textId="77777777" w:rsidR="00F42AD1" w:rsidRDefault="00F42AD1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4567"/>
        <w:gridCol w:w="5174"/>
        <w:gridCol w:w="4434"/>
      </w:tblGrid>
      <w:tr w:rsidR="00F04CE7" w:rsidRPr="000D4408" w14:paraId="401A3CAF" w14:textId="77777777" w:rsidTr="00F04CE7">
        <w:trPr>
          <w:trHeight w:hRule="exact" w:val="1654"/>
          <w:jc w:val="center"/>
        </w:trPr>
        <w:tc>
          <w:tcPr>
            <w:tcW w:w="456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1FA8A282" w14:textId="489F250D" w:rsidR="00F04CE7" w:rsidRPr="000D4408" w:rsidRDefault="00F04CE7" w:rsidP="00F04CE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 и специфични цели</w:t>
            </w:r>
          </w:p>
        </w:tc>
        <w:tc>
          <w:tcPr>
            <w:tcW w:w="5174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6CBF1524" w14:textId="77777777" w:rsidR="00F04CE7" w:rsidRDefault="00F04CE7" w:rsidP="00DD26D1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Индикатори за </w:t>
            </w:r>
            <w:r w:rsidR="00DD26D1">
              <w:rPr>
                <w:rFonts w:ascii="Arial" w:hAnsi="Arial" w:cs="Arial"/>
                <w:b/>
                <w:sz w:val="24"/>
                <w:szCs w:val="24"/>
              </w:rPr>
              <w:t>ефект от проекта</w:t>
            </w:r>
          </w:p>
          <w:p w14:paraId="76DE655A" w14:textId="0D2A6073" w:rsidR="00DD26D1" w:rsidRPr="000D4408" w:rsidRDefault="00DD26D1" w:rsidP="00DD26D1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DD26D1">
              <w:rPr>
                <w:rFonts w:ascii="Arial" w:hAnsi="Arial" w:cs="Arial"/>
                <w:sz w:val="24"/>
                <w:szCs w:val="24"/>
              </w:rPr>
              <w:t>дългосрочни последици за рибарската област и основните заинтересовани стра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434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4CE31E9D" w14:textId="77777777" w:rsidR="00F04CE7" w:rsidRPr="000D4408" w:rsidRDefault="00F04CE7" w:rsidP="00F04CE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Източници на информация за индикаторите</w:t>
            </w:r>
          </w:p>
        </w:tc>
      </w:tr>
      <w:tr w:rsidR="00F04CE7" w:rsidRPr="000D4408" w14:paraId="3753DF1E" w14:textId="77777777" w:rsidTr="00F04CE7">
        <w:trPr>
          <w:trHeight w:hRule="exact" w:val="454"/>
          <w:jc w:val="center"/>
        </w:trPr>
        <w:tc>
          <w:tcPr>
            <w:tcW w:w="4567" w:type="dxa"/>
            <w:tcBorders>
              <w:top w:val="double" w:sz="6" w:space="0" w:color="0033CC"/>
            </w:tcBorders>
          </w:tcPr>
          <w:p w14:paraId="3C81519F" w14:textId="799B058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tcBorders>
              <w:top w:val="double" w:sz="6" w:space="0" w:color="0033CC"/>
            </w:tcBorders>
            <w:vAlign w:val="center"/>
          </w:tcPr>
          <w:p w14:paraId="4ED9E164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tcBorders>
              <w:top w:val="double" w:sz="6" w:space="0" w:color="0033CC"/>
            </w:tcBorders>
            <w:vAlign w:val="center"/>
          </w:tcPr>
          <w:p w14:paraId="17A8871B" w14:textId="77777777" w:rsidR="00F04CE7" w:rsidRPr="000D4408" w:rsidRDefault="00F04CE7" w:rsidP="00B644C2">
            <w:pPr>
              <w:pStyle w:val="Application2"/>
            </w:pPr>
          </w:p>
        </w:tc>
      </w:tr>
      <w:tr w:rsidR="00F04CE7" w:rsidRPr="000D4408" w14:paraId="13D2C451" w14:textId="77777777" w:rsidTr="00F04CE7">
        <w:trPr>
          <w:trHeight w:hRule="exact" w:val="437"/>
          <w:jc w:val="center"/>
        </w:trPr>
        <w:tc>
          <w:tcPr>
            <w:tcW w:w="4567" w:type="dxa"/>
          </w:tcPr>
          <w:p w14:paraId="3CE442CC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vAlign w:val="center"/>
          </w:tcPr>
          <w:p w14:paraId="7A69B3DF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vAlign w:val="center"/>
          </w:tcPr>
          <w:p w14:paraId="44267E94" w14:textId="77777777" w:rsidR="00F04CE7" w:rsidRPr="000D4408" w:rsidRDefault="00F04CE7" w:rsidP="00B644C2">
            <w:pPr>
              <w:pStyle w:val="Application2"/>
            </w:pPr>
          </w:p>
        </w:tc>
      </w:tr>
      <w:tr w:rsidR="00F04CE7" w:rsidRPr="000D4408" w14:paraId="19F0F962" w14:textId="77777777" w:rsidTr="00F04CE7">
        <w:trPr>
          <w:trHeight w:hRule="exact" w:val="454"/>
          <w:jc w:val="center"/>
        </w:trPr>
        <w:tc>
          <w:tcPr>
            <w:tcW w:w="4567" w:type="dxa"/>
          </w:tcPr>
          <w:p w14:paraId="0BAD2022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vAlign w:val="center"/>
          </w:tcPr>
          <w:p w14:paraId="731F357C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vAlign w:val="center"/>
          </w:tcPr>
          <w:p w14:paraId="0F53B91B" w14:textId="77777777" w:rsidR="00F04CE7" w:rsidRPr="000D4408" w:rsidRDefault="00F04CE7" w:rsidP="00B644C2">
            <w:pPr>
              <w:pStyle w:val="Application2"/>
            </w:pPr>
          </w:p>
        </w:tc>
      </w:tr>
      <w:tr w:rsidR="00F04CE7" w:rsidRPr="000D4408" w14:paraId="42463DE1" w14:textId="77777777" w:rsidTr="00F04CE7">
        <w:trPr>
          <w:trHeight w:hRule="exact" w:val="454"/>
          <w:jc w:val="center"/>
        </w:trPr>
        <w:tc>
          <w:tcPr>
            <w:tcW w:w="4567" w:type="dxa"/>
          </w:tcPr>
          <w:p w14:paraId="12895FC2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vAlign w:val="center"/>
          </w:tcPr>
          <w:p w14:paraId="08AE5264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vAlign w:val="center"/>
          </w:tcPr>
          <w:p w14:paraId="229B7E3A" w14:textId="77777777" w:rsidR="00F04CE7" w:rsidRPr="000D4408" w:rsidRDefault="00F04CE7" w:rsidP="00B644C2">
            <w:pPr>
              <w:pStyle w:val="Application2"/>
            </w:pPr>
          </w:p>
        </w:tc>
      </w:tr>
    </w:tbl>
    <w:p w14:paraId="3B8F588D" w14:textId="12BC0263" w:rsidR="00F42AD1" w:rsidRDefault="00F42AD1" w:rsidP="00F04CE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3E6637" w14:textId="77777777" w:rsidR="00531127" w:rsidRPr="000D4408" w:rsidRDefault="00531127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15E404EE" w14:textId="77777777" w:rsidR="00531127" w:rsidRPr="000D4408" w:rsidRDefault="00531127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3831EDA" w14:textId="77777777" w:rsidR="0029540E" w:rsidRPr="000D4408" w:rsidRDefault="0029540E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  <w:sectPr w:rsidR="0029540E" w:rsidRPr="000D4408" w:rsidSect="00195406">
          <w:pgSz w:w="16820" w:h="11900" w:orient="landscape"/>
          <w:pgMar w:top="720" w:right="720" w:bottom="720" w:left="1134" w:header="709" w:footer="709" w:gutter="0"/>
          <w:cols w:space="708"/>
          <w:docGrid w:linePitch="360"/>
        </w:sectPr>
      </w:pPr>
    </w:p>
    <w:p w14:paraId="297CC345" w14:textId="0933B362" w:rsidR="00E54DEB" w:rsidRPr="000D4408" w:rsidRDefault="001B567E" w:rsidP="00FA4F8E">
      <w:pPr>
        <w:pStyle w:val="a6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И:</w:t>
      </w:r>
      <w:r w:rsidR="00526D9C" w:rsidRPr="000D4408">
        <w:rPr>
          <w:rFonts w:ascii="Arial" w:hAnsi="Arial" w:cs="Arial"/>
          <w:b/>
          <w:color w:val="008000"/>
          <w:sz w:val="24"/>
          <w:szCs w:val="24"/>
        </w:rPr>
        <w:t>Постигане на цели, свързани с изпълнението на хоризонталните политики на ЕС</w:t>
      </w:r>
    </w:p>
    <w:p w14:paraId="2E0D7DF2" w14:textId="77777777" w:rsidR="006E64CB" w:rsidRPr="000D4408" w:rsidRDefault="006E64CB" w:rsidP="00FA4F8E">
      <w:pPr>
        <w:pStyle w:val="a6"/>
        <w:widowControl w:val="0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</w:p>
    <w:p w14:paraId="0EDEEA02" w14:textId="77777777" w:rsidR="00526D9C" w:rsidRPr="000D4408" w:rsidRDefault="00E40BBF" w:rsidP="00FA4F8E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Опазване на околната среда</w:t>
      </w:r>
      <w:r w:rsidR="00FC763B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FC763B" w:rsidRPr="000D4408">
        <w:rPr>
          <w:rFonts w:ascii="Arial" w:hAnsi="Arial" w:cs="Arial"/>
          <w:sz w:val="24"/>
          <w:szCs w:val="24"/>
        </w:rPr>
        <w:sym w:font="Symbol" w:char="F080"/>
      </w:r>
      <w:r w:rsidR="00FC763B" w:rsidRPr="000D4408">
        <w:rPr>
          <w:rFonts w:ascii="Arial" w:hAnsi="Arial" w:cs="Arial"/>
          <w:sz w:val="24"/>
          <w:szCs w:val="24"/>
        </w:rPr>
        <w:t xml:space="preserve"> ДА</w:t>
      </w:r>
      <w:r w:rsidR="00FC763B" w:rsidRPr="000D4408">
        <w:rPr>
          <w:rFonts w:ascii="Arial" w:hAnsi="Arial" w:cs="Arial"/>
          <w:sz w:val="24"/>
          <w:szCs w:val="24"/>
        </w:rPr>
        <w:tab/>
        <w:t xml:space="preserve"> </w:t>
      </w:r>
      <w:r w:rsidR="00FC763B" w:rsidRPr="000D4408">
        <w:rPr>
          <w:rFonts w:ascii="Arial" w:hAnsi="Arial" w:cs="Arial"/>
          <w:sz w:val="24"/>
          <w:szCs w:val="24"/>
        </w:rPr>
        <w:sym w:font="Symbol" w:char="F080"/>
      </w:r>
      <w:r w:rsidR="00FC763B" w:rsidRPr="000D4408">
        <w:rPr>
          <w:rFonts w:ascii="Arial" w:hAnsi="Arial" w:cs="Arial"/>
          <w:sz w:val="24"/>
          <w:szCs w:val="24"/>
        </w:rPr>
        <w:t xml:space="preserve"> Непр.</w:t>
      </w:r>
    </w:p>
    <w:p w14:paraId="33291123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9834AB9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CD68155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C2C89D2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E175B57" w14:textId="77777777" w:rsidR="00A75C14" w:rsidRPr="000D4408" w:rsidRDefault="00A75C14" w:rsidP="00FA4F8E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Равни възможности и социално включване – равенство между половете и превенция срещу дискриминация.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33B0255E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7964618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B0BAA03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985FDC4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89E07C2" w14:textId="77777777" w:rsidR="00A75C14" w:rsidRPr="000D4408" w:rsidRDefault="0011299C" w:rsidP="00FA4F8E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Заетост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24654FC0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DB142DA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45E97AF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BEE0364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AF27EED" w14:textId="77777777" w:rsidR="00D45F61" w:rsidRPr="000D4408" w:rsidRDefault="00D45F61" w:rsidP="00FA4F8E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Енергийна ефективност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2505060C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CC5B16E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734B635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1C3EE2A7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DC06FEC" w14:textId="50D36663" w:rsidR="00E37E0D" w:rsidRPr="000D4408" w:rsidRDefault="00E37E0D" w:rsidP="00FA4F8E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Използване на информацион</w:t>
      </w:r>
      <w:r w:rsidR="00FE68B9" w:rsidRPr="000D4408">
        <w:rPr>
          <w:rFonts w:ascii="Arial" w:hAnsi="Arial" w:cs="Arial"/>
          <w:sz w:val="24"/>
          <w:szCs w:val="24"/>
        </w:rPr>
        <w:t>ни и комуникационни технологии</w:t>
      </w:r>
      <w:r w:rsidR="00FE68B9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3389DA84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A90B61F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CA797A2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470E98F" w14:textId="77777777" w:rsidR="002A27C6" w:rsidRPr="000D4408" w:rsidRDefault="002A27C6" w:rsidP="00FA4F8E">
      <w:pPr>
        <w:pStyle w:val="a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0A43709" w14:textId="77777777" w:rsidR="00E37E0D" w:rsidRPr="000D4408" w:rsidRDefault="00E37E0D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C1DB912" w14:textId="77777777" w:rsidR="0029540E" w:rsidRPr="000D4408" w:rsidRDefault="0029540E" w:rsidP="00FA4F8E">
      <w:pPr>
        <w:pStyle w:val="a6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  <w:sectPr w:rsidR="0029540E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4A2C0944" w14:textId="77777777" w:rsidR="003B486A" w:rsidRPr="000D4408" w:rsidRDefault="003B486A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66C4BE0" w14:textId="653A9059" w:rsidR="003B486A" w:rsidRPr="000D4408" w:rsidRDefault="003B486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отвърждавам, че съм зап</w:t>
      </w:r>
      <w:r w:rsidR="008C72B0" w:rsidRPr="000D4408">
        <w:rPr>
          <w:rFonts w:ascii="Arial" w:hAnsi="Arial" w:cs="Arial"/>
          <w:sz w:val="24"/>
          <w:szCs w:val="24"/>
        </w:rPr>
        <w:t>ознат с ОПРСР, Ос №4, Наредба №15</w:t>
      </w:r>
      <w:r w:rsidRPr="000D4408">
        <w:rPr>
          <w:rFonts w:ascii="Arial" w:hAnsi="Arial" w:cs="Arial"/>
          <w:sz w:val="24"/>
          <w:szCs w:val="24"/>
        </w:rPr>
        <w:t>, МСР, Насоките</w:t>
      </w:r>
      <w:r w:rsidR="00507F7B">
        <w:rPr>
          <w:rFonts w:ascii="Arial" w:hAnsi="Arial" w:cs="Arial"/>
          <w:sz w:val="24"/>
          <w:szCs w:val="24"/>
        </w:rPr>
        <w:t xml:space="preserve"> и</w:t>
      </w:r>
      <w:r w:rsidR="00577EEF" w:rsidRPr="000D4408">
        <w:rPr>
          <w:rFonts w:ascii="Arial" w:hAnsi="Arial" w:cs="Arial"/>
          <w:sz w:val="24"/>
          <w:szCs w:val="24"/>
          <w:lang w:val="en-US"/>
        </w:rPr>
        <w:t xml:space="preserve"> </w:t>
      </w:r>
      <w:r w:rsidR="00577EEF" w:rsidRPr="000D4408">
        <w:rPr>
          <w:rFonts w:ascii="Arial" w:hAnsi="Arial" w:cs="Arial"/>
          <w:sz w:val="24"/>
          <w:szCs w:val="24"/>
        </w:rPr>
        <w:t>указанията за получаване на подкрепа по МСР</w:t>
      </w:r>
      <w:r w:rsidRPr="000D4408">
        <w:rPr>
          <w:rFonts w:ascii="Arial" w:hAnsi="Arial" w:cs="Arial"/>
          <w:sz w:val="24"/>
          <w:szCs w:val="24"/>
        </w:rPr>
        <w:t>, Критериите за</w:t>
      </w:r>
      <w:r w:rsidR="00577EEF" w:rsidRPr="000D4408">
        <w:rPr>
          <w:rFonts w:ascii="Arial" w:hAnsi="Arial" w:cs="Arial"/>
          <w:sz w:val="24"/>
          <w:szCs w:val="24"/>
        </w:rPr>
        <w:t xml:space="preserve"> оценяване на предложения за проект</w:t>
      </w:r>
      <w:r w:rsidRPr="000D4408">
        <w:rPr>
          <w:rFonts w:ascii="Arial" w:hAnsi="Arial" w:cs="Arial"/>
          <w:sz w:val="24"/>
          <w:szCs w:val="24"/>
        </w:rPr>
        <w:t xml:space="preserve"> и декларирам, че информацията и документите, които съм предоставил като п</w:t>
      </w:r>
      <w:r w:rsidR="00577EEF" w:rsidRPr="000D4408">
        <w:rPr>
          <w:rFonts w:ascii="Arial" w:hAnsi="Arial" w:cs="Arial"/>
          <w:sz w:val="24"/>
          <w:szCs w:val="24"/>
        </w:rPr>
        <w:t>риложения към това Заявление за кандидатстване</w:t>
      </w:r>
      <w:r w:rsidRPr="000D4408">
        <w:rPr>
          <w:rFonts w:ascii="Arial" w:hAnsi="Arial" w:cs="Arial"/>
          <w:sz w:val="24"/>
          <w:szCs w:val="24"/>
        </w:rPr>
        <w:t xml:space="preserve">, са в </w:t>
      </w:r>
      <w:r w:rsidR="00FF7EF2" w:rsidRPr="000D4408">
        <w:rPr>
          <w:rFonts w:ascii="Arial" w:hAnsi="Arial" w:cs="Arial"/>
          <w:sz w:val="24"/>
          <w:szCs w:val="24"/>
        </w:rPr>
        <w:t>съответствие с тях</w:t>
      </w:r>
      <w:r w:rsidR="000E5210" w:rsidRPr="000D4408">
        <w:rPr>
          <w:rFonts w:ascii="Arial" w:hAnsi="Arial" w:cs="Arial"/>
          <w:sz w:val="24"/>
          <w:szCs w:val="24"/>
        </w:rPr>
        <w:t xml:space="preserve">. </w:t>
      </w:r>
    </w:p>
    <w:p w14:paraId="3A930CD8" w14:textId="526216FF" w:rsidR="00FF7EF2" w:rsidRPr="000D4408" w:rsidRDefault="00FF7EF2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отвърждавам, че ще осигуря вся</w:t>
      </w:r>
      <w:r w:rsidR="00F44798" w:rsidRPr="000D4408">
        <w:rPr>
          <w:rFonts w:ascii="Arial" w:hAnsi="Arial" w:cs="Arial"/>
          <w:sz w:val="24"/>
          <w:szCs w:val="24"/>
        </w:rPr>
        <w:t>к</w:t>
      </w:r>
      <w:r w:rsidRPr="000D4408">
        <w:rPr>
          <w:rFonts w:ascii="Arial" w:hAnsi="Arial" w:cs="Arial"/>
          <w:sz w:val="24"/>
          <w:szCs w:val="24"/>
        </w:rPr>
        <w:t>аква допълнителна информация</w:t>
      </w:r>
      <w:r w:rsidR="00FB2AE8" w:rsidRPr="000D4408">
        <w:rPr>
          <w:rFonts w:ascii="Arial" w:hAnsi="Arial" w:cs="Arial"/>
          <w:sz w:val="24"/>
          <w:szCs w:val="24"/>
        </w:rPr>
        <w:t xml:space="preserve"> във връзка с това проектно предложение</w:t>
      </w:r>
      <w:r w:rsidRPr="000D4408">
        <w:rPr>
          <w:rFonts w:ascii="Arial" w:hAnsi="Arial" w:cs="Arial"/>
          <w:sz w:val="24"/>
          <w:szCs w:val="24"/>
        </w:rPr>
        <w:t xml:space="preserve">, която би могла да бъде необходима в процеса на </w:t>
      </w:r>
      <w:r w:rsidR="00253DC8">
        <w:rPr>
          <w:rFonts w:ascii="Arial" w:hAnsi="Arial" w:cs="Arial"/>
          <w:sz w:val="24"/>
          <w:szCs w:val="24"/>
        </w:rPr>
        <w:t>него</w:t>
      </w:r>
      <w:r w:rsidR="00FB2AE8" w:rsidRPr="000D4408">
        <w:rPr>
          <w:rFonts w:ascii="Arial" w:hAnsi="Arial" w:cs="Arial"/>
          <w:sz w:val="24"/>
          <w:szCs w:val="24"/>
        </w:rPr>
        <w:t>во</w:t>
      </w:r>
      <w:r w:rsidR="00253DC8">
        <w:rPr>
          <w:rFonts w:ascii="Arial" w:hAnsi="Arial" w:cs="Arial"/>
          <w:sz w:val="24"/>
          <w:szCs w:val="24"/>
        </w:rPr>
        <w:t>то</w:t>
      </w:r>
      <w:r w:rsidR="00FB2AE8" w:rsidRPr="000D4408">
        <w:rPr>
          <w:rFonts w:ascii="Arial" w:hAnsi="Arial" w:cs="Arial"/>
          <w:sz w:val="24"/>
          <w:szCs w:val="24"/>
        </w:rPr>
        <w:t xml:space="preserve"> оценяване</w:t>
      </w:r>
      <w:r w:rsidR="000E5210" w:rsidRPr="000D4408">
        <w:rPr>
          <w:rFonts w:ascii="Arial" w:hAnsi="Arial" w:cs="Arial"/>
          <w:sz w:val="24"/>
          <w:szCs w:val="24"/>
        </w:rPr>
        <w:t>.</w:t>
      </w:r>
    </w:p>
    <w:p w14:paraId="2698A762" w14:textId="77777777" w:rsidR="008C72B0" w:rsidRPr="000D4408" w:rsidRDefault="008C72B0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5A24B5" w14:textId="65EB498E" w:rsidR="008C72B0" w:rsidRPr="000D4408" w:rsidRDefault="008C72B0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рилагам следните документ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893"/>
        <w:gridCol w:w="2029"/>
      </w:tblGrid>
      <w:tr w:rsidR="008C72B0" w:rsidRPr="000D4408" w14:paraId="3D222ABF" w14:textId="77777777" w:rsidTr="003D37F1">
        <w:tc>
          <w:tcPr>
            <w:tcW w:w="7893" w:type="dxa"/>
          </w:tcPr>
          <w:p w14:paraId="7197D1BA" w14:textId="30176A8B" w:rsidR="008C72B0" w:rsidRPr="000D4408" w:rsidRDefault="008C72B0" w:rsidP="00327F80">
            <w:pPr>
              <w:pStyle w:val="a6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Приложение №1</w:t>
            </w:r>
            <w:r w:rsidR="0029766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Автобиографии на членовете на екипа за управление  </w:t>
            </w:r>
          </w:p>
        </w:tc>
        <w:tc>
          <w:tcPr>
            <w:tcW w:w="2029" w:type="dxa"/>
          </w:tcPr>
          <w:p w14:paraId="6855C2E1" w14:textId="664CEF76" w:rsidR="008C72B0" w:rsidRPr="000D4408" w:rsidRDefault="008C72B0" w:rsidP="00B95656">
            <w:pPr>
              <w:pStyle w:val="a6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 xml:space="preserve"> ДА     </w:t>
            </w:r>
          </w:p>
        </w:tc>
      </w:tr>
      <w:tr w:rsidR="003D37F1" w:rsidRPr="000D4408" w14:paraId="021CB035" w14:textId="77777777" w:rsidTr="003D37F1">
        <w:tc>
          <w:tcPr>
            <w:tcW w:w="7893" w:type="dxa"/>
          </w:tcPr>
          <w:p w14:paraId="6FF92240" w14:textId="5FE2379C" w:rsidR="003D37F1" w:rsidRPr="000D4408" w:rsidRDefault="00297668" w:rsidP="003D37F1">
            <w:pPr>
              <w:pStyle w:val="a6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№</w:t>
            </w:r>
            <w:r w:rsidR="003D37F1" w:rsidRPr="000D44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 xml:space="preserve">Бюджет на </w:t>
            </w:r>
            <w:r w:rsidR="00727C74">
              <w:rPr>
                <w:rFonts w:ascii="Arial" w:hAnsi="Arial" w:cs="Arial"/>
                <w:sz w:val="24"/>
                <w:szCs w:val="24"/>
              </w:rPr>
              <w:t xml:space="preserve">проекта </w:t>
            </w:r>
            <w:r w:rsidR="00727C74" w:rsidRPr="00B95656">
              <w:rPr>
                <w:rFonts w:ascii="Arial" w:hAnsi="Arial" w:cs="Arial"/>
                <w:sz w:val="24"/>
                <w:szCs w:val="24"/>
              </w:rPr>
              <w:t>по образец</w:t>
            </w:r>
            <w:r w:rsidR="00E05B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05B39">
              <w:rPr>
                <w:rFonts w:ascii="Arial" w:hAnsi="Arial" w:cs="Arial"/>
                <w:sz w:val="24"/>
                <w:szCs w:val="24"/>
              </w:rPr>
              <w:t>(на хартиен и електронен носител)</w:t>
            </w:r>
          </w:p>
        </w:tc>
        <w:tc>
          <w:tcPr>
            <w:tcW w:w="2029" w:type="dxa"/>
          </w:tcPr>
          <w:p w14:paraId="43A3E889" w14:textId="308B8119" w:rsidR="003D37F1" w:rsidRPr="000D4408" w:rsidRDefault="003D37F1" w:rsidP="00B95656">
            <w:pPr>
              <w:pStyle w:val="a6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  </w:t>
            </w:r>
            <w:r w:rsidR="001C7287" w:rsidRPr="000D440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D37F1" w:rsidRPr="000D4408" w14:paraId="55F60ED4" w14:textId="77777777" w:rsidTr="003D37F1">
        <w:tc>
          <w:tcPr>
            <w:tcW w:w="7893" w:type="dxa"/>
          </w:tcPr>
          <w:p w14:paraId="185C0DE9" w14:textId="4A4A69CF" w:rsidR="003D37F1" w:rsidRPr="000D4408" w:rsidRDefault="00327F80" w:rsidP="00CD7454">
            <w:pPr>
              <w:pStyle w:val="a6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D37F1" w:rsidRPr="000D4408">
              <w:rPr>
                <w:rFonts w:ascii="Arial" w:hAnsi="Arial" w:cs="Arial"/>
                <w:b/>
                <w:sz w:val="24"/>
                <w:szCs w:val="24"/>
              </w:rPr>
              <w:t>№3</w:t>
            </w:r>
            <w:r w:rsidR="00CD74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</w:tcPr>
          <w:p w14:paraId="1E8E58EC" w14:textId="35BED574" w:rsidR="003D37F1" w:rsidRPr="000D4408" w:rsidRDefault="003D37F1" w:rsidP="003D37F1">
            <w:pPr>
              <w:pStyle w:val="a6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454" w:rsidRPr="000D4408" w14:paraId="7141D945" w14:textId="77777777" w:rsidTr="003D37F1">
        <w:tc>
          <w:tcPr>
            <w:tcW w:w="7893" w:type="dxa"/>
          </w:tcPr>
          <w:p w14:paraId="6539C3F4" w14:textId="2E511746" w:rsidR="00CD7454" w:rsidRDefault="00CD7454" w:rsidP="00CD7454">
            <w:pPr>
              <w:pStyle w:val="a6"/>
              <w:widowControl w:val="0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Pr="000D4408">
              <w:rPr>
                <w:rFonts w:ascii="Arial" w:hAnsi="Arial" w:cs="Arial"/>
                <w:sz w:val="24"/>
                <w:szCs w:val="24"/>
              </w:rPr>
              <w:t>Инвестиционно намер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408">
              <w:rPr>
                <w:rFonts w:ascii="Arial" w:hAnsi="Arial" w:cs="Arial"/>
                <w:sz w:val="24"/>
                <w:szCs w:val="24"/>
              </w:rPr>
              <w:t>(само за инвестиционни проект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 хартиен и електронен носител</w:t>
            </w:r>
            <w:r w:rsidRPr="000D4408">
              <w:rPr>
                <w:rFonts w:ascii="Arial" w:hAnsi="Arial" w:cs="Arial"/>
                <w:sz w:val="24"/>
                <w:szCs w:val="24"/>
              </w:rPr>
              <w:t>)</w:t>
            </w:r>
            <w:r w:rsidR="00F93A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</w:tcPr>
          <w:p w14:paraId="741F5662" w14:textId="255D8000" w:rsidR="00CD7454" w:rsidRPr="000D4408" w:rsidRDefault="00CD7454" w:rsidP="003D37F1">
            <w:pPr>
              <w:pStyle w:val="a6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    </w:t>
            </w: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Непр.</w:t>
            </w:r>
          </w:p>
        </w:tc>
      </w:tr>
      <w:tr w:rsidR="00CD7454" w:rsidRPr="000D4408" w14:paraId="1E85EFED" w14:textId="77777777" w:rsidTr="003D37F1">
        <w:tc>
          <w:tcPr>
            <w:tcW w:w="7893" w:type="dxa"/>
          </w:tcPr>
          <w:p w14:paraId="1DA542D4" w14:textId="77F6980A" w:rsidR="00CD7454" w:rsidRPr="00CD7454" w:rsidRDefault="00CD7454" w:rsidP="00CD7454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2 </w:t>
            </w:r>
            <w:r w:rsidRPr="00CD7454">
              <w:rPr>
                <w:rFonts w:ascii="Arial" w:hAnsi="Arial" w:cs="Arial"/>
                <w:sz w:val="24"/>
                <w:szCs w:val="24"/>
              </w:rPr>
              <w:t>Анализ приходи-разходи (за проекти в публична полза</w:t>
            </w:r>
            <w:r w:rsidR="00F93A6A">
              <w:rPr>
                <w:rFonts w:ascii="Arial" w:hAnsi="Arial" w:cs="Arial"/>
                <w:sz w:val="24"/>
                <w:szCs w:val="24"/>
              </w:rPr>
              <w:t xml:space="preserve"> на електронен и хартиен носител</w:t>
            </w:r>
            <w:r w:rsidRPr="00CD745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14:paraId="68018CDD" w14:textId="47828B7E" w:rsidR="00CD7454" w:rsidRPr="000D4408" w:rsidRDefault="00CD7454" w:rsidP="003D37F1">
            <w:pPr>
              <w:pStyle w:val="a6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    </w:t>
            </w: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Непр.</w:t>
            </w:r>
          </w:p>
        </w:tc>
      </w:tr>
      <w:tr w:rsidR="003D37F1" w:rsidRPr="000D4408" w14:paraId="47902685" w14:textId="77777777" w:rsidTr="003D37F1">
        <w:tc>
          <w:tcPr>
            <w:tcW w:w="7893" w:type="dxa"/>
          </w:tcPr>
          <w:p w14:paraId="37666785" w14:textId="6480947C" w:rsidR="003D37F1" w:rsidRPr="000D4408" w:rsidRDefault="00297668" w:rsidP="00327F80">
            <w:pPr>
              <w:pStyle w:val="a6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иложение </w:t>
            </w:r>
            <w:r w:rsidR="003D37F1" w:rsidRPr="000D4408">
              <w:rPr>
                <w:rFonts w:ascii="Arial" w:hAnsi="Arial" w:cs="Arial"/>
                <w:b/>
                <w:sz w:val="24"/>
                <w:szCs w:val="24"/>
              </w:rPr>
              <w:t>№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 xml:space="preserve">Изискуеми документи подредени съгласно реда в Приложение №4 от Насоките за кандидатстване     </w:t>
            </w:r>
          </w:p>
        </w:tc>
        <w:tc>
          <w:tcPr>
            <w:tcW w:w="2029" w:type="dxa"/>
          </w:tcPr>
          <w:p w14:paraId="6E9E3CD2" w14:textId="72E45FE4" w:rsidR="003D37F1" w:rsidRPr="000D4408" w:rsidRDefault="003D37F1" w:rsidP="00B95656">
            <w:pPr>
              <w:pStyle w:val="a6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    </w:t>
            </w:r>
            <w:r w:rsidR="001C7287"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7F1" w:rsidRPr="000D4408" w14:paraId="22DA5BC8" w14:textId="77777777" w:rsidTr="003D37F1">
        <w:tc>
          <w:tcPr>
            <w:tcW w:w="7893" w:type="dxa"/>
          </w:tcPr>
          <w:p w14:paraId="17D3D445" w14:textId="25A572A5" w:rsidR="003D37F1" w:rsidRPr="000D4408" w:rsidRDefault="003D37F1" w:rsidP="00327F80">
            <w:pPr>
              <w:pStyle w:val="a6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Приложение №5</w:t>
            </w:r>
            <w:r w:rsidR="0029766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Декларации съгласно реда в Приложение №5 от Насоките за кандидатстване   </w:t>
            </w:r>
          </w:p>
        </w:tc>
        <w:tc>
          <w:tcPr>
            <w:tcW w:w="2029" w:type="dxa"/>
          </w:tcPr>
          <w:p w14:paraId="34830EC5" w14:textId="3E3F966E" w:rsidR="003D37F1" w:rsidRPr="000D4408" w:rsidRDefault="003D37F1" w:rsidP="00B95656">
            <w:pPr>
              <w:pStyle w:val="a6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</w:t>
            </w:r>
            <w:r w:rsidR="001C7287" w:rsidRPr="000D440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B32AEBA" w14:textId="77777777" w:rsidR="00FF7EF2" w:rsidRPr="000D4408" w:rsidRDefault="00FF7EF2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4B3489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Това заявление е подписано от:</w:t>
      </w:r>
    </w:p>
    <w:p w14:paraId="1A2B2DC9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02E973E" w14:textId="77777777" w:rsidR="007D50FD" w:rsidRPr="000D4408" w:rsidRDefault="00357C7C" w:rsidP="007D50FD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Кандидата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91"/>
      </w:r>
      <w:r w:rsidRPr="000D4408">
        <w:rPr>
          <w:rFonts w:ascii="Arial" w:hAnsi="Arial" w:cs="Arial"/>
          <w:sz w:val="24"/>
          <w:szCs w:val="24"/>
        </w:rPr>
        <w:tab/>
      </w:r>
    </w:p>
    <w:p w14:paraId="1DFDAAED" w14:textId="77777777" w:rsidR="007D50FD" w:rsidRPr="000D4408" w:rsidRDefault="007D50FD" w:rsidP="007D50FD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882C7A" w14:textId="066CFB9F" w:rsidR="00357C7C" w:rsidRPr="000D4408" w:rsidRDefault="00357C7C" w:rsidP="007D50FD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Упълномощено от кандидата лице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91"/>
      </w:r>
      <w:r w:rsidRPr="000D4408">
        <w:rPr>
          <w:rFonts w:ascii="Arial" w:hAnsi="Arial" w:cs="Arial"/>
          <w:sz w:val="24"/>
          <w:szCs w:val="24"/>
        </w:rPr>
        <w:tab/>
        <w:t>(моля, отбележете вярното)</w:t>
      </w:r>
    </w:p>
    <w:p w14:paraId="541EEE21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1A24F77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ACF5C27" w14:textId="52EE9F5F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одпис</w:t>
      </w:r>
      <w:r w:rsidR="0076096F" w:rsidRPr="000D4408">
        <w:rPr>
          <w:rFonts w:ascii="Arial" w:hAnsi="Arial" w:cs="Arial"/>
          <w:sz w:val="24"/>
          <w:szCs w:val="24"/>
        </w:rPr>
        <w:t xml:space="preserve"> и печат</w:t>
      </w:r>
      <w:r w:rsidRPr="000D4408">
        <w:rPr>
          <w:rFonts w:ascii="Arial" w:hAnsi="Arial" w:cs="Arial"/>
          <w:sz w:val="24"/>
          <w:szCs w:val="24"/>
        </w:rPr>
        <w:t>: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  <w:t>Дата:</w:t>
      </w:r>
    </w:p>
    <w:p w14:paraId="500F086D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  <w:t>...........................................</w:t>
      </w:r>
    </w:p>
    <w:p w14:paraId="53B62751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D4408">
        <w:rPr>
          <w:rFonts w:ascii="Arial" w:hAnsi="Arial" w:cs="Arial"/>
          <w:sz w:val="24"/>
          <w:szCs w:val="24"/>
        </w:rPr>
        <w:t>Пазете копие от това заявление и приложените документи!</w:t>
      </w:r>
    </w:p>
    <w:p w14:paraId="43CF6DF0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439F2E4" w14:textId="7E934A45" w:rsidR="005A7A58" w:rsidRPr="000D4408" w:rsidRDefault="005A7A58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5A7A58" w:rsidRPr="000D4408" w:rsidSect="00541D0C">
      <w:pgSz w:w="11901" w:h="16817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B9A72" w14:textId="77777777" w:rsidR="006628FA" w:rsidRDefault="006628FA" w:rsidP="00F4459C">
      <w:pPr>
        <w:spacing w:after="0" w:line="240" w:lineRule="auto"/>
      </w:pPr>
      <w:r>
        <w:separator/>
      </w:r>
    </w:p>
  </w:endnote>
  <w:endnote w:type="continuationSeparator" w:id="0">
    <w:p w14:paraId="5DA03DCD" w14:textId="77777777" w:rsidR="006628FA" w:rsidRDefault="006628FA" w:rsidP="00F4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625E4" w14:textId="77777777" w:rsidR="00EB3A96" w:rsidRDefault="00EB3A96" w:rsidP="00F4459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67F606" w14:textId="77777777" w:rsidR="00EB3A96" w:rsidRDefault="00EB3A96" w:rsidP="00F4459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849E8" w14:textId="77777777" w:rsidR="00EB3A96" w:rsidRDefault="00EB3A96" w:rsidP="00F4459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5D41">
      <w:rPr>
        <w:rStyle w:val="ab"/>
        <w:noProof/>
      </w:rPr>
      <w:t>26</w:t>
    </w:r>
    <w:r>
      <w:rPr>
        <w:rStyle w:val="ab"/>
      </w:rPr>
      <w:fldChar w:fldCharType="end"/>
    </w:r>
  </w:p>
  <w:p w14:paraId="636ABCA9" w14:textId="346A5FA6" w:rsidR="00EB3A96" w:rsidRDefault="006628FA" w:rsidP="00F4459C">
    <w:pPr>
      <w:pStyle w:val="a9"/>
      <w:pBdr>
        <w:top w:val="single" w:sz="4" w:space="1" w:color="auto"/>
      </w:pBdr>
      <w:ind w:left="567" w:right="396"/>
    </w:pPr>
    <w:r>
      <w:fldChar w:fldCharType="begin"/>
    </w:r>
    <w:r>
      <w:instrText xml:space="preserve"> FILENAME  \* MERGEFORMAT </w:instrText>
    </w:r>
    <w:r>
      <w:fldChar w:fldCharType="separate"/>
    </w:r>
    <w:r w:rsidR="002B5D41">
      <w:rPr>
        <w:noProof/>
      </w:rPr>
      <w:t>Заявление за кандидатстване_ГТС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05B28" w14:textId="77777777" w:rsidR="006628FA" w:rsidRDefault="006628FA" w:rsidP="00F4459C">
      <w:pPr>
        <w:spacing w:after="0" w:line="240" w:lineRule="auto"/>
      </w:pPr>
      <w:r>
        <w:separator/>
      </w:r>
    </w:p>
  </w:footnote>
  <w:footnote w:type="continuationSeparator" w:id="0">
    <w:p w14:paraId="3F508C53" w14:textId="77777777" w:rsidR="006628FA" w:rsidRDefault="006628FA" w:rsidP="00F4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2D0"/>
    <w:multiLevelType w:val="hybridMultilevel"/>
    <w:tmpl w:val="6DE68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874"/>
    <w:multiLevelType w:val="hybridMultilevel"/>
    <w:tmpl w:val="EC5E7038"/>
    <w:lvl w:ilvl="0" w:tplc="F3CC867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509D3"/>
    <w:multiLevelType w:val="multilevel"/>
    <w:tmpl w:val="1E60C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044"/>
    <w:multiLevelType w:val="hybridMultilevel"/>
    <w:tmpl w:val="62167F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1C2A"/>
    <w:multiLevelType w:val="hybridMultilevel"/>
    <w:tmpl w:val="44D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A4545"/>
    <w:multiLevelType w:val="hybridMultilevel"/>
    <w:tmpl w:val="0FF2280A"/>
    <w:lvl w:ilvl="0" w:tplc="3C4C9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373DEE"/>
    <w:multiLevelType w:val="hybridMultilevel"/>
    <w:tmpl w:val="B8E6CF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6CA7"/>
    <w:multiLevelType w:val="multilevel"/>
    <w:tmpl w:val="81E6F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A5044"/>
    <w:multiLevelType w:val="multilevel"/>
    <w:tmpl w:val="1E60C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4245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0A64627"/>
    <w:multiLevelType w:val="hybridMultilevel"/>
    <w:tmpl w:val="C4AC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D1430"/>
    <w:multiLevelType w:val="hybridMultilevel"/>
    <w:tmpl w:val="FAECD982"/>
    <w:lvl w:ilvl="0" w:tplc="4FE0D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BEB"/>
    <w:multiLevelType w:val="hybridMultilevel"/>
    <w:tmpl w:val="10F27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00BA8"/>
    <w:multiLevelType w:val="hybridMultilevel"/>
    <w:tmpl w:val="99B64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11576"/>
    <w:multiLevelType w:val="multilevel"/>
    <w:tmpl w:val="2B08331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F940FF"/>
    <w:multiLevelType w:val="hybridMultilevel"/>
    <w:tmpl w:val="FE86FEF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707657"/>
    <w:multiLevelType w:val="hybridMultilevel"/>
    <w:tmpl w:val="B1E2B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C48D8"/>
    <w:multiLevelType w:val="hybridMultilevel"/>
    <w:tmpl w:val="7A26A3F0"/>
    <w:lvl w:ilvl="0" w:tplc="BAB8A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E77B38"/>
    <w:multiLevelType w:val="hybridMultilevel"/>
    <w:tmpl w:val="EEB8B02E"/>
    <w:lvl w:ilvl="0" w:tplc="F3CC867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B01280"/>
    <w:multiLevelType w:val="hybridMultilevel"/>
    <w:tmpl w:val="C8B6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D7E52"/>
    <w:multiLevelType w:val="hybridMultilevel"/>
    <w:tmpl w:val="D606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C0EE3"/>
    <w:multiLevelType w:val="hybridMultilevel"/>
    <w:tmpl w:val="81C27E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396F1FB4"/>
    <w:multiLevelType w:val="hybridMultilevel"/>
    <w:tmpl w:val="C4AECD6E"/>
    <w:lvl w:ilvl="0" w:tplc="0E9CBA18">
      <w:start w:val="1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213074"/>
    <w:multiLevelType w:val="hybridMultilevel"/>
    <w:tmpl w:val="1E60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77697"/>
    <w:multiLevelType w:val="hybridMultilevel"/>
    <w:tmpl w:val="B40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830D6"/>
    <w:multiLevelType w:val="hybridMultilevel"/>
    <w:tmpl w:val="B2088A34"/>
    <w:lvl w:ilvl="0" w:tplc="F0B26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2DE10A5"/>
    <w:multiLevelType w:val="hybridMultilevel"/>
    <w:tmpl w:val="8AC89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4551D"/>
    <w:multiLevelType w:val="hybridMultilevel"/>
    <w:tmpl w:val="F9946786"/>
    <w:lvl w:ilvl="0" w:tplc="13A033AE">
      <w:numFmt w:val="bullet"/>
      <w:lvlText w:val="-"/>
      <w:lvlJc w:val="left"/>
      <w:pPr>
        <w:ind w:left="420" w:hanging="360"/>
      </w:pPr>
      <w:rPr>
        <w:rFonts w:ascii="Arial" w:eastAsia="Calibri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47FD0461"/>
    <w:multiLevelType w:val="hybridMultilevel"/>
    <w:tmpl w:val="6124F608"/>
    <w:lvl w:ilvl="0" w:tplc="C27A5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abstractNum w:abstractNumId="29">
    <w:nsid w:val="4A24081B"/>
    <w:multiLevelType w:val="hybridMultilevel"/>
    <w:tmpl w:val="C4AC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D7FA0"/>
    <w:multiLevelType w:val="hybridMultilevel"/>
    <w:tmpl w:val="9C60BB16"/>
    <w:lvl w:ilvl="0" w:tplc="FF4E0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7A2A17"/>
    <w:multiLevelType w:val="hybridMultilevel"/>
    <w:tmpl w:val="C4AC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C22D2"/>
    <w:multiLevelType w:val="hybridMultilevel"/>
    <w:tmpl w:val="1CDA4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8E2930"/>
    <w:multiLevelType w:val="hybridMultilevel"/>
    <w:tmpl w:val="C742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B2E75"/>
    <w:multiLevelType w:val="hybridMultilevel"/>
    <w:tmpl w:val="1B1676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F0AD8"/>
    <w:multiLevelType w:val="hybridMultilevel"/>
    <w:tmpl w:val="627A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3B5D27"/>
    <w:multiLevelType w:val="hybridMultilevel"/>
    <w:tmpl w:val="F0FED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A6732C"/>
    <w:multiLevelType w:val="multilevel"/>
    <w:tmpl w:val="1E60C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E3FFD"/>
    <w:multiLevelType w:val="hybridMultilevel"/>
    <w:tmpl w:val="0FF2280A"/>
    <w:lvl w:ilvl="0" w:tplc="3C4C9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C1B3EE1"/>
    <w:multiLevelType w:val="multilevel"/>
    <w:tmpl w:val="D6062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E330C7"/>
    <w:multiLevelType w:val="hybridMultilevel"/>
    <w:tmpl w:val="07CC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36120"/>
    <w:multiLevelType w:val="hybridMultilevel"/>
    <w:tmpl w:val="C9F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A64258"/>
    <w:multiLevelType w:val="hybridMultilevel"/>
    <w:tmpl w:val="FE74611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58A35F1"/>
    <w:multiLevelType w:val="multilevel"/>
    <w:tmpl w:val="A320A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346D8"/>
    <w:multiLevelType w:val="hybridMultilevel"/>
    <w:tmpl w:val="05584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FC4080"/>
    <w:multiLevelType w:val="hybridMultilevel"/>
    <w:tmpl w:val="5ECC2C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5BD2D32"/>
    <w:multiLevelType w:val="hybridMultilevel"/>
    <w:tmpl w:val="1F3A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B73EC"/>
    <w:multiLevelType w:val="multilevel"/>
    <w:tmpl w:val="C084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1"/>
  </w:num>
  <w:num w:numId="2">
    <w:abstractNumId w:val="30"/>
  </w:num>
  <w:num w:numId="3">
    <w:abstractNumId w:val="38"/>
  </w:num>
  <w:num w:numId="4">
    <w:abstractNumId w:val="17"/>
  </w:num>
  <w:num w:numId="5">
    <w:abstractNumId w:val="5"/>
  </w:num>
  <w:num w:numId="6">
    <w:abstractNumId w:val="22"/>
  </w:num>
  <w:num w:numId="7">
    <w:abstractNumId w:val="28"/>
  </w:num>
  <w:num w:numId="8">
    <w:abstractNumId w:val="36"/>
  </w:num>
  <w:num w:numId="9">
    <w:abstractNumId w:val="32"/>
  </w:num>
  <w:num w:numId="10">
    <w:abstractNumId w:val="13"/>
  </w:num>
  <w:num w:numId="11">
    <w:abstractNumId w:val="16"/>
  </w:num>
  <w:num w:numId="12">
    <w:abstractNumId w:val="20"/>
  </w:num>
  <w:num w:numId="13">
    <w:abstractNumId w:val="39"/>
  </w:num>
  <w:num w:numId="14">
    <w:abstractNumId w:val="14"/>
  </w:num>
  <w:num w:numId="15">
    <w:abstractNumId w:val="4"/>
  </w:num>
  <w:num w:numId="16">
    <w:abstractNumId w:val="31"/>
  </w:num>
  <w:num w:numId="17">
    <w:abstractNumId w:val="10"/>
  </w:num>
  <w:num w:numId="18">
    <w:abstractNumId w:val="23"/>
  </w:num>
  <w:num w:numId="19">
    <w:abstractNumId w:val="29"/>
  </w:num>
  <w:num w:numId="20">
    <w:abstractNumId w:val="44"/>
  </w:num>
  <w:num w:numId="21">
    <w:abstractNumId w:val="9"/>
  </w:num>
  <w:num w:numId="22">
    <w:abstractNumId w:val="12"/>
  </w:num>
  <w:num w:numId="23">
    <w:abstractNumId w:val="41"/>
  </w:num>
  <w:num w:numId="24">
    <w:abstractNumId w:val="46"/>
  </w:num>
  <w:num w:numId="25">
    <w:abstractNumId w:val="6"/>
  </w:num>
  <w:num w:numId="26">
    <w:abstractNumId w:val="26"/>
  </w:num>
  <w:num w:numId="27">
    <w:abstractNumId w:val="43"/>
  </w:num>
  <w:num w:numId="28">
    <w:abstractNumId w:val="7"/>
  </w:num>
  <w:num w:numId="29">
    <w:abstractNumId w:val="2"/>
  </w:num>
  <w:num w:numId="30">
    <w:abstractNumId w:val="8"/>
  </w:num>
  <w:num w:numId="31">
    <w:abstractNumId w:val="24"/>
  </w:num>
  <w:num w:numId="32">
    <w:abstractNumId w:val="21"/>
  </w:num>
  <w:num w:numId="33">
    <w:abstractNumId w:val="27"/>
  </w:num>
  <w:num w:numId="34">
    <w:abstractNumId w:val="40"/>
  </w:num>
  <w:num w:numId="35">
    <w:abstractNumId w:val="19"/>
  </w:num>
  <w:num w:numId="36">
    <w:abstractNumId w:val="35"/>
  </w:num>
  <w:num w:numId="37">
    <w:abstractNumId w:val="15"/>
  </w:num>
  <w:num w:numId="38">
    <w:abstractNumId w:val="37"/>
  </w:num>
  <w:num w:numId="39">
    <w:abstractNumId w:val="0"/>
  </w:num>
  <w:num w:numId="40">
    <w:abstractNumId w:val="1"/>
  </w:num>
  <w:num w:numId="41">
    <w:abstractNumId w:val="18"/>
  </w:num>
  <w:num w:numId="42">
    <w:abstractNumId w:val="47"/>
  </w:num>
  <w:num w:numId="43">
    <w:abstractNumId w:val="34"/>
  </w:num>
  <w:num w:numId="44">
    <w:abstractNumId w:val="33"/>
  </w:num>
  <w:num w:numId="45">
    <w:abstractNumId w:val="25"/>
  </w:num>
  <w:num w:numId="46">
    <w:abstractNumId w:val="42"/>
  </w:num>
  <w:num w:numId="47">
    <w:abstractNumId w:val="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56"/>
    <w:rsid w:val="00004A0C"/>
    <w:rsid w:val="00005CD7"/>
    <w:rsid w:val="00006B69"/>
    <w:rsid w:val="000114AF"/>
    <w:rsid w:val="00012613"/>
    <w:rsid w:val="0001334C"/>
    <w:rsid w:val="000145A9"/>
    <w:rsid w:val="000147FB"/>
    <w:rsid w:val="0001614B"/>
    <w:rsid w:val="0001743C"/>
    <w:rsid w:val="00017B3C"/>
    <w:rsid w:val="00021F67"/>
    <w:rsid w:val="0002620B"/>
    <w:rsid w:val="00037F3E"/>
    <w:rsid w:val="000439E8"/>
    <w:rsid w:val="00050E53"/>
    <w:rsid w:val="000511F9"/>
    <w:rsid w:val="00056EBB"/>
    <w:rsid w:val="0005700D"/>
    <w:rsid w:val="00064E62"/>
    <w:rsid w:val="00072D7F"/>
    <w:rsid w:val="0008430B"/>
    <w:rsid w:val="0008625F"/>
    <w:rsid w:val="00094B46"/>
    <w:rsid w:val="000A758D"/>
    <w:rsid w:val="000B166F"/>
    <w:rsid w:val="000B59F3"/>
    <w:rsid w:val="000B5E3B"/>
    <w:rsid w:val="000C025A"/>
    <w:rsid w:val="000C1F71"/>
    <w:rsid w:val="000C23B5"/>
    <w:rsid w:val="000C2888"/>
    <w:rsid w:val="000C2F61"/>
    <w:rsid w:val="000C7D07"/>
    <w:rsid w:val="000D4408"/>
    <w:rsid w:val="000D4DAD"/>
    <w:rsid w:val="000E2119"/>
    <w:rsid w:val="000E5210"/>
    <w:rsid w:val="000F7C49"/>
    <w:rsid w:val="00100C9C"/>
    <w:rsid w:val="001033C1"/>
    <w:rsid w:val="00103CED"/>
    <w:rsid w:val="00105168"/>
    <w:rsid w:val="0011299C"/>
    <w:rsid w:val="0011444E"/>
    <w:rsid w:val="00116692"/>
    <w:rsid w:val="001253BA"/>
    <w:rsid w:val="00126C64"/>
    <w:rsid w:val="001313AC"/>
    <w:rsid w:val="00131576"/>
    <w:rsid w:val="00135D7C"/>
    <w:rsid w:val="00140D34"/>
    <w:rsid w:val="00141269"/>
    <w:rsid w:val="00141A3C"/>
    <w:rsid w:val="00152D68"/>
    <w:rsid w:val="0016796D"/>
    <w:rsid w:val="00172EC1"/>
    <w:rsid w:val="00175773"/>
    <w:rsid w:val="001844F9"/>
    <w:rsid w:val="00186C33"/>
    <w:rsid w:val="001905D4"/>
    <w:rsid w:val="00190F37"/>
    <w:rsid w:val="00191876"/>
    <w:rsid w:val="001944F3"/>
    <w:rsid w:val="00195406"/>
    <w:rsid w:val="001A3C6C"/>
    <w:rsid w:val="001B567E"/>
    <w:rsid w:val="001C3FA7"/>
    <w:rsid w:val="001C4335"/>
    <w:rsid w:val="001C7287"/>
    <w:rsid w:val="001D0778"/>
    <w:rsid w:val="001D16AA"/>
    <w:rsid w:val="001E3DC5"/>
    <w:rsid w:val="001F1FCA"/>
    <w:rsid w:val="0020245C"/>
    <w:rsid w:val="00212C90"/>
    <w:rsid w:val="00212F15"/>
    <w:rsid w:val="00216B1E"/>
    <w:rsid w:val="00216F17"/>
    <w:rsid w:val="002175F8"/>
    <w:rsid w:val="00222B57"/>
    <w:rsid w:val="0022545B"/>
    <w:rsid w:val="00225BF3"/>
    <w:rsid w:val="00245676"/>
    <w:rsid w:val="00245C56"/>
    <w:rsid w:val="00253DC8"/>
    <w:rsid w:val="0026386B"/>
    <w:rsid w:val="002838EE"/>
    <w:rsid w:val="002843E7"/>
    <w:rsid w:val="00287638"/>
    <w:rsid w:val="00294A5E"/>
    <w:rsid w:val="0029540E"/>
    <w:rsid w:val="00297668"/>
    <w:rsid w:val="00297C20"/>
    <w:rsid w:val="002A27C6"/>
    <w:rsid w:val="002A621F"/>
    <w:rsid w:val="002B5D41"/>
    <w:rsid w:val="002B6D2C"/>
    <w:rsid w:val="002C338D"/>
    <w:rsid w:val="002C382E"/>
    <w:rsid w:val="002C6B3E"/>
    <w:rsid w:val="002F2A80"/>
    <w:rsid w:val="002F57A0"/>
    <w:rsid w:val="0031496E"/>
    <w:rsid w:val="003162E6"/>
    <w:rsid w:val="003217BC"/>
    <w:rsid w:val="00324D35"/>
    <w:rsid w:val="00326070"/>
    <w:rsid w:val="00327F80"/>
    <w:rsid w:val="00335975"/>
    <w:rsid w:val="00342D3F"/>
    <w:rsid w:val="003439EE"/>
    <w:rsid w:val="00343B17"/>
    <w:rsid w:val="00344D52"/>
    <w:rsid w:val="003460A7"/>
    <w:rsid w:val="00346DB4"/>
    <w:rsid w:val="00356322"/>
    <w:rsid w:val="00357C7C"/>
    <w:rsid w:val="00360D2A"/>
    <w:rsid w:val="00363A7D"/>
    <w:rsid w:val="003654AB"/>
    <w:rsid w:val="00370A6E"/>
    <w:rsid w:val="00377A20"/>
    <w:rsid w:val="0038046D"/>
    <w:rsid w:val="003811EB"/>
    <w:rsid w:val="00392563"/>
    <w:rsid w:val="00393CB1"/>
    <w:rsid w:val="003B486A"/>
    <w:rsid w:val="003C6FF6"/>
    <w:rsid w:val="003D005D"/>
    <w:rsid w:val="003D37F1"/>
    <w:rsid w:val="003E378F"/>
    <w:rsid w:val="003F6981"/>
    <w:rsid w:val="00405E4B"/>
    <w:rsid w:val="00407495"/>
    <w:rsid w:val="004129B3"/>
    <w:rsid w:val="00417CF2"/>
    <w:rsid w:val="004274A7"/>
    <w:rsid w:val="0044108A"/>
    <w:rsid w:val="00443CFD"/>
    <w:rsid w:val="0045251E"/>
    <w:rsid w:val="004546DB"/>
    <w:rsid w:val="004701CE"/>
    <w:rsid w:val="0047139B"/>
    <w:rsid w:val="0047258F"/>
    <w:rsid w:val="00472C6C"/>
    <w:rsid w:val="00477547"/>
    <w:rsid w:val="00477F24"/>
    <w:rsid w:val="00496507"/>
    <w:rsid w:val="00496A19"/>
    <w:rsid w:val="00496BE1"/>
    <w:rsid w:val="004A50C6"/>
    <w:rsid w:val="004C34F1"/>
    <w:rsid w:val="004D1100"/>
    <w:rsid w:val="004E37A4"/>
    <w:rsid w:val="004F0844"/>
    <w:rsid w:val="004F77F9"/>
    <w:rsid w:val="005013F0"/>
    <w:rsid w:val="005071AC"/>
    <w:rsid w:val="00507F7B"/>
    <w:rsid w:val="005225A6"/>
    <w:rsid w:val="00526D9C"/>
    <w:rsid w:val="00530293"/>
    <w:rsid w:val="00531127"/>
    <w:rsid w:val="0053597C"/>
    <w:rsid w:val="00536C7A"/>
    <w:rsid w:val="00537EE0"/>
    <w:rsid w:val="00541592"/>
    <w:rsid w:val="00541D0C"/>
    <w:rsid w:val="00541E8A"/>
    <w:rsid w:val="00547281"/>
    <w:rsid w:val="0055099A"/>
    <w:rsid w:val="005630C0"/>
    <w:rsid w:val="00567DB9"/>
    <w:rsid w:val="005700E7"/>
    <w:rsid w:val="00577EEF"/>
    <w:rsid w:val="005808F8"/>
    <w:rsid w:val="00580A44"/>
    <w:rsid w:val="00581127"/>
    <w:rsid w:val="00583B75"/>
    <w:rsid w:val="005848F8"/>
    <w:rsid w:val="005856D2"/>
    <w:rsid w:val="00587FD1"/>
    <w:rsid w:val="00590DF5"/>
    <w:rsid w:val="005961FD"/>
    <w:rsid w:val="005A5166"/>
    <w:rsid w:val="005A7A58"/>
    <w:rsid w:val="005B198D"/>
    <w:rsid w:val="005B5D4E"/>
    <w:rsid w:val="005B7FF2"/>
    <w:rsid w:val="005D0234"/>
    <w:rsid w:val="005D0B85"/>
    <w:rsid w:val="005D49EE"/>
    <w:rsid w:val="005D79AC"/>
    <w:rsid w:val="005D7D2D"/>
    <w:rsid w:val="005E694B"/>
    <w:rsid w:val="00602D19"/>
    <w:rsid w:val="006069B3"/>
    <w:rsid w:val="006071E2"/>
    <w:rsid w:val="006145D1"/>
    <w:rsid w:val="006148A8"/>
    <w:rsid w:val="00614CD1"/>
    <w:rsid w:val="00620C08"/>
    <w:rsid w:val="00624587"/>
    <w:rsid w:val="0062525C"/>
    <w:rsid w:val="00632423"/>
    <w:rsid w:val="00633209"/>
    <w:rsid w:val="00637FB3"/>
    <w:rsid w:val="006507D5"/>
    <w:rsid w:val="006548C4"/>
    <w:rsid w:val="00661954"/>
    <w:rsid w:val="006628FA"/>
    <w:rsid w:val="0067199D"/>
    <w:rsid w:val="00676848"/>
    <w:rsid w:val="006A06E8"/>
    <w:rsid w:val="006A26B9"/>
    <w:rsid w:val="006A4652"/>
    <w:rsid w:val="006A7EC2"/>
    <w:rsid w:val="006C0383"/>
    <w:rsid w:val="006C467E"/>
    <w:rsid w:val="006D5B27"/>
    <w:rsid w:val="006D5B38"/>
    <w:rsid w:val="006D6A45"/>
    <w:rsid w:val="006E4DA2"/>
    <w:rsid w:val="006E518C"/>
    <w:rsid w:val="006E64AC"/>
    <w:rsid w:val="006E64CB"/>
    <w:rsid w:val="006F1CE1"/>
    <w:rsid w:val="006F2FB0"/>
    <w:rsid w:val="006F3521"/>
    <w:rsid w:val="006F4AF0"/>
    <w:rsid w:val="006F7D5C"/>
    <w:rsid w:val="0070288D"/>
    <w:rsid w:val="00703F49"/>
    <w:rsid w:val="007125BD"/>
    <w:rsid w:val="00715703"/>
    <w:rsid w:val="00721530"/>
    <w:rsid w:val="00727C74"/>
    <w:rsid w:val="007317B7"/>
    <w:rsid w:val="00737EC7"/>
    <w:rsid w:val="0074726E"/>
    <w:rsid w:val="007510C3"/>
    <w:rsid w:val="007533D6"/>
    <w:rsid w:val="0076096F"/>
    <w:rsid w:val="00761534"/>
    <w:rsid w:val="007673A0"/>
    <w:rsid w:val="00774493"/>
    <w:rsid w:val="00774EAD"/>
    <w:rsid w:val="00775FF4"/>
    <w:rsid w:val="007766F5"/>
    <w:rsid w:val="00776FC7"/>
    <w:rsid w:val="00777CB7"/>
    <w:rsid w:val="00780368"/>
    <w:rsid w:val="007A00EF"/>
    <w:rsid w:val="007C0056"/>
    <w:rsid w:val="007D13F9"/>
    <w:rsid w:val="007D144B"/>
    <w:rsid w:val="007D161F"/>
    <w:rsid w:val="007D3FE3"/>
    <w:rsid w:val="007D50FD"/>
    <w:rsid w:val="007E31DE"/>
    <w:rsid w:val="007E3B48"/>
    <w:rsid w:val="007E77BA"/>
    <w:rsid w:val="00801541"/>
    <w:rsid w:val="0080723A"/>
    <w:rsid w:val="0081309D"/>
    <w:rsid w:val="008218FC"/>
    <w:rsid w:val="008258AB"/>
    <w:rsid w:val="00831EC0"/>
    <w:rsid w:val="00835B7B"/>
    <w:rsid w:val="00835CCA"/>
    <w:rsid w:val="0084072B"/>
    <w:rsid w:val="0085272F"/>
    <w:rsid w:val="00861128"/>
    <w:rsid w:val="0086239E"/>
    <w:rsid w:val="0086629C"/>
    <w:rsid w:val="0086691A"/>
    <w:rsid w:val="00871C77"/>
    <w:rsid w:val="00872E47"/>
    <w:rsid w:val="00874340"/>
    <w:rsid w:val="00880E06"/>
    <w:rsid w:val="00882E5E"/>
    <w:rsid w:val="00886BCA"/>
    <w:rsid w:val="00887129"/>
    <w:rsid w:val="00893C63"/>
    <w:rsid w:val="008A69E0"/>
    <w:rsid w:val="008B1282"/>
    <w:rsid w:val="008B24D4"/>
    <w:rsid w:val="008B2DAB"/>
    <w:rsid w:val="008C72B0"/>
    <w:rsid w:val="008C7448"/>
    <w:rsid w:val="008D0E68"/>
    <w:rsid w:val="008D17D2"/>
    <w:rsid w:val="008E2FA7"/>
    <w:rsid w:val="008E6A92"/>
    <w:rsid w:val="008F54E4"/>
    <w:rsid w:val="008F6864"/>
    <w:rsid w:val="008F6A16"/>
    <w:rsid w:val="00906642"/>
    <w:rsid w:val="00907A9D"/>
    <w:rsid w:val="009107F6"/>
    <w:rsid w:val="00910F8B"/>
    <w:rsid w:val="00916364"/>
    <w:rsid w:val="0091731A"/>
    <w:rsid w:val="00917C72"/>
    <w:rsid w:val="00923500"/>
    <w:rsid w:val="00923DE3"/>
    <w:rsid w:val="0093372D"/>
    <w:rsid w:val="009339FB"/>
    <w:rsid w:val="00934D19"/>
    <w:rsid w:val="009352EA"/>
    <w:rsid w:val="00936B73"/>
    <w:rsid w:val="0094101C"/>
    <w:rsid w:val="00943B5E"/>
    <w:rsid w:val="00953125"/>
    <w:rsid w:val="00971458"/>
    <w:rsid w:val="009719FC"/>
    <w:rsid w:val="00972FF2"/>
    <w:rsid w:val="009824E3"/>
    <w:rsid w:val="00982916"/>
    <w:rsid w:val="00991BF7"/>
    <w:rsid w:val="00992A84"/>
    <w:rsid w:val="00992D9C"/>
    <w:rsid w:val="009B2033"/>
    <w:rsid w:val="009B3A05"/>
    <w:rsid w:val="009B3BBA"/>
    <w:rsid w:val="009C1C84"/>
    <w:rsid w:val="009C738E"/>
    <w:rsid w:val="009D18E4"/>
    <w:rsid w:val="009E01E3"/>
    <w:rsid w:val="009E0AB3"/>
    <w:rsid w:val="009E18C8"/>
    <w:rsid w:val="009E3AEE"/>
    <w:rsid w:val="009F592A"/>
    <w:rsid w:val="009F61F9"/>
    <w:rsid w:val="00A00F19"/>
    <w:rsid w:val="00A134B8"/>
    <w:rsid w:val="00A14717"/>
    <w:rsid w:val="00A20446"/>
    <w:rsid w:val="00A22760"/>
    <w:rsid w:val="00A2723B"/>
    <w:rsid w:val="00A303DE"/>
    <w:rsid w:val="00A32EBB"/>
    <w:rsid w:val="00A41B61"/>
    <w:rsid w:val="00A46853"/>
    <w:rsid w:val="00A6591B"/>
    <w:rsid w:val="00A65B65"/>
    <w:rsid w:val="00A701E8"/>
    <w:rsid w:val="00A71DB0"/>
    <w:rsid w:val="00A74C7B"/>
    <w:rsid w:val="00A754B9"/>
    <w:rsid w:val="00A75C14"/>
    <w:rsid w:val="00A76246"/>
    <w:rsid w:val="00A84CFE"/>
    <w:rsid w:val="00A85D41"/>
    <w:rsid w:val="00A917C1"/>
    <w:rsid w:val="00A9432E"/>
    <w:rsid w:val="00A94E40"/>
    <w:rsid w:val="00A96959"/>
    <w:rsid w:val="00AB1FD4"/>
    <w:rsid w:val="00AC1CD2"/>
    <w:rsid w:val="00AC66E4"/>
    <w:rsid w:val="00AE0B1C"/>
    <w:rsid w:val="00AE5169"/>
    <w:rsid w:val="00AE6D4F"/>
    <w:rsid w:val="00AF0476"/>
    <w:rsid w:val="00B02953"/>
    <w:rsid w:val="00B07D78"/>
    <w:rsid w:val="00B15145"/>
    <w:rsid w:val="00B2385E"/>
    <w:rsid w:val="00B241B0"/>
    <w:rsid w:val="00B308C1"/>
    <w:rsid w:val="00B32B1B"/>
    <w:rsid w:val="00B40D5E"/>
    <w:rsid w:val="00B537EB"/>
    <w:rsid w:val="00B55310"/>
    <w:rsid w:val="00B614E3"/>
    <w:rsid w:val="00B62D8E"/>
    <w:rsid w:val="00B63AE7"/>
    <w:rsid w:val="00B644C2"/>
    <w:rsid w:val="00B6722B"/>
    <w:rsid w:val="00B70C61"/>
    <w:rsid w:val="00B77F58"/>
    <w:rsid w:val="00B8046F"/>
    <w:rsid w:val="00B812B4"/>
    <w:rsid w:val="00B85510"/>
    <w:rsid w:val="00B91894"/>
    <w:rsid w:val="00B95656"/>
    <w:rsid w:val="00BA3EAE"/>
    <w:rsid w:val="00BA59B8"/>
    <w:rsid w:val="00BA5ECF"/>
    <w:rsid w:val="00BB0483"/>
    <w:rsid w:val="00BC0265"/>
    <w:rsid w:val="00BC7B56"/>
    <w:rsid w:val="00BD698A"/>
    <w:rsid w:val="00BE050B"/>
    <w:rsid w:val="00BE7684"/>
    <w:rsid w:val="00BF273C"/>
    <w:rsid w:val="00BF5AD6"/>
    <w:rsid w:val="00BF618A"/>
    <w:rsid w:val="00BF64F6"/>
    <w:rsid w:val="00C02B19"/>
    <w:rsid w:val="00C077B4"/>
    <w:rsid w:val="00C15BFD"/>
    <w:rsid w:val="00C272CD"/>
    <w:rsid w:val="00C324C6"/>
    <w:rsid w:val="00C416CC"/>
    <w:rsid w:val="00C4213D"/>
    <w:rsid w:val="00C42D93"/>
    <w:rsid w:val="00C46A5D"/>
    <w:rsid w:val="00C50F21"/>
    <w:rsid w:val="00C54344"/>
    <w:rsid w:val="00C5488F"/>
    <w:rsid w:val="00C563F4"/>
    <w:rsid w:val="00C624D9"/>
    <w:rsid w:val="00C64752"/>
    <w:rsid w:val="00C735D6"/>
    <w:rsid w:val="00C756B9"/>
    <w:rsid w:val="00C80C12"/>
    <w:rsid w:val="00C852F6"/>
    <w:rsid w:val="00C85348"/>
    <w:rsid w:val="00C97051"/>
    <w:rsid w:val="00C9743E"/>
    <w:rsid w:val="00CA3370"/>
    <w:rsid w:val="00CA6D45"/>
    <w:rsid w:val="00CB2263"/>
    <w:rsid w:val="00CB4A1E"/>
    <w:rsid w:val="00CB7479"/>
    <w:rsid w:val="00CC131E"/>
    <w:rsid w:val="00CC2768"/>
    <w:rsid w:val="00CC44ED"/>
    <w:rsid w:val="00CD1F22"/>
    <w:rsid w:val="00CD29E5"/>
    <w:rsid w:val="00CD348F"/>
    <w:rsid w:val="00CD7454"/>
    <w:rsid w:val="00CE1D7A"/>
    <w:rsid w:val="00CE29AB"/>
    <w:rsid w:val="00CE6132"/>
    <w:rsid w:val="00CF3DD1"/>
    <w:rsid w:val="00CF4F53"/>
    <w:rsid w:val="00CF7B25"/>
    <w:rsid w:val="00D024FA"/>
    <w:rsid w:val="00D04F53"/>
    <w:rsid w:val="00D07C29"/>
    <w:rsid w:val="00D11165"/>
    <w:rsid w:val="00D2679E"/>
    <w:rsid w:val="00D27037"/>
    <w:rsid w:val="00D27B6C"/>
    <w:rsid w:val="00D3556B"/>
    <w:rsid w:val="00D4029F"/>
    <w:rsid w:val="00D45493"/>
    <w:rsid w:val="00D45F61"/>
    <w:rsid w:val="00D54258"/>
    <w:rsid w:val="00D55627"/>
    <w:rsid w:val="00D66081"/>
    <w:rsid w:val="00D6704E"/>
    <w:rsid w:val="00D74D57"/>
    <w:rsid w:val="00D76652"/>
    <w:rsid w:val="00D77841"/>
    <w:rsid w:val="00D97487"/>
    <w:rsid w:val="00DA7E82"/>
    <w:rsid w:val="00DB656E"/>
    <w:rsid w:val="00DC000F"/>
    <w:rsid w:val="00DC7027"/>
    <w:rsid w:val="00DD26D1"/>
    <w:rsid w:val="00DD30A8"/>
    <w:rsid w:val="00DD4587"/>
    <w:rsid w:val="00DE2CE9"/>
    <w:rsid w:val="00DF75E9"/>
    <w:rsid w:val="00E05B39"/>
    <w:rsid w:val="00E06C4A"/>
    <w:rsid w:val="00E14CA0"/>
    <w:rsid w:val="00E17738"/>
    <w:rsid w:val="00E21B44"/>
    <w:rsid w:val="00E334B0"/>
    <w:rsid w:val="00E37E0D"/>
    <w:rsid w:val="00E40BBF"/>
    <w:rsid w:val="00E436E2"/>
    <w:rsid w:val="00E54DEB"/>
    <w:rsid w:val="00E55AC8"/>
    <w:rsid w:val="00E60BDD"/>
    <w:rsid w:val="00E61ACB"/>
    <w:rsid w:val="00E61D01"/>
    <w:rsid w:val="00E6277D"/>
    <w:rsid w:val="00E74574"/>
    <w:rsid w:val="00E80BD7"/>
    <w:rsid w:val="00E81F19"/>
    <w:rsid w:val="00EA0BA5"/>
    <w:rsid w:val="00EA48E0"/>
    <w:rsid w:val="00EB3A96"/>
    <w:rsid w:val="00EB4DAB"/>
    <w:rsid w:val="00EC18FC"/>
    <w:rsid w:val="00EC2ADC"/>
    <w:rsid w:val="00EC595B"/>
    <w:rsid w:val="00ED34EA"/>
    <w:rsid w:val="00ED613F"/>
    <w:rsid w:val="00EF500B"/>
    <w:rsid w:val="00EF5105"/>
    <w:rsid w:val="00EF62CF"/>
    <w:rsid w:val="00EF7DB8"/>
    <w:rsid w:val="00F04CE7"/>
    <w:rsid w:val="00F06877"/>
    <w:rsid w:val="00F11DAE"/>
    <w:rsid w:val="00F1723F"/>
    <w:rsid w:val="00F17332"/>
    <w:rsid w:val="00F17682"/>
    <w:rsid w:val="00F236E4"/>
    <w:rsid w:val="00F259EB"/>
    <w:rsid w:val="00F347DD"/>
    <w:rsid w:val="00F354CE"/>
    <w:rsid w:val="00F4271F"/>
    <w:rsid w:val="00F42AD1"/>
    <w:rsid w:val="00F4459C"/>
    <w:rsid w:val="00F44798"/>
    <w:rsid w:val="00F52874"/>
    <w:rsid w:val="00F56245"/>
    <w:rsid w:val="00F61B4C"/>
    <w:rsid w:val="00F7185F"/>
    <w:rsid w:val="00F75F29"/>
    <w:rsid w:val="00F76356"/>
    <w:rsid w:val="00F77959"/>
    <w:rsid w:val="00F834FD"/>
    <w:rsid w:val="00F85737"/>
    <w:rsid w:val="00F86ADD"/>
    <w:rsid w:val="00F87461"/>
    <w:rsid w:val="00F9013A"/>
    <w:rsid w:val="00F93A6A"/>
    <w:rsid w:val="00FA4882"/>
    <w:rsid w:val="00FA4F8E"/>
    <w:rsid w:val="00FB2AE8"/>
    <w:rsid w:val="00FB3D04"/>
    <w:rsid w:val="00FB6F4B"/>
    <w:rsid w:val="00FB7901"/>
    <w:rsid w:val="00FC1B44"/>
    <w:rsid w:val="00FC4641"/>
    <w:rsid w:val="00FC763B"/>
    <w:rsid w:val="00FD0E6B"/>
    <w:rsid w:val="00FD7E18"/>
    <w:rsid w:val="00FE1930"/>
    <w:rsid w:val="00FE25C8"/>
    <w:rsid w:val="00FE68B9"/>
    <w:rsid w:val="00FF0F37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DD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D6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B63AE7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kern w:val="28"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qFormat/>
    <w:rsid w:val="008D0E68"/>
    <w:pPr>
      <w:widowControl w:val="0"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1334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6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4A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F4459C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F4459C"/>
    <w:rPr>
      <w:rFonts w:ascii="Calibri" w:eastAsia="Calibri" w:hAnsi="Calibri" w:cs="Times New Roman"/>
    </w:rPr>
  </w:style>
  <w:style w:type="character" w:styleId="ab">
    <w:name w:val="page number"/>
    <w:basedOn w:val="a0"/>
    <w:uiPriority w:val="99"/>
    <w:semiHidden/>
    <w:unhideWhenUsed/>
    <w:rsid w:val="00F4459C"/>
  </w:style>
  <w:style w:type="paragraph" w:styleId="ac">
    <w:name w:val="Title"/>
    <w:basedOn w:val="a"/>
    <w:link w:val="ad"/>
    <w:qFormat/>
    <w:rsid w:val="00F7795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ad">
    <w:name w:val="Заглавие Знак"/>
    <w:basedOn w:val="a0"/>
    <w:link w:val="ac"/>
    <w:rsid w:val="00F77959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ae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f"/>
    <w:semiHidden/>
    <w:rsid w:val="00141A3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e"/>
    <w:semiHidden/>
    <w:rsid w:val="00141A3C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f0">
    <w:name w:val="Body Text Indent"/>
    <w:basedOn w:val="a"/>
    <w:link w:val="af1"/>
    <w:rsid w:val="00141A3C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af1">
    <w:name w:val="Основен текст с отстъп Знак"/>
    <w:basedOn w:val="a0"/>
    <w:link w:val="af0"/>
    <w:rsid w:val="00141A3C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af2">
    <w:name w:val="endnote reference"/>
    <w:basedOn w:val="a0"/>
    <w:semiHidden/>
    <w:rsid w:val="00141A3C"/>
    <w:rPr>
      <w:vertAlign w:val="superscript"/>
    </w:rPr>
  </w:style>
  <w:style w:type="paragraph" w:styleId="af3">
    <w:name w:val="Revision"/>
    <w:hidden/>
    <w:uiPriority w:val="99"/>
    <w:semiHidden/>
    <w:rsid w:val="003F69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plication2">
    <w:name w:val="Application2"/>
    <w:basedOn w:val="a"/>
    <w:autoRedefine/>
    <w:rsid w:val="00B644C2"/>
    <w:pPr>
      <w:widowControl w:val="0"/>
      <w:spacing w:after="0" w:line="360" w:lineRule="auto"/>
      <w:jc w:val="both"/>
    </w:pPr>
    <w:rPr>
      <w:rFonts w:ascii="Arial" w:eastAsia="Times New Roman" w:hAnsi="Arial" w:cs="Arial"/>
      <w:b/>
      <w:snapToGrid w:val="0"/>
      <w:spacing w:val="-2"/>
      <w:sz w:val="24"/>
      <w:szCs w:val="24"/>
      <w:lang w:val="en-US"/>
    </w:rPr>
  </w:style>
  <w:style w:type="character" w:styleId="af4">
    <w:name w:val="footnote reference"/>
    <w:basedOn w:val="a0"/>
    <w:semiHidden/>
    <w:rsid w:val="0053112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20">
    <w:name w:val="Заглавие 2 Знак"/>
    <w:basedOn w:val="a0"/>
    <w:link w:val="2"/>
    <w:rsid w:val="00B63AE7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US"/>
    </w:rPr>
  </w:style>
  <w:style w:type="character" w:customStyle="1" w:styleId="30">
    <w:name w:val="Заглавие 3 Знак"/>
    <w:basedOn w:val="a0"/>
    <w:link w:val="3"/>
    <w:rsid w:val="008D0E68"/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paragraph" w:styleId="af5">
    <w:name w:val="Body Text"/>
    <w:basedOn w:val="a"/>
    <w:link w:val="af6"/>
    <w:uiPriority w:val="99"/>
    <w:unhideWhenUsed/>
    <w:rsid w:val="00FE68B9"/>
    <w:pPr>
      <w:spacing w:after="120"/>
    </w:pPr>
  </w:style>
  <w:style w:type="character" w:customStyle="1" w:styleId="af6">
    <w:name w:val="Основен текст Знак"/>
    <w:basedOn w:val="a0"/>
    <w:link w:val="af5"/>
    <w:uiPriority w:val="99"/>
    <w:rsid w:val="00FE68B9"/>
    <w:rPr>
      <w:rFonts w:ascii="Calibri" w:eastAsia="Calibri" w:hAnsi="Calibri" w:cs="Times New Roman"/>
    </w:rPr>
  </w:style>
  <w:style w:type="character" w:styleId="af7">
    <w:name w:val="Hyperlink"/>
    <w:rsid w:val="00FE68B9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02D19"/>
    <w:rPr>
      <w:color w:val="919191" w:themeColor="followedHyperlink"/>
      <w:u w:val="single"/>
    </w:rPr>
  </w:style>
  <w:style w:type="paragraph" w:styleId="21">
    <w:name w:val="Body Text 2"/>
    <w:basedOn w:val="a"/>
    <w:link w:val="22"/>
    <w:rsid w:val="00923DE3"/>
    <w:pPr>
      <w:spacing w:after="120" w:line="480" w:lineRule="auto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character" w:customStyle="1" w:styleId="22">
    <w:name w:val="Основен текст 2 Знак"/>
    <w:basedOn w:val="a0"/>
    <w:link w:val="21"/>
    <w:rsid w:val="00923DE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Text3">
    <w:name w:val="Text 3"/>
    <w:basedOn w:val="a"/>
    <w:rsid w:val="006E518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port-1">
    <w:name w:val="Report-1"/>
    <w:basedOn w:val="a"/>
    <w:rsid w:val="00D07C2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D6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B63AE7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kern w:val="28"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qFormat/>
    <w:rsid w:val="008D0E68"/>
    <w:pPr>
      <w:widowControl w:val="0"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1334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6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4A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F4459C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F4459C"/>
    <w:rPr>
      <w:rFonts w:ascii="Calibri" w:eastAsia="Calibri" w:hAnsi="Calibri" w:cs="Times New Roman"/>
    </w:rPr>
  </w:style>
  <w:style w:type="character" w:styleId="ab">
    <w:name w:val="page number"/>
    <w:basedOn w:val="a0"/>
    <w:uiPriority w:val="99"/>
    <w:semiHidden/>
    <w:unhideWhenUsed/>
    <w:rsid w:val="00F4459C"/>
  </w:style>
  <w:style w:type="paragraph" w:styleId="ac">
    <w:name w:val="Title"/>
    <w:basedOn w:val="a"/>
    <w:link w:val="ad"/>
    <w:qFormat/>
    <w:rsid w:val="00F7795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ad">
    <w:name w:val="Заглавие Знак"/>
    <w:basedOn w:val="a0"/>
    <w:link w:val="ac"/>
    <w:rsid w:val="00F77959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ae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f"/>
    <w:semiHidden/>
    <w:rsid w:val="00141A3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e"/>
    <w:semiHidden/>
    <w:rsid w:val="00141A3C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f0">
    <w:name w:val="Body Text Indent"/>
    <w:basedOn w:val="a"/>
    <w:link w:val="af1"/>
    <w:rsid w:val="00141A3C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af1">
    <w:name w:val="Основен текст с отстъп Знак"/>
    <w:basedOn w:val="a0"/>
    <w:link w:val="af0"/>
    <w:rsid w:val="00141A3C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af2">
    <w:name w:val="endnote reference"/>
    <w:basedOn w:val="a0"/>
    <w:semiHidden/>
    <w:rsid w:val="00141A3C"/>
    <w:rPr>
      <w:vertAlign w:val="superscript"/>
    </w:rPr>
  </w:style>
  <w:style w:type="paragraph" w:styleId="af3">
    <w:name w:val="Revision"/>
    <w:hidden/>
    <w:uiPriority w:val="99"/>
    <w:semiHidden/>
    <w:rsid w:val="003F69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plication2">
    <w:name w:val="Application2"/>
    <w:basedOn w:val="a"/>
    <w:autoRedefine/>
    <w:rsid w:val="00B644C2"/>
    <w:pPr>
      <w:widowControl w:val="0"/>
      <w:spacing w:after="0" w:line="360" w:lineRule="auto"/>
      <w:jc w:val="both"/>
    </w:pPr>
    <w:rPr>
      <w:rFonts w:ascii="Arial" w:eastAsia="Times New Roman" w:hAnsi="Arial" w:cs="Arial"/>
      <w:b/>
      <w:snapToGrid w:val="0"/>
      <w:spacing w:val="-2"/>
      <w:sz w:val="24"/>
      <w:szCs w:val="24"/>
      <w:lang w:val="en-US"/>
    </w:rPr>
  </w:style>
  <w:style w:type="character" w:styleId="af4">
    <w:name w:val="footnote reference"/>
    <w:basedOn w:val="a0"/>
    <w:semiHidden/>
    <w:rsid w:val="0053112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20">
    <w:name w:val="Заглавие 2 Знак"/>
    <w:basedOn w:val="a0"/>
    <w:link w:val="2"/>
    <w:rsid w:val="00B63AE7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US"/>
    </w:rPr>
  </w:style>
  <w:style w:type="character" w:customStyle="1" w:styleId="30">
    <w:name w:val="Заглавие 3 Знак"/>
    <w:basedOn w:val="a0"/>
    <w:link w:val="3"/>
    <w:rsid w:val="008D0E68"/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paragraph" w:styleId="af5">
    <w:name w:val="Body Text"/>
    <w:basedOn w:val="a"/>
    <w:link w:val="af6"/>
    <w:uiPriority w:val="99"/>
    <w:unhideWhenUsed/>
    <w:rsid w:val="00FE68B9"/>
    <w:pPr>
      <w:spacing w:after="120"/>
    </w:pPr>
  </w:style>
  <w:style w:type="character" w:customStyle="1" w:styleId="af6">
    <w:name w:val="Основен текст Знак"/>
    <w:basedOn w:val="a0"/>
    <w:link w:val="af5"/>
    <w:uiPriority w:val="99"/>
    <w:rsid w:val="00FE68B9"/>
    <w:rPr>
      <w:rFonts w:ascii="Calibri" w:eastAsia="Calibri" w:hAnsi="Calibri" w:cs="Times New Roman"/>
    </w:rPr>
  </w:style>
  <w:style w:type="character" w:styleId="af7">
    <w:name w:val="Hyperlink"/>
    <w:rsid w:val="00FE68B9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02D19"/>
    <w:rPr>
      <w:color w:val="919191" w:themeColor="followedHyperlink"/>
      <w:u w:val="single"/>
    </w:rPr>
  </w:style>
  <w:style w:type="paragraph" w:styleId="21">
    <w:name w:val="Body Text 2"/>
    <w:basedOn w:val="a"/>
    <w:link w:val="22"/>
    <w:rsid w:val="00923DE3"/>
    <w:pPr>
      <w:spacing w:after="120" w:line="480" w:lineRule="auto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character" w:customStyle="1" w:styleId="22">
    <w:name w:val="Основен текст 2 Знак"/>
    <w:basedOn w:val="a0"/>
    <w:link w:val="21"/>
    <w:rsid w:val="00923DE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Text3">
    <w:name w:val="Text 3"/>
    <w:basedOn w:val="a"/>
    <w:rsid w:val="006E518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port-1">
    <w:name w:val="Report-1"/>
    <w:basedOn w:val="a"/>
    <w:rsid w:val="00D07C2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854D-CB6E-4BC2-870F-DA60F43A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7</Pages>
  <Words>3318</Words>
  <Characters>18915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ody Methodieff</dc:creator>
  <cp:lastModifiedBy>User</cp:lastModifiedBy>
  <cp:revision>22</cp:revision>
  <cp:lastPrinted>2013-11-14T11:47:00Z</cp:lastPrinted>
  <dcterms:created xsi:type="dcterms:W3CDTF">2013-09-10T13:34:00Z</dcterms:created>
  <dcterms:modified xsi:type="dcterms:W3CDTF">2013-11-14T11:53:00Z</dcterms:modified>
</cp:coreProperties>
</file>